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AF1B" w14:textId="77777777" w:rsidR="002D2D01" w:rsidRPr="00A402B0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sz w:val="44"/>
          <w:szCs w:val="44"/>
        </w:rPr>
      </w:pPr>
    </w:p>
    <w:p w14:paraId="59FC43D3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7756B2A8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228BA83C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4265651F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5F931CB7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7CE12A3E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5FD2EFB3" w14:textId="77777777" w:rsidR="002D2D01" w:rsidRDefault="002D2D01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</w:p>
    <w:p w14:paraId="245B5762" w14:textId="23B17691" w:rsidR="002D2D01" w:rsidRPr="00DB01C0" w:rsidRDefault="00DB01C0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Ежеквартальный публичный</w:t>
      </w:r>
    </w:p>
    <w:p w14:paraId="17A19C16" w14:textId="3A4280FE" w:rsidR="009E16EA" w:rsidRPr="00066521" w:rsidRDefault="009E16EA" w:rsidP="00A800A4">
      <w:pPr>
        <w:tabs>
          <w:tab w:val="left" w:pos="4035"/>
          <w:tab w:val="center" w:pos="4677"/>
        </w:tabs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066521">
        <w:rPr>
          <w:rFonts w:ascii="Bookman Old Style" w:hAnsi="Bookman Old Style"/>
          <w:b/>
          <w:bCs/>
          <w:sz w:val="44"/>
          <w:szCs w:val="44"/>
        </w:rPr>
        <w:t>ОТЧЁТ</w:t>
      </w:r>
    </w:p>
    <w:p w14:paraId="6F0231F2" w14:textId="77777777" w:rsidR="00066521" w:rsidRDefault="0006652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о</w:t>
      </w:r>
      <w:r w:rsidR="009E16EA" w:rsidRPr="00C22E43">
        <w:rPr>
          <w:rFonts w:ascii="Bookman Old Style" w:hAnsi="Bookman Old Style"/>
          <w:b/>
          <w:bCs/>
          <w:sz w:val="40"/>
          <w:szCs w:val="40"/>
        </w:rPr>
        <w:t xml:space="preserve"> работе общественного совета </w:t>
      </w:r>
    </w:p>
    <w:p w14:paraId="6291AA3A" w14:textId="77777777" w:rsidR="00066521" w:rsidRDefault="009E16EA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C22E43">
        <w:rPr>
          <w:rFonts w:ascii="Bookman Old Style" w:hAnsi="Bookman Old Style"/>
          <w:b/>
          <w:bCs/>
          <w:sz w:val="40"/>
          <w:szCs w:val="40"/>
        </w:rPr>
        <w:t>г</w:t>
      </w:r>
      <w:r w:rsidR="00066521">
        <w:rPr>
          <w:rFonts w:ascii="Bookman Old Style" w:hAnsi="Bookman Old Style"/>
          <w:b/>
          <w:bCs/>
          <w:sz w:val="40"/>
          <w:szCs w:val="40"/>
        </w:rPr>
        <w:t>.</w:t>
      </w:r>
      <w:r w:rsidRPr="00C22E43">
        <w:rPr>
          <w:rFonts w:ascii="Bookman Old Style" w:hAnsi="Bookman Old Style"/>
          <w:b/>
          <w:bCs/>
          <w:sz w:val="40"/>
          <w:szCs w:val="40"/>
        </w:rPr>
        <w:t xml:space="preserve"> Нижневартовска</w:t>
      </w:r>
      <w:r w:rsidR="00066521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Pr="00C22E43">
        <w:rPr>
          <w:rFonts w:ascii="Bookman Old Style" w:hAnsi="Bookman Old Style"/>
          <w:b/>
          <w:bCs/>
          <w:sz w:val="40"/>
          <w:szCs w:val="40"/>
        </w:rPr>
        <w:t>по вопросам ЖКХ</w:t>
      </w:r>
    </w:p>
    <w:p w14:paraId="5BB85BF8" w14:textId="4BCC93A9" w:rsidR="009E16EA" w:rsidRDefault="009E16EA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C22E43">
        <w:rPr>
          <w:rFonts w:ascii="Bookman Old Style" w:hAnsi="Bookman Old Style"/>
          <w:b/>
          <w:bCs/>
          <w:sz w:val="40"/>
          <w:szCs w:val="40"/>
        </w:rPr>
        <w:t xml:space="preserve">за </w:t>
      </w:r>
      <w:r w:rsidR="00FC1CBA">
        <w:rPr>
          <w:rFonts w:ascii="Bookman Old Style" w:hAnsi="Bookman Old Style"/>
          <w:b/>
          <w:bCs/>
          <w:sz w:val="40"/>
          <w:szCs w:val="40"/>
        </w:rPr>
        <w:t>4</w:t>
      </w:r>
      <w:r w:rsidR="00722BD1">
        <w:rPr>
          <w:rFonts w:ascii="Bookman Old Style" w:hAnsi="Bookman Old Style"/>
          <w:b/>
          <w:bCs/>
          <w:sz w:val="40"/>
          <w:szCs w:val="40"/>
        </w:rPr>
        <w:t>-</w:t>
      </w:r>
      <w:r w:rsidR="00723C8C">
        <w:rPr>
          <w:rFonts w:ascii="Bookman Old Style" w:hAnsi="Bookman Old Style"/>
          <w:b/>
          <w:bCs/>
          <w:sz w:val="40"/>
          <w:szCs w:val="40"/>
        </w:rPr>
        <w:t>и</w:t>
      </w:r>
      <w:r w:rsidR="00722BD1">
        <w:rPr>
          <w:rFonts w:ascii="Bookman Old Style" w:hAnsi="Bookman Old Style"/>
          <w:b/>
          <w:bCs/>
          <w:sz w:val="40"/>
          <w:szCs w:val="40"/>
        </w:rPr>
        <w:t>й квартал</w:t>
      </w:r>
      <w:r w:rsidRPr="00C22E43">
        <w:rPr>
          <w:rFonts w:ascii="Bookman Old Style" w:hAnsi="Bookman Old Style"/>
          <w:b/>
          <w:bCs/>
          <w:sz w:val="40"/>
          <w:szCs w:val="40"/>
        </w:rPr>
        <w:t xml:space="preserve"> 2023</w:t>
      </w:r>
      <w:r w:rsidR="002D2D01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Pr="00C22E43">
        <w:rPr>
          <w:rFonts w:ascii="Bookman Old Style" w:hAnsi="Bookman Old Style"/>
          <w:b/>
          <w:bCs/>
          <w:sz w:val="40"/>
          <w:szCs w:val="40"/>
        </w:rPr>
        <w:t>г.</w:t>
      </w:r>
    </w:p>
    <w:p w14:paraId="6F42EF65" w14:textId="77777777" w:rsidR="009E16EA" w:rsidRDefault="009E16EA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768D00B" w14:textId="5F340C89" w:rsidR="009E16EA" w:rsidRDefault="009E16EA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6AD1DDFA" w14:textId="103DA37A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7B54947" w14:textId="70C8E6FB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6652223E" w14:textId="77F8967C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16B21DD1" w14:textId="4A2E9DB0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9643CB4" w14:textId="1579C871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C0B650C" w14:textId="5C3080EF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BCF292A" w14:textId="656B1004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57524889" w14:textId="0AB59CDE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44FB61B" w14:textId="310A1243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6A6B4FE8" w14:textId="31E560A2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7B8E92A" w14:textId="1BD5C095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249E32D" w14:textId="179D2764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2FCEC7E" w14:textId="0CF6C28C" w:rsidR="002D2D01" w:rsidRDefault="002D2D01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71921E24" w14:textId="0D9B4E81" w:rsidR="00A800A4" w:rsidRDefault="00A800A4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3D275413" w14:textId="66D8AEBB" w:rsidR="00360357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21B41E51" w14:textId="77777777" w:rsidR="00032AC8" w:rsidRDefault="00032AC8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A820CD1" w14:textId="5422C815" w:rsidR="002D2D01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г</w:t>
      </w:r>
      <w:r w:rsidR="002D2D01">
        <w:rPr>
          <w:rFonts w:ascii="Bookman Old Style" w:hAnsi="Bookman Old Style"/>
          <w:b/>
          <w:bCs/>
          <w:sz w:val="40"/>
          <w:szCs w:val="40"/>
        </w:rPr>
        <w:t>. Нижневартовск</w:t>
      </w:r>
    </w:p>
    <w:p w14:paraId="5CC09284" w14:textId="2964366B" w:rsidR="00360357" w:rsidRDefault="00360357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 xml:space="preserve">2023 г. </w:t>
      </w:r>
    </w:p>
    <w:p w14:paraId="5309DE07" w14:textId="3C978C75" w:rsidR="00A32909" w:rsidRPr="008628A3" w:rsidRDefault="00C11439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628A3">
        <w:rPr>
          <w:rFonts w:ascii="Bookman Old Style" w:hAnsi="Bookman Old Style"/>
          <w:b/>
          <w:bCs/>
          <w:sz w:val="24"/>
          <w:szCs w:val="24"/>
        </w:rPr>
        <w:lastRenderedPageBreak/>
        <w:t xml:space="preserve">Основные направления работы общественного совета </w:t>
      </w:r>
    </w:p>
    <w:p w14:paraId="25D760FB" w14:textId="5BF7F89F" w:rsidR="00D71A3C" w:rsidRPr="008628A3" w:rsidRDefault="00C11439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628A3">
        <w:rPr>
          <w:rFonts w:ascii="Bookman Old Style" w:hAnsi="Bookman Old Style"/>
          <w:b/>
          <w:bCs/>
          <w:sz w:val="24"/>
          <w:szCs w:val="24"/>
        </w:rPr>
        <w:t>г</w:t>
      </w:r>
      <w:r w:rsidR="00A32909" w:rsidRPr="008628A3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Pr="008628A3">
        <w:rPr>
          <w:rFonts w:ascii="Bookman Old Style" w:hAnsi="Bookman Old Style"/>
          <w:b/>
          <w:bCs/>
          <w:sz w:val="24"/>
          <w:szCs w:val="24"/>
        </w:rPr>
        <w:t>Нижневартовска по вопросам ЖКХ</w:t>
      </w:r>
      <w:r w:rsidR="00D71A3C" w:rsidRPr="008628A3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93DB21B" w14:textId="5C276F33" w:rsidR="00C11439" w:rsidRPr="008628A3" w:rsidRDefault="00D71A3C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628A3">
        <w:rPr>
          <w:rFonts w:ascii="Bookman Old Style" w:hAnsi="Bookman Old Style"/>
          <w:b/>
          <w:bCs/>
          <w:sz w:val="24"/>
          <w:szCs w:val="24"/>
        </w:rPr>
        <w:t xml:space="preserve">в </w:t>
      </w:r>
      <w:r w:rsidR="00FC1CBA">
        <w:rPr>
          <w:rFonts w:ascii="Bookman Old Style" w:hAnsi="Bookman Old Style"/>
          <w:b/>
          <w:bCs/>
          <w:sz w:val="24"/>
          <w:szCs w:val="24"/>
        </w:rPr>
        <w:t>4</w:t>
      </w:r>
      <w:r w:rsidRPr="008628A3">
        <w:rPr>
          <w:rFonts w:ascii="Bookman Old Style" w:hAnsi="Bookman Old Style"/>
          <w:b/>
          <w:bCs/>
          <w:sz w:val="24"/>
          <w:szCs w:val="24"/>
        </w:rPr>
        <w:t xml:space="preserve"> квартале 2023</w:t>
      </w:r>
      <w:r w:rsidR="006A55C2" w:rsidRPr="008628A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628A3">
        <w:rPr>
          <w:rFonts w:ascii="Bookman Old Style" w:hAnsi="Bookman Old Style"/>
          <w:b/>
          <w:bCs/>
          <w:sz w:val="24"/>
          <w:szCs w:val="24"/>
        </w:rPr>
        <w:t>г.</w:t>
      </w:r>
    </w:p>
    <w:p w14:paraId="3307A582" w14:textId="77777777" w:rsidR="000356D8" w:rsidRPr="008628A3" w:rsidRDefault="000356D8" w:rsidP="00A800A4">
      <w:pPr>
        <w:spacing w:after="0" w:line="240" w:lineRule="auto"/>
        <w:ind w:firstLine="567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71A62FC" w14:textId="57D8AC78" w:rsidR="000356D8" w:rsidRPr="008628A3" w:rsidRDefault="00A45434" w:rsidP="00AA6D90">
      <w:pPr>
        <w:pStyle w:val="a3"/>
        <w:spacing w:after="120" w:line="240" w:lineRule="auto"/>
        <w:ind w:left="567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1.</w:t>
      </w:r>
      <w:r w:rsidR="000356D8" w:rsidRPr="008628A3">
        <w:rPr>
          <w:rFonts w:ascii="Bookman Old Style" w:hAnsi="Bookman Old Style"/>
          <w:b/>
          <w:bCs/>
          <w:sz w:val="24"/>
          <w:szCs w:val="24"/>
        </w:rPr>
        <w:t>О стратегии социально-экономического развития ХМАО</w:t>
      </w:r>
    </w:p>
    <w:p w14:paraId="6B333930" w14:textId="57B89D34" w:rsidR="000356D8" w:rsidRPr="005646C9" w:rsidRDefault="00546A07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</w:rPr>
      </w:pPr>
      <w:r w:rsidRPr="005646C9">
        <w:rPr>
          <w:rFonts w:ascii="Bookman Old Style" w:hAnsi="Bookman Old Style"/>
        </w:rPr>
        <w:t xml:space="preserve">14 октября 2023г. Губернатор Югры Н.В. Комарова побывала с </w:t>
      </w:r>
      <w:r w:rsidR="00EC2FB3" w:rsidRPr="005646C9">
        <w:rPr>
          <w:rFonts w:ascii="Bookman Old Style" w:hAnsi="Bookman Old Style"/>
        </w:rPr>
        <w:t xml:space="preserve">рабочим </w:t>
      </w:r>
      <w:r w:rsidRPr="005646C9">
        <w:rPr>
          <w:rFonts w:ascii="Bookman Old Style" w:hAnsi="Bookman Old Style"/>
        </w:rPr>
        <w:t xml:space="preserve">визитом </w:t>
      </w:r>
      <w:r w:rsidR="00EC2FB3" w:rsidRPr="005646C9">
        <w:rPr>
          <w:rFonts w:ascii="Bookman Old Style" w:hAnsi="Bookman Old Style"/>
        </w:rPr>
        <w:t>в г.</w:t>
      </w:r>
      <w:r w:rsidR="00FC00DA" w:rsidRPr="005646C9">
        <w:rPr>
          <w:rFonts w:ascii="Bookman Old Style" w:hAnsi="Bookman Old Style"/>
        </w:rPr>
        <w:t xml:space="preserve"> </w:t>
      </w:r>
      <w:r w:rsidR="00EC2FB3" w:rsidRPr="005646C9">
        <w:rPr>
          <w:rFonts w:ascii="Bookman Old Style" w:hAnsi="Bookman Old Style"/>
        </w:rPr>
        <w:t>Нижневартовске</w:t>
      </w:r>
      <w:r w:rsidR="001B23B7" w:rsidRPr="005646C9">
        <w:rPr>
          <w:rFonts w:ascii="Bookman Old Style" w:hAnsi="Bookman Old Style"/>
        </w:rPr>
        <w:t>, где встретилась с жителями города.</w:t>
      </w:r>
      <w:r w:rsidR="00563992" w:rsidRPr="005646C9">
        <w:rPr>
          <w:rFonts w:ascii="Bookman Old Style" w:hAnsi="Bookman Old Style"/>
        </w:rPr>
        <w:t xml:space="preserve"> Главной задачей</w:t>
      </w:r>
      <w:r w:rsidR="006A4F43" w:rsidRPr="005646C9">
        <w:rPr>
          <w:rFonts w:ascii="Bookman Old Style" w:hAnsi="Bookman Old Style"/>
        </w:rPr>
        <w:t xml:space="preserve"> </w:t>
      </w:r>
      <w:r w:rsidR="00A9033F" w:rsidRPr="005646C9">
        <w:rPr>
          <w:rFonts w:ascii="Bookman Old Style" w:hAnsi="Bookman Old Style"/>
        </w:rPr>
        <w:t>беседы</w:t>
      </w:r>
      <w:r w:rsidR="00FC00DA" w:rsidRPr="005646C9">
        <w:rPr>
          <w:rFonts w:ascii="Bookman Old Style" w:hAnsi="Bookman Old Style"/>
        </w:rPr>
        <w:t xml:space="preserve"> </w:t>
      </w:r>
      <w:r w:rsidR="00A9033F" w:rsidRPr="005646C9">
        <w:rPr>
          <w:rFonts w:ascii="Bookman Old Style" w:hAnsi="Bookman Old Style"/>
        </w:rPr>
        <w:t xml:space="preserve">была оценка достижений </w:t>
      </w:r>
      <w:r w:rsidR="007D5348" w:rsidRPr="005646C9">
        <w:rPr>
          <w:rFonts w:ascii="Bookman Old Style" w:hAnsi="Bookman Old Style"/>
        </w:rPr>
        <w:t>2023г. и формирование цели и задач на 2024год.</w:t>
      </w:r>
    </w:p>
    <w:p w14:paraId="0526A9B3" w14:textId="77777777" w:rsidR="002254D5" w:rsidRPr="005646C9" w:rsidRDefault="001A1556" w:rsidP="002254D5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</w:rPr>
      </w:pPr>
      <w:r w:rsidRPr="005646C9">
        <w:rPr>
          <w:rFonts w:ascii="Bookman Old Style" w:hAnsi="Bookman Old Style"/>
        </w:rPr>
        <w:t xml:space="preserve">Губернатор подчеркнула, что </w:t>
      </w:r>
      <w:r w:rsidR="00F212B9" w:rsidRPr="005646C9">
        <w:rPr>
          <w:rFonts w:ascii="Bookman Old Style" w:hAnsi="Bookman Old Style"/>
        </w:rPr>
        <w:t>стратегическ</w:t>
      </w:r>
      <w:r w:rsidR="00957D82" w:rsidRPr="005646C9">
        <w:rPr>
          <w:rFonts w:ascii="Bookman Old Style" w:hAnsi="Bookman Old Style"/>
        </w:rPr>
        <w:t>ой</w:t>
      </w:r>
      <w:r w:rsidR="00F212B9" w:rsidRPr="005646C9">
        <w:rPr>
          <w:rFonts w:ascii="Bookman Old Style" w:hAnsi="Bookman Old Style"/>
        </w:rPr>
        <w:t xml:space="preserve"> цель</w:t>
      </w:r>
      <w:r w:rsidR="00957D82" w:rsidRPr="005646C9">
        <w:rPr>
          <w:rFonts w:ascii="Bookman Old Style" w:hAnsi="Bookman Old Style"/>
        </w:rPr>
        <w:t>ю развития региона ХМАО</w:t>
      </w:r>
      <w:r w:rsidR="0089520F" w:rsidRPr="005646C9">
        <w:rPr>
          <w:rFonts w:ascii="Bookman Old Style" w:hAnsi="Bookman Old Style"/>
        </w:rPr>
        <w:t xml:space="preserve"> является достижение современных мировых стандартов</w:t>
      </w:r>
      <w:r w:rsidR="009E2F64" w:rsidRPr="005646C9">
        <w:rPr>
          <w:rFonts w:ascii="Bookman Old Style" w:hAnsi="Bookman Old Style"/>
        </w:rPr>
        <w:t xml:space="preserve"> качества жизни,</w:t>
      </w:r>
      <w:r w:rsidR="006231C7" w:rsidRPr="005646C9">
        <w:rPr>
          <w:rFonts w:ascii="Bookman Old Style" w:hAnsi="Bookman Old Style"/>
        </w:rPr>
        <w:t xml:space="preserve"> </w:t>
      </w:r>
      <w:r w:rsidR="002C294B" w:rsidRPr="005646C9">
        <w:rPr>
          <w:rFonts w:ascii="Bookman Old Style" w:hAnsi="Bookman Old Style"/>
        </w:rPr>
        <w:t>материальное благополучие населения</w:t>
      </w:r>
      <w:r w:rsidR="00244E33" w:rsidRPr="005646C9">
        <w:rPr>
          <w:rFonts w:ascii="Bookman Old Style" w:hAnsi="Bookman Old Style"/>
        </w:rPr>
        <w:t xml:space="preserve"> </w:t>
      </w:r>
      <w:r w:rsidR="00830D1C" w:rsidRPr="005646C9">
        <w:rPr>
          <w:rFonts w:ascii="Bookman Old Style" w:hAnsi="Bookman Old Style"/>
        </w:rPr>
        <w:t>и</w:t>
      </w:r>
      <w:r w:rsidR="00FC00DA" w:rsidRPr="005646C9">
        <w:rPr>
          <w:rFonts w:ascii="Bookman Old Style" w:hAnsi="Bookman Old Style"/>
        </w:rPr>
        <w:t xml:space="preserve"> </w:t>
      </w:r>
      <w:r w:rsidR="00830D1C" w:rsidRPr="005646C9">
        <w:rPr>
          <w:rFonts w:ascii="Bookman Old Style" w:hAnsi="Bookman Old Style"/>
        </w:rPr>
        <w:t>ре</w:t>
      </w:r>
      <w:r w:rsidR="00862008" w:rsidRPr="005646C9">
        <w:rPr>
          <w:rFonts w:ascii="Bookman Old Style" w:hAnsi="Bookman Old Style"/>
        </w:rPr>
        <w:t>а</w:t>
      </w:r>
      <w:r w:rsidR="00830D1C" w:rsidRPr="005646C9">
        <w:rPr>
          <w:rFonts w:ascii="Bookman Old Style" w:hAnsi="Bookman Old Style"/>
        </w:rPr>
        <w:t>лизация</w:t>
      </w:r>
      <w:r w:rsidR="00FC00DA" w:rsidRPr="005646C9">
        <w:rPr>
          <w:rFonts w:ascii="Bookman Old Style" w:hAnsi="Bookman Old Style"/>
        </w:rPr>
        <w:t xml:space="preserve"> </w:t>
      </w:r>
      <w:r w:rsidR="00862008" w:rsidRPr="005646C9">
        <w:rPr>
          <w:rFonts w:ascii="Bookman Old Style" w:hAnsi="Bookman Old Style"/>
        </w:rPr>
        <w:t>важных проектов.</w:t>
      </w:r>
    </w:p>
    <w:p w14:paraId="75D0FDD3" w14:textId="77777777" w:rsidR="002254D5" w:rsidRPr="005646C9" w:rsidRDefault="00423831" w:rsidP="002254D5">
      <w:pPr>
        <w:pStyle w:val="a3"/>
        <w:spacing w:after="120" w:line="240" w:lineRule="auto"/>
        <w:ind w:left="0" w:firstLine="567"/>
        <w:contextualSpacing w:val="0"/>
        <w:rPr>
          <w:rFonts w:ascii="Arial" w:eastAsia="Times New Roman" w:hAnsi="Arial" w:cs="Arial"/>
          <w:color w:val="000000"/>
          <w:lang w:eastAsia="ru-RU"/>
        </w:rPr>
      </w:pPr>
      <w:r w:rsidRPr="005646C9">
        <w:rPr>
          <w:rFonts w:ascii="Bookman Old Style" w:hAnsi="Bookman Old Style"/>
        </w:rPr>
        <w:t>Кр</w:t>
      </w:r>
      <w:r w:rsidR="00C7548D" w:rsidRPr="005646C9">
        <w:rPr>
          <w:rFonts w:ascii="Bookman Old Style" w:hAnsi="Bookman Old Style"/>
        </w:rPr>
        <w:t xml:space="preserve">оме того, </w:t>
      </w:r>
      <w:r w:rsidR="00111FCF" w:rsidRPr="005646C9">
        <w:rPr>
          <w:rFonts w:ascii="Bookman Old Style" w:hAnsi="Bookman Old Style"/>
        </w:rPr>
        <w:t>на встрече</w:t>
      </w:r>
      <w:r w:rsidR="00042862" w:rsidRPr="005646C9">
        <w:rPr>
          <w:rFonts w:ascii="Bookman Old Style" w:hAnsi="Bookman Old Style"/>
        </w:rPr>
        <w:t>,</w:t>
      </w:r>
      <w:r w:rsidR="001C7B14" w:rsidRPr="005646C9">
        <w:rPr>
          <w:rFonts w:ascii="Bookman Old Style" w:hAnsi="Bookman Old Style"/>
        </w:rPr>
        <w:t xml:space="preserve"> </w:t>
      </w:r>
      <w:r w:rsidR="00C7548D" w:rsidRPr="005646C9">
        <w:rPr>
          <w:rFonts w:ascii="Bookman Old Style" w:hAnsi="Bookman Old Style"/>
        </w:rPr>
        <w:t>говоря о достигнутых результатах</w:t>
      </w:r>
      <w:r w:rsidR="007361B6" w:rsidRPr="005646C9">
        <w:rPr>
          <w:rFonts w:ascii="Bookman Old Style" w:hAnsi="Bookman Old Style"/>
        </w:rPr>
        <w:t xml:space="preserve"> в Югре</w:t>
      </w:r>
      <w:r w:rsidR="0073768A" w:rsidRPr="005646C9">
        <w:rPr>
          <w:rFonts w:ascii="Bookman Old Style" w:hAnsi="Bookman Old Style"/>
        </w:rPr>
        <w:t xml:space="preserve">, прозвучало ряд вопросов </w:t>
      </w:r>
      <w:r w:rsidR="00797AE5" w:rsidRPr="005646C9">
        <w:rPr>
          <w:rFonts w:ascii="Bookman Old Style" w:hAnsi="Bookman Old Style"/>
        </w:rPr>
        <w:t xml:space="preserve">от жителей города </w:t>
      </w:r>
      <w:r w:rsidR="0073768A" w:rsidRPr="005646C9">
        <w:rPr>
          <w:rFonts w:ascii="Bookman Old Style" w:hAnsi="Bookman Old Style"/>
        </w:rPr>
        <w:t>на тему благоустройства общественных пространств</w:t>
      </w:r>
      <w:r w:rsidR="00797AE5" w:rsidRPr="005646C9">
        <w:rPr>
          <w:rFonts w:ascii="Bookman Old Style" w:hAnsi="Bookman Old Style"/>
        </w:rPr>
        <w:t xml:space="preserve"> и придомовых территорий.</w:t>
      </w:r>
      <w:r w:rsidR="009D4EBE" w:rsidRPr="005646C9">
        <w:rPr>
          <w:rFonts w:ascii="Bookman Old Style" w:hAnsi="Bookman Old Style"/>
        </w:rPr>
        <w:t xml:space="preserve"> </w:t>
      </w:r>
      <w:r w:rsidR="00111FCF" w:rsidRPr="005646C9">
        <w:rPr>
          <w:rFonts w:ascii="Bookman Old Style" w:hAnsi="Bookman Old Style"/>
        </w:rPr>
        <w:t xml:space="preserve">Губернатором </w:t>
      </w:r>
      <w:r w:rsidR="008F2F34" w:rsidRPr="005646C9">
        <w:rPr>
          <w:rFonts w:ascii="Bookman Old Style" w:hAnsi="Bookman Old Style"/>
        </w:rPr>
        <w:t>Югры б</w:t>
      </w:r>
      <w:r w:rsidR="009D4EBE" w:rsidRPr="005646C9">
        <w:rPr>
          <w:rFonts w:ascii="Bookman Old Style" w:hAnsi="Bookman Old Style"/>
        </w:rPr>
        <w:t>ыло отмечено, что в регионе сохранится возможность</w:t>
      </w:r>
      <w:r w:rsidR="00E95154" w:rsidRPr="005646C9">
        <w:rPr>
          <w:rFonts w:ascii="Bookman Old Style" w:hAnsi="Bookman Old Style"/>
        </w:rPr>
        <w:t xml:space="preserve"> использовать механизм инициативного бюджетирования</w:t>
      </w:r>
      <w:r w:rsidR="00F94532" w:rsidRPr="005646C9">
        <w:rPr>
          <w:rFonts w:ascii="Bookman Old Style" w:hAnsi="Bookman Old Style"/>
        </w:rPr>
        <w:t xml:space="preserve">, а также продолжится </w:t>
      </w:r>
      <w:r w:rsidR="00B522F3" w:rsidRPr="005646C9">
        <w:rPr>
          <w:rFonts w:ascii="Bookman Old Style" w:hAnsi="Bookman Old Style"/>
        </w:rPr>
        <w:t>обустройство придомовых территорий за счёт</w:t>
      </w:r>
      <w:r w:rsidR="0089074C" w:rsidRPr="005646C9">
        <w:rPr>
          <w:rFonts w:ascii="Bookman Old Style" w:hAnsi="Bookman Old Style"/>
        </w:rPr>
        <w:t xml:space="preserve"> целевой программы</w:t>
      </w:r>
      <w:r w:rsidR="002E05DB" w:rsidRPr="005646C9">
        <w:rPr>
          <w:rFonts w:ascii="Bookman Old Style" w:hAnsi="Bookman Old Style"/>
        </w:rPr>
        <w:t xml:space="preserve"> «Марафон благоустройства»</w:t>
      </w:r>
      <w:r w:rsidR="00AE16B0" w:rsidRPr="005646C9">
        <w:rPr>
          <w:rFonts w:ascii="Bookman Old Style" w:hAnsi="Bookman Old Style"/>
        </w:rPr>
        <w:t>.</w:t>
      </w:r>
      <w:r w:rsidR="0006586B" w:rsidRPr="005646C9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28DDEED" w14:textId="77777777" w:rsidR="009A2153" w:rsidRDefault="00E0459F" w:rsidP="009A4407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</w:rPr>
      </w:pPr>
      <w:r w:rsidRPr="005646C9">
        <w:rPr>
          <w:rFonts w:ascii="Bookman Old Style" w:hAnsi="Bookman Old Style"/>
        </w:rPr>
        <w:t>Глава г</w:t>
      </w:r>
      <w:r w:rsidR="009F13F8" w:rsidRPr="005646C9">
        <w:rPr>
          <w:rFonts w:ascii="Bookman Old Style" w:hAnsi="Bookman Old Style"/>
        </w:rPr>
        <w:t xml:space="preserve">. </w:t>
      </w:r>
      <w:r w:rsidR="007B5EB6" w:rsidRPr="005646C9">
        <w:rPr>
          <w:rFonts w:ascii="Bookman Old Style" w:hAnsi="Bookman Old Style"/>
        </w:rPr>
        <w:t xml:space="preserve">Нижневартовска </w:t>
      </w:r>
      <w:r w:rsidRPr="005646C9">
        <w:rPr>
          <w:rFonts w:ascii="Bookman Old Style" w:hAnsi="Bookman Old Style"/>
        </w:rPr>
        <w:t xml:space="preserve"> </w:t>
      </w:r>
      <w:r w:rsidR="00B306D4" w:rsidRPr="005646C9">
        <w:rPr>
          <w:rFonts w:ascii="Bookman Old Style" w:hAnsi="Bookman Old Style"/>
        </w:rPr>
        <w:t xml:space="preserve"> </w:t>
      </w:r>
      <w:r w:rsidRPr="005646C9">
        <w:rPr>
          <w:rFonts w:ascii="Bookman Old Style" w:hAnsi="Bookman Old Style"/>
        </w:rPr>
        <w:t>Д.</w:t>
      </w:r>
      <w:r w:rsidR="000D093D" w:rsidRPr="005646C9">
        <w:rPr>
          <w:rFonts w:ascii="Bookman Old Style" w:hAnsi="Bookman Old Style"/>
        </w:rPr>
        <w:t xml:space="preserve"> </w:t>
      </w:r>
      <w:r w:rsidR="00F858B8" w:rsidRPr="005646C9">
        <w:rPr>
          <w:rFonts w:ascii="Bookman Old Style" w:hAnsi="Bookman Old Style"/>
        </w:rPr>
        <w:t>А.</w:t>
      </w:r>
      <w:r w:rsidR="000D093D" w:rsidRPr="005646C9">
        <w:rPr>
          <w:rFonts w:ascii="Bookman Old Style" w:hAnsi="Bookman Old Style"/>
        </w:rPr>
        <w:t xml:space="preserve"> </w:t>
      </w:r>
      <w:proofErr w:type="spellStart"/>
      <w:r w:rsidRPr="005646C9">
        <w:rPr>
          <w:rFonts w:ascii="Bookman Old Style" w:hAnsi="Bookman Old Style"/>
        </w:rPr>
        <w:t>Ко</w:t>
      </w:r>
      <w:r w:rsidR="007B5EB6" w:rsidRPr="005646C9">
        <w:rPr>
          <w:rFonts w:ascii="Bookman Old Style" w:hAnsi="Bookman Old Style"/>
        </w:rPr>
        <w:t>щ</w:t>
      </w:r>
      <w:r w:rsidRPr="005646C9">
        <w:rPr>
          <w:rFonts w:ascii="Bookman Old Style" w:hAnsi="Bookman Old Style"/>
        </w:rPr>
        <w:t>енко</w:t>
      </w:r>
      <w:proofErr w:type="spellEnd"/>
      <w:r w:rsidRPr="005646C9">
        <w:rPr>
          <w:rFonts w:ascii="Bookman Old Style" w:hAnsi="Bookman Old Style"/>
        </w:rPr>
        <w:t xml:space="preserve"> добавил</w:t>
      </w:r>
      <w:r w:rsidR="003A095D" w:rsidRPr="005646C9">
        <w:rPr>
          <w:rFonts w:ascii="Bookman Old Style" w:hAnsi="Bookman Old Style"/>
        </w:rPr>
        <w:t>,</w:t>
      </w:r>
      <w:r w:rsidR="00EC6430" w:rsidRPr="005646C9">
        <w:rPr>
          <w:rFonts w:ascii="Bookman Old Style" w:hAnsi="Bookman Old Style"/>
        </w:rPr>
        <w:t xml:space="preserve"> </w:t>
      </w:r>
      <w:r w:rsidRPr="005646C9">
        <w:rPr>
          <w:rFonts w:ascii="Bookman Old Style" w:hAnsi="Bookman Old Style"/>
        </w:rPr>
        <w:t xml:space="preserve">что в 2023году </w:t>
      </w:r>
      <w:r w:rsidR="00720E92" w:rsidRPr="005646C9">
        <w:rPr>
          <w:rFonts w:ascii="Bookman Old Style" w:hAnsi="Bookman Old Style"/>
        </w:rPr>
        <w:t xml:space="preserve">было реализовано пять инициатив </w:t>
      </w:r>
      <w:r w:rsidR="0069653E" w:rsidRPr="005646C9">
        <w:rPr>
          <w:rFonts w:ascii="Bookman Old Style" w:hAnsi="Bookman Old Style"/>
        </w:rPr>
        <w:t>ж</w:t>
      </w:r>
      <w:r w:rsidR="008F2F34" w:rsidRPr="005646C9">
        <w:rPr>
          <w:rFonts w:ascii="Bookman Old Style" w:hAnsi="Bookman Old Style"/>
        </w:rPr>
        <w:t>ителей</w:t>
      </w:r>
      <w:r w:rsidR="00720E92" w:rsidRPr="005646C9">
        <w:rPr>
          <w:rFonts w:ascii="Bookman Old Style" w:hAnsi="Bookman Old Style"/>
        </w:rPr>
        <w:t xml:space="preserve"> </w:t>
      </w:r>
      <w:r w:rsidR="0069653E" w:rsidRPr="005646C9">
        <w:rPr>
          <w:rFonts w:ascii="Bookman Old Style" w:hAnsi="Bookman Old Style"/>
        </w:rPr>
        <w:t xml:space="preserve">города </w:t>
      </w:r>
      <w:r w:rsidR="00720E92" w:rsidRPr="005646C9">
        <w:rPr>
          <w:rFonts w:ascii="Bookman Old Style" w:hAnsi="Bookman Old Style"/>
        </w:rPr>
        <w:t>по благоустройству территорий</w:t>
      </w:r>
      <w:r w:rsidR="007B5EB6" w:rsidRPr="005646C9">
        <w:rPr>
          <w:rFonts w:ascii="Bookman Old Style" w:hAnsi="Bookman Old Style"/>
        </w:rPr>
        <w:t xml:space="preserve">, </w:t>
      </w:r>
      <w:r w:rsidR="00EC6430" w:rsidRPr="005646C9">
        <w:rPr>
          <w:rFonts w:ascii="Bookman Old Style" w:hAnsi="Bookman Old Style"/>
        </w:rPr>
        <w:t>общая стоимость их составила 31 миллион рублей</w:t>
      </w:r>
    </w:p>
    <w:p w14:paraId="0BECF528" w14:textId="77777777" w:rsidR="003D7839" w:rsidRDefault="0024154D" w:rsidP="003D7839">
      <w:pPr>
        <w:pStyle w:val="a3"/>
        <w:spacing w:after="120" w:line="240" w:lineRule="auto"/>
        <w:ind w:left="0" w:firstLine="567"/>
        <w:contextualSpacing w:val="0"/>
        <w:rPr>
          <w:rFonts w:ascii="Arial" w:eastAsia="Times New Roman" w:hAnsi="Arial" w:cs="Arial"/>
          <w:color w:val="000000"/>
          <w:lang w:eastAsia="ru-RU"/>
        </w:rPr>
      </w:pPr>
      <w:r w:rsidRPr="005646C9">
        <w:rPr>
          <w:rFonts w:ascii="Arial" w:eastAsia="Times New Roman" w:hAnsi="Arial" w:cs="Arial"/>
          <w:color w:val="000000"/>
          <w:lang w:eastAsia="ru-RU"/>
        </w:rPr>
        <w:t>Среди значимых проектов в 2024 году предложены следующие территории:</w:t>
      </w:r>
      <w:r w:rsidRPr="005646C9">
        <w:rPr>
          <w:rFonts w:ascii="Arial" w:eastAsia="Times New Roman" w:hAnsi="Arial" w:cs="Arial"/>
          <w:color w:val="000000"/>
          <w:lang w:eastAsia="ru-RU"/>
        </w:rPr>
        <w:br/>
      </w:r>
      <w:r w:rsidR="00F0432D">
        <w:rPr>
          <w:rFonts w:ascii="Arial" w:eastAsia="Times New Roman" w:hAnsi="Arial" w:cs="Arial"/>
          <w:color w:val="000000"/>
          <w:lang w:eastAsia="ru-RU"/>
        </w:rPr>
        <w:t>-</w:t>
      </w:r>
      <w:r w:rsidRPr="005646C9">
        <w:rPr>
          <w:rFonts w:ascii="Arial" w:eastAsia="Times New Roman" w:hAnsi="Arial" w:cs="Arial"/>
          <w:color w:val="000000"/>
          <w:lang w:eastAsia="ru-RU"/>
        </w:rPr>
        <w:t>строительство спортивного комплекса «Центр боевых искусств»;</w:t>
      </w:r>
      <w:r w:rsidRPr="005646C9">
        <w:rPr>
          <w:rFonts w:ascii="Arial" w:eastAsia="Times New Roman" w:hAnsi="Arial" w:cs="Arial"/>
          <w:color w:val="000000"/>
          <w:lang w:eastAsia="ru-RU"/>
        </w:rPr>
        <w:br/>
      </w:r>
      <w:r w:rsidR="00F0432D">
        <w:rPr>
          <w:rFonts w:ascii="Arial" w:eastAsia="Times New Roman" w:hAnsi="Arial" w:cs="Arial"/>
          <w:color w:val="000000"/>
          <w:lang w:eastAsia="ru-RU"/>
        </w:rPr>
        <w:t>-</w:t>
      </w:r>
      <w:r w:rsidRPr="005646C9">
        <w:rPr>
          <w:rFonts w:ascii="Arial" w:eastAsia="Times New Roman" w:hAnsi="Arial" w:cs="Arial"/>
          <w:color w:val="000000"/>
          <w:lang w:eastAsia="ru-RU"/>
        </w:rPr>
        <w:t>открытие детского сада на 320 мест в 21 микрорайоне;</w:t>
      </w:r>
      <w:r w:rsidRPr="005646C9">
        <w:rPr>
          <w:rFonts w:ascii="Arial" w:eastAsia="Times New Roman" w:hAnsi="Arial" w:cs="Arial"/>
          <w:color w:val="000000"/>
          <w:lang w:eastAsia="ru-RU"/>
        </w:rPr>
        <w:br/>
      </w:r>
      <w:r w:rsidR="00F0432D">
        <w:rPr>
          <w:rFonts w:ascii="Arial" w:eastAsia="Times New Roman" w:hAnsi="Arial" w:cs="Arial"/>
          <w:color w:val="000000"/>
          <w:lang w:eastAsia="ru-RU"/>
        </w:rPr>
        <w:t>-</w:t>
      </w:r>
      <w:r w:rsidRPr="005646C9">
        <w:rPr>
          <w:rFonts w:ascii="Arial" w:eastAsia="Times New Roman" w:hAnsi="Arial" w:cs="Arial"/>
          <w:color w:val="000000"/>
          <w:lang w:eastAsia="ru-RU"/>
        </w:rPr>
        <w:t>благоустройство парка Победы;</w:t>
      </w:r>
      <w:r w:rsidRPr="005646C9">
        <w:rPr>
          <w:rFonts w:ascii="Arial" w:eastAsia="Times New Roman" w:hAnsi="Arial" w:cs="Arial"/>
          <w:color w:val="000000"/>
          <w:lang w:eastAsia="ru-RU"/>
        </w:rPr>
        <w:br/>
      </w:r>
      <w:r w:rsidR="00F0432D">
        <w:rPr>
          <w:rFonts w:ascii="Arial" w:eastAsia="Times New Roman" w:hAnsi="Arial" w:cs="Arial"/>
          <w:color w:val="000000"/>
          <w:lang w:eastAsia="ru-RU"/>
        </w:rPr>
        <w:t>-</w:t>
      </w:r>
      <w:r w:rsidRPr="005646C9">
        <w:rPr>
          <w:rFonts w:ascii="Arial" w:eastAsia="Times New Roman" w:hAnsi="Arial" w:cs="Arial"/>
          <w:color w:val="000000"/>
          <w:lang w:eastAsia="ru-RU"/>
        </w:rPr>
        <w:t>обновление подвижного состава общественного транспорта;</w:t>
      </w:r>
      <w:r w:rsidRPr="005646C9">
        <w:rPr>
          <w:rFonts w:ascii="Arial" w:eastAsia="Times New Roman" w:hAnsi="Arial" w:cs="Arial"/>
          <w:color w:val="000000"/>
          <w:lang w:eastAsia="ru-RU"/>
        </w:rPr>
        <w:br/>
      </w:r>
      <w:r w:rsidR="009A4407">
        <w:rPr>
          <w:rFonts w:ascii="Arial" w:eastAsia="Times New Roman" w:hAnsi="Arial" w:cs="Arial"/>
          <w:color w:val="000000"/>
          <w:lang w:eastAsia="ru-RU"/>
        </w:rPr>
        <w:t>-</w:t>
      </w:r>
      <w:r w:rsidRPr="005646C9">
        <w:rPr>
          <w:rFonts w:ascii="Arial" w:eastAsia="Times New Roman" w:hAnsi="Arial" w:cs="Arial"/>
          <w:color w:val="000000"/>
          <w:lang w:eastAsia="ru-RU"/>
        </w:rPr>
        <w:t>реконструкция третьего (завершающего) этапа бульвара на набережной.</w:t>
      </w:r>
    </w:p>
    <w:p w14:paraId="700D666B" w14:textId="55DFF5FE" w:rsidR="001A3839" w:rsidRPr="003D7839" w:rsidRDefault="00FE199F" w:rsidP="003D7839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</w:rPr>
      </w:pPr>
      <w:r w:rsidRPr="003D7839">
        <w:rPr>
          <w:rFonts w:ascii="Bookman Old Style" w:hAnsi="Bookman Old Style"/>
          <w:sz w:val="24"/>
          <w:szCs w:val="24"/>
        </w:rPr>
        <w:t xml:space="preserve">Также </w:t>
      </w:r>
      <w:r w:rsidR="009A2153" w:rsidRPr="003D7839">
        <w:rPr>
          <w:rFonts w:ascii="Bookman Old Style" w:hAnsi="Bookman Old Style"/>
          <w:sz w:val="24"/>
          <w:szCs w:val="24"/>
        </w:rPr>
        <w:t>на встрече с жителями г.</w:t>
      </w:r>
      <w:r w:rsidR="00537AC2" w:rsidRPr="003D7839">
        <w:rPr>
          <w:rFonts w:ascii="Bookman Old Style" w:hAnsi="Bookman Old Style"/>
          <w:sz w:val="24"/>
          <w:szCs w:val="24"/>
        </w:rPr>
        <w:t xml:space="preserve"> </w:t>
      </w:r>
      <w:r w:rsidR="009A2153" w:rsidRPr="003D7839">
        <w:rPr>
          <w:rFonts w:ascii="Bookman Old Style" w:hAnsi="Bookman Old Style"/>
          <w:sz w:val="24"/>
          <w:szCs w:val="24"/>
        </w:rPr>
        <w:t>Нижневартовска</w:t>
      </w:r>
      <w:r w:rsidR="00537AC2" w:rsidRPr="003D7839">
        <w:rPr>
          <w:rFonts w:ascii="Bookman Old Style" w:hAnsi="Bookman Old Style"/>
          <w:sz w:val="24"/>
          <w:szCs w:val="24"/>
        </w:rPr>
        <w:t xml:space="preserve">, </w:t>
      </w:r>
      <w:r w:rsidRPr="003D7839">
        <w:rPr>
          <w:rFonts w:ascii="Bookman Old Style" w:hAnsi="Bookman Old Style"/>
          <w:sz w:val="24"/>
          <w:szCs w:val="24"/>
        </w:rPr>
        <w:t>по обращению жителей 2 микрорайона</w:t>
      </w:r>
      <w:r w:rsidR="00D4735A" w:rsidRPr="003D7839">
        <w:rPr>
          <w:rFonts w:ascii="Bookman Old Style" w:hAnsi="Bookman Old Style"/>
          <w:sz w:val="24"/>
          <w:szCs w:val="24"/>
        </w:rPr>
        <w:t xml:space="preserve">, Губернатором Югры </w:t>
      </w:r>
      <w:r w:rsidR="00C86956" w:rsidRPr="003D7839">
        <w:rPr>
          <w:rFonts w:ascii="Bookman Old Style" w:hAnsi="Bookman Old Style"/>
          <w:sz w:val="24"/>
          <w:szCs w:val="24"/>
        </w:rPr>
        <w:t xml:space="preserve"> Н. В. Комаровой </w:t>
      </w:r>
      <w:r w:rsidR="0013254A" w:rsidRPr="003D7839">
        <w:rPr>
          <w:rFonts w:ascii="Bookman Old Style" w:hAnsi="Bookman Old Style"/>
          <w:sz w:val="24"/>
          <w:szCs w:val="24"/>
        </w:rPr>
        <w:t xml:space="preserve"> дано </w:t>
      </w:r>
      <w:r w:rsidR="001A3839" w:rsidRPr="003D7839">
        <w:rPr>
          <w:rFonts w:ascii="Bookman Old Style" w:hAnsi="Bookman Old Style"/>
          <w:sz w:val="24"/>
          <w:szCs w:val="24"/>
        </w:rPr>
        <w:t xml:space="preserve">поручение </w:t>
      </w:r>
      <w:r w:rsidR="004A4DC3" w:rsidRPr="003D7839">
        <w:rPr>
          <w:rFonts w:ascii="Bookman Old Style" w:hAnsi="Bookman Old Style"/>
          <w:sz w:val="24"/>
          <w:szCs w:val="24"/>
        </w:rPr>
        <w:t xml:space="preserve"> </w:t>
      </w:r>
      <w:r w:rsidR="00723563" w:rsidRPr="003D7839">
        <w:rPr>
          <w:rFonts w:ascii="Bookman Old Style" w:hAnsi="Bookman Old Style"/>
          <w:sz w:val="24"/>
          <w:szCs w:val="24"/>
        </w:rPr>
        <w:t xml:space="preserve"> обеспечить </w:t>
      </w:r>
      <w:r w:rsidR="001A3839" w:rsidRPr="003D7839">
        <w:rPr>
          <w:rFonts w:ascii="Bookman Old Style" w:hAnsi="Bookman Old Style"/>
          <w:sz w:val="24"/>
          <w:szCs w:val="24"/>
        </w:rPr>
        <w:t>утвержд</w:t>
      </w:r>
      <w:r w:rsidR="007C04F1" w:rsidRPr="003D7839">
        <w:rPr>
          <w:rFonts w:ascii="Bookman Old Style" w:hAnsi="Bookman Old Style"/>
          <w:sz w:val="24"/>
          <w:szCs w:val="24"/>
        </w:rPr>
        <w:t>е</w:t>
      </w:r>
      <w:r w:rsidR="001A3839" w:rsidRPr="003D7839">
        <w:rPr>
          <w:rFonts w:ascii="Bookman Old Style" w:hAnsi="Bookman Old Style"/>
          <w:sz w:val="24"/>
          <w:szCs w:val="24"/>
        </w:rPr>
        <w:t>н</w:t>
      </w:r>
      <w:r w:rsidR="007C04F1" w:rsidRPr="003D7839">
        <w:rPr>
          <w:rFonts w:ascii="Bookman Old Style" w:hAnsi="Bookman Old Style"/>
          <w:sz w:val="24"/>
          <w:szCs w:val="24"/>
        </w:rPr>
        <w:t>ие</w:t>
      </w:r>
      <w:r w:rsidR="001A3839" w:rsidRPr="003D7839">
        <w:rPr>
          <w:rFonts w:ascii="Bookman Old Style" w:hAnsi="Bookman Old Style"/>
          <w:sz w:val="24"/>
          <w:szCs w:val="24"/>
        </w:rPr>
        <w:t xml:space="preserve"> План</w:t>
      </w:r>
      <w:r w:rsidR="007C04F1" w:rsidRPr="003D7839">
        <w:rPr>
          <w:rFonts w:ascii="Bookman Old Style" w:hAnsi="Bookman Old Style"/>
          <w:sz w:val="24"/>
          <w:szCs w:val="24"/>
        </w:rPr>
        <w:t>а</w:t>
      </w:r>
      <w:r w:rsidR="00557D5D" w:rsidRPr="003D7839">
        <w:rPr>
          <w:rFonts w:ascii="Bookman Old Style" w:hAnsi="Bookman Old Style"/>
          <w:sz w:val="24"/>
          <w:szCs w:val="24"/>
        </w:rPr>
        <w:t xml:space="preserve"> мероприятий (дорожн</w:t>
      </w:r>
      <w:r w:rsidR="007C04F1" w:rsidRPr="003D7839">
        <w:rPr>
          <w:rFonts w:ascii="Bookman Old Style" w:hAnsi="Bookman Old Style"/>
          <w:sz w:val="24"/>
          <w:szCs w:val="24"/>
        </w:rPr>
        <w:t>ой</w:t>
      </w:r>
      <w:r w:rsidR="00557D5D" w:rsidRPr="003D7839">
        <w:rPr>
          <w:rFonts w:ascii="Bookman Old Style" w:hAnsi="Bookman Old Style"/>
          <w:sz w:val="24"/>
          <w:szCs w:val="24"/>
        </w:rPr>
        <w:t xml:space="preserve"> карт</w:t>
      </w:r>
      <w:r w:rsidR="007C04F1" w:rsidRPr="003D7839">
        <w:rPr>
          <w:rFonts w:ascii="Bookman Old Style" w:hAnsi="Bookman Old Style"/>
          <w:sz w:val="24"/>
          <w:szCs w:val="24"/>
        </w:rPr>
        <w:t>ы</w:t>
      </w:r>
      <w:r w:rsidR="00557D5D" w:rsidRPr="003D7839">
        <w:rPr>
          <w:rFonts w:ascii="Bookman Old Style" w:hAnsi="Bookman Old Style"/>
          <w:sz w:val="24"/>
          <w:szCs w:val="24"/>
        </w:rPr>
        <w:t>) сноса гаражей по ул.</w:t>
      </w:r>
      <w:r w:rsidR="00666AB9" w:rsidRPr="003D7839">
        <w:rPr>
          <w:rFonts w:ascii="Bookman Old Style" w:hAnsi="Bookman Old Style"/>
          <w:sz w:val="24"/>
          <w:szCs w:val="24"/>
        </w:rPr>
        <w:t xml:space="preserve"> </w:t>
      </w:r>
      <w:r w:rsidR="00557D5D" w:rsidRPr="003D7839">
        <w:rPr>
          <w:rFonts w:ascii="Bookman Old Style" w:hAnsi="Bookman Old Style"/>
          <w:sz w:val="24"/>
          <w:szCs w:val="24"/>
        </w:rPr>
        <w:t>Менделеева</w:t>
      </w:r>
      <w:r w:rsidR="00C40FBE" w:rsidRPr="003D7839">
        <w:rPr>
          <w:rFonts w:ascii="Bookman Old Style" w:hAnsi="Bookman Old Style"/>
          <w:sz w:val="24"/>
          <w:szCs w:val="24"/>
        </w:rPr>
        <w:t xml:space="preserve"> д.6б в г.</w:t>
      </w:r>
      <w:r w:rsidR="00666AB9" w:rsidRPr="003D7839">
        <w:rPr>
          <w:rFonts w:ascii="Bookman Old Style" w:hAnsi="Bookman Old Style"/>
          <w:sz w:val="24"/>
          <w:szCs w:val="24"/>
        </w:rPr>
        <w:t xml:space="preserve"> </w:t>
      </w:r>
      <w:r w:rsidR="00C40FBE" w:rsidRPr="003D7839">
        <w:rPr>
          <w:rFonts w:ascii="Bookman Old Style" w:hAnsi="Bookman Old Style"/>
          <w:sz w:val="24"/>
          <w:szCs w:val="24"/>
        </w:rPr>
        <w:t>Нижневартовске,</w:t>
      </w:r>
      <w:r w:rsidR="006C4F9F" w:rsidRPr="003D7839">
        <w:rPr>
          <w:rFonts w:ascii="Bookman Old Style" w:hAnsi="Bookman Old Style"/>
          <w:sz w:val="24"/>
          <w:szCs w:val="24"/>
        </w:rPr>
        <w:t xml:space="preserve"> имеющих стату</w:t>
      </w:r>
      <w:r w:rsidR="00995ECB" w:rsidRPr="003D7839">
        <w:rPr>
          <w:rFonts w:ascii="Bookman Old Style" w:hAnsi="Bookman Old Style"/>
          <w:sz w:val="24"/>
          <w:szCs w:val="24"/>
        </w:rPr>
        <w:t>с</w:t>
      </w:r>
      <w:r w:rsidR="006C4F9F" w:rsidRPr="003D7839">
        <w:rPr>
          <w:rFonts w:ascii="Bookman Old Style" w:hAnsi="Bookman Old Style"/>
          <w:sz w:val="24"/>
          <w:szCs w:val="24"/>
        </w:rPr>
        <w:t xml:space="preserve"> бесхозяйного объекта недвижимости,</w:t>
      </w:r>
      <w:r w:rsidR="00B315AA" w:rsidRPr="003D7839">
        <w:rPr>
          <w:rFonts w:ascii="Bookman Old Style" w:hAnsi="Bookman Old Style"/>
          <w:sz w:val="24"/>
          <w:szCs w:val="24"/>
        </w:rPr>
        <w:t xml:space="preserve"> </w:t>
      </w:r>
      <w:r w:rsidR="00C40FBE" w:rsidRPr="003D7839">
        <w:rPr>
          <w:rFonts w:ascii="Bookman Old Style" w:hAnsi="Bookman Old Style"/>
          <w:sz w:val="24"/>
          <w:szCs w:val="24"/>
        </w:rPr>
        <w:t xml:space="preserve">размещению </w:t>
      </w:r>
      <w:r w:rsidR="00B315AA" w:rsidRPr="003D7839">
        <w:rPr>
          <w:rFonts w:ascii="Bookman Old Style" w:hAnsi="Bookman Old Style"/>
          <w:sz w:val="24"/>
          <w:szCs w:val="24"/>
        </w:rPr>
        <w:t>его на официальном сайте</w:t>
      </w:r>
      <w:r w:rsidR="007C04F1" w:rsidRPr="003D7839">
        <w:rPr>
          <w:rFonts w:ascii="Bookman Old Style" w:hAnsi="Bookman Old Style"/>
          <w:sz w:val="24"/>
          <w:szCs w:val="24"/>
        </w:rPr>
        <w:t xml:space="preserve"> органов местного самоуправления</w:t>
      </w:r>
      <w:r w:rsidR="00A4700F" w:rsidRPr="003D7839">
        <w:rPr>
          <w:rFonts w:ascii="Bookman Old Style" w:hAnsi="Bookman Old Style"/>
          <w:sz w:val="24"/>
          <w:szCs w:val="24"/>
        </w:rPr>
        <w:t xml:space="preserve"> в срок до 01.11.2023г.</w:t>
      </w:r>
      <w:r w:rsidR="00712B29" w:rsidRPr="003D7839">
        <w:rPr>
          <w:rFonts w:ascii="Bookman Old Style" w:hAnsi="Bookman Old Style"/>
          <w:sz w:val="24"/>
          <w:szCs w:val="24"/>
        </w:rPr>
        <w:t xml:space="preserve">, с указанием  необходимых </w:t>
      </w:r>
      <w:r w:rsidR="00036962" w:rsidRPr="003D7839">
        <w:rPr>
          <w:rFonts w:ascii="Bookman Old Style" w:hAnsi="Bookman Old Style"/>
          <w:sz w:val="24"/>
          <w:szCs w:val="24"/>
        </w:rPr>
        <w:t>мероприятий и сроков их ре</w:t>
      </w:r>
      <w:r w:rsidR="00995ECB" w:rsidRPr="003D7839">
        <w:rPr>
          <w:rFonts w:ascii="Bookman Old Style" w:hAnsi="Bookman Old Style"/>
          <w:sz w:val="24"/>
          <w:szCs w:val="24"/>
        </w:rPr>
        <w:t>а</w:t>
      </w:r>
      <w:r w:rsidR="00036962" w:rsidRPr="003D7839">
        <w:rPr>
          <w:rFonts w:ascii="Bookman Old Style" w:hAnsi="Bookman Old Style"/>
          <w:sz w:val="24"/>
          <w:szCs w:val="24"/>
        </w:rPr>
        <w:t>лизации.</w:t>
      </w:r>
    </w:p>
    <w:p w14:paraId="348AE70F" w14:textId="189AA437" w:rsidR="003323D0" w:rsidRDefault="00B62AD2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</w:t>
      </w:r>
      <w:r w:rsidR="003323D0">
        <w:rPr>
          <w:rFonts w:ascii="Bookman Old Style" w:eastAsia="Calibri" w:hAnsi="Bookman Old Style" w:cs="Times New Roman"/>
          <w:b/>
          <w:bCs/>
          <w:sz w:val="24"/>
          <w:szCs w:val="24"/>
        </w:rPr>
        <w:t>2.</w:t>
      </w:r>
      <w:r w:rsidR="003323D0"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>На</w:t>
      </w:r>
      <w:r w:rsidR="003323D0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3323D0"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>очередн</w:t>
      </w:r>
      <w:r w:rsidR="003323D0">
        <w:rPr>
          <w:rFonts w:ascii="Bookman Old Style" w:eastAsia="Calibri" w:hAnsi="Bookman Old Style" w:cs="Times New Roman"/>
          <w:b/>
          <w:bCs/>
          <w:sz w:val="24"/>
          <w:szCs w:val="24"/>
        </w:rPr>
        <w:t>ых</w:t>
      </w:r>
      <w:r w:rsidR="003323D0"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заседани</w:t>
      </w:r>
      <w:r w:rsidR="003323D0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ях </w:t>
      </w:r>
      <w:r w:rsidR="003323D0"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>Общественного совета г. Нижневартовска по вопросам ЖКХ до членов Общественного совета была доведена следующая информация:</w:t>
      </w:r>
    </w:p>
    <w:p w14:paraId="4FCEF826" w14:textId="584586A3" w:rsidR="003323D0" w:rsidRDefault="00017BDB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О</w:t>
      </w:r>
      <w:r w:rsidR="003323D0" w:rsidRPr="00D062E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рассмотрении проектов нормативно-правовых актов ХМАО-Югра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«О предельных(максимальных) индексов изменения размера вносимой гражданами платы за коммунальные услуги в муниципальных образованиях ХМАО-Югры на 2024-2028годы:</w:t>
      </w:r>
    </w:p>
    <w:p w14:paraId="5212B181" w14:textId="6918077B" w:rsidR="003323D0" w:rsidRDefault="00017BDB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</w:t>
      </w:r>
      <w:r w:rsidRPr="00017BDB">
        <w:rPr>
          <w:rFonts w:ascii="Bookman Old Style" w:eastAsia="Calibri" w:hAnsi="Bookman Old Style" w:cs="Times New Roman"/>
          <w:b/>
          <w:bCs/>
          <w:sz w:val="24"/>
          <w:szCs w:val="24"/>
        </w:rPr>
        <w:t>О</w:t>
      </w:r>
      <w:r w:rsidR="003323D0" w:rsidRPr="00017BDB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3323D0" w:rsidRPr="00357B27">
        <w:rPr>
          <w:rFonts w:ascii="Bookman Old Style" w:eastAsia="Calibri" w:hAnsi="Bookman Old Style" w:cs="Times New Roman"/>
          <w:b/>
          <w:bCs/>
          <w:sz w:val="24"/>
          <w:szCs w:val="24"/>
        </w:rPr>
        <w:t>недопущении необоснованного роста платежей граждан за коммунальные услуги,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касающи</w:t>
      </w:r>
      <w:r w:rsidR="00FD5D17">
        <w:rPr>
          <w:rFonts w:ascii="Bookman Old Style" w:eastAsia="Calibri" w:hAnsi="Bookman Old Style" w:cs="Times New Roman"/>
          <w:sz w:val="24"/>
          <w:szCs w:val="24"/>
        </w:rPr>
        <w:t>х</w:t>
      </w:r>
      <w:r w:rsidR="003323D0">
        <w:rPr>
          <w:rFonts w:ascii="Bookman Old Style" w:eastAsia="Calibri" w:hAnsi="Bookman Old Style" w:cs="Times New Roman"/>
          <w:sz w:val="24"/>
          <w:szCs w:val="24"/>
        </w:rPr>
        <w:t>ся обслуживания жилищного фонда.</w:t>
      </w:r>
    </w:p>
    <w:p w14:paraId="32308AB0" w14:textId="65CCF36F" w:rsidR="003323D0" w:rsidRDefault="00BA72F9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С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1 июля 2024года увеличение доли расходов на оплату коммунальных услуг </w:t>
      </w:r>
      <w:proofErr w:type="gramStart"/>
      <w:r w:rsidR="003323D0">
        <w:rPr>
          <w:rFonts w:ascii="Bookman Old Style" w:eastAsia="Calibri" w:hAnsi="Bookman Old Style" w:cs="Times New Roman"/>
          <w:sz w:val="24"/>
          <w:szCs w:val="24"/>
        </w:rPr>
        <w:t>( 0</w:t>
      </w:r>
      <w:proofErr w:type="gramEnd"/>
      <w:r w:rsidR="003323D0">
        <w:rPr>
          <w:rFonts w:ascii="Bookman Old Style" w:eastAsia="Calibri" w:hAnsi="Bookman Old Style" w:cs="Times New Roman"/>
          <w:sz w:val="24"/>
          <w:szCs w:val="24"/>
        </w:rPr>
        <w:t>,1%) в среднем по Югре прогнозируется за счёт увеличения платы  в рамках установленного индекса в среднем по автономному округу ( 9,6% )по всем сферам коммунальных услуг.</w:t>
      </w:r>
    </w:p>
    <w:p w14:paraId="0B456033" w14:textId="69146CAF" w:rsidR="003323D0" w:rsidRDefault="00EC3352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</w:t>
      </w:r>
      <w:r w:rsidR="00BA72F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Доведена </w:t>
      </w:r>
      <w:r w:rsidR="00173B3A">
        <w:rPr>
          <w:rFonts w:ascii="Bookman Old Style" w:eastAsia="Calibri" w:hAnsi="Bookman Old Style" w:cs="Times New Roman"/>
          <w:b/>
          <w:bCs/>
          <w:sz w:val="24"/>
          <w:szCs w:val="24"/>
        </w:rPr>
        <w:t>и</w:t>
      </w:r>
      <w:r w:rsidR="003323D0" w:rsidRPr="00457B66">
        <w:rPr>
          <w:rFonts w:ascii="Bookman Old Style" w:eastAsia="Calibri" w:hAnsi="Bookman Old Style" w:cs="Times New Roman"/>
          <w:b/>
          <w:bCs/>
          <w:sz w:val="24"/>
          <w:szCs w:val="24"/>
        </w:rPr>
        <w:t>нформация об итогах проведения на платформе обратной связи опроса «По качеству услуг связи в г. Нижневартовске.</w:t>
      </w:r>
    </w:p>
    <w:p w14:paraId="7F884B55" w14:textId="56D2D42C" w:rsidR="003323D0" w:rsidRPr="002D0BF0" w:rsidRDefault="00173B3A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</w:t>
      </w:r>
      <w:r w:rsidR="00191EA9">
        <w:rPr>
          <w:rFonts w:ascii="Bookman Old Style" w:eastAsia="Calibri" w:hAnsi="Bookman Old Style" w:cs="Times New Roman"/>
          <w:b/>
          <w:bCs/>
          <w:sz w:val="24"/>
          <w:szCs w:val="24"/>
        </w:rPr>
        <w:t>О</w:t>
      </w:r>
      <w:r w:rsidR="003323D0" w:rsidRPr="002D0BF0">
        <w:rPr>
          <w:rFonts w:ascii="Bookman Old Style" w:eastAsia="Calibri" w:hAnsi="Bookman Old Style" w:cs="Times New Roman"/>
          <w:b/>
          <w:bCs/>
          <w:sz w:val="24"/>
          <w:szCs w:val="24"/>
        </w:rPr>
        <w:t>б организации и проведении ремонта дорог на улично-дорожной сети г. Нижневартовска.</w:t>
      </w:r>
    </w:p>
    <w:p w14:paraId="2ABEEEAC" w14:textId="7CEE461C" w:rsidR="003323D0" w:rsidRPr="00457B66" w:rsidRDefault="00191EA9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</w:t>
      </w:r>
      <w:r w:rsidR="00CE028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Об 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И</w:t>
      </w:r>
      <w:r w:rsidR="003323D0" w:rsidRPr="00457B66">
        <w:rPr>
          <w:rFonts w:ascii="Bookman Old Style" w:eastAsia="Calibri" w:hAnsi="Bookman Old Style" w:cs="Times New Roman"/>
          <w:b/>
          <w:bCs/>
          <w:sz w:val="24"/>
          <w:szCs w:val="24"/>
        </w:rPr>
        <w:t>тог</w:t>
      </w:r>
      <w:r w:rsidR="00CE028F">
        <w:rPr>
          <w:rFonts w:ascii="Bookman Old Style" w:eastAsia="Calibri" w:hAnsi="Bookman Old Style" w:cs="Times New Roman"/>
          <w:b/>
          <w:bCs/>
          <w:sz w:val="24"/>
          <w:szCs w:val="24"/>
        </w:rPr>
        <w:t>ах</w:t>
      </w:r>
      <w:r w:rsidR="003323D0" w:rsidRPr="00457B66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реализации национального проекта «Безопасные качественные дороги» 2023г.</w:t>
      </w:r>
    </w:p>
    <w:p w14:paraId="79D6FA72" w14:textId="5C04A7CA" w:rsidR="003323D0" w:rsidRPr="00457B66" w:rsidRDefault="00915AEB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</w:t>
      </w:r>
      <w:r w:rsidR="00CE028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Pr="00915AEB">
        <w:rPr>
          <w:rFonts w:ascii="Bookman Old Style" w:eastAsia="Calibri" w:hAnsi="Bookman Old Style" w:cs="Times New Roman"/>
          <w:b/>
          <w:bCs/>
          <w:sz w:val="24"/>
          <w:szCs w:val="24"/>
        </w:rPr>
        <w:t>О</w:t>
      </w:r>
      <w:r w:rsidR="003323D0" w:rsidRPr="00457B66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ремонте автомобильных дорог на дополнительную субсидию из ХМАО-Югры в 2024году.</w:t>
      </w:r>
    </w:p>
    <w:p w14:paraId="4752EFEF" w14:textId="6B48B984" w:rsidR="003323D0" w:rsidRPr="00457B66" w:rsidRDefault="00C842A3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lastRenderedPageBreak/>
        <w:t xml:space="preserve">    </w:t>
      </w:r>
      <w:r w:rsidR="00915AEB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</w:t>
      </w:r>
      <w:r w:rsidRPr="00C842A3">
        <w:rPr>
          <w:rFonts w:ascii="Bookman Old Style" w:eastAsia="Calibri" w:hAnsi="Bookman Old Style" w:cs="Times New Roman"/>
          <w:b/>
          <w:bCs/>
          <w:sz w:val="24"/>
          <w:szCs w:val="24"/>
        </w:rPr>
        <w:t>О</w:t>
      </w:r>
      <w:r w:rsidR="003323D0" w:rsidRPr="00457B66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реализации поручения Президента РФ от 20.02.2015 г. №Пр-287 в части принятия мер, направленных на реализацию новых национальных стандартов по обустройству новых пешеходных переходов.</w:t>
      </w:r>
    </w:p>
    <w:p w14:paraId="53CB7BDD" w14:textId="38E08C40" w:rsidR="003323D0" w:rsidRDefault="0053539F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</w:t>
      </w:r>
      <w:r w:rsidR="00915AEB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</w:t>
      </w:r>
      <w:r w:rsidRPr="0053539F">
        <w:rPr>
          <w:rFonts w:ascii="Bookman Old Style" w:eastAsia="Calibri" w:hAnsi="Bookman Old Style" w:cs="Times New Roman"/>
          <w:b/>
          <w:bCs/>
          <w:sz w:val="24"/>
          <w:szCs w:val="24"/>
        </w:rPr>
        <w:t>В</w:t>
      </w:r>
      <w:r w:rsidR="003323D0" w:rsidRPr="0032550A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ходе проведения прямого эфира «Весна в Югре» 17.03.2023г</w:t>
      </w:r>
      <w:r w:rsidR="003323D0">
        <w:rPr>
          <w:rFonts w:ascii="Bookman Old Style" w:eastAsia="Calibri" w:hAnsi="Bookman Old Style" w:cs="Times New Roman"/>
          <w:sz w:val="24"/>
          <w:szCs w:val="24"/>
        </w:rPr>
        <w:t>. Губернатором ХМАО-Югры было поручено рассмотреть вопрос о проведении капремонта фасада в МКД по проспекту Победы, д.23. Из-за отсутствия кворума при проведении общего собрания собственников жилых помещений МКД по проспекту Победы, д.23.положительного решения не принято. Поручение Губернатора ХМАО-Югры было снято с контроля.</w:t>
      </w:r>
    </w:p>
    <w:p w14:paraId="5BAFF851" w14:textId="08B8B47D" w:rsidR="004A1E9E" w:rsidRPr="00F934C9" w:rsidRDefault="009C363A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</w:t>
      </w:r>
      <w:r w:rsidR="00915AEB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</w:t>
      </w:r>
      <w:r w:rsidRPr="009C363A">
        <w:rPr>
          <w:rFonts w:ascii="Bookman Old Style" w:eastAsia="Calibri" w:hAnsi="Bookman Old Style" w:cs="Times New Roman"/>
          <w:b/>
          <w:bCs/>
          <w:sz w:val="24"/>
          <w:szCs w:val="24"/>
        </w:rPr>
        <w:t>О</w:t>
      </w:r>
      <w:r w:rsidR="004A1E9E" w:rsidRPr="00F934C9">
        <w:rPr>
          <w:rFonts w:ascii="Bookman Old Style" w:eastAsia="Calibri" w:hAnsi="Bookman Old Style" w:cs="Times New Roman"/>
          <w:b/>
          <w:bCs/>
          <w:sz w:val="24"/>
          <w:szCs w:val="24"/>
        </w:rPr>
        <w:t>б исполнении</w:t>
      </w:r>
      <w:r w:rsidR="008952AC" w:rsidRPr="00F934C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поручений Президента Российской Федерации</w:t>
      </w:r>
      <w:r w:rsidR="007D3C8D" w:rsidRPr="00F934C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от 21.05.2020г.</w:t>
      </w:r>
      <w:r w:rsidR="00F934C9" w:rsidRPr="00F934C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№ Пр-837.</w:t>
      </w:r>
      <w:r w:rsidR="00A2774C">
        <w:rPr>
          <w:rFonts w:ascii="Bookman Old Style" w:eastAsia="Calibri" w:hAnsi="Bookman Old Style" w:cs="Times New Roman"/>
          <w:b/>
          <w:bCs/>
          <w:sz w:val="24"/>
          <w:szCs w:val="24"/>
        </w:rPr>
        <w:t>:</w:t>
      </w:r>
    </w:p>
    <w:p w14:paraId="405BB789" w14:textId="22BED0D5" w:rsidR="003323D0" w:rsidRDefault="00A2774C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О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недопущении роста задолженности организациями коммунального комплекса и бюджетного сектора</w:t>
      </w:r>
      <w:r w:rsidR="004853C5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791F8BE5" w14:textId="697E10FD" w:rsidR="004853C5" w:rsidRDefault="00A2774C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</w:t>
      </w:r>
      <w:r w:rsidR="004853C5">
        <w:rPr>
          <w:rFonts w:ascii="Bookman Old Style" w:eastAsia="Calibri" w:hAnsi="Bookman Old Style" w:cs="Times New Roman"/>
          <w:sz w:val="24"/>
          <w:szCs w:val="24"/>
        </w:rPr>
        <w:t>Объём просроченной задолженности потребителей за предоставленные ОКК</w:t>
      </w:r>
      <w:r w:rsidR="00FA1924">
        <w:rPr>
          <w:rFonts w:ascii="Bookman Old Style" w:eastAsia="Calibri" w:hAnsi="Bookman Old Style" w:cs="Times New Roman"/>
          <w:sz w:val="24"/>
          <w:szCs w:val="24"/>
        </w:rPr>
        <w:t xml:space="preserve"> коммунальные услуги на 01.11.2023г</w:t>
      </w:r>
      <w:r w:rsidR="008F3AD6">
        <w:rPr>
          <w:rFonts w:ascii="Bookman Old Style" w:eastAsia="Calibri" w:hAnsi="Bookman Old Style" w:cs="Times New Roman"/>
          <w:sz w:val="24"/>
          <w:szCs w:val="24"/>
        </w:rPr>
        <w:t>.</w:t>
      </w:r>
      <w:r w:rsidR="00FA1924">
        <w:rPr>
          <w:rFonts w:ascii="Bookman Old Style" w:eastAsia="Calibri" w:hAnsi="Bookman Old Style" w:cs="Times New Roman"/>
          <w:sz w:val="24"/>
          <w:szCs w:val="24"/>
        </w:rPr>
        <w:t xml:space="preserve"> составил 600 654,06 тыс</w:t>
      </w:r>
      <w:r w:rsidR="003F0E60">
        <w:rPr>
          <w:rFonts w:ascii="Bookman Old Style" w:eastAsia="Calibri" w:hAnsi="Bookman Old Style" w:cs="Times New Roman"/>
          <w:sz w:val="24"/>
          <w:szCs w:val="24"/>
        </w:rPr>
        <w:t>.</w:t>
      </w:r>
      <w:r w:rsidR="00FA1924">
        <w:rPr>
          <w:rFonts w:ascii="Bookman Old Style" w:eastAsia="Calibri" w:hAnsi="Bookman Old Style" w:cs="Times New Roman"/>
          <w:sz w:val="24"/>
          <w:szCs w:val="24"/>
        </w:rPr>
        <w:t xml:space="preserve"> руб.</w:t>
      </w:r>
    </w:p>
    <w:p w14:paraId="5ECBF5C4" w14:textId="3A4F575F" w:rsidR="003F0E60" w:rsidRDefault="003F0E6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Рекомендовано усилить контроль </w:t>
      </w:r>
      <w:r w:rsidR="00BF01C8">
        <w:rPr>
          <w:rFonts w:ascii="Bookman Old Style" w:eastAsia="Calibri" w:hAnsi="Bookman Old Style" w:cs="Times New Roman"/>
          <w:sz w:val="24"/>
          <w:szCs w:val="24"/>
        </w:rPr>
        <w:t>по недопущению роста задолженностей ОКК и потребителей коммунальных услуг</w:t>
      </w:r>
      <w:r w:rsidR="008F3AD6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10D7BD6B" w14:textId="4F694225" w:rsidR="008F3AD6" w:rsidRPr="00BD23D1" w:rsidRDefault="00C842A3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</w:t>
      </w:r>
      <w:r w:rsidR="00A0350D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</w:t>
      </w:r>
      <w:r w:rsidR="00BD23D1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О поручении </w:t>
      </w:r>
      <w:r w:rsidR="00DF15FF">
        <w:rPr>
          <w:rFonts w:ascii="Bookman Old Style" w:eastAsia="Calibri" w:hAnsi="Bookman Old Style" w:cs="Times New Roman"/>
          <w:b/>
          <w:bCs/>
          <w:sz w:val="24"/>
          <w:szCs w:val="24"/>
        </w:rPr>
        <w:t>по итогам совместного заседания президиума Госсовета и консультативной комиссии Госсовета</w:t>
      </w:r>
      <w:r w:rsidR="00AB2F61">
        <w:rPr>
          <w:rFonts w:ascii="Bookman Old Style" w:eastAsia="Calibri" w:hAnsi="Bookman Old Style" w:cs="Times New Roman"/>
          <w:b/>
          <w:bCs/>
          <w:sz w:val="24"/>
          <w:szCs w:val="24"/>
        </w:rPr>
        <w:t>,</w:t>
      </w:r>
      <w:r w:rsidR="00152177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AB2F61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утверждённого Президентом Российской Федерации от </w:t>
      </w:r>
      <w:r w:rsidR="00152177">
        <w:rPr>
          <w:rFonts w:ascii="Bookman Old Style" w:eastAsia="Calibri" w:hAnsi="Bookman Old Style" w:cs="Times New Roman"/>
          <w:b/>
          <w:bCs/>
          <w:sz w:val="24"/>
          <w:szCs w:val="24"/>
        </w:rPr>
        <w:t>05.12.2016г №ПР-2347ГС.</w:t>
      </w:r>
      <w:r w:rsidR="003265DD">
        <w:rPr>
          <w:rFonts w:ascii="Bookman Old Style" w:eastAsia="Calibri" w:hAnsi="Bookman Old Style" w:cs="Times New Roman"/>
          <w:b/>
          <w:bCs/>
          <w:sz w:val="24"/>
          <w:szCs w:val="24"/>
        </w:rPr>
        <w:t>:</w:t>
      </w:r>
    </w:p>
    <w:p w14:paraId="199CCBFA" w14:textId="44114F61" w:rsidR="003323D0" w:rsidRDefault="003265DD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О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доступности присоединения к инженерным сетям, в части информирования потребителей при прохождении процедуры технологического присоединения.</w:t>
      </w:r>
    </w:p>
    <w:p w14:paraId="2F49FB0E" w14:textId="734FEE06" w:rsidR="003323D0" w:rsidRDefault="003C2183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О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б удобстве взаимодействия с ресурсоснабжающими организациями в электронном виде. Данные информационные ресурсы позволят оставить заявку на технологическое присоединение по всем инженерным сетям в одном месте.</w:t>
      </w:r>
    </w:p>
    <w:p w14:paraId="4DE6C510" w14:textId="0198A48E" w:rsidR="00D411BC" w:rsidRPr="00643E00" w:rsidRDefault="00D411BC" w:rsidP="00D411BC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Pr="00643E00">
        <w:rPr>
          <w:rFonts w:ascii="Bookman Old Style" w:eastAsia="Calibri" w:hAnsi="Bookman Old Style" w:cs="Times New Roman"/>
          <w:b/>
          <w:bCs/>
          <w:sz w:val="24"/>
          <w:szCs w:val="24"/>
        </w:rPr>
        <w:t>О реализации мероприятий, направленных на переселение граждан из аварийного жилищного фонда за 2023г.</w:t>
      </w:r>
      <w:r w:rsidR="0011672F" w:rsidRPr="00643E00">
        <w:rPr>
          <w:rFonts w:ascii="Bookman Old Style" w:eastAsia="Calibri" w:hAnsi="Bookman Old Style" w:cs="Times New Roman"/>
          <w:b/>
          <w:bCs/>
          <w:sz w:val="24"/>
          <w:szCs w:val="24"/>
        </w:rPr>
        <w:t>:</w:t>
      </w:r>
    </w:p>
    <w:p w14:paraId="03AC49A9" w14:textId="36EBC54B" w:rsidR="008F5FC2" w:rsidRPr="00D411BC" w:rsidRDefault="00D411BC" w:rsidP="008F5FC2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</w:t>
      </w:r>
      <w:r w:rsidR="009C7F8E" w:rsidRPr="00D411BC">
        <w:rPr>
          <w:rFonts w:ascii="Bookman Old Style" w:eastAsia="Calibri" w:hAnsi="Bookman Old Style" w:cs="Times New Roman"/>
          <w:sz w:val="24"/>
          <w:szCs w:val="24"/>
        </w:rPr>
        <w:t>Департамент ЖКХ администрации г.</w:t>
      </w:r>
      <w:r w:rsidR="00807497" w:rsidRPr="00D411B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C7F8E" w:rsidRPr="00D411BC">
        <w:rPr>
          <w:rFonts w:ascii="Bookman Old Style" w:eastAsia="Calibri" w:hAnsi="Bookman Old Style" w:cs="Times New Roman"/>
          <w:sz w:val="24"/>
          <w:szCs w:val="24"/>
        </w:rPr>
        <w:t>Нижневартовска является координатором</w:t>
      </w:r>
      <w:r w:rsidR="00FE474C" w:rsidRPr="00D411BC">
        <w:rPr>
          <w:rFonts w:ascii="Bookman Old Style" w:eastAsia="Calibri" w:hAnsi="Bookman Old Style" w:cs="Times New Roman"/>
          <w:sz w:val="24"/>
          <w:szCs w:val="24"/>
        </w:rPr>
        <w:t xml:space="preserve"> муниципальной программы «</w:t>
      </w:r>
      <w:bookmarkStart w:id="0" w:name="_Hlk155026518"/>
      <w:r w:rsidR="00FE474C" w:rsidRPr="00D411BC">
        <w:rPr>
          <w:rFonts w:ascii="Bookman Old Style" w:eastAsia="Calibri" w:hAnsi="Bookman Old Style" w:cs="Times New Roman"/>
          <w:sz w:val="24"/>
          <w:szCs w:val="24"/>
        </w:rPr>
        <w:t>Обеспечение доступным и комфортным жильём жителей г</w:t>
      </w:r>
      <w:r w:rsidR="00807497" w:rsidRPr="00D411BC">
        <w:rPr>
          <w:rFonts w:ascii="Bookman Old Style" w:eastAsia="Calibri" w:hAnsi="Bookman Old Style" w:cs="Times New Roman"/>
          <w:sz w:val="24"/>
          <w:szCs w:val="24"/>
        </w:rPr>
        <w:t>. Нижневартовска».</w:t>
      </w:r>
    </w:p>
    <w:bookmarkEnd w:id="0"/>
    <w:p w14:paraId="2AFDDDA2" w14:textId="3BEAC0EA" w:rsidR="003323D0" w:rsidRDefault="008F5FC2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8F5FC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11672F">
        <w:rPr>
          <w:rFonts w:ascii="Bookman Old Style" w:eastAsia="Calibri" w:hAnsi="Bookman Old Style" w:cs="Times New Roman"/>
          <w:sz w:val="24"/>
          <w:szCs w:val="24"/>
        </w:rPr>
        <w:t xml:space="preserve">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На территории города Нижневартовска по состоянию на 10.12.2023г. расположено 40 не расселённых многоквартирных домов (347 жилых помещений), признанных аварийными и подлежащих сносу, общей площадью 15 372,80 кв. м, в которых проживает 1076 человек.</w:t>
      </w:r>
    </w:p>
    <w:p w14:paraId="682C6A23" w14:textId="183415EF" w:rsidR="003323D0" w:rsidRDefault="009250FF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В 2023г. выделены бюджетные ассигнования в сумме 528 676,56 тыс. руб., в том числе:</w:t>
      </w:r>
    </w:p>
    <w:p w14:paraId="0AF0BC33" w14:textId="77777777" w:rsidR="003323D0" w:rsidRDefault="003323D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из бюджета ХМАО-Югры-502 350,49 тыс. руб.</w:t>
      </w:r>
    </w:p>
    <w:p w14:paraId="5070B131" w14:textId="77777777" w:rsidR="003323D0" w:rsidRDefault="003323D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-из бюджета г.Нижневартовска-26 326,07 тыс. руб.</w:t>
      </w:r>
    </w:p>
    <w:p w14:paraId="0E4A7547" w14:textId="35E9EE80" w:rsidR="003323D0" w:rsidRDefault="009250FF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В условиях текущего финансирования муниципальной программы в настоящее время улучшены жилищные условия 135 семьям (419 человек).</w:t>
      </w:r>
    </w:p>
    <w:p w14:paraId="11E0D3C8" w14:textId="3FD7C14A" w:rsidR="006127AD" w:rsidRPr="00D411BC" w:rsidRDefault="009250FF" w:rsidP="006127AD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Вместе с тем, реализация полномочий по переселению граждан из</w:t>
      </w:r>
      <w:r w:rsidR="0074736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аварийных жилых домов, признанных аварийными, в рамках государственной программы ХМАО-Югры «Развитие жилищной сферы» требует дополнительн</w:t>
      </w:r>
      <w:r w:rsidR="00AC3984">
        <w:rPr>
          <w:rFonts w:ascii="Bookman Old Style" w:eastAsia="Calibri" w:hAnsi="Bookman Old Style" w:cs="Times New Roman"/>
          <w:sz w:val="24"/>
          <w:szCs w:val="24"/>
        </w:rPr>
        <w:t>ых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финансов</w:t>
      </w:r>
      <w:r w:rsidR="00006DAA">
        <w:rPr>
          <w:rFonts w:ascii="Bookman Old Style" w:eastAsia="Calibri" w:hAnsi="Bookman Old Style" w:cs="Times New Roman"/>
          <w:sz w:val="24"/>
          <w:szCs w:val="24"/>
        </w:rPr>
        <w:t>ых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06DAA">
        <w:rPr>
          <w:rFonts w:ascii="Bookman Old Style" w:eastAsia="Calibri" w:hAnsi="Bookman Old Style" w:cs="Times New Roman"/>
          <w:sz w:val="24"/>
          <w:szCs w:val="24"/>
        </w:rPr>
        <w:t>вложений</w:t>
      </w:r>
      <w:r w:rsidR="003323D0">
        <w:rPr>
          <w:rFonts w:ascii="Bookman Old Style" w:eastAsia="Calibri" w:hAnsi="Bookman Old Style" w:cs="Times New Roman"/>
          <w:sz w:val="24"/>
          <w:szCs w:val="24"/>
        </w:rPr>
        <w:t xml:space="preserve"> в размере 611 294,94 тыс.</w:t>
      </w:r>
      <w:r w:rsidR="0014234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3323D0">
        <w:rPr>
          <w:rFonts w:ascii="Bookman Old Style" w:eastAsia="Calibri" w:hAnsi="Bookman Old Style" w:cs="Times New Roman"/>
          <w:sz w:val="24"/>
          <w:szCs w:val="24"/>
        </w:rPr>
        <w:t>ру</w:t>
      </w:r>
      <w:r w:rsidR="00142344">
        <w:rPr>
          <w:rFonts w:ascii="Bookman Old Style" w:eastAsia="Calibri" w:hAnsi="Bookman Old Style" w:cs="Times New Roman"/>
          <w:sz w:val="24"/>
          <w:szCs w:val="24"/>
        </w:rPr>
        <w:t>б</w:t>
      </w:r>
      <w:r w:rsidR="003323D0">
        <w:rPr>
          <w:rFonts w:ascii="Bookman Old Style" w:eastAsia="Calibri" w:hAnsi="Bookman Old Style" w:cs="Times New Roman"/>
          <w:sz w:val="24"/>
          <w:szCs w:val="24"/>
        </w:rPr>
        <w:t>.</w:t>
      </w:r>
      <w:r w:rsidR="00006DA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A6609">
        <w:rPr>
          <w:rFonts w:ascii="Bookman Old Style" w:eastAsia="Calibri" w:hAnsi="Bookman Old Style" w:cs="Times New Roman"/>
          <w:sz w:val="24"/>
          <w:szCs w:val="24"/>
        </w:rPr>
        <w:t>дл</w:t>
      </w:r>
      <w:r w:rsidR="00006DAA">
        <w:rPr>
          <w:rFonts w:ascii="Bookman Old Style" w:eastAsia="Calibri" w:hAnsi="Bookman Old Style" w:cs="Times New Roman"/>
          <w:sz w:val="24"/>
          <w:szCs w:val="24"/>
        </w:rPr>
        <w:t xml:space="preserve">я обеспечения </w:t>
      </w:r>
      <w:r w:rsidR="0048243B" w:rsidRPr="00D411BC">
        <w:rPr>
          <w:rFonts w:ascii="Bookman Old Style" w:eastAsia="Calibri" w:hAnsi="Bookman Old Style" w:cs="Times New Roman"/>
          <w:sz w:val="24"/>
          <w:szCs w:val="24"/>
        </w:rPr>
        <w:t>жителей г. Нижневартовс</w:t>
      </w:r>
      <w:bookmarkStart w:id="1" w:name="_Hlk155026578"/>
      <w:r w:rsidR="005A6609">
        <w:rPr>
          <w:rFonts w:ascii="Bookman Old Style" w:eastAsia="Calibri" w:hAnsi="Bookman Old Style" w:cs="Times New Roman"/>
          <w:sz w:val="24"/>
          <w:szCs w:val="24"/>
        </w:rPr>
        <w:t>ка</w:t>
      </w:r>
      <w:r w:rsidR="0048243B" w:rsidRPr="00D411BC">
        <w:rPr>
          <w:rFonts w:ascii="Bookman Old Style" w:eastAsia="Calibri" w:hAnsi="Bookman Old Style" w:cs="Times New Roman"/>
          <w:sz w:val="24"/>
          <w:szCs w:val="24"/>
        </w:rPr>
        <w:t xml:space="preserve"> доступным и комфортным жильём</w:t>
      </w:r>
      <w:r w:rsidR="005A6609">
        <w:rPr>
          <w:rFonts w:ascii="Bookman Old Style" w:eastAsia="Calibri" w:hAnsi="Bookman Old Style" w:cs="Times New Roman"/>
          <w:sz w:val="24"/>
          <w:szCs w:val="24"/>
        </w:rPr>
        <w:t>.</w:t>
      </w:r>
      <w:r w:rsidR="0048243B" w:rsidRPr="00D411B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bookmarkEnd w:id="1"/>
    </w:p>
    <w:p w14:paraId="09A5B913" w14:textId="5655A024" w:rsidR="00612E84" w:rsidRDefault="00643E00" w:rsidP="00612E84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</w:t>
      </w:r>
      <w:r w:rsidR="00AC3984">
        <w:rPr>
          <w:rFonts w:ascii="Bookman Old Style" w:eastAsia="Calibri" w:hAnsi="Bookman Old Style" w:cs="Times New Roman"/>
          <w:b/>
          <w:bCs/>
          <w:sz w:val="24"/>
          <w:szCs w:val="24"/>
        </w:rPr>
        <w:t>В этой связи р</w:t>
      </w:r>
      <w:r w:rsidR="00DD7695" w:rsidRPr="00DD2CC8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екомендовано </w:t>
      </w:r>
      <w:r w:rsidR="00DD7695">
        <w:rPr>
          <w:rFonts w:ascii="Bookman Old Style" w:eastAsia="Calibri" w:hAnsi="Bookman Old Style" w:cs="Times New Roman"/>
          <w:sz w:val="24"/>
          <w:szCs w:val="24"/>
        </w:rPr>
        <w:t>обратиться в Департамент строительства и жилищно-коммунального комплекса</w:t>
      </w:r>
      <w:r w:rsidR="00A7632E">
        <w:rPr>
          <w:rFonts w:ascii="Bookman Old Style" w:eastAsia="Calibri" w:hAnsi="Bookman Old Style" w:cs="Times New Roman"/>
          <w:sz w:val="24"/>
          <w:szCs w:val="24"/>
        </w:rPr>
        <w:t xml:space="preserve"> ХМАО-Югры для предоставления субсидий из бюджета автономного округа в </w:t>
      </w:r>
      <w:r w:rsidR="002B1F5D">
        <w:rPr>
          <w:rFonts w:ascii="Bookman Old Style" w:eastAsia="Calibri" w:hAnsi="Bookman Old Style" w:cs="Times New Roman"/>
          <w:sz w:val="24"/>
          <w:szCs w:val="24"/>
        </w:rPr>
        <w:t xml:space="preserve">бюджет г. Нижневартовска </w:t>
      </w:r>
      <w:r w:rsidR="00612E84">
        <w:rPr>
          <w:rFonts w:ascii="Bookman Old Style" w:eastAsia="Calibri" w:hAnsi="Bookman Old Style" w:cs="Times New Roman"/>
          <w:sz w:val="24"/>
          <w:szCs w:val="24"/>
        </w:rPr>
        <w:t>для дополнительного финансового обеспечения в размере 611 294,94 тыс. руб.</w:t>
      </w:r>
    </w:p>
    <w:p w14:paraId="3CE8744F" w14:textId="35B9BDA2" w:rsidR="00DD7695" w:rsidRDefault="00DD7695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0E108578" w14:textId="584460AB" w:rsidR="003323D0" w:rsidRPr="001F7968" w:rsidRDefault="003323D0" w:rsidP="003323D0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DD2CC8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</w:t>
      </w:r>
      <w:r w:rsidR="00A0350D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</w:t>
      </w:r>
      <w:r w:rsidR="00DD2CC8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Pr="001F7968">
        <w:rPr>
          <w:rFonts w:ascii="Bookman Old Style" w:eastAsia="Calibri" w:hAnsi="Bookman Old Style" w:cs="Times New Roman"/>
          <w:b/>
          <w:bCs/>
          <w:sz w:val="24"/>
          <w:szCs w:val="24"/>
        </w:rPr>
        <w:t>Об исполнении п.2 перечня поручений Губернатора ХМАО-Югры по итогам встречи с жителями Нижневартовска 15.10.2022г.:</w:t>
      </w:r>
    </w:p>
    <w:p w14:paraId="7A10D2F3" w14:textId="47F2F44A" w:rsidR="003323D0" w:rsidRDefault="003323D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Заключён контракт с подрядной организацией ООО «АТ» на выполнение изыскательских работ, разработке проектной документации по объекту </w:t>
      </w:r>
      <w:r>
        <w:rPr>
          <w:rFonts w:ascii="Bookman Old Style" w:eastAsia="Calibri" w:hAnsi="Bookman Old Style" w:cs="Times New Roman"/>
          <w:sz w:val="24"/>
          <w:szCs w:val="24"/>
        </w:rPr>
        <w:lastRenderedPageBreak/>
        <w:t>«Капитальный ремонт путепровода на автомобильной дороге Восточный объезд г. Нижневартовска»</w:t>
      </w:r>
      <w:r w:rsidR="000C341E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>
        <w:rPr>
          <w:rFonts w:ascii="Bookman Old Style" w:eastAsia="Calibri" w:hAnsi="Bookman Old Style" w:cs="Times New Roman"/>
          <w:sz w:val="24"/>
          <w:szCs w:val="24"/>
        </w:rPr>
        <w:t>Стоимость СМР составляет 205 956,15</w:t>
      </w:r>
      <w:r w:rsidR="009D59D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тыс.</w:t>
      </w:r>
      <w:r w:rsidR="009D59D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руб.</w:t>
      </w:r>
    </w:p>
    <w:p w14:paraId="7279BD78" w14:textId="037E2BCA" w:rsidR="003323D0" w:rsidRDefault="003323D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27C85">
        <w:rPr>
          <w:rFonts w:ascii="Bookman Old Style" w:eastAsia="Calibri" w:hAnsi="Bookman Old Style" w:cs="Times New Roman"/>
          <w:sz w:val="24"/>
          <w:szCs w:val="24"/>
        </w:rPr>
        <w:t xml:space="preserve">    </w:t>
      </w:r>
      <w:r w:rsidR="003352F1">
        <w:rPr>
          <w:rFonts w:ascii="Bookman Old Style" w:eastAsia="Calibri" w:hAnsi="Bookman Old Style" w:cs="Times New Roman"/>
          <w:sz w:val="24"/>
          <w:szCs w:val="24"/>
        </w:rPr>
        <w:t>О</w:t>
      </w:r>
      <w:r>
        <w:rPr>
          <w:rFonts w:ascii="Bookman Old Style" w:eastAsia="Calibri" w:hAnsi="Bookman Old Style" w:cs="Times New Roman"/>
          <w:sz w:val="24"/>
          <w:szCs w:val="24"/>
        </w:rPr>
        <w:t>бщественн</w:t>
      </w:r>
      <w:r w:rsidR="009D59D4">
        <w:rPr>
          <w:rFonts w:ascii="Bookman Old Style" w:eastAsia="Calibri" w:hAnsi="Bookman Old Style" w:cs="Times New Roman"/>
          <w:sz w:val="24"/>
          <w:szCs w:val="24"/>
        </w:rPr>
        <w:t>ым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совет</w:t>
      </w:r>
      <w:r w:rsidR="00527C85">
        <w:rPr>
          <w:rFonts w:ascii="Bookman Old Style" w:eastAsia="Calibri" w:hAnsi="Bookman Old Style" w:cs="Times New Roman"/>
          <w:sz w:val="24"/>
          <w:szCs w:val="24"/>
        </w:rPr>
        <w:t>ом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г. Нижневартовска по вопросам Ж</w:t>
      </w:r>
      <w:r w:rsidR="00527C85">
        <w:rPr>
          <w:rFonts w:ascii="Bookman Old Style" w:eastAsia="Calibri" w:hAnsi="Bookman Old Style" w:cs="Times New Roman"/>
          <w:sz w:val="24"/>
          <w:szCs w:val="24"/>
        </w:rPr>
        <w:t>КХ</w:t>
      </w:r>
      <w:r w:rsidR="009D59D4" w:rsidRPr="009D59D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B5075">
        <w:rPr>
          <w:rFonts w:ascii="Bookman Old Style" w:eastAsia="Calibri" w:hAnsi="Bookman Old Style" w:cs="Times New Roman"/>
          <w:sz w:val="24"/>
          <w:szCs w:val="24"/>
        </w:rPr>
        <w:t>совместно с</w:t>
      </w:r>
      <w:r w:rsidR="00BB5075" w:rsidRPr="00BB507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B5075">
        <w:rPr>
          <w:rFonts w:ascii="Bookman Old Style" w:eastAsia="Calibri" w:hAnsi="Bookman Old Style" w:cs="Times New Roman"/>
          <w:sz w:val="24"/>
          <w:szCs w:val="24"/>
        </w:rPr>
        <w:t>Департамент</w:t>
      </w:r>
      <w:r w:rsidR="00DD4977">
        <w:rPr>
          <w:rFonts w:ascii="Bookman Old Style" w:eastAsia="Calibri" w:hAnsi="Bookman Old Style" w:cs="Times New Roman"/>
          <w:sz w:val="24"/>
          <w:szCs w:val="24"/>
        </w:rPr>
        <w:t>ом</w:t>
      </w:r>
      <w:r w:rsidR="00BB5075">
        <w:rPr>
          <w:rFonts w:ascii="Bookman Old Style" w:eastAsia="Calibri" w:hAnsi="Bookman Old Style" w:cs="Times New Roman"/>
          <w:sz w:val="24"/>
          <w:szCs w:val="24"/>
        </w:rPr>
        <w:t xml:space="preserve"> ЖКХ администрации г. Нижневартовска</w:t>
      </w:r>
    </w:p>
    <w:p w14:paraId="516B9346" w14:textId="66C8213E" w:rsidR="003323D0" w:rsidRDefault="003323D0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DD2CC8">
        <w:rPr>
          <w:rFonts w:ascii="Bookman Old Style" w:eastAsia="Calibri" w:hAnsi="Bookman Old Style" w:cs="Times New Roman"/>
          <w:b/>
          <w:bCs/>
          <w:sz w:val="24"/>
          <w:szCs w:val="24"/>
        </w:rPr>
        <w:t>Рекомендова</w:t>
      </w:r>
      <w:r w:rsidR="00DD4977">
        <w:rPr>
          <w:rFonts w:ascii="Bookman Old Style" w:eastAsia="Calibri" w:hAnsi="Bookman Old Style" w:cs="Times New Roman"/>
          <w:b/>
          <w:bCs/>
          <w:sz w:val="24"/>
          <w:szCs w:val="24"/>
        </w:rPr>
        <w:t>но</w:t>
      </w:r>
      <w:r w:rsidRPr="00DD2CC8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bookmarkStart w:id="2" w:name="_Hlk155027141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bookmarkEnd w:id="2"/>
      <w:r w:rsidR="0061439C">
        <w:rPr>
          <w:rFonts w:ascii="Bookman Old Style" w:eastAsia="Calibri" w:hAnsi="Bookman Old Style" w:cs="Times New Roman"/>
          <w:sz w:val="24"/>
          <w:szCs w:val="24"/>
        </w:rPr>
        <w:t>подгот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вить </w:t>
      </w:r>
      <w:r w:rsidR="0061439C">
        <w:rPr>
          <w:rFonts w:ascii="Bookman Old Style" w:eastAsia="Calibri" w:hAnsi="Bookman Old Style" w:cs="Times New Roman"/>
          <w:sz w:val="24"/>
          <w:szCs w:val="24"/>
        </w:rPr>
        <w:t xml:space="preserve">письмо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в Департамент дорожного хозяйства и транспорта ХМАО-Югры для рассмотрения возможности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софинансирования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работ по капитальному ремонту путепровода на автомобильной дороге Восточный объезд в г. Нижневартовске»</w:t>
      </w:r>
      <w:r w:rsidR="008D5383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3813180F" w14:textId="77777777" w:rsidR="008D5383" w:rsidRDefault="008D5383" w:rsidP="003323D0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697A0613" w14:textId="5040C13A" w:rsidR="003323D0" w:rsidRDefault="006E5FC7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3. </w:t>
      </w:r>
      <w:r w:rsidR="003065D4" w:rsidRPr="008D5383">
        <w:rPr>
          <w:rFonts w:ascii="Bookman Old Style" w:hAnsi="Bookman Old Style"/>
          <w:b/>
          <w:bCs/>
          <w:sz w:val="24"/>
          <w:szCs w:val="24"/>
        </w:rPr>
        <w:t xml:space="preserve">Общественный совет города Нижневартовска по вопросам ЖКХ </w:t>
      </w:r>
      <w:r w:rsidR="00DC6BA6">
        <w:rPr>
          <w:rFonts w:ascii="Bookman Old Style" w:hAnsi="Bookman Old Style"/>
          <w:b/>
          <w:bCs/>
          <w:sz w:val="24"/>
          <w:szCs w:val="24"/>
        </w:rPr>
        <w:t>в четвёртом квартале 2023г.</w:t>
      </w:r>
      <w:r w:rsidR="003065D4" w:rsidRPr="008D5383">
        <w:rPr>
          <w:rFonts w:ascii="Bookman Old Style" w:hAnsi="Bookman Old Style"/>
          <w:b/>
          <w:bCs/>
          <w:sz w:val="24"/>
          <w:szCs w:val="24"/>
        </w:rPr>
        <w:t>прин</w:t>
      </w:r>
      <w:r w:rsidR="009C0E9D">
        <w:rPr>
          <w:rFonts w:ascii="Bookman Old Style" w:hAnsi="Bookman Old Style"/>
          <w:b/>
          <w:bCs/>
          <w:sz w:val="24"/>
          <w:szCs w:val="24"/>
        </w:rPr>
        <w:t>има</w:t>
      </w:r>
      <w:r w:rsidR="003065D4" w:rsidRPr="008D5383">
        <w:rPr>
          <w:rFonts w:ascii="Bookman Old Style" w:hAnsi="Bookman Old Style"/>
          <w:b/>
          <w:bCs/>
          <w:sz w:val="24"/>
          <w:szCs w:val="24"/>
        </w:rPr>
        <w:t>л участие</w:t>
      </w:r>
      <w:r w:rsidR="008D5383" w:rsidRPr="008D5383">
        <w:rPr>
          <w:rFonts w:ascii="Bookman Old Style" w:hAnsi="Bookman Old Style"/>
          <w:b/>
          <w:bCs/>
          <w:sz w:val="24"/>
          <w:szCs w:val="24"/>
        </w:rPr>
        <w:t>:</w:t>
      </w:r>
    </w:p>
    <w:p w14:paraId="3208C411" w14:textId="29CB87CB" w:rsidR="00040F71" w:rsidRDefault="00170E47" w:rsidP="005A386D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</w:t>
      </w:r>
      <w:r w:rsidR="005A386D">
        <w:rPr>
          <w:rFonts w:ascii="Bookman Old Style" w:hAnsi="Bookman Old Style"/>
          <w:b/>
          <w:bCs/>
          <w:sz w:val="24"/>
          <w:szCs w:val="24"/>
        </w:rPr>
        <w:t>1декабря 2023г.</w:t>
      </w:r>
      <w:r w:rsidR="005A386D" w:rsidRPr="005A386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A386D">
        <w:rPr>
          <w:rFonts w:ascii="Bookman Old Style" w:hAnsi="Bookman Old Style"/>
          <w:b/>
          <w:bCs/>
          <w:sz w:val="24"/>
          <w:szCs w:val="24"/>
        </w:rPr>
        <w:t xml:space="preserve"> В з</w:t>
      </w:r>
      <w:r w:rsidR="005A386D" w:rsidRPr="00CD4041">
        <w:rPr>
          <w:rFonts w:ascii="Bookman Old Style" w:hAnsi="Bookman Old Style"/>
          <w:b/>
          <w:bCs/>
          <w:sz w:val="24"/>
          <w:szCs w:val="24"/>
        </w:rPr>
        <w:t>аседани</w:t>
      </w:r>
      <w:r w:rsidR="005A386D">
        <w:rPr>
          <w:rFonts w:ascii="Bookman Old Style" w:hAnsi="Bookman Old Style"/>
          <w:b/>
          <w:bCs/>
          <w:sz w:val="24"/>
          <w:szCs w:val="24"/>
        </w:rPr>
        <w:t>и</w:t>
      </w:r>
      <w:r w:rsidR="005A386D" w:rsidRPr="00CD4041">
        <w:rPr>
          <w:rFonts w:ascii="Bookman Old Style" w:hAnsi="Bookman Old Style"/>
          <w:b/>
          <w:bCs/>
          <w:sz w:val="24"/>
          <w:szCs w:val="24"/>
        </w:rPr>
        <w:t xml:space="preserve"> комиссии по установлению необходимости комиссионного рассмотрения вопроса по установлению необходимости проведения работ по капремонту общего имущества</w:t>
      </w:r>
      <w:r w:rsidR="005A386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A386D" w:rsidRPr="00CD4041">
        <w:rPr>
          <w:rFonts w:ascii="Bookman Old Style" w:hAnsi="Bookman Old Style"/>
          <w:b/>
          <w:bCs/>
          <w:sz w:val="24"/>
          <w:szCs w:val="24"/>
        </w:rPr>
        <w:t>(фасада с утеплением) по адресу</w:t>
      </w:r>
      <w:r w:rsidR="005A386D" w:rsidRPr="007C735F">
        <w:rPr>
          <w:rFonts w:ascii="Bookman Old Style" w:hAnsi="Bookman Old Style"/>
          <w:sz w:val="24"/>
          <w:szCs w:val="24"/>
        </w:rPr>
        <w:t>:</w:t>
      </w:r>
      <w:r w:rsidR="007C735F" w:rsidRPr="007C735F">
        <w:rPr>
          <w:rFonts w:ascii="Bookman Old Style" w:hAnsi="Bookman Old Style"/>
          <w:sz w:val="24"/>
          <w:szCs w:val="24"/>
        </w:rPr>
        <w:t xml:space="preserve"> </w:t>
      </w:r>
      <w:r w:rsidR="007C735F" w:rsidRPr="007C735F">
        <w:rPr>
          <w:rFonts w:ascii="Bookman Old Style" w:hAnsi="Bookman Old Style"/>
          <w:b/>
          <w:bCs/>
          <w:sz w:val="24"/>
          <w:szCs w:val="24"/>
        </w:rPr>
        <w:t>ул. Дружбы Народов,30б.</w:t>
      </w:r>
      <w:r w:rsidR="007C735F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</w:t>
      </w:r>
      <w:r w:rsidR="005A386D" w:rsidRPr="00CD4041">
        <w:rPr>
          <w:rFonts w:ascii="Bookman Old Style" w:hAnsi="Bookman Old Style"/>
          <w:b/>
          <w:bCs/>
          <w:sz w:val="24"/>
          <w:szCs w:val="24"/>
        </w:rPr>
        <w:t xml:space="preserve"> в связи с поступившим заявлением от УО ООО «</w:t>
      </w:r>
      <w:proofErr w:type="spellStart"/>
      <w:r w:rsidR="005A386D" w:rsidRPr="00CD4041">
        <w:rPr>
          <w:rFonts w:ascii="Bookman Old Style" w:hAnsi="Bookman Old Style"/>
          <w:b/>
          <w:bCs/>
          <w:sz w:val="24"/>
          <w:szCs w:val="24"/>
        </w:rPr>
        <w:t>Ренако</w:t>
      </w:r>
      <w:proofErr w:type="spellEnd"/>
      <w:r w:rsidR="005A386D" w:rsidRPr="00CD4041">
        <w:rPr>
          <w:rFonts w:ascii="Bookman Old Style" w:hAnsi="Bookman Old Style"/>
          <w:b/>
          <w:bCs/>
          <w:sz w:val="24"/>
          <w:szCs w:val="24"/>
        </w:rPr>
        <w:t>-Плюс».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</w:t>
      </w:r>
      <w:r w:rsidR="00F56666">
        <w:rPr>
          <w:rFonts w:ascii="Bookman Old Style" w:hAnsi="Bookman Old Style"/>
          <w:b/>
          <w:bCs/>
          <w:sz w:val="24"/>
          <w:szCs w:val="24"/>
        </w:rPr>
        <w:t xml:space="preserve">       </w:t>
      </w:r>
      <w:r w:rsidR="005A386D">
        <w:rPr>
          <w:rFonts w:ascii="Bookman Old Style" w:hAnsi="Bookman Old Style"/>
          <w:sz w:val="24"/>
          <w:szCs w:val="24"/>
        </w:rPr>
        <w:t xml:space="preserve">После обсуждения данного вопроса комиссия </w:t>
      </w:r>
      <w:proofErr w:type="gramStart"/>
      <w:r w:rsidR="005A386D">
        <w:rPr>
          <w:rFonts w:ascii="Bookman Old Style" w:hAnsi="Bookman Old Style"/>
          <w:sz w:val="24"/>
          <w:szCs w:val="24"/>
        </w:rPr>
        <w:t>установила</w:t>
      </w:r>
      <w:r w:rsidR="00F56666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b/>
          <w:bCs/>
          <w:sz w:val="24"/>
          <w:szCs w:val="24"/>
        </w:rPr>
        <w:t xml:space="preserve">   </w:t>
      </w:r>
      <w:proofErr w:type="gramEnd"/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</w:t>
      </w:r>
      <w:r w:rsidR="005A386D">
        <w:rPr>
          <w:rFonts w:ascii="Bookman Old Style" w:hAnsi="Bookman Old Style"/>
          <w:sz w:val="24"/>
          <w:szCs w:val="24"/>
        </w:rPr>
        <w:t>-наличие оснований для</w:t>
      </w:r>
      <w:r w:rsidR="005A386D" w:rsidRPr="00A6742A">
        <w:rPr>
          <w:rFonts w:ascii="Bookman Old Style" w:hAnsi="Bookman Old Style"/>
          <w:sz w:val="24"/>
          <w:szCs w:val="24"/>
        </w:rPr>
        <w:t xml:space="preserve"> </w:t>
      </w:r>
      <w:r w:rsidR="005A386D">
        <w:rPr>
          <w:rFonts w:ascii="Bookman Old Style" w:hAnsi="Bookman Old Style"/>
          <w:sz w:val="24"/>
          <w:szCs w:val="24"/>
        </w:rPr>
        <w:t xml:space="preserve">установления необходимости проведения капремонта фасада с утеплением в </w:t>
      </w:r>
      <w:bookmarkStart w:id="3" w:name="_Hlk155033526"/>
      <w:r w:rsidR="005A386D">
        <w:rPr>
          <w:rFonts w:ascii="Bookman Old Style" w:hAnsi="Bookman Old Style"/>
          <w:sz w:val="24"/>
          <w:szCs w:val="24"/>
        </w:rPr>
        <w:t>МКД ул. Дружбы Народов,30б.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End w:id="3"/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</w:t>
      </w:r>
      <w:r w:rsidR="005A386D">
        <w:rPr>
          <w:rFonts w:ascii="Bookman Old Style" w:hAnsi="Bookman Old Style"/>
          <w:sz w:val="24"/>
          <w:szCs w:val="24"/>
        </w:rPr>
        <w:t>-стоимость предлагаемых к проведению работ по капремонту фасада МКД ул. Дружбы Народов,30б. превышает стоимость заменяемых работ по капремонту.</w:t>
      </w:r>
    </w:p>
    <w:p w14:paraId="40C7E8F6" w14:textId="54C0B4D1" w:rsidR="005A386D" w:rsidRPr="00170E47" w:rsidRDefault="005A386D" w:rsidP="005A386D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40F71"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="00040F71" w:rsidRPr="00040F71">
        <w:rPr>
          <w:rFonts w:ascii="Bookman Old Style" w:hAnsi="Bookman Old Style"/>
          <w:b/>
          <w:bCs/>
          <w:sz w:val="24"/>
          <w:szCs w:val="24"/>
        </w:rPr>
        <w:t>Рекомендовано:</w:t>
      </w:r>
      <w:r w:rsidR="005F3D8C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B92CEE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gramEnd"/>
      <w:r w:rsidR="00B92CEE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      -</w:t>
      </w:r>
      <w:r w:rsidR="005F3D8C" w:rsidRPr="005F3D8C">
        <w:rPr>
          <w:rFonts w:ascii="Bookman Old Style" w:hAnsi="Bookman Old Style"/>
          <w:sz w:val="24"/>
          <w:szCs w:val="24"/>
        </w:rPr>
        <w:t xml:space="preserve">Собственникам </w:t>
      </w:r>
      <w:r w:rsidR="005F3D8C">
        <w:rPr>
          <w:rFonts w:ascii="Bookman Old Style" w:hAnsi="Bookman Old Style"/>
          <w:sz w:val="24"/>
          <w:szCs w:val="24"/>
        </w:rPr>
        <w:t xml:space="preserve">жилых помещений </w:t>
      </w:r>
      <w:r w:rsidR="00E45CB1">
        <w:rPr>
          <w:rFonts w:ascii="Bookman Old Style" w:hAnsi="Bookman Old Style"/>
          <w:sz w:val="24"/>
          <w:szCs w:val="24"/>
        </w:rPr>
        <w:t>МКД ул. Дружбы Народов,30б.</w:t>
      </w:r>
      <w:r w:rsidR="00E45CB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5666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предел</w:t>
      </w:r>
      <w:r w:rsidR="00E45CB1">
        <w:rPr>
          <w:rFonts w:ascii="Bookman Old Style" w:hAnsi="Bookman Old Style"/>
          <w:sz w:val="24"/>
          <w:szCs w:val="24"/>
        </w:rPr>
        <w:t>ить</w:t>
      </w:r>
      <w:r>
        <w:rPr>
          <w:rFonts w:ascii="Bookman Old Style" w:hAnsi="Bookman Old Style"/>
          <w:sz w:val="24"/>
          <w:szCs w:val="24"/>
        </w:rPr>
        <w:t xml:space="preserve"> дополнительн</w:t>
      </w:r>
      <w:r w:rsidR="00E45CB1">
        <w:rPr>
          <w:rFonts w:ascii="Bookman Old Style" w:hAnsi="Bookman Old Style"/>
          <w:sz w:val="24"/>
          <w:szCs w:val="24"/>
        </w:rPr>
        <w:t>ый</w:t>
      </w:r>
      <w:r>
        <w:rPr>
          <w:rFonts w:ascii="Bookman Old Style" w:hAnsi="Bookman Old Style"/>
          <w:sz w:val="24"/>
          <w:szCs w:val="24"/>
        </w:rPr>
        <w:t xml:space="preserve"> источник финансирования</w:t>
      </w:r>
      <w:r w:rsidR="00E45CB1">
        <w:rPr>
          <w:rFonts w:ascii="Bookman Old Style" w:hAnsi="Bookman Old Style"/>
          <w:sz w:val="24"/>
          <w:szCs w:val="24"/>
        </w:rPr>
        <w:t xml:space="preserve"> работ по капремонту</w:t>
      </w:r>
      <w:r w:rsidR="00B92CEE">
        <w:rPr>
          <w:rFonts w:ascii="Bookman Old Style" w:hAnsi="Bookman Old Style"/>
          <w:sz w:val="24"/>
          <w:szCs w:val="24"/>
        </w:rPr>
        <w:t xml:space="preserve"> фасада с утеплением.</w:t>
      </w:r>
    </w:p>
    <w:p w14:paraId="5041001B" w14:textId="231C0E15" w:rsidR="005A386D" w:rsidRDefault="005A386D" w:rsidP="005A386D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F681F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 xml:space="preserve">редоставить Югорскому фонду капремонта копию протокола общего собрания собственников </w:t>
      </w:r>
      <w:bookmarkStart w:id="4" w:name="_Hlk155033450"/>
      <w:r>
        <w:rPr>
          <w:rFonts w:ascii="Bookman Old Style" w:hAnsi="Bookman Old Style"/>
          <w:sz w:val="24"/>
          <w:szCs w:val="24"/>
        </w:rPr>
        <w:t xml:space="preserve">жилых помещений </w:t>
      </w:r>
      <w:bookmarkEnd w:id="4"/>
      <w:r>
        <w:rPr>
          <w:rFonts w:ascii="Bookman Old Style" w:hAnsi="Bookman Old Style"/>
          <w:sz w:val="24"/>
          <w:szCs w:val="24"/>
        </w:rPr>
        <w:t>об уплате дополнительных взносов на капремонт в целях выполнения капремонта фасада с утеплением в МКД ул. Дружбы Народов,30б.</w:t>
      </w:r>
    </w:p>
    <w:p w14:paraId="68ADE45F" w14:textId="77777777" w:rsidR="005A386D" w:rsidRDefault="005A386D" w:rsidP="005A386D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боте комиссии по принятию решения для</w:t>
      </w:r>
      <w:r w:rsidRPr="00A6742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установления необходимости проведения капремонта фасада с утеплением в МКД ул. Дружбы Народов,30б. принимала участие член</w:t>
      </w:r>
      <w:r w:rsidRPr="00C132F3">
        <w:rPr>
          <w:rFonts w:ascii="Bookman Old Style" w:hAnsi="Bookman Old Style"/>
          <w:sz w:val="24"/>
          <w:szCs w:val="24"/>
        </w:rPr>
        <w:t xml:space="preserve"> общественного совета г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132F3">
        <w:rPr>
          <w:rFonts w:ascii="Bookman Old Style" w:hAnsi="Bookman Old Style"/>
          <w:sz w:val="24"/>
          <w:szCs w:val="24"/>
        </w:rPr>
        <w:t xml:space="preserve">Нижневартовска по вопросам ЖКХ </w:t>
      </w:r>
      <w:r>
        <w:rPr>
          <w:rFonts w:ascii="Bookman Old Style" w:hAnsi="Bookman Old Style"/>
          <w:sz w:val="24"/>
          <w:szCs w:val="24"/>
        </w:rPr>
        <w:t>Ермолаева Н.В.</w:t>
      </w:r>
    </w:p>
    <w:p w14:paraId="5F41AEF3" w14:textId="721F052C" w:rsidR="005A386D" w:rsidRPr="008D5383" w:rsidRDefault="005A386D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4"/>
          <w:szCs w:val="24"/>
        </w:rPr>
      </w:pPr>
    </w:p>
    <w:p w14:paraId="52352E7F" w14:textId="07ACFDEE" w:rsidR="00A03D0F" w:rsidRDefault="00C00A57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4"/>
          <w:szCs w:val="24"/>
        </w:rPr>
      </w:pPr>
      <w:r w:rsidRPr="00F572F6">
        <w:rPr>
          <w:rFonts w:ascii="Bookman Old Style" w:hAnsi="Bookman Old Style"/>
          <w:b/>
          <w:bCs/>
          <w:sz w:val="24"/>
          <w:szCs w:val="24"/>
        </w:rPr>
        <w:t>8 декабря 2023г.</w:t>
      </w:r>
      <w:r w:rsidR="00544F39" w:rsidRPr="00F572F6">
        <w:rPr>
          <w:rFonts w:ascii="Bookman Old Style" w:hAnsi="Bookman Old Style"/>
          <w:b/>
          <w:bCs/>
          <w:sz w:val="24"/>
          <w:szCs w:val="24"/>
        </w:rPr>
        <w:t xml:space="preserve"> в режиме видеоконференции </w:t>
      </w:r>
      <w:r w:rsidR="00DA4A16">
        <w:rPr>
          <w:rFonts w:ascii="Bookman Old Style" w:hAnsi="Bookman Old Style"/>
          <w:sz w:val="24"/>
          <w:szCs w:val="24"/>
        </w:rPr>
        <w:t xml:space="preserve">  </w:t>
      </w:r>
      <w:r w:rsidR="00544F39">
        <w:rPr>
          <w:rFonts w:ascii="Bookman Old Style" w:hAnsi="Bookman Old Style"/>
          <w:sz w:val="24"/>
          <w:szCs w:val="24"/>
        </w:rPr>
        <w:t>на заседании Правительства</w:t>
      </w:r>
      <w:r w:rsidR="006C5933">
        <w:rPr>
          <w:rFonts w:ascii="Bookman Old Style" w:hAnsi="Bookman Old Style"/>
          <w:sz w:val="24"/>
          <w:szCs w:val="24"/>
        </w:rPr>
        <w:t xml:space="preserve"> ХМАО-Югры</w:t>
      </w:r>
      <w:r w:rsidR="00DA4A16">
        <w:rPr>
          <w:rFonts w:ascii="Bookman Old Style" w:hAnsi="Bookman Old Style"/>
          <w:sz w:val="24"/>
          <w:szCs w:val="24"/>
        </w:rPr>
        <w:t xml:space="preserve">, где </w:t>
      </w:r>
      <w:r w:rsidR="006C5933">
        <w:rPr>
          <w:rFonts w:ascii="Bookman Old Style" w:hAnsi="Bookman Old Style"/>
          <w:sz w:val="24"/>
          <w:szCs w:val="24"/>
        </w:rPr>
        <w:t>был утверждён план-мероприятий</w:t>
      </w:r>
      <w:r w:rsidR="00364236">
        <w:rPr>
          <w:rFonts w:ascii="Bookman Old Style" w:hAnsi="Bookman Old Style"/>
          <w:sz w:val="24"/>
          <w:szCs w:val="24"/>
        </w:rPr>
        <w:t xml:space="preserve"> по недопущению</w:t>
      </w:r>
      <w:r w:rsidR="00681C97">
        <w:rPr>
          <w:rFonts w:ascii="Bookman Old Style" w:hAnsi="Bookman Old Style"/>
          <w:sz w:val="24"/>
          <w:szCs w:val="24"/>
        </w:rPr>
        <w:t xml:space="preserve"> </w:t>
      </w:r>
      <w:r w:rsidR="00364236">
        <w:rPr>
          <w:rFonts w:ascii="Bookman Old Style" w:hAnsi="Bookman Old Style"/>
          <w:sz w:val="24"/>
          <w:szCs w:val="24"/>
        </w:rPr>
        <w:t>необоснованного роста платежей граждан за коммунальные услуги</w:t>
      </w:r>
      <w:r w:rsidR="00681C97">
        <w:rPr>
          <w:rFonts w:ascii="Bookman Old Style" w:hAnsi="Bookman Old Style"/>
          <w:sz w:val="24"/>
          <w:szCs w:val="24"/>
        </w:rPr>
        <w:t>,</w:t>
      </w:r>
      <w:r w:rsidR="00F254B2">
        <w:rPr>
          <w:rFonts w:ascii="Bookman Old Style" w:hAnsi="Bookman Old Style"/>
          <w:sz w:val="24"/>
          <w:szCs w:val="24"/>
        </w:rPr>
        <w:t xml:space="preserve"> </w:t>
      </w:r>
      <w:r w:rsidR="00681C97">
        <w:rPr>
          <w:rFonts w:ascii="Bookman Old Style" w:hAnsi="Bookman Old Style"/>
          <w:sz w:val="24"/>
          <w:szCs w:val="24"/>
        </w:rPr>
        <w:t xml:space="preserve">одобрены </w:t>
      </w:r>
      <w:r w:rsidR="00F254B2">
        <w:rPr>
          <w:rFonts w:ascii="Bookman Old Style" w:hAnsi="Bookman Old Style"/>
          <w:sz w:val="24"/>
          <w:szCs w:val="24"/>
        </w:rPr>
        <w:t>предельные (максимальные)</w:t>
      </w:r>
      <w:r w:rsidR="00FD1712">
        <w:rPr>
          <w:rFonts w:ascii="Bookman Old Style" w:hAnsi="Bookman Old Style"/>
          <w:sz w:val="24"/>
          <w:szCs w:val="24"/>
        </w:rPr>
        <w:t xml:space="preserve"> индексы изменения </w:t>
      </w:r>
      <w:r w:rsidR="00F254B2">
        <w:rPr>
          <w:rFonts w:ascii="Bookman Old Style" w:hAnsi="Bookman Old Style"/>
          <w:sz w:val="24"/>
          <w:szCs w:val="24"/>
        </w:rPr>
        <w:t>размер</w:t>
      </w:r>
      <w:r w:rsidR="00FD1712">
        <w:rPr>
          <w:rFonts w:ascii="Bookman Old Style" w:hAnsi="Bookman Old Style"/>
          <w:sz w:val="24"/>
          <w:szCs w:val="24"/>
        </w:rPr>
        <w:t>а вносимой гражданами</w:t>
      </w:r>
      <w:r w:rsidR="000D0815">
        <w:rPr>
          <w:rFonts w:ascii="Bookman Old Style" w:hAnsi="Bookman Old Style"/>
          <w:sz w:val="24"/>
          <w:szCs w:val="24"/>
        </w:rPr>
        <w:t xml:space="preserve"> платы за коммунальные услуги в муниципальных образованиях </w:t>
      </w:r>
      <w:r w:rsidR="0014739C">
        <w:rPr>
          <w:rFonts w:ascii="Bookman Old Style" w:hAnsi="Bookman Old Style"/>
          <w:sz w:val="24"/>
          <w:szCs w:val="24"/>
        </w:rPr>
        <w:t>ХМАО-Югры на 2024-2028годы.</w:t>
      </w:r>
    </w:p>
    <w:p w14:paraId="18D1CDB5" w14:textId="6334FDA9" w:rsidR="00DC320A" w:rsidRPr="00DD5947" w:rsidRDefault="00A03D0F" w:rsidP="00DD5947">
      <w:pPr>
        <w:pStyle w:val="a3"/>
        <w:spacing w:after="120" w:line="240" w:lineRule="auto"/>
        <w:ind w:left="0" w:firstLine="567"/>
        <w:contextualSpacing w:val="0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3E5832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2</w:t>
      </w:r>
      <w:r w:rsidRPr="003E5832">
        <w:rPr>
          <w:rFonts w:ascii="Bookman Old Style" w:hAnsi="Bookman Old Style"/>
          <w:b/>
          <w:bCs/>
          <w:sz w:val="24"/>
          <w:szCs w:val="24"/>
        </w:rPr>
        <w:t xml:space="preserve"> декабря 2023г.  </w:t>
      </w:r>
      <w:r w:rsidR="0061381A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в презентации публичного доклада </w:t>
      </w:r>
      <w:r w:rsidR="002E19E2">
        <w:rPr>
          <w:rFonts w:ascii="Bookman Old Style" w:eastAsia="Calibri" w:hAnsi="Bookman Old Style" w:cs="Times New Roman"/>
          <w:b/>
          <w:bCs/>
          <w:sz w:val="24"/>
          <w:szCs w:val="24"/>
        </w:rPr>
        <w:t>АО «</w:t>
      </w:r>
      <w:proofErr w:type="spellStart"/>
      <w:r w:rsidR="002E19E2">
        <w:rPr>
          <w:rFonts w:ascii="Bookman Old Style" w:eastAsia="Calibri" w:hAnsi="Bookman Old Style" w:cs="Times New Roman"/>
          <w:b/>
          <w:bCs/>
          <w:sz w:val="24"/>
          <w:szCs w:val="24"/>
        </w:rPr>
        <w:t>Горэлектросеть</w:t>
      </w:r>
      <w:proofErr w:type="spellEnd"/>
      <w:r w:rsidR="002E19E2">
        <w:rPr>
          <w:rFonts w:ascii="Bookman Old Style" w:eastAsia="Calibri" w:hAnsi="Bookman Old Style" w:cs="Times New Roman"/>
          <w:b/>
          <w:bCs/>
          <w:sz w:val="24"/>
          <w:szCs w:val="24"/>
        </w:rPr>
        <w:t>»</w:t>
      </w:r>
      <w:r w:rsidR="0061381A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по реализации в 2023г. мероприятий концессионного соглашен</w:t>
      </w:r>
      <w:r w:rsidR="00590882">
        <w:rPr>
          <w:rFonts w:ascii="Bookman Old Style" w:eastAsia="Calibri" w:hAnsi="Bookman Old Style" w:cs="Times New Roman"/>
          <w:b/>
          <w:bCs/>
          <w:sz w:val="24"/>
          <w:szCs w:val="24"/>
        </w:rPr>
        <w:t>ия.</w:t>
      </w:r>
      <w:r w:rsidR="003B569E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DA1CD9" w:rsidRPr="00DA1CD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3B569E">
        <w:rPr>
          <w:rFonts w:ascii="Bookman Old Style" w:eastAsia="Calibri" w:hAnsi="Bookman Old Style" w:cs="Times New Roman"/>
          <w:sz w:val="24"/>
          <w:szCs w:val="24"/>
        </w:rPr>
        <w:t>И</w:t>
      </w:r>
      <w:r w:rsidR="00A402B0" w:rsidRPr="00DA1CD9">
        <w:rPr>
          <w:rFonts w:ascii="Bookman Old Style" w:eastAsia="Calibri" w:hAnsi="Bookman Old Style" w:cs="Times New Roman"/>
          <w:sz w:val="24"/>
          <w:szCs w:val="24"/>
        </w:rPr>
        <w:t>нвестпрограмма концессии рас</w:t>
      </w:r>
      <w:r w:rsidR="00690AFF" w:rsidRPr="00DA1CD9">
        <w:rPr>
          <w:rFonts w:ascii="Bookman Old Style" w:eastAsia="Calibri" w:hAnsi="Bookman Old Style" w:cs="Times New Roman"/>
          <w:sz w:val="24"/>
          <w:szCs w:val="24"/>
        </w:rPr>
        <w:t>с</w:t>
      </w:r>
      <w:r w:rsidR="004E6143" w:rsidRPr="00DA1CD9">
        <w:rPr>
          <w:rFonts w:ascii="Bookman Old Style" w:eastAsia="Calibri" w:hAnsi="Bookman Old Style" w:cs="Times New Roman"/>
          <w:sz w:val="24"/>
          <w:szCs w:val="24"/>
        </w:rPr>
        <w:t>ч</w:t>
      </w:r>
      <w:r w:rsidR="00A402B0" w:rsidRPr="00DA1CD9">
        <w:rPr>
          <w:rFonts w:ascii="Bookman Old Style" w:eastAsia="Calibri" w:hAnsi="Bookman Old Style" w:cs="Times New Roman"/>
          <w:sz w:val="24"/>
          <w:szCs w:val="24"/>
        </w:rPr>
        <w:t>итана на 2019-</w:t>
      </w:r>
      <w:r w:rsidR="00E215C1" w:rsidRPr="00DA1CD9">
        <w:rPr>
          <w:rFonts w:ascii="Bookman Old Style" w:eastAsia="Calibri" w:hAnsi="Bookman Old Style" w:cs="Times New Roman"/>
          <w:sz w:val="24"/>
          <w:szCs w:val="24"/>
        </w:rPr>
        <w:t>2029гг</w:t>
      </w:r>
      <w:r w:rsidR="003B569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</w:t>
      </w:r>
      <w:r w:rsidR="00E04FBF" w:rsidRPr="003B569E">
        <w:rPr>
          <w:rFonts w:ascii="Bookman Old Style" w:eastAsia="Calibri" w:hAnsi="Bookman Old Style" w:cs="Times New Roman"/>
          <w:sz w:val="24"/>
          <w:szCs w:val="24"/>
        </w:rPr>
        <w:t>-общая сумма инвестиций 4 474 000 000 рублей.</w:t>
      </w:r>
      <w:r w:rsidR="003B569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</w:t>
      </w:r>
      <w:r w:rsidR="00850F9A" w:rsidRPr="003B569E">
        <w:rPr>
          <w:rFonts w:ascii="Bookman Old Style" w:eastAsia="Calibri" w:hAnsi="Bookman Old Style" w:cs="Times New Roman"/>
          <w:sz w:val="24"/>
          <w:szCs w:val="24"/>
        </w:rPr>
        <w:t xml:space="preserve">- реконструкция </w:t>
      </w:r>
      <w:r w:rsidR="003E52BA" w:rsidRPr="003B569E">
        <w:rPr>
          <w:rFonts w:ascii="Bookman Old Style" w:eastAsia="Calibri" w:hAnsi="Bookman Old Style" w:cs="Times New Roman"/>
          <w:sz w:val="24"/>
          <w:szCs w:val="24"/>
        </w:rPr>
        <w:t>ТС-45 объектов</w:t>
      </w:r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</w:t>
      </w:r>
      <w:r w:rsidR="003E52BA" w:rsidRPr="004532B0">
        <w:rPr>
          <w:rFonts w:ascii="Bookman Old Style" w:eastAsia="Calibri" w:hAnsi="Bookman Old Style" w:cs="Times New Roman"/>
          <w:sz w:val="24"/>
          <w:szCs w:val="24"/>
        </w:rPr>
        <w:t>-реконструкция ГВС</w:t>
      </w:r>
      <w:r w:rsidR="009A6C7C" w:rsidRPr="004532B0">
        <w:rPr>
          <w:rFonts w:ascii="Bookman Old Style" w:eastAsia="Calibri" w:hAnsi="Bookman Old Style" w:cs="Times New Roman"/>
          <w:sz w:val="24"/>
          <w:szCs w:val="24"/>
        </w:rPr>
        <w:t>-36 объектов</w:t>
      </w:r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</w:t>
      </w:r>
      <w:r w:rsidR="009A6C7C" w:rsidRPr="005E251A">
        <w:rPr>
          <w:rFonts w:ascii="Bookman Old Style" w:eastAsia="Calibri" w:hAnsi="Bookman Old Style" w:cs="Times New Roman"/>
          <w:sz w:val="24"/>
          <w:szCs w:val="24"/>
        </w:rPr>
        <w:t>-новое строительство-3 объекта.</w:t>
      </w:r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</w:t>
      </w:r>
      <w:r w:rsidR="00F13202" w:rsidRPr="005E251A">
        <w:rPr>
          <w:rFonts w:ascii="Bookman Old Style" w:eastAsia="Calibri" w:hAnsi="Bookman Old Style" w:cs="Times New Roman"/>
          <w:sz w:val="24"/>
          <w:szCs w:val="24"/>
        </w:rPr>
        <w:t>-перепрофилирована котельная «</w:t>
      </w:r>
      <w:proofErr w:type="gramStart"/>
      <w:r w:rsidR="00F13202" w:rsidRPr="005E251A">
        <w:rPr>
          <w:rFonts w:ascii="Bookman Old Style" w:eastAsia="Calibri" w:hAnsi="Bookman Old Style" w:cs="Times New Roman"/>
          <w:sz w:val="24"/>
          <w:szCs w:val="24"/>
        </w:rPr>
        <w:t>Рыбзавод»</w:t>
      </w:r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proofErr w:type="gramEnd"/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</w:t>
      </w:r>
      <w:r w:rsidR="00296EA4" w:rsidRPr="005E251A">
        <w:rPr>
          <w:rFonts w:ascii="Bookman Old Style" w:eastAsia="Calibri" w:hAnsi="Bookman Old Style" w:cs="Times New Roman"/>
          <w:sz w:val="24"/>
          <w:szCs w:val="24"/>
        </w:rPr>
        <w:t>-модернизировано</w:t>
      </w:r>
      <w:r w:rsidR="004A1390" w:rsidRPr="005E251A">
        <w:rPr>
          <w:rFonts w:ascii="Bookman Old Style" w:eastAsia="Calibri" w:hAnsi="Bookman Old Style" w:cs="Times New Roman"/>
          <w:sz w:val="24"/>
          <w:szCs w:val="24"/>
        </w:rPr>
        <w:t xml:space="preserve"> четыре ЦТП 7/3,10/2,14/1,</w:t>
      </w:r>
      <w:r w:rsidR="00292D5C" w:rsidRPr="005E251A">
        <w:rPr>
          <w:rFonts w:ascii="Bookman Old Style" w:eastAsia="Calibri" w:hAnsi="Bookman Old Style" w:cs="Times New Roman"/>
          <w:sz w:val="24"/>
          <w:szCs w:val="24"/>
        </w:rPr>
        <w:t>14/2.</w:t>
      </w:r>
      <w:r w:rsidR="005E251A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</w:t>
      </w:r>
      <w:r w:rsidR="00415146" w:rsidRPr="005E251A">
        <w:rPr>
          <w:rFonts w:ascii="Bookman Old Style" w:eastAsia="Calibri" w:hAnsi="Bookman Old Style" w:cs="Times New Roman"/>
          <w:sz w:val="24"/>
          <w:szCs w:val="24"/>
        </w:rPr>
        <w:t>- введена в эксплуатацию первая очередь котельной В-5</w:t>
      </w:r>
      <w:r w:rsidR="00DD5947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</w:t>
      </w:r>
      <w:r w:rsidR="000B230E" w:rsidRPr="00DD5947">
        <w:rPr>
          <w:rFonts w:ascii="Bookman Old Style" w:eastAsia="Calibri" w:hAnsi="Bookman Old Style" w:cs="Times New Roman"/>
          <w:sz w:val="24"/>
          <w:szCs w:val="24"/>
        </w:rPr>
        <w:t xml:space="preserve">-обновлён весь автомобильный парк </w:t>
      </w:r>
      <w:r w:rsidR="00A7699D" w:rsidRPr="00DD5947">
        <w:rPr>
          <w:rFonts w:ascii="Bookman Old Style" w:eastAsia="Calibri" w:hAnsi="Bookman Old Style" w:cs="Times New Roman"/>
          <w:sz w:val="24"/>
          <w:szCs w:val="24"/>
        </w:rPr>
        <w:t>филиала.</w:t>
      </w:r>
      <w:r w:rsidR="00DD5947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</w:t>
      </w:r>
      <w:r w:rsidR="00A7699D" w:rsidRPr="00DD5947">
        <w:rPr>
          <w:rFonts w:ascii="Bookman Old Style" w:eastAsia="Calibri" w:hAnsi="Bookman Old Style" w:cs="Times New Roman"/>
          <w:sz w:val="24"/>
          <w:szCs w:val="24"/>
        </w:rPr>
        <w:t>-сформировано подразделение</w:t>
      </w:r>
      <w:r w:rsidR="00021399" w:rsidRPr="00DD5947">
        <w:rPr>
          <w:rFonts w:ascii="Bookman Old Style" w:eastAsia="Calibri" w:hAnsi="Bookman Old Style" w:cs="Times New Roman"/>
          <w:sz w:val="24"/>
          <w:szCs w:val="24"/>
        </w:rPr>
        <w:t xml:space="preserve"> по благоустройству объектов после </w:t>
      </w:r>
      <w:proofErr w:type="gramStart"/>
      <w:r w:rsidR="00021399" w:rsidRPr="00DD5947">
        <w:rPr>
          <w:rFonts w:ascii="Bookman Old Style" w:eastAsia="Calibri" w:hAnsi="Bookman Old Style" w:cs="Times New Roman"/>
          <w:sz w:val="24"/>
          <w:szCs w:val="24"/>
        </w:rPr>
        <w:t xml:space="preserve">проведения </w:t>
      </w:r>
      <w:r w:rsidR="00DC320A" w:rsidRPr="00DD594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21399" w:rsidRPr="00DC320A">
        <w:rPr>
          <w:rFonts w:ascii="Bookman Old Style" w:eastAsia="Calibri" w:hAnsi="Bookman Old Style" w:cs="Times New Roman"/>
          <w:sz w:val="24"/>
          <w:szCs w:val="24"/>
        </w:rPr>
        <w:lastRenderedPageBreak/>
        <w:t>земляных</w:t>
      </w:r>
      <w:proofErr w:type="gramEnd"/>
      <w:r w:rsidR="00021399" w:rsidRPr="00DC320A">
        <w:rPr>
          <w:rFonts w:ascii="Bookman Old Style" w:eastAsia="Calibri" w:hAnsi="Bookman Old Style" w:cs="Times New Roman"/>
          <w:sz w:val="24"/>
          <w:szCs w:val="24"/>
        </w:rPr>
        <w:t xml:space="preserve"> работ.</w:t>
      </w:r>
      <w:r w:rsidR="00DD5947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828B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DC320A">
        <w:rPr>
          <w:rFonts w:ascii="Bookman Old Style" w:eastAsia="Calibri" w:hAnsi="Bookman Old Style" w:cs="Times New Roman"/>
          <w:sz w:val="24"/>
          <w:szCs w:val="24"/>
        </w:rPr>
        <w:t>-</w:t>
      </w:r>
      <w:r w:rsidR="003828BC">
        <w:rPr>
          <w:rFonts w:ascii="Bookman Old Style" w:eastAsia="Calibri" w:hAnsi="Bookman Old Style" w:cs="Times New Roman"/>
          <w:sz w:val="24"/>
          <w:szCs w:val="24"/>
        </w:rPr>
        <w:t xml:space="preserve"> создан центр обслуживания клиентов</w:t>
      </w:r>
    </w:p>
    <w:p w14:paraId="6142BAD7" w14:textId="350826A8" w:rsidR="00132279" w:rsidRPr="001605A0" w:rsidRDefault="001605A0" w:rsidP="001605A0">
      <w:pPr>
        <w:spacing w:after="12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</w:t>
      </w:r>
      <w:r w:rsidR="00132279" w:rsidRPr="003E5832">
        <w:rPr>
          <w:rFonts w:ascii="Bookman Old Style" w:hAnsi="Bookman Old Style"/>
          <w:b/>
          <w:bCs/>
          <w:sz w:val="24"/>
          <w:szCs w:val="24"/>
        </w:rPr>
        <w:t xml:space="preserve">15 декабря 2023г. </w:t>
      </w:r>
      <w:r w:rsidR="00102E9A" w:rsidRPr="003E583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F43E1" w:rsidRPr="003E5832">
        <w:rPr>
          <w:rFonts w:ascii="Bookman Old Style" w:hAnsi="Bookman Old Style"/>
          <w:b/>
          <w:bCs/>
          <w:sz w:val="24"/>
          <w:szCs w:val="24"/>
        </w:rPr>
        <w:t>в работе 11</w:t>
      </w:r>
      <w:r w:rsidR="00AF27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F43E1" w:rsidRPr="003E5832">
        <w:rPr>
          <w:rFonts w:ascii="Bookman Old Style" w:hAnsi="Bookman Old Style"/>
          <w:b/>
          <w:bCs/>
          <w:sz w:val="24"/>
          <w:szCs w:val="24"/>
        </w:rPr>
        <w:t>Региональной</w:t>
      </w:r>
      <w:r w:rsidR="00162A83" w:rsidRPr="003E5832">
        <w:rPr>
          <w:rFonts w:ascii="Bookman Old Style" w:hAnsi="Bookman Old Style"/>
          <w:b/>
          <w:bCs/>
          <w:sz w:val="24"/>
          <w:szCs w:val="24"/>
        </w:rPr>
        <w:t xml:space="preserve"> конференции при участии Губернатора ХМАО-Югры </w:t>
      </w:r>
      <w:r w:rsidR="00707FE2" w:rsidRPr="003E5832">
        <w:rPr>
          <w:rFonts w:ascii="Bookman Old Style" w:hAnsi="Bookman Old Style"/>
          <w:b/>
          <w:bCs/>
          <w:sz w:val="24"/>
          <w:szCs w:val="24"/>
        </w:rPr>
        <w:t>с представителями отрасли жилищно-коммунального хозяйства</w:t>
      </w:r>
      <w:r w:rsidR="00E005BB">
        <w:rPr>
          <w:rFonts w:ascii="Bookman Old Style" w:hAnsi="Bookman Old Style"/>
          <w:b/>
          <w:bCs/>
          <w:sz w:val="24"/>
          <w:szCs w:val="24"/>
        </w:rPr>
        <w:t>, в формате ВКС.</w:t>
      </w:r>
    </w:p>
    <w:p w14:paraId="7D49744C" w14:textId="43AA69B0" w:rsidR="006B0BE3" w:rsidRPr="00C26A7B" w:rsidRDefault="007D1428" w:rsidP="00C26A7B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563A31">
        <w:rPr>
          <w:rFonts w:ascii="Bookman Old Style" w:hAnsi="Bookman Old Style"/>
          <w:sz w:val="24"/>
          <w:szCs w:val="24"/>
        </w:rPr>
        <w:t xml:space="preserve">Были </w:t>
      </w:r>
      <w:r w:rsidR="006B667A">
        <w:rPr>
          <w:rFonts w:ascii="Bookman Old Style" w:hAnsi="Bookman Old Style"/>
          <w:sz w:val="24"/>
          <w:szCs w:val="24"/>
        </w:rPr>
        <w:t>предложены</w:t>
      </w:r>
      <w:r w:rsidR="00BB13FE">
        <w:rPr>
          <w:rFonts w:ascii="Bookman Old Style" w:hAnsi="Bookman Old Style"/>
          <w:sz w:val="24"/>
          <w:szCs w:val="24"/>
        </w:rPr>
        <w:t xml:space="preserve"> </w:t>
      </w:r>
      <w:r w:rsidR="00563A31">
        <w:rPr>
          <w:rFonts w:ascii="Bookman Old Style" w:hAnsi="Bookman Old Style"/>
          <w:sz w:val="24"/>
          <w:szCs w:val="24"/>
        </w:rPr>
        <w:t>вопросы</w:t>
      </w:r>
      <w:r w:rsidR="006B667A">
        <w:rPr>
          <w:rFonts w:ascii="Bookman Old Style" w:hAnsi="Bookman Old Style"/>
          <w:sz w:val="24"/>
          <w:szCs w:val="24"/>
        </w:rPr>
        <w:t xml:space="preserve"> к обсуждению</w:t>
      </w:r>
      <w:r w:rsidR="00096986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</w:t>
      </w:r>
      <w:r w:rsidR="00096986">
        <w:rPr>
          <w:rFonts w:ascii="Bookman Old Style" w:hAnsi="Bookman Old Style"/>
          <w:sz w:val="24"/>
          <w:szCs w:val="24"/>
        </w:rPr>
        <w:t>-о результатах оперативной онлайн-социологии</w:t>
      </w:r>
      <w:r w:rsidR="006154D7">
        <w:rPr>
          <w:rFonts w:ascii="Bookman Old Style" w:hAnsi="Bookman Old Style"/>
          <w:sz w:val="24"/>
          <w:szCs w:val="24"/>
        </w:rPr>
        <w:t xml:space="preserve"> </w:t>
      </w:r>
      <w:r w:rsidR="00096986">
        <w:rPr>
          <w:rFonts w:ascii="Bookman Old Style" w:hAnsi="Bookman Old Style"/>
          <w:sz w:val="24"/>
          <w:szCs w:val="24"/>
        </w:rPr>
        <w:t>на тему удовлетворённости граждан</w:t>
      </w:r>
      <w:r w:rsidR="006154D7">
        <w:rPr>
          <w:rFonts w:ascii="Bookman Old Style" w:hAnsi="Bookman Old Style"/>
          <w:sz w:val="24"/>
          <w:szCs w:val="24"/>
        </w:rPr>
        <w:t xml:space="preserve"> работой управляющих компаний</w:t>
      </w:r>
      <w:r w:rsidR="00B05933">
        <w:rPr>
          <w:rFonts w:ascii="Bookman Old Style" w:hAnsi="Bookman Old Style"/>
          <w:sz w:val="24"/>
          <w:szCs w:val="24"/>
        </w:rPr>
        <w:t>;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  <w:r w:rsidR="006154D7">
        <w:rPr>
          <w:rFonts w:ascii="Bookman Old Style" w:hAnsi="Bookman Old Style"/>
          <w:sz w:val="24"/>
          <w:szCs w:val="24"/>
        </w:rPr>
        <w:t>-о повышении эффективности</w:t>
      </w:r>
      <w:r w:rsidR="00823AFA">
        <w:rPr>
          <w:rFonts w:ascii="Bookman Old Style" w:hAnsi="Bookman Old Style"/>
          <w:sz w:val="24"/>
          <w:szCs w:val="24"/>
        </w:rPr>
        <w:t xml:space="preserve"> взаимодействия организаций сферы ЖКХ с потребителями ЖКУ</w:t>
      </w:r>
      <w:r w:rsidR="00B05933">
        <w:rPr>
          <w:rFonts w:ascii="Bookman Old Style" w:hAnsi="Bookman Old Style"/>
          <w:sz w:val="24"/>
          <w:szCs w:val="24"/>
        </w:rPr>
        <w:t>;</w:t>
      </w:r>
      <w:r w:rsidR="00C26A7B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</w:t>
      </w:r>
      <w:r w:rsidR="00B05933">
        <w:rPr>
          <w:rFonts w:ascii="Bookman Old Style" w:hAnsi="Bookman Old Style"/>
          <w:sz w:val="24"/>
          <w:szCs w:val="24"/>
        </w:rPr>
        <w:t>-о необходимости совершенств</w:t>
      </w:r>
      <w:r w:rsidR="00B77D12">
        <w:rPr>
          <w:rFonts w:ascii="Bookman Old Style" w:hAnsi="Bookman Old Style"/>
          <w:sz w:val="24"/>
          <w:szCs w:val="24"/>
        </w:rPr>
        <w:t>ован</w:t>
      </w:r>
      <w:r w:rsidR="00B05933">
        <w:rPr>
          <w:rFonts w:ascii="Bookman Old Style" w:hAnsi="Bookman Old Style"/>
          <w:sz w:val="24"/>
          <w:szCs w:val="24"/>
        </w:rPr>
        <w:t>ия механизмов</w:t>
      </w:r>
      <w:r w:rsidR="00B77D12">
        <w:rPr>
          <w:rFonts w:ascii="Bookman Old Style" w:hAnsi="Bookman Old Style"/>
          <w:sz w:val="24"/>
          <w:szCs w:val="24"/>
        </w:rPr>
        <w:t xml:space="preserve"> управления МКД;</w:t>
      </w:r>
      <w:r w:rsidR="00C26A7B">
        <w:rPr>
          <w:rFonts w:ascii="Bookman Old Style" w:hAnsi="Bookman Old Style"/>
          <w:sz w:val="24"/>
          <w:szCs w:val="24"/>
        </w:rPr>
        <w:t xml:space="preserve">                                  </w:t>
      </w:r>
      <w:r w:rsidR="00DE715D">
        <w:rPr>
          <w:rFonts w:ascii="Bookman Old Style" w:hAnsi="Bookman Old Style"/>
          <w:sz w:val="24"/>
          <w:szCs w:val="24"/>
        </w:rPr>
        <w:t>-о механизмах и способах решения острых проблем в отрасли ЖКХ</w:t>
      </w:r>
      <w:r w:rsidR="00673A1D">
        <w:rPr>
          <w:rFonts w:ascii="Bookman Old Style" w:hAnsi="Bookman Old Style"/>
          <w:sz w:val="24"/>
          <w:szCs w:val="24"/>
        </w:rPr>
        <w:t>;</w:t>
      </w:r>
      <w:r w:rsidR="00C26A7B">
        <w:rPr>
          <w:rFonts w:ascii="Bookman Old Style" w:hAnsi="Bookman Old Style"/>
          <w:sz w:val="24"/>
          <w:szCs w:val="24"/>
        </w:rPr>
        <w:t xml:space="preserve">                                               </w:t>
      </w:r>
      <w:r w:rsidR="00F72685">
        <w:rPr>
          <w:rFonts w:ascii="Bookman Old Style" w:hAnsi="Bookman Old Style"/>
          <w:sz w:val="24"/>
          <w:szCs w:val="24"/>
        </w:rPr>
        <w:t>-о вопросах и проблемах реализации региональной программы капитального ремонта.</w:t>
      </w:r>
      <w:r w:rsidR="00C26A7B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</w:t>
      </w:r>
      <w:r w:rsidR="006B0BE3" w:rsidRPr="00C26A7B">
        <w:rPr>
          <w:rFonts w:ascii="Bookman Old Style" w:hAnsi="Bookman Old Style"/>
          <w:sz w:val="24"/>
          <w:szCs w:val="24"/>
        </w:rPr>
        <w:t xml:space="preserve">В работе конференции приняли участие </w:t>
      </w:r>
      <w:r w:rsidR="006B667A" w:rsidRPr="00C26A7B">
        <w:rPr>
          <w:rFonts w:ascii="Bookman Old Style" w:hAnsi="Bookman Old Style"/>
          <w:sz w:val="24"/>
          <w:szCs w:val="24"/>
        </w:rPr>
        <w:t>ч</w:t>
      </w:r>
      <w:r w:rsidR="00F07278" w:rsidRPr="00C26A7B">
        <w:rPr>
          <w:rFonts w:ascii="Bookman Old Style" w:hAnsi="Bookman Old Style"/>
          <w:sz w:val="24"/>
          <w:szCs w:val="24"/>
        </w:rPr>
        <w:t>л</w:t>
      </w:r>
      <w:r w:rsidR="006B667A" w:rsidRPr="00C26A7B">
        <w:rPr>
          <w:rFonts w:ascii="Bookman Old Style" w:hAnsi="Bookman Old Style"/>
          <w:sz w:val="24"/>
          <w:szCs w:val="24"/>
        </w:rPr>
        <w:t>ен</w:t>
      </w:r>
      <w:r w:rsidR="00F07278" w:rsidRPr="00C26A7B">
        <w:rPr>
          <w:rFonts w:ascii="Bookman Old Style" w:hAnsi="Bookman Old Style"/>
          <w:sz w:val="24"/>
          <w:szCs w:val="24"/>
        </w:rPr>
        <w:t xml:space="preserve"> общественного совета </w:t>
      </w:r>
      <w:proofErr w:type="spellStart"/>
      <w:r w:rsidR="00F07278" w:rsidRPr="00C26A7B">
        <w:rPr>
          <w:rFonts w:ascii="Bookman Old Style" w:hAnsi="Bookman Old Style"/>
          <w:sz w:val="24"/>
          <w:szCs w:val="24"/>
        </w:rPr>
        <w:t>г.Нижневартовска</w:t>
      </w:r>
      <w:proofErr w:type="spellEnd"/>
      <w:r w:rsidR="00F07278" w:rsidRPr="00C26A7B">
        <w:rPr>
          <w:rFonts w:ascii="Bookman Old Style" w:hAnsi="Bookman Old Style"/>
          <w:sz w:val="24"/>
          <w:szCs w:val="24"/>
        </w:rPr>
        <w:t xml:space="preserve"> по вопросам ЖКХ </w:t>
      </w:r>
      <w:proofErr w:type="spellStart"/>
      <w:r w:rsidR="006B0BE3" w:rsidRPr="00C26A7B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6B0BE3" w:rsidRPr="00C26A7B">
        <w:rPr>
          <w:rFonts w:ascii="Bookman Old Style" w:hAnsi="Bookman Old Style"/>
          <w:sz w:val="24"/>
          <w:szCs w:val="24"/>
        </w:rPr>
        <w:t xml:space="preserve"> М.М.</w:t>
      </w:r>
      <w:r w:rsidR="00591F70" w:rsidRPr="00C26A7B">
        <w:rPr>
          <w:rFonts w:ascii="Bookman Old Style" w:hAnsi="Bookman Old Style"/>
          <w:sz w:val="24"/>
          <w:szCs w:val="24"/>
        </w:rPr>
        <w:t xml:space="preserve"> </w:t>
      </w:r>
      <w:bookmarkStart w:id="5" w:name="_Hlk154709435"/>
      <w:r w:rsidR="00283628" w:rsidRPr="00C26A7B">
        <w:rPr>
          <w:rFonts w:ascii="Bookman Old Style" w:hAnsi="Bookman Old Style"/>
          <w:sz w:val="24"/>
          <w:szCs w:val="24"/>
        </w:rPr>
        <w:t xml:space="preserve">главный инженер АО «УК-1» </w:t>
      </w:r>
      <w:bookmarkEnd w:id="5"/>
      <w:proofErr w:type="spellStart"/>
      <w:r w:rsidR="00591F70" w:rsidRPr="00C26A7B">
        <w:rPr>
          <w:rFonts w:ascii="Bookman Old Style" w:hAnsi="Bookman Old Style"/>
          <w:sz w:val="24"/>
          <w:szCs w:val="24"/>
        </w:rPr>
        <w:t>Похила</w:t>
      </w:r>
      <w:proofErr w:type="spellEnd"/>
      <w:r w:rsidR="00591F70" w:rsidRPr="00C26A7B">
        <w:rPr>
          <w:rFonts w:ascii="Bookman Old Style" w:hAnsi="Bookman Old Style"/>
          <w:sz w:val="24"/>
          <w:szCs w:val="24"/>
        </w:rPr>
        <w:t xml:space="preserve"> Ю.А. </w:t>
      </w:r>
      <w:r w:rsidR="007D2874" w:rsidRPr="00C26A7B">
        <w:rPr>
          <w:rFonts w:ascii="Bookman Old Style" w:hAnsi="Bookman Old Style"/>
          <w:sz w:val="24"/>
          <w:szCs w:val="24"/>
        </w:rPr>
        <w:t xml:space="preserve">главный инженер «ЖТ-1» </w:t>
      </w:r>
      <w:proofErr w:type="spellStart"/>
      <w:r w:rsidR="00591F70" w:rsidRPr="00C26A7B">
        <w:rPr>
          <w:rFonts w:ascii="Bookman Old Style" w:hAnsi="Bookman Old Style"/>
          <w:sz w:val="24"/>
          <w:szCs w:val="24"/>
        </w:rPr>
        <w:t>Нарижний</w:t>
      </w:r>
      <w:proofErr w:type="spellEnd"/>
      <w:r w:rsidR="00591F70" w:rsidRPr="00C26A7B">
        <w:rPr>
          <w:rFonts w:ascii="Bookman Old Style" w:hAnsi="Bookman Old Style"/>
          <w:sz w:val="24"/>
          <w:szCs w:val="24"/>
        </w:rPr>
        <w:t xml:space="preserve"> А.И</w:t>
      </w:r>
      <w:r w:rsidR="00716AA4" w:rsidRPr="00C26A7B">
        <w:rPr>
          <w:rFonts w:ascii="Bookman Old Style" w:hAnsi="Bookman Old Style"/>
          <w:sz w:val="24"/>
          <w:szCs w:val="24"/>
        </w:rPr>
        <w:t>.</w:t>
      </w:r>
    </w:p>
    <w:p w14:paraId="09F67367" w14:textId="21AD14B1" w:rsidR="0001424F" w:rsidRPr="009161AC" w:rsidRDefault="000C4209" w:rsidP="00766665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4"/>
          <w:szCs w:val="24"/>
        </w:rPr>
      </w:pPr>
      <w:r w:rsidRPr="000C4209">
        <w:rPr>
          <w:rFonts w:ascii="Bookman Old Style" w:hAnsi="Bookman Old Style"/>
          <w:b/>
          <w:bCs/>
          <w:sz w:val="24"/>
          <w:szCs w:val="24"/>
        </w:rPr>
        <w:t xml:space="preserve">20 </w:t>
      </w:r>
      <w:r w:rsidRPr="00886BFA">
        <w:rPr>
          <w:rFonts w:ascii="Bookman Old Style" w:hAnsi="Bookman Old Style"/>
          <w:b/>
          <w:bCs/>
          <w:sz w:val="24"/>
          <w:szCs w:val="24"/>
        </w:rPr>
        <w:t>декабря 2023г</w:t>
      </w:r>
      <w:r w:rsidR="003F5053">
        <w:rPr>
          <w:rFonts w:ascii="Bookman Old Style" w:hAnsi="Bookman Old Style"/>
          <w:b/>
          <w:bCs/>
          <w:sz w:val="24"/>
          <w:szCs w:val="24"/>
        </w:rPr>
        <w:t xml:space="preserve"> Департамент</w:t>
      </w:r>
      <w:r w:rsidR="00A73343">
        <w:rPr>
          <w:rFonts w:ascii="Bookman Old Style" w:hAnsi="Bookman Old Style"/>
          <w:b/>
          <w:bCs/>
          <w:sz w:val="24"/>
          <w:szCs w:val="24"/>
        </w:rPr>
        <w:t>ом</w:t>
      </w:r>
      <w:r w:rsidR="003F5053">
        <w:rPr>
          <w:rFonts w:ascii="Bookman Old Style" w:hAnsi="Bookman Old Style"/>
          <w:b/>
          <w:bCs/>
          <w:sz w:val="24"/>
          <w:szCs w:val="24"/>
        </w:rPr>
        <w:t xml:space="preserve"> ЖКХ г.</w:t>
      </w:r>
      <w:r w:rsidR="008D5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F5053">
        <w:rPr>
          <w:rFonts w:ascii="Bookman Old Style" w:hAnsi="Bookman Old Style"/>
          <w:b/>
          <w:bCs/>
          <w:sz w:val="24"/>
          <w:szCs w:val="24"/>
        </w:rPr>
        <w:t xml:space="preserve">Нижневартовска </w:t>
      </w:r>
      <w:r w:rsidR="00E82EB6">
        <w:rPr>
          <w:rFonts w:ascii="Bookman Old Style" w:hAnsi="Bookman Old Style"/>
          <w:b/>
          <w:bCs/>
          <w:sz w:val="24"/>
          <w:szCs w:val="24"/>
        </w:rPr>
        <w:t xml:space="preserve">совместно с общественным советом </w:t>
      </w:r>
      <w:r w:rsidR="00E82EB6" w:rsidRPr="003E5832">
        <w:rPr>
          <w:rFonts w:ascii="Bookman Old Style" w:hAnsi="Bookman Old Style"/>
          <w:b/>
          <w:bCs/>
          <w:sz w:val="24"/>
          <w:szCs w:val="24"/>
        </w:rPr>
        <w:t>г.</w:t>
      </w:r>
      <w:r w:rsidR="00E82E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82EB6" w:rsidRPr="003E5832">
        <w:rPr>
          <w:rFonts w:ascii="Bookman Old Style" w:hAnsi="Bookman Old Style"/>
          <w:b/>
          <w:bCs/>
          <w:sz w:val="24"/>
          <w:szCs w:val="24"/>
        </w:rPr>
        <w:t>Нижневартовска по вопросам ЖКХ</w:t>
      </w:r>
      <w:r w:rsidR="00E82E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82EB6" w:rsidRPr="00A53384">
        <w:rPr>
          <w:rFonts w:ascii="Bookman Old Style" w:hAnsi="Bookman Old Style"/>
          <w:b/>
          <w:bCs/>
          <w:sz w:val="24"/>
          <w:szCs w:val="24"/>
        </w:rPr>
        <w:t xml:space="preserve">был организован рабочий выезд </w:t>
      </w:r>
      <w:r w:rsidR="00E82EB6" w:rsidRPr="009161AC">
        <w:rPr>
          <w:rFonts w:ascii="Bookman Old Style" w:hAnsi="Bookman Old Style"/>
          <w:sz w:val="24"/>
          <w:szCs w:val="24"/>
        </w:rPr>
        <w:t>на территори</w:t>
      </w:r>
      <w:r w:rsidR="0047471D" w:rsidRPr="009161AC">
        <w:rPr>
          <w:rFonts w:ascii="Bookman Old Style" w:hAnsi="Bookman Old Style"/>
          <w:sz w:val="24"/>
          <w:szCs w:val="24"/>
        </w:rPr>
        <w:t>ю 16</w:t>
      </w:r>
      <w:r w:rsidR="00A9579D" w:rsidRPr="009161AC">
        <w:rPr>
          <w:rFonts w:ascii="Bookman Old Style" w:hAnsi="Bookman Old Style"/>
          <w:sz w:val="24"/>
          <w:szCs w:val="24"/>
        </w:rPr>
        <w:t xml:space="preserve"> м</w:t>
      </w:r>
      <w:r w:rsidR="006A1244" w:rsidRPr="009161AC">
        <w:rPr>
          <w:rFonts w:ascii="Bookman Old Style" w:hAnsi="Bookman Old Style"/>
          <w:sz w:val="24"/>
          <w:szCs w:val="24"/>
        </w:rPr>
        <w:t>икрорайон</w:t>
      </w:r>
      <w:r w:rsidR="0047471D" w:rsidRPr="009161AC">
        <w:rPr>
          <w:rFonts w:ascii="Bookman Old Style" w:hAnsi="Bookman Old Style"/>
          <w:sz w:val="24"/>
          <w:szCs w:val="24"/>
        </w:rPr>
        <w:t>а</w:t>
      </w:r>
      <w:r w:rsidR="00A9579D" w:rsidRPr="009161AC">
        <w:rPr>
          <w:rFonts w:ascii="Bookman Old Style" w:hAnsi="Bookman Old Style"/>
          <w:sz w:val="24"/>
          <w:szCs w:val="24"/>
        </w:rPr>
        <w:t xml:space="preserve"> с целью контроля за </w:t>
      </w:r>
      <w:r w:rsidR="00630B8C" w:rsidRPr="009161AC">
        <w:rPr>
          <w:rFonts w:ascii="Bookman Old Style" w:hAnsi="Bookman Old Style"/>
          <w:sz w:val="24"/>
          <w:szCs w:val="24"/>
        </w:rPr>
        <w:t>работой управляющих компаний по</w:t>
      </w:r>
      <w:r w:rsidR="004D7C8D" w:rsidRPr="009161AC">
        <w:rPr>
          <w:rFonts w:ascii="Bookman Old Style" w:hAnsi="Bookman Old Style"/>
          <w:sz w:val="24"/>
          <w:szCs w:val="24"/>
        </w:rPr>
        <w:t xml:space="preserve"> </w:t>
      </w:r>
      <w:r w:rsidR="00630B8C" w:rsidRPr="009161AC">
        <w:rPr>
          <w:rFonts w:ascii="Bookman Old Style" w:hAnsi="Bookman Old Style"/>
          <w:sz w:val="24"/>
          <w:szCs w:val="24"/>
        </w:rPr>
        <w:t>выполнени</w:t>
      </w:r>
      <w:r w:rsidR="004D7C8D" w:rsidRPr="009161AC">
        <w:rPr>
          <w:rFonts w:ascii="Bookman Old Style" w:hAnsi="Bookman Old Style"/>
          <w:sz w:val="24"/>
          <w:szCs w:val="24"/>
        </w:rPr>
        <w:t>ю</w:t>
      </w:r>
      <w:r w:rsidR="00630B8C" w:rsidRPr="009161AC">
        <w:rPr>
          <w:rFonts w:ascii="Bookman Old Style" w:hAnsi="Bookman Old Style"/>
          <w:sz w:val="24"/>
          <w:szCs w:val="24"/>
        </w:rPr>
        <w:t xml:space="preserve"> договорных обязательств перед собственниками многоквартирных домов</w:t>
      </w:r>
      <w:r w:rsidR="004D7C8D" w:rsidRPr="009161AC">
        <w:rPr>
          <w:rFonts w:ascii="Bookman Old Style" w:hAnsi="Bookman Old Style"/>
          <w:sz w:val="24"/>
          <w:szCs w:val="24"/>
        </w:rPr>
        <w:t>,</w:t>
      </w:r>
      <w:r w:rsidR="009161AC" w:rsidRPr="009161AC">
        <w:rPr>
          <w:rFonts w:ascii="Bookman Old Style" w:hAnsi="Bookman Old Style"/>
          <w:sz w:val="24"/>
          <w:szCs w:val="24"/>
        </w:rPr>
        <w:t xml:space="preserve"> </w:t>
      </w:r>
      <w:r w:rsidR="004D7C8D" w:rsidRPr="009161AC">
        <w:rPr>
          <w:rFonts w:ascii="Bookman Old Style" w:hAnsi="Bookman Old Style"/>
          <w:sz w:val="24"/>
          <w:szCs w:val="24"/>
        </w:rPr>
        <w:t>в части уборки снега с прид</w:t>
      </w:r>
      <w:r w:rsidR="00766665">
        <w:rPr>
          <w:rFonts w:ascii="Bookman Old Style" w:hAnsi="Bookman Old Style"/>
          <w:sz w:val="24"/>
          <w:szCs w:val="24"/>
        </w:rPr>
        <w:t>омовых</w:t>
      </w:r>
      <w:r w:rsidR="00A53384">
        <w:rPr>
          <w:rFonts w:ascii="Bookman Old Style" w:hAnsi="Bookman Old Style"/>
          <w:sz w:val="24"/>
          <w:szCs w:val="24"/>
        </w:rPr>
        <w:t xml:space="preserve"> </w:t>
      </w:r>
      <w:r w:rsidR="004D7C8D" w:rsidRPr="009161AC">
        <w:rPr>
          <w:rFonts w:ascii="Bookman Old Style" w:hAnsi="Bookman Old Style"/>
          <w:sz w:val="24"/>
          <w:szCs w:val="24"/>
        </w:rPr>
        <w:t>территори</w:t>
      </w:r>
      <w:r w:rsidR="00A53384">
        <w:rPr>
          <w:rFonts w:ascii="Bookman Old Style" w:hAnsi="Bookman Old Style"/>
          <w:sz w:val="24"/>
          <w:szCs w:val="24"/>
        </w:rPr>
        <w:t>й</w:t>
      </w:r>
      <w:r w:rsidR="004D7C8D" w:rsidRPr="009161AC">
        <w:rPr>
          <w:rFonts w:ascii="Bookman Old Style" w:hAnsi="Bookman Old Style"/>
          <w:sz w:val="24"/>
          <w:szCs w:val="24"/>
        </w:rPr>
        <w:t>.</w:t>
      </w:r>
      <w:r w:rsidR="00630B8C" w:rsidRPr="009161AC">
        <w:rPr>
          <w:rFonts w:ascii="Bookman Old Style" w:hAnsi="Bookman Old Style"/>
          <w:sz w:val="24"/>
          <w:szCs w:val="24"/>
        </w:rPr>
        <w:t xml:space="preserve"> </w:t>
      </w:r>
      <w:r w:rsidR="00766665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</w:t>
      </w:r>
      <w:r w:rsidR="0001424F" w:rsidRPr="009161AC">
        <w:rPr>
          <w:rFonts w:ascii="Bookman Old Style" w:hAnsi="Bookman Old Style"/>
          <w:sz w:val="24"/>
          <w:szCs w:val="24"/>
        </w:rPr>
        <w:t>В рабочей поездке приняли участ</w:t>
      </w:r>
      <w:r w:rsidR="005E7E33" w:rsidRPr="009161AC">
        <w:rPr>
          <w:rFonts w:ascii="Bookman Old Style" w:hAnsi="Bookman Old Style"/>
          <w:sz w:val="24"/>
          <w:szCs w:val="24"/>
        </w:rPr>
        <w:t>и</w:t>
      </w:r>
      <w:r w:rsidR="0001424F" w:rsidRPr="009161AC">
        <w:rPr>
          <w:rFonts w:ascii="Bookman Old Style" w:hAnsi="Bookman Old Style"/>
          <w:sz w:val="24"/>
          <w:szCs w:val="24"/>
        </w:rPr>
        <w:t>е</w:t>
      </w:r>
      <w:r w:rsidR="005E7E33" w:rsidRPr="009161AC">
        <w:rPr>
          <w:rFonts w:ascii="Bookman Old Style" w:hAnsi="Bookman Old Style"/>
          <w:sz w:val="24"/>
          <w:szCs w:val="24"/>
        </w:rPr>
        <w:t xml:space="preserve"> члены общественного совета: Лазарева В.Н. </w:t>
      </w:r>
      <w:proofErr w:type="spellStart"/>
      <w:r w:rsidR="005E7E33" w:rsidRPr="009161AC">
        <w:rPr>
          <w:rFonts w:ascii="Bookman Old Style" w:hAnsi="Bookman Old Style"/>
          <w:sz w:val="24"/>
          <w:szCs w:val="24"/>
        </w:rPr>
        <w:t>Нарижний</w:t>
      </w:r>
      <w:proofErr w:type="spellEnd"/>
      <w:r w:rsidR="005E7E33" w:rsidRPr="009161AC">
        <w:rPr>
          <w:rFonts w:ascii="Bookman Old Style" w:hAnsi="Bookman Old Style"/>
          <w:sz w:val="24"/>
          <w:szCs w:val="24"/>
        </w:rPr>
        <w:t xml:space="preserve"> А.И.</w:t>
      </w:r>
    </w:p>
    <w:p w14:paraId="5A8C32AC" w14:textId="77777777" w:rsidR="000C4209" w:rsidRDefault="000C4209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4"/>
          <w:szCs w:val="24"/>
        </w:rPr>
      </w:pPr>
    </w:p>
    <w:p w14:paraId="365460C5" w14:textId="01CEBBF6" w:rsidR="00763F9F" w:rsidRDefault="00763F9F" w:rsidP="00AA6D90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763F9F">
        <w:rPr>
          <w:rFonts w:ascii="Bookman Old Style" w:hAnsi="Bookman Old Style"/>
          <w:b/>
          <w:bCs/>
          <w:sz w:val="24"/>
          <w:szCs w:val="24"/>
        </w:rPr>
        <w:t xml:space="preserve">26 </w:t>
      </w:r>
      <w:r w:rsidRPr="00886BFA">
        <w:rPr>
          <w:rFonts w:ascii="Bookman Old Style" w:hAnsi="Bookman Old Style"/>
          <w:b/>
          <w:bCs/>
          <w:sz w:val="24"/>
          <w:szCs w:val="24"/>
        </w:rPr>
        <w:t>декабря 2023г</w:t>
      </w:r>
      <w:r>
        <w:rPr>
          <w:rFonts w:ascii="Bookman Old Style" w:hAnsi="Bookman Old Style"/>
          <w:b/>
          <w:bCs/>
          <w:sz w:val="24"/>
          <w:szCs w:val="24"/>
        </w:rPr>
        <w:t xml:space="preserve"> состоялась общественная приёмка</w:t>
      </w:r>
      <w:r w:rsidR="00F1281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A53FD">
        <w:rPr>
          <w:rFonts w:ascii="Bookman Old Style" w:hAnsi="Bookman Old Style"/>
          <w:b/>
          <w:bCs/>
          <w:sz w:val="24"/>
          <w:szCs w:val="24"/>
        </w:rPr>
        <w:t xml:space="preserve">новой </w:t>
      </w:r>
      <w:bookmarkStart w:id="6" w:name="_Hlk154791051"/>
      <w:r w:rsidR="00F12817">
        <w:rPr>
          <w:rFonts w:ascii="Bookman Old Style" w:hAnsi="Bookman Old Style"/>
          <w:b/>
          <w:bCs/>
          <w:sz w:val="24"/>
          <w:szCs w:val="24"/>
        </w:rPr>
        <w:t>автоматизированной</w:t>
      </w:r>
      <w:r w:rsidR="00FA53FD">
        <w:rPr>
          <w:rFonts w:ascii="Bookman Old Style" w:hAnsi="Bookman Old Style"/>
          <w:b/>
          <w:bCs/>
          <w:sz w:val="24"/>
          <w:szCs w:val="24"/>
        </w:rPr>
        <w:t xml:space="preserve"> газовой котельной </w:t>
      </w:r>
      <w:bookmarkEnd w:id="6"/>
      <w:r w:rsidR="00FA53FD">
        <w:rPr>
          <w:rFonts w:ascii="Bookman Old Style" w:hAnsi="Bookman Old Style"/>
          <w:b/>
          <w:bCs/>
          <w:sz w:val="24"/>
          <w:szCs w:val="24"/>
        </w:rPr>
        <w:t>в квартале В-5.</w:t>
      </w:r>
    </w:p>
    <w:p w14:paraId="7A09A714" w14:textId="7FD7450C" w:rsidR="00714F31" w:rsidRPr="00F2434B" w:rsidRDefault="00F768F6" w:rsidP="00340D10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F3C62">
        <w:rPr>
          <w:rFonts w:ascii="Bookman Old Style" w:hAnsi="Bookman Old Style"/>
          <w:sz w:val="24"/>
          <w:szCs w:val="24"/>
        </w:rPr>
        <w:t xml:space="preserve"> </w:t>
      </w:r>
      <w:r w:rsidR="00A10CED">
        <w:rPr>
          <w:rFonts w:ascii="Bookman Old Style" w:hAnsi="Bookman Old Style"/>
          <w:sz w:val="24"/>
          <w:szCs w:val="24"/>
        </w:rPr>
        <w:t xml:space="preserve">                Н</w:t>
      </w:r>
      <w:r w:rsidR="00DF3C62">
        <w:rPr>
          <w:rFonts w:ascii="Bookman Old Style" w:hAnsi="Bookman Old Style"/>
          <w:sz w:val="24"/>
          <w:szCs w:val="24"/>
        </w:rPr>
        <w:t xml:space="preserve">овая </w:t>
      </w:r>
      <w:r w:rsidR="001422BA" w:rsidRPr="00DF3C62">
        <w:rPr>
          <w:rFonts w:ascii="Bookman Old Style" w:hAnsi="Bookman Old Style"/>
          <w:sz w:val="24"/>
          <w:szCs w:val="24"/>
        </w:rPr>
        <w:t>автоматизированн</w:t>
      </w:r>
      <w:r w:rsidR="001422BA">
        <w:rPr>
          <w:rFonts w:ascii="Bookman Old Style" w:hAnsi="Bookman Old Style"/>
          <w:sz w:val="24"/>
          <w:szCs w:val="24"/>
        </w:rPr>
        <w:t>ая</w:t>
      </w:r>
      <w:r w:rsidR="001422BA" w:rsidRPr="00DF3C62">
        <w:rPr>
          <w:rFonts w:ascii="Bookman Old Style" w:hAnsi="Bookman Old Style"/>
          <w:sz w:val="24"/>
          <w:szCs w:val="24"/>
        </w:rPr>
        <w:t xml:space="preserve"> газов</w:t>
      </w:r>
      <w:r w:rsidR="001422BA">
        <w:rPr>
          <w:rFonts w:ascii="Bookman Old Style" w:hAnsi="Bookman Old Style"/>
          <w:sz w:val="24"/>
          <w:szCs w:val="24"/>
        </w:rPr>
        <w:t>ая</w:t>
      </w:r>
      <w:r w:rsidR="001422BA" w:rsidRPr="00DF3C62">
        <w:rPr>
          <w:rFonts w:ascii="Bookman Old Style" w:hAnsi="Bookman Old Style"/>
          <w:sz w:val="24"/>
          <w:szCs w:val="24"/>
        </w:rPr>
        <w:t xml:space="preserve"> </w:t>
      </w:r>
      <w:r w:rsidR="00DF3C62">
        <w:rPr>
          <w:rFonts w:ascii="Bookman Old Style" w:hAnsi="Bookman Old Style"/>
          <w:sz w:val="24"/>
          <w:szCs w:val="24"/>
        </w:rPr>
        <w:t>котельная В-5</w:t>
      </w:r>
      <w:r w:rsidR="00DF3C62" w:rsidRPr="00DF3C6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422BA">
        <w:rPr>
          <w:rFonts w:ascii="Bookman Old Style" w:hAnsi="Bookman Old Style"/>
          <w:sz w:val="24"/>
          <w:szCs w:val="24"/>
        </w:rPr>
        <w:t>позволит распределить тепловую нагру</w:t>
      </w:r>
      <w:r w:rsidR="004A5029">
        <w:rPr>
          <w:rFonts w:ascii="Bookman Old Style" w:hAnsi="Bookman Old Style"/>
          <w:sz w:val="24"/>
          <w:szCs w:val="24"/>
        </w:rPr>
        <w:t>зку как на существующие микрорайоны планировочного района,</w:t>
      </w:r>
      <w:r w:rsidR="00B23AE2">
        <w:rPr>
          <w:rFonts w:ascii="Bookman Old Style" w:hAnsi="Bookman Old Style"/>
          <w:sz w:val="24"/>
          <w:szCs w:val="24"/>
        </w:rPr>
        <w:t xml:space="preserve"> </w:t>
      </w:r>
      <w:r w:rsidR="004A5029">
        <w:rPr>
          <w:rFonts w:ascii="Bookman Old Style" w:hAnsi="Bookman Old Style"/>
          <w:sz w:val="24"/>
          <w:szCs w:val="24"/>
        </w:rPr>
        <w:t xml:space="preserve">так и </w:t>
      </w:r>
      <w:r w:rsidR="00B23AE2">
        <w:rPr>
          <w:rFonts w:ascii="Bookman Old Style" w:hAnsi="Bookman Old Style"/>
          <w:sz w:val="24"/>
          <w:szCs w:val="24"/>
        </w:rPr>
        <w:t>на территории перспективной общественно-деловой и жилой застройки.</w:t>
      </w:r>
      <w:r w:rsidR="00F2434B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</w:t>
      </w:r>
      <w:r w:rsidR="00277AEE">
        <w:rPr>
          <w:rFonts w:ascii="Bookman Old Style" w:hAnsi="Bookman Old Style"/>
          <w:sz w:val="24"/>
          <w:szCs w:val="24"/>
        </w:rPr>
        <w:t>Нов</w:t>
      </w:r>
      <w:r w:rsidR="00133B2A">
        <w:rPr>
          <w:rFonts w:ascii="Bookman Old Style" w:hAnsi="Bookman Old Style"/>
          <w:sz w:val="24"/>
          <w:szCs w:val="24"/>
        </w:rPr>
        <w:t>ая котельная</w:t>
      </w:r>
      <w:r w:rsidR="00277AEE">
        <w:rPr>
          <w:rFonts w:ascii="Bookman Old Style" w:hAnsi="Bookman Old Style"/>
          <w:sz w:val="24"/>
          <w:szCs w:val="24"/>
        </w:rPr>
        <w:t xml:space="preserve"> возьмёт нагрузку по обеспечению тепловым ресурсом</w:t>
      </w:r>
      <w:r w:rsidR="001E7C94">
        <w:rPr>
          <w:rFonts w:ascii="Bookman Old Style" w:hAnsi="Bookman Old Style"/>
          <w:sz w:val="24"/>
          <w:szCs w:val="24"/>
        </w:rPr>
        <w:t xml:space="preserve"> абонентов частного сектора и городских микрорайонов</w:t>
      </w:r>
      <w:r w:rsidR="00DD5E1B">
        <w:rPr>
          <w:rFonts w:ascii="Bookman Old Style" w:hAnsi="Bookman Old Style"/>
          <w:sz w:val="24"/>
          <w:szCs w:val="24"/>
        </w:rPr>
        <w:t xml:space="preserve"> под номерами 20,21,22,25,26,31а, и 32.</w:t>
      </w:r>
      <w:r w:rsidR="00107C8C">
        <w:rPr>
          <w:rFonts w:ascii="Bookman Old Style" w:hAnsi="Bookman Old Style"/>
          <w:sz w:val="24"/>
          <w:szCs w:val="24"/>
        </w:rPr>
        <w:t xml:space="preserve"> Кроме того, тепловой ресурс будут получать строящиеся 32</w:t>
      </w:r>
      <w:r w:rsidR="00133B2A">
        <w:rPr>
          <w:rFonts w:ascii="Bookman Old Style" w:hAnsi="Bookman Old Style"/>
          <w:sz w:val="24"/>
          <w:szCs w:val="24"/>
        </w:rPr>
        <w:t xml:space="preserve"> и 33 микрорайоны и новый спортивный комплекс на 3000 мест.</w:t>
      </w:r>
      <w:r w:rsidR="00F2434B"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="00862F18">
        <w:rPr>
          <w:rFonts w:ascii="Bookman Old Style" w:hAnsi="Bookman Old Style"/>
          <w:sz w:val="24"/>
          <w:szCs w:val="24"/>
        </w:rPr>
        <w:t>Стоимость работ составила 654 млн.</w:t>
      </w:r>
      <w:r w:rsidR="00796CE1">
        <w:rPr>
          <w:rFonts w:ascii="Bookman Old Style" w:hAnsi="Bookman Old Style"/>
          <w:sz w:val="24"/>
          <w:szCs w:val="24"/>
        </w:rPr>
        <w:t xml:space="preserve"> </w:t>
      </w:r>
      <w:r w:rsidR="00862F18">
        <w:rPr>
          <w:rFonts w:ascii="Bookman Old Style" w:hAnsi="Bookman Old Style"/>
          <w:sz w:val="24"/>
          <w:szCs w:val="24"/>
        </w:rPr>
        <w:t>руб.</w:t>
      </w:r>
      <w:r w:rsidR="00DF3C62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3F764F"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 w:rsidR="00714F31" w:rsidRPr="00F2434B">
        <w:rPr>
          <w:rFonts w:ascii="Bookman Old Style" w:hAnsi="Bookman Old Style"/>
          <w:sz w:val="24"/>
          <w:szCs w:val="24"/>
        </w:rPr>
        <w:t xml:space="preserve">В общественной приёмке </w:t>
      </w:r>
      <w:r w:rsidR="00C9581B" w:rsidRPr="00F2434B">
        <w:rPr>
          <w:rFonts w:ascii="Bookman Old Style" w:hAnsi="Bookman Old Style"/>
          <w:sz w:val="24"/>
          <w:szCs w:val="24"/>
        </w:rPr>
        <w:t xml:space="preserve">котельной В-5 </w:t>
      </w:r>
      <w:r w:rsidR="00714F31" w:rsidRPr="00F2434B">
        <w:rPr>
          <w:rFonts w:ascii="Bookman Old Style" w:hAnsi="Bookman Old Style"/>
          <w:sz w:val="24"/>
          <w:szCs w:val="24"/>
        </w:rPr>
        <w:t>принимали участие члены общественного совета г.</w:t>
      </w:r>
      <w:r w:rsidR="00796CE1" w:rsidRPr="00F2434B">
        <w:rPr>
          <w:rFonts w:ascii="Bookman Old Style" w:hAnsi="Bookman Old Style"/>
          <w:sz w:val="24"/>
          <w:szCs w:val="24"/>
        </w:rPr>
        <w:t xml:space="preserve"> </w:t>
      </w:r>
      <w:r w:rsidR="00714F31" w:rsidRPr="00F2434B">
        <w:rPr>
          <w:rFonts w:ascii="Bookman Old Style" w:hAnsi="Bookman Old Style"/>
          <w:sz w:val="24"/>
          <w:szCs w:val="24"/>
        </w:rPr>
        <w:t xml:space="preserve">Нижневартовска </w:t>
      </w:r>
      <w:r w:rsidR="00C9581B" w:rsidRPr="00F2434B">
        <w:rPr>
          <w:rFonts w:ascii="Bookman Old Style" w:hAnsi="Bookman Old Style"/>
          <w:sz w:val="24"/>
          <w:szCs w:val="24"/>
        </w:rPr>
        <w:t xml:space="preserve">по вопросам </w:t>
      </w:r>
      <w:proofErr w:type="gramStart"/>
      <w:r w:rsidR="00C9581B" w:rsidRPr="00F2434B">
        <w:rPr>
          <w:rFonts w:ascii="Bookman Old Style" w:hAnsi="Bookman Old Style"/>
          <w:sz w:val="24"/>
          <w:szCs w:val="24"/>
        </w:rPr>
        <w:t xml:space="preserve">ЖКХ </w:t>
      </w:r>
      <w:r w:rsidR="00796CE1" w:rsidRPr="00F2434B">
        <w:rPr>
          <w:rFonts w:ascii="Bookman Old Style" w:hAnsi="Bookman Old Style"/>
          <w:sz w:val="24"/>
          <w:szCs w:val="24"/>
        </w:rPr>
        <w:t>:</w:t>
      </w:r>
      <w:proofErr w:type="gramEnd"/>
      <w:r w:rsidR="00796CE1" w:rsidRPr="00F2434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81B" w:rsidRPr="00F2434B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796CE1" w:rsidRPr="00F2434B">
        <w:rPr>
          <w:rFonts w:ascii="Bookman Old Style" w:hAnsi="Bookman Old Style"/>
          <w:sz w:val="24"/>
          <w:szCs w:val="24"/>
        </w:rPr>
        <w:t xml:space="preserve"> </w:t>
      </w:r>
      <w:r w:rsidR="00C9581B" w:rsidRPr="00F2434B">
        <w:rPr>
          <w:rFonts w:ascii="Bookman Old Style" w:hAnsi="Bookman Old Style"/>
          <w:sz w:val="24"/>
          <w:szCs w:val="24"/>
        </w:rPr>
        <w:t>М.М. Лазарева В.Н.</w:t>
      </w:r>
    </w:p>
    <w:p w14:paraId="43113254" w14:textId="0D4ECC1E" w:rsidR="00F74EA2" w:rsidRPr="003F764F" w:rsidRDefault="00F74EA2" w:rsidP="00340D1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Общественный совет г. Нижневартовска по вопросам ЖКХ благодарит </w:t>
      </w:r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генерального директора </w:t>
      </w:r>
      <w:bookmarkStart w:id="7" w:name="_Hlk154793958"/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>АО «</w:t>
      </w:r>
      <w:proofErr w:type="spellStart"/>
      <w:proofErr w:type="gramStart"/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>Горэлектросеть</w:t>
      </w:r>
      <w:proofErr w:type="spellEnd"/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» </w:t>
      </w:r>
      <w:bookmarkEnd w:id="7"/>
      <w:r w:rsidR="00796CE1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>Елина</w:t>
      </w:r>
      <w:proofErr w:type="spellEnd"/>
      <w:proofErr w:type="gramEnd"/>
      <w:r w:rsidR="00185350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796CE1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F3302F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>Юрия Алексеевича,</w:t>
      </w:r>
      <w:r w:rsidR="00796CE1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F3302F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за большой </w:t>
      </w:r>
      <w:r w:rsidR="0008315F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>производственный вклад в развитие топливно- энергетического комплекса</w:t>
      </w:r>
      <w:r w:rsidR="001D3673" w:rsidRPr="003F764F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в г. Нижневартовске.</w:t>
      </w:r>
    </w:p>
    <w:p w14:paraId="1A9DBB98" w14:textId="320F12AE" w:rsidR="004225A0" w:rsidRPr="00E37BE1" w:rsidRDefault="006139CC" w:rsidP="00E37BE1">
      <w:pPr>
        <w:pStyle w:val="a3"/>
        <w:spacing w:after="120" w:line="240" w:lineRule="auto"/>
        <w:ind w:left="0" w:firstLine="567"/>
        <w:contextualSpacing w:val="0"/>
        <w:rPr>
          <w:rFonts w:ascii="Bookman Old Style" w:eastAsia="Calibri" w:hAnsi="Bookman Old Style" w:cs="Times New Roman"/>
          <w:sz w:val="24"/>
          <w:szCs w:val="24"/>
        </w:rPr>
      </w:pPr>
      <w:r w:rsidRPr="00886BFA">
        <w:rPr>
          <w:rFonts w:ascii="Bookman Old Style" w:hAnsi="Bookman Old Style"/>
          <w:b/>
          <w:bCs/>
          <w:sz w:val="24"/>
          <w:szCs w:val="24"/>
        </w:rPr>
        <w:t>2</w:t>
      </w:r>
      <w:r w:rsidR="00767C13">
        <w:rPr>
          <w:rFonts w:ascii="Bookman Old Style" w:hAnsi="Bookman Old Style"/>
          <w:b/>
          <w:bCs/>
          <w:sz w:val="24"/>
          <w:szCs w:val="24"/>
        </w:rPr>
        <w:t>7</w:t>
      </w:r>
      <w:r w:rsidRPr="00886BFA">
        <w:rPr>
          <w:rFonts w:ascii="Bookman Old Style" w:hAnsi="Bookman Old Style"/>
          <w:b/>
          <w:bCs/>
          <w:sz w:val="24"/>
          <w:szCs w:val="24"/>
        </w:rPr>
        <w:t xml:space="preserve"> декабря 2023г</w:t>
      </w:r>
      <w:r>
        <w:rPr>
          <w:rFonts w:ascii="Bookman Old Style" w:hAnsi="Bookman Old Style"/>
          <w:sz w:val="24"/>
          <w:szCs w:val="24"/>
        </w:rPr>
        <w:t>.</w:t>
      </w:r>
      <w:r w:rsidRPr="006139CC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>Общественн</w:t>
      </w:r>
      <w:r w:rsidR="00A22284">
        <w:rPr>
          <w:rFonts w:ascii="Bookman Old Style" w:eastAsia="Calibri" w:hAnsi="Bookman Old Style" w:cs="Times New Roman"/>
          <w:b/>
          <w:bCs/>
          <w:sz w:val="24"/>
          <w:szCs w:val="24"/>
        </w:rPr>
        <w:t>ый</w:t>
      </w:r>
      <w:r w:rsidRPr="00E30062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совет г. Нижневартовска по вопросам ЖКХ</w:t>
      </w:r>
      <w:r w:rsidR="00A22284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принял участие в презентации публичного доклада</w:t>
      </w:r>
      <w:r w:rsidR="00767C1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ООО</w:t>
      </w:r>
      <w:r w:rsidR="00A22284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НКС</w:t>
      </w:r>
      <w:r w:rsidR="00F42B18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по реализации в 2023г. </w:t>
      </w:r>
      <w:r w:rsidR="00767C1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мероприятий </w:t>
      </w:r>
      <w:r w:rsidR="00F42B18">
        <w:rPr>
          <w:rFonts w:ascii="Bookman Old Style" w:eastAsia="Calibri" w:hAnsi="Bookman Old Style" w:cs="Times New Roman"/>
          <w:b/>
          <w:bCs/>
          <w:sz w:val="24"/>
          <w:szCs w:val="24"/>
        </w:rPr>
        <w:t>концессионного соглашения</w:t>
      </w:r>
      <w:r w:rsidR="00786255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в отношении</w:t>
      </w:r>
      <w:r w:rsidR="00A0572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</w:t>
      </w:r>
      <w:r w:rsidR="00786255">
        <w:rPr>
          <w:rFonts w:ascii="Bookman Old Style" w:eastAsia="Calibri" w:hAnsi="Bookman Old Style" w:cs="Times New Roman"/>
          <w:b/>
          <w:bCs/>
          <w:sz w:val="24"/>
          <w:szCs w:val="24"/>
        </w:rPr>
        <w:t>централизованных систем холодного водоснабжения</w:t>
      </w:r>
      <w:r w:rsidR="00A0572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и водоотведения</w:t>
      </w:r>
      <w:r w:rsidR="000949FC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объектов города</w:t>
      </w:r>
      <w:r w:rsidR="002E7598">
        <w:rPr>
          <w:rFonts w:ascii="Bookman Old Style" w:eastAsia="Calibri" w:hAnsi="Bookman Old Style" w:cs="Times New Roman"/>
          <w:b/>
          <w:bCs/>
          <w:sz w:val="24"/>
          <w:szCs w:val="24"/>
        </w:rPr>
        <w:t>.</w:t>
      </w:r>
      <w:r w:rsidR="00CE5DE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CE5DE3" w:rsidRPr="00CE5DE3">
        <w:rPr>
          <w:rFonts w:ascii="Bookman Old Style" w:eastAsia="Calibri" w:hAnsi="Bookman Old Style" w:cs="Times New Roman"/>
          <w:sz w:val="24"/>
          <w:szCs w:val="24"/>
        </w:rPr>
        <w:t>Д</w:t>
      </w:r>
      <w:r w:rsidR="00CE5DE3">
        <w:rPr>
          <w:rFonts w:ascii="Bookman Old Style" w:eastAsia="Calibri" w:hAnsi="Bookman Old Style" w:cs="Times New Roman"/>
          <w:sz w:val="24"/>
          <w:szCs w:val="24"/>
        </w:rPr>
        <w:t>о общественности  доведена следующая информация: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</w:t>
      </w:r>
      <w:r w:rsidR="00BF66FE" w:rsidRPr="004A7CDE">
        <w:rPr>
          <w:rFonts w:ascii="Bookman Old Style" w:eastAsia="Calibri" w:hAnsi="Bookman Old Style" w:cs="Times New Roman"/>
          <w:sz w:val="24"/>
          <w:szCs w:val="24"/>
        </w:rPr>
        <w:t>-</w:t>
      </w:r>
      <w:r w:rsidR="00EA08CC" w:rsidRPr="004A7CDE">
        <w:rPr>
          <w:rFonts w:ascii="Bookman Old Style" w:eastAsia="Calibri" w:hAnsi="Bookman Old Style" w:cs="Times New Roman"/>
          <w:sz w:val="24"/>
          <w:szCs w:val="24"/>
        </w:rPr>
        <w:t>заменено 2,7км канализационных сетей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</w:t>
      </w:r>
      <w:r w:rsidR="00EA08CC" w:rsidRPr="004A7CDE">
        <w:rPr>
          <w:rFonts w:ascii="Bookman Old Style" w:eastAsia="Calibri" w:hAnsi="Bookman Old Style" w:cs="Times New Roman"/>
          <w:sz w:val="24"/>
          <w:szCs w:val="24"/>
        </w:rPr>
        <w:t>-</w:t>
      </w:r>
      <w:r w:rsidR="002D2D65" w:rsidRPr="004A7CDE">
        <w:rPr>
          <w:rFonts w:ascii="Bookman Old Style" w:eastAsia="Calibri" w:hAnsi="Bookman Old Style" w:cs="Times New Roman"/>
          <w:sz w:val="24"/>
          <w:szCs w:val="24"/>
        </w:rPr>
        <w:t xml:space="preserve"> заменено 2,3км водопроводных сетей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</w:t>
      </w:r>
      <w:r w:rsidR="00F53D93">
        <w:rPr>
          <w:rFonts w:ascii="Bookman Old Style" w:eastAsia="Calibri" w:hAnsi="Bookman Old Style" w:cs="Times New Roman"/>
          <w:sz w:val="24"/>
          <w:szCs w:val="24"/>
        </w:rPr>
        <w:t>-модернизировано технологическое</w:t>
      </w:r>
      <w:r w:rsidR="002700F3">
        <w:rPr>
          <w:rFonts w:ascii="Bookman Old Style" w:eastAsia="Calibri" w:hAnsi="Bookman Old Style" w:cs="Times New Roman"/>
          <w:sz w:val="24"/>
          <w:szCs w:val="24"/>
        </w:rPr>
        <w:t xml:space="preserve"> и электротехническое  оборудование на 2х ЦТП.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A7BC5" w:rsidRPr="004A7CDE">
        <w:rPr>
          <w:rFonts w:ascii="Bookman Old Style" w:eastAsia="Calibri" w:hAnsi="Bookman Old Style" w:cs="Times New Roman"/>
          <w:sz w:val="24"/>
          <w:szCs w:val="24"/>
        </w:rPr>
        <w:lastRenderedPageBreak/>
        <w:t>-реконструировано</w:t>
      </w:r>
      <w:r w:rsidR="00930017" w:rsidRPr="004A7CD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A7BC5" w:rsidRPr="004A7CDE">
        <w:rPr>
          <w:rFonts w:ascii="Bookman Old Style" w:eastAsia="Calibri" w:hAnsi="Bookman Old Style" w:cs="Times New Roman"/>
          <w:sz w:val="24"/>
          <w:szCs w:val="24"/>
        </w:rPr>
        <w:t>здание ГКНС</w:t>
      </w:r>
      <w:r w:rsidR="00930017" w:rsidRPr="004A7CDE">
        <w:rPr>
          <w:rFonts w:ascii="Bookman Old Style" w:eastAsia="Calibri" w:hAnsi="Bookman Old Style" w:cs="Times New Roman"/>
          <w:sz w:val="24"/>
          <w:szCs w:val="24"/>
        </w:rPr>
        <w:t xml:space="preserve"> ул.60 лет </w:t>
      </w:r>
      <w:proofErr w:type="gramStart"/>
      <w:r w:rsidR="00930017" w:rsidRPr="004A7CDE">
        <w:rPr>
          <w:rFonts w:ascii="Bookman Old Style" w:eastAsia="Calibri" w:hAnsi="Bookman Old Style" w:cs="Times New Roman"/>
          <w:sz w:val="24"/>
          <w:szCs w:val="24"/>
        </w:rPr>
        <w:t>Октября,д.</w:t>
      </w:r>
      <w:proofErr w:type="gramEnd"/>
      <w:r w:rsidR="00930017" w:rsidRPr="004A7CDE">
        <w:rPr>
          <w:rFonts w:ascii="Bookman Old Style" w:eastAsia="Calibri" w:hAnsi="Bookman Old Style" w:cs="Times New Roman"/>
          <w:sz w:val="24"/>
          <w:szCs w:val="24"/>
        </w:rPr>
        <w:t>2А/</w:t>
      </w:r>
      <w:r w:rsidR="00897AFA" w:rsidRPr="004A7CDE">
        <w:rPr>
          <w:rFonts w:ascii="Bookman Old Style" w:eastAsia="Calibri" w:hAnsi="Bookman Old Style" w:cs="Times New Roman"/>
          <w:sz w:val="24"/>
          <w:szCs w:val="24"/>
        </w:rPr>
        <w:t>П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</w:t>
      </w:r>
      <w:r w:rsidR="00897AFA" w:rsidRPr="004A7CDE">
        <w:rPr>
          <w:rFonts w:ascii="Bookman Old Style" w:eastAsia="Calibri" w:hAnsi="Bookman Old Style" w:cs="Times New Roman"/>
          <w:sz w:val="24"/>
          <w:szCs w:val="24"/>
        </w:rPr>
        <w:t>-</w:t>
      </w:r>
      <w:r w:rsidR="00FF746C" w:rsidRPr="004A7CDE">
        <w:rPr>
          <w:rFonts w:ascii="Bookman Old Style" w:eastAsia="Calibri" w:hAnsi="Bookman Old Style" w:cs="Times New Roman"/>
          <w:sz w:val="24"/>
          <w:szCs w:val="24"/>
        </w:rPr>
        <w:t xml:space="preserve"> масштабная </w:t>
      </w:r>
      <w:r w:rsidR="00897AFA" w:rsidRPr="004A7CDE">
        <w:rPr>
          <w:rFonts w:ascii="Bookman Old Style" w:eastAsia="Calibri" w:hAnsi="Bookman Old Style" w:cs="Times New Roman"/>
          <w:sz w:val="24"/>
          <w:szCs w:val="24"/>
        </w:rPr>
        <w:t>реконструкция КОС</w:t>
      </w:r>
      <w:r w:rsidR="007C79F4" w:rsidRPr="004A7CDE">
        <w:rPr>
          <w:rFonts w:ascii="Bookman Old Style" w:eastAsia="Calibri" w:hAnsi="Bookman Old Style" w:cs="Times New Roman"/>
          <w:sz w:val="24"/>
          <w:szCs w:val="24"/>
        </w:rPr>
        <w:t>(ПСД)</w:t>
      </w:r>
      <w:r w:rsidR="004A7CD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</w:t>
      </w:r>
      <w:r w:rsidR="005E23C5">
        <w:rPr>
          <w:rFonts w:ascii="Bookman Old Style" w:eastAsia="Calibri" w:hAnsi="Bookman Old Style" w:cs="Times New Roman"/>
          <w:sz w:val="24"/>
          <w:szCs w:val="24"/>
        </w:rPr>
        <w:t>-разработана ПСД по</w:t>
      </w:r>
      <w:r w:rsidR="005E23C5" w:rsidRPr="005E23C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E23C5">
        <w:rPr>
          <w:rFonts w:ascii="Bookman Old Style" w:eastAsia="Calibri" w:hAnsi="Bookman Old Style" w:cs="Times New Roman"/>
          <w:sz w:val="24"/>
          <w:szCs w:val="24"/>
        </w:rPr>
        <w:t>модерниз</w:t>
      </w:r>
      <w:r w:rsidR="00F00A26">
        <w:rPr>
          <w:rFonts w:ascii="Bookman Old Style" w:eastAsia="Calibri" w:hAnsi="Bookman Old Style" w:cs="Times New Roman"/>
          <w:sz w:val="24"/>
          <w:szCs w:val="24"/>
        </w:rPr>
        <w:t>ации</w:t>
      </w:r>
      <w:r w:rsidR="005E23C5">
        <w:rPr>
          <w:rFonts w:ascii="Bookman Old Style" w:eastAsia="Calibri" w:hAnsi="Bookman Old Style" w:cs="Times New Roman"/>
          <w:sz w:val="24"/>
          <w:szCs w:val="24"/>
        </w:rPr>
        <w:t xml:space="preserve"> технологическо</w:t>
      </w:r>
      <w:r w:rsidR="00F00A26">
        <w:rPr>
          <w:rFonts w:ascii="Bookman Old Style" w:eastAsia="Calibri" w:hAnsi="Bookman Old Style" w:cs="Times New Roman"/>
          <w:sz w:val="24"/>
          <w:szCs w:val="24"/>
        </w:rPr>
        <w:t>й</w:t>
      </w:r>
      <w:r w:rsidR="005E23C5">
        <w:rPr>
          <w:rFonts w:ascii="Bookman Old Style" w:eastAsia="Calibri" w:hAnsi="Bookman Old Style" w:cs="Times New Roman"/>
          <w:sz w:val="24"/>
          <w:szCs w:val="24"/>
        </w:rPr>
        <w:t xml:space="preserve"> и электротехническ</w:t>
      </w:r>
      <w:r w:rsidR="00F00A26">
        <w:rPr>
          <w:rFonts w:ascii="Bookman Old Style" w:eastAsia="Calibri" w:hAnsi="Bookman Old Style" w:cs="Times New Roman"/>
          <w:sz w:val="24"/>
          <w:szCs w:val="24"/>
        </w:rPr>
        <w:t>ой</w:t>
      </w:r>
      <w:r w:rsidR="005E23C5">
        <w:rPr>
          <w:rFonts w:ascii="Bookman Old Style" w:eastAsia="Calibri" w:hAnsi="Bookman Old Style" w:cs="Times New Roman"/>
          <w:sz w:val="24"/>
          <w:szCs w:val="24"/>
        </w:rPr>
        <w:t xml:space="preserve">  </w:t>
      </w:r>
      <w:r w:rsidR="00F00A26">
        <w:rPr>
          <w:rFonts w:ascii="Bookman Old Style" w:eastAsia="Calibri" w:hAnsi="Bookman Old Style" w:cs="Times New Roman"/>
          <w:sz w:val="24"/>
          <w:szCs w:val="24"/>
        </w:rPr>
        <w:t>части</w:t>
      </w:r>
      <w:r w:rsidR="005E23C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F00A26">
        <w:rPr>
          <w:rFonts w:ascii="Bookman Old Style" w:eastAsia="Calibri" w:hAnsi="Bookman Old Style" w:cs="Times New Roman"/>
          <w:sz w:val="24"/>
          <w:szCs w:val="24"/>
        </w:rPr>
        <w:t>по 10-ти ЦТП.</w:t>
      </w:r>
      <w:r w:rsidR="001C4615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D030C">
        <w:rPr>
          <w:rFonts w:ascii="Bookman Old Style" w:eastAsia="Calibri" w:hAnsi="Bookman Old Style" w:cs="Times New Roman"/>
          <w:sz w:val="24"/>
          <w:szCs w:val="24"/>
        </w:rPr>
        <w:t>-обновлено оборудование для лаборатории и обезвоживания осадк</w:t>
      </w:r>
      <w:r w:rsidR="00282973">
        <w:rPr>
          <w:rFonts w:ascii="Bookman Old Style" w:eastAsia="Calibri" w:hAnsi="Bookman Old Style" w:cs="Times New Roman"/>
          <w:sz w:val="24"/>
          <w:szCs w:val="24"/>
        </w:rPr>
        <w:t>а сточных вод.</w:t>
      </w:r>
      <w:r w:rsidR="001C4615">
        <w:rPr>
          <w:rFonts w:ascii="Bookman Old Style" w:eastAsia="Calibri" w:hAnsi="Bookman Old Style" w:cs="Times New Roman"/>
          <w:sz w:val="24"/>
          <w:szCs w:val="24"/>
        </w:rPr>
        <w:t xml:space="preserve">             </w:t>
      </w:r>
      <w:r w:rsidR="00282973">
        <w:rPr>
          <w:rFonts w:ascii="Bookman Old Style" w:eastAsia="Calibri" w:hAnsi="Bookman Old Style" w:cs="Times New Roman"/>
          <w:sz w:val="24"/>
          <w:szCs w:val="24"/>
        </w:rPr>
        <w:t>-</w:t>
      </w:r>
      <w:r w:rsidR="00F87ADD">
        <w:rPr>
          <w:rFonts w:ascii="Bookman Old Style" w:eastAsia="Calibri" w:hAnsi="Bookman Old Style" w:cs="Times New Roman"/>
          <w:sz w:val="24"/>
          <w:szCs w:val="24"/>
        </w:rPr>
        <w:t xml:space="preserve">завершено строительство станции </w:t>
      </w:r>
      <w:proofErr w:type="gramStart"/>
      <w:r w:rsidR="00F87ADD">
        <w:rPr>
          <w:rFonts w:ascii="Bookman Old Style" w:eastAsia="Calibri" w:hAnsi="Bookman Old Style" w:cs="Times New Roman"/>
          <w:sz w:val="24"/>
          <w:szCs w:val="24"/>
        </w:rPr>
        <w:t>ультрафиолетового  обеззараживания</w:t>
      </w:r>
      <w:proofErr w:type="gramEnd"/>
      <w:r w:rsidR="006D20B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F87ADD">
        <w:rPr>
          <w:rFonts w:ascii="Bookman Old Style" w:eastAsia="Calibri" w:hAnsi="Bookman Old Style" w:cs="Times New Roman"/>
          <w:sz w:val="24"/>
          <w:szCs w:val="24"/>
        </w:rPr>
        <w:t>на</w:t>
      </w:r>
      <w:r w:rsidR="00FF746C">
        <w:rPr>
          <w:rFonts w:ascii="Bookman Old Style" w:eastAsia="Calibri" w:hAnsi="Bookman Old Style" w:cs="Times New Roman"/>
          <w:sz w:val="24"/>
          <w:szCs w:val="24"/>
        </w:rPr>
        <w:t>ВОС</w:t>
      </w:r>
      <w:r w:rsidR="001C4615">
        <w:rPr>
          <w:rFonts w:ascii="Bookman Old Style" w:eastAsia="Calibri" w:hAnsi="Bookman Old Style" w:cs="Times New Roman"/>
          <w:sz w:val="24"/>
          <w:szCs w:val="24"/>
        </w:rPr>
        <w:t>-</w:t>
      </w:r>
      <w:r w:rsidR="00FF746C">
        <w:rPr>
          <w:rFonts w:ascii="Bookman Old Style" w:eastAsia="Calibri" w:hAnsi="Bookman Old Style" w:cs="Times New Roman"/>
          <w:sz w:val="24"/>
          <w:szCs w:val="24"/>
        </w:rPr>
        <w:t>2</w:t>
      </w:r>
      <w:r w:rsidR="006D20BC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4E8A">
        <w:rPr>
          <w:rFonts w:ascii="Bookman Old Style" w:eastAsia="Calibri" w:hAnsi="Bookman Old Style" w:cs="Times New Roman"/>
          <w:sz w:val="24"/>
          <w:szCs w:val="24"/>
        </w:rPr>
        <w:t>Качество и безопасность попада</w:t>
      </w:r>
      <w:r w:rsidR="006325CA">
        <w:rPr>
          <w:rFonts w:ascii="Bookman Old Style" w:eastAsia="Calibri" w:hAnsi="Bookman Old Style" w:cs="Times New Roman"/>
          <w:sz w:val="24"/>
          <w:szCs w:val="24"/>
        </w:rPr>
        <w:t xml:space="preserve">ющей в дома </w:t>
      </w:r>
      <w:proofErr w:type="spellStart"/>
      <w:r w:rsidR="006325CA">
        <w:rPr>
          <w:rFonts w:ascii="Bookman Old Style" w:eastAsia="Calibri" w:hAnsi="Bookman Old Style" w:cs="Times New Roman"/>
          <w:sz w:val="24"/>
          <w:szCs w:val="24"/>
        </w:rPr>
        <w:t>вартовчан</w:t>
      </w:r>
      <w:proofErr w:type="spellEnd"/>
      <w:r w:rsidR="006325CA">
        <w:rPr>
          <w:rFonts w:ascii="Bookman Old Style" w:eastAsia="Calibri" w:hAnsi="Bookman Old Style" w:cs="Times New Roman"/>
          <w:sz w:val="24"/>
          <w:szCs w:val="24"/>
        </w:rPr>
        <w:t xml:space="preserve"> воды контролируют специалисты химико-бактериологической лаборатории</w:t>
      </w:r>
      <w:r w:rsidR="000077E7">
        <w:rPr>
          <w:rFonts w:ascii="Bookman Old Style" w:eastAsia="Calibri" w:hAnsi="Bookman Old Style" w:cs="Times New Roman"/>
          <w:sz w:val="24"/>
          <w:szCs w:val="24"/>
        </w:rPr>
        <w:t>. Для поддержания качества очистки питьевой воды</w:t>
      </w:r>
      <w:r w:rsidR="00492CAD">
        <w:rPr>
          <w:rFonts w:ascii="Bookman Old Style" w:eastAsia="Calibri" w:hAnsi="Bookman Old Style" w:cs="Times New Roman"/>
          <w:sz w:val="24"/>
          <w:szCs w:val="24"/>
        </w:rPr>
        <w:t xml:space="preserve"> производится ежегодный капитальный ремонт дренажной системы фильтров с заменой</w:t>
      </w:r>
      <w:r w:rsidR="0038190E">
        <w:rPr>
          <w:rFonts w:ascii="Bookman Old Style" w:eastAsia="Calibri" w:hAnsi="Bookman Old Style" w:cs="Times New Roman"/>
          <w:sz w:val="24"/>
          <w:szCs w:val="24"/>
        </w:rPr>
        <w:t xml:space="preserve"> фильтрующей загрузки.</w:t>
      </w:r>
      <w:r w:rsidR="006D20BC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</w:t>
      </w:r>
      <w:r w:rsidR="0038190E">
        <w:rPr>
          <w:rFonts w:ascii="Bookman Old Style" w:eastAsia="Calibri" w:hAnsi="Bookman Old Style" w:cs="Times New Roman"/>
          <w:sz w:val="24"/>
          <w:szCs w:val="24"/>
        </w:rPr>
        <w:t xml:space="preserve">Благодаря использованию современных материалов и технологий при восстановлении и замене сетей удалось не допустить возникновения крупных аварий в городе на </w:t>
      </w:r>
      <w:r w:rsidR="004D2E82">
        <w:rPr>
          <w:rFonts w:ascii="Bookman Old Style" w:eastAsia="Calibri" w:hAnsi="Bookman Old Style" w:cs="Times New Roman"/>
          <w:sz w:val="24"/>
          <w:szCs w:val="24"/>
        </w:rPr>
        <w:t xml:space="preserve">инженерных </w:t>
      </w:r>
      <w:r w:rsidR="0038190E">
        <w:rPr>
          <w:rFonts w:ascii="Bookman Old Style" w:eastAsia="Calibri" w:hAnsi="Bookman Old Style" w:cs="Times New Roman"/>
          <w:sz w:val="24"/>
          <w:szCs w:val="24"/>
        </w:rPr>
        <w:t>сетях.</w:t>
      </w:r>
      <w:r w:rsidR="004D2E82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</w:t>
      </w:r>
      <w:r w:rsidR="00517EC4" w:rsidRPr="009F7682">
        <w:rPr>
          <w:rFonts w:ascii="Bookman Old Style" w:eastAsia="Calibri" w:hAnsi="Bookman Old Style" w:cs="Times New Roman"/>
          <w:sz w:val="24"/>
          <w:szCs w:val="24"/>
        </w:rPr>
        <w:t xml:space="preserve">Сумма проектов инвестиционной программы 317,4 </w:t>
      </w:r>
      <w:proofErr w:type="spellStart"/>
      <w:r w:rsidR="00517EC4" w:rsidRPr="009F7682">
        <w:rPr>
          <w:rFonts w:ascii="Bookman Old Style" w:eastAsia="Calibri" w:hAnsi="Bookman Old Style" w:cs="Times New Roman"/>
          <w:sz w:val="24"/>
          <w:szCs w:val="24"/>
        </w:rPr>
        <w:t>млн.руб</w:t>
      </w:r>
      <w:proofErr w:type="spellEnd"/>
      <w:r w:rsidR="00517EC4" w:rsidRPr="009F7682">
        <w:rPr>
          <w:rFonts w:ascii="Bookman Old Style" w:eastAsia="Calibri" w:hAnsi="Bookman Old Style" w:cs="Times New Roman"/>
          <w:sz w:val="24"/>
          <w:szCs w:val="24"/>
        </w:rPr>
        <w:t>.</w:t>
      </w:r>
      <w:r w:rsidR="00E37BE1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</w:t>
      </w:r>
      <w:r w:rsidR="004225A0" w:rsidRPr="00E37BE1">
        <w:rPr>
          <w:rFonts w:ascii="Bookman Old Style" w:eastAsia="Calibri" w:hAnsi="Bookman Old Style" w:cs="Times New Roman"/>
          <w:sz w:val="24"/>
          <w:szCs w:val="24"/>
        </w:rPr>
        <w:t>В презентации</w:t>
      </w:r>
      <w:r w:rsidR="009F7682" w:rsidRPr="00E37BE1">
        <w:rPr>
          <w:rFonts w:ascii="Bookman Old Style" w:eastAsia="Calibri" w:hAnsi="Bookman Old Style" w:cs="Times New Roman"/>
          <w:sz w:val="24"/>
          <w:szCs w:val="24"/>
        </w:rPr>
        <w:t xml:space="preserve"> публичного доклада концессионер</w:t>
      </w:r>
      <w:r w:rsidR="0021445F" w:rsidRPr="00E37BE1">
        <w:rPr>
          <w:rFonts w:ascii="Bookman Old Style" w:eastAsia="Calibri" w:hAnsi="Bookman Old Style" w:cs="Times New Roman"/>
          <w:sz w:val="24"/>
          <w:szCs w:val="24"/>
        </w:rPr>
        <w:t>а ООО «НКС</w:t>
      </w:r>
      <w:r w:rsidR="00A12D3A" w:rsidRPr="00E37BE1">
        <w:rPr>
          <w:rFonts w:ascii="Bookman Old Style" w:eastAsia="Calibri" w:hAnsi="Bookman Old Style" w:cs="Times New Roman"/>
          <w:sz w:val="24"/>
          <w:szCs w:val="24"/>
        </w:rPr>
        <w:t>»</w:t>
      </w:r>
      <w:r w:rsidR="004225A0" w:rsidRPr="00E37BE1">
        <w:rPr>
          <w:rFonts w:ascii="Bookman Old Style" w:eastAsia="Calibri" w:hAnsi="Bookman Old Style" w:cs="Times New Roman"/>
          <w:sz w:val="24"/>
          <w:szCs w:val="24"/>
        </w:rPr>
        <w:t xml:space="preserve"> приняли участие </w:t>
      </w:r>
      <w:r w:rsidR="00EE7552" w:rsidRPr="00E37BE1">
        <w:rPr>
          <w:rFonts w:ascii="Bookman Old Style" w:eastAsia="Calibri" w:hAnsi="Bookman Old Style" w:cs="Times New Roman"/>
          <w:sz w:val="24"/>
          <w:szCs w:val="24"/>
        </w:rPr>
        <w:t xml:space="preserve">члены общественного совета: </w:t>
      </w:r>
      <w:proofErr w:type="spellStart"/>
      <w:r w:rsidR="00EE7552" w:rsidRPr="00E37BE1">
        <w:rPr>
          <w:rFonts w:ascii="Bookman Old Style" w:eastAsia="Calibri" w:hAnsi="Bookman Old Style" w:cs="Times New Roman"/>
          <w:sz w:val="24"/>
          <w:szCs w:val="24"/>
        </w:rPr>
        <w:t>Униковский</w:t>
      </w:r>
      <w:proofErr w:type="spellEnd"/>
      <w:r w:rsidR="00EE7552" w:rsidRPr="00E37BE1">
        <w:rPr>
          <w:rFonts w:ascii="Bookman Old Style" w:eastAsia="Calibri" w:hAnsi="Bookman Old Style" w:cs="Times New Roman"/>
          <w:sz w:val="24"/>
          <w:szCs w:val="24"/>
        </w:rPr>
        <w:t xml:space="preserve"> А.А. Ермолаева Н.В.</w:t>
      </w:r>
      <w:r w:rsidR="00745C9D" w:rsidRPr="00E37BE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="00745C9D" w:rsidRPr="00E37BE1">
        <w:rPr>
          <w:rFonts w:ascii="Bookman Old Style" w:eastAsia="Calibri" w:hAnsi="Bookman Old Style" w:cs="Times New Roman"/>
          <w:sz w:val="24"/>
          <w:szCs w:val="24"/>
        </w:rPr>
        <w:t>Гурбанов</w:t>
      </w:r>
      <w:proofErr w:type="spellEnd"/>
      <w:r w:rsidR="00745C9D" w:rsidRPr="00E37BE1">
        <w:rPr>
          <w:rFonts w:ascii="Bookman Old Style" w:eastAsia="Calibri" w:hAnsi="Bookman Old Style" w:cs="Times New Roman"/>
          <w:sz w:val="24"/>
          <w:szCs w:val="24"/>
        </w:rPr>
        <w:t xml:space="preserve"> М.М.  Лазарева В.Н. </w:t>
      </w:r>
    </w:p>
    <w:p w14:paraId="22AA8242" w14:textId="4E99C74A" w:rsidR="00C9317B" w:rsidRPr="008F3E1B" w:rsidRDefault="008F3E1B" w:rsidP="00C9317B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</w:t>
      </w:r>
      <w:r w:rsidR="002D468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A6C6A">
        <w:rPr>
          <w:rFonts w:ascii="Bookman Old Style" w:hAnsi="Bookman Old Style"/>
          <w:b/>
          <w:bCs/>
          <w:sz w:val="24"/>
          <w:szCs w:val="24"/>
        </w:rPr>
        <w:t>4</w:t>
      </w:r>
      <w:r w:rsidR="002D468D">
        <w:rPr>
          <w:rFonts w:ascii="Bookman Old Style" w:hAnsi="Bookman Old Style"/>
          <w:b/>
          <w:bCs/>
          <w:sz w:val="24"/>
          <w:szCs w:val="24"/>
        </w:rPr>
        <w:t>.</w:t>
      </w:r>
      <w:r w:rsidR="00C9317B" w:rsidRPr="00C9317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На совместном заседании ,проводимом общественным советом при Департаменте строительства  ЖКК ХМАО-Югры,  Комиссии Общественной палаты Югры 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 xml:space="preserve"> по вопросам </w:t>
      </w:r>
      <w:r w:rsidR="00C9317B">
        <w:rPr>
          <w:rFonts w:ascii="Bookman Old Style" w:hAnsi="Bookman Old Style"/>
          <w:b/>
          <w:bCs/>
          <w:sz w:val="24"/>
          <w:szCs w:val="24"/>
        </w:rPr>
        <w:t>общественного контроля, антикоррупционной политики, территориальному развитию и местному самоуправлению,</w:t>
      </w:r>
      <w:r w:rsidR="00C9317B" w:rsidRPr="0039088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Комиссии Общественной палаты Югры по 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>ЖКХ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, строительству, дорогам и экологической безопасности, 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>Общественного совета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 при </w:t>
      </w:r>
      <w:proofErr w:type="spellStart"/>
      <w:r w:rsidR="00C9317B">
        <w:rPr>
          <w:rFonts w:ascii="Bookman Old Style" w:hAnsi="Bookman Old Style"/>
          <w:b/>
          <w:bCs/>
          <w:sz w:val="24"/>
          <w:szCs w:val="24"/>
        </w:rPr>
        <w:t>Жилстройнадзоре</w:t>
      </w:r>
      <w:proofErr w:type="spellEnd"/>
      <w:r w:rsidR="00C9317B">
        <w:rPr>
          <w:rFonts w:ascii="Bookman Old Style" w:hAnsi="Bookman Old Style"/>
          <w:b/>
          <w:bCs/>
          <w:sz w:val="24"/>
          <w:szCs w:val="24"/>
        </w:rPr>
        <w:t xml:space="preserve"> Югры,</w:t>
      </w:r>
      <w:r w:rsidR="00C9317B" w:rsidRPr="0062794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>Общественного совета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  при Югорском фонд капитального ремонта, с участием общественного совета г. </w:t>
      </w:r>
      <w:proofErr w:type="spellStart"/>
      <w:r w:rsidR="00C9317B">
        <w:rPr>
          <w:rFonts w:ascii="Bookman Old Style" w:hAnsi="Bookman Old Style"/>
          <w:b/>
          <w:bCs/>
          <w:sz w:val="24"/>
          <w:szCs w:val="24"/>
        </w:rPr>
        <w:t>Нижневартоска</w:t>
      </w:r>
      <w:proofErr w:type="spellEnd"/>
      <w:r w:rsidR="00C9317B">
        <w:rPr>
          <w:rFonts w:ascii="Bookman Old Style" w:hAnsi="Bookman Old Style"/>
          <w:b/>
          <w:bCs/>
          <w:sz w:val="24"/>
          <w:szCs w:val="24"/>
        </w:rPr>
        <w:t xml:space="preserve"> по вопросам ЖКХ,  специалистов департамента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9317B">
        <w:rPr>
          <w:rFonts w:ascii="Bookman Old Style" w:hAnsi="Bookman Old Style"/>
          <w:b/>
          <w:bCs/>
          <w:sz w:val="24"/>
          <w:szCs w:val="24"/>
        </w:rPr>
        <w:t xml:space="preserve">ЖКХ администрации города, </w:t>
      </w:r>
      <w:r w:rsidR="00C9317B" w:rsidRPr="00D57503">
        <w:rPr>
          <w:rFonts w:ascii="Bookman Old Style" w:hAnsi="Bookman Old Style"/>
          <w:b/>
          <w:bCs/>
          <w:sz w:val="24"/>
          <w:szCs w:val="24"/>
        </w:rPr>
        <w:t>была доведена следующая информация:</w:t>
      </w:r>
    </w:p>
    <w:p w14:paraId="0253F3A0" w14:textId="4399FCA1" w:rsidR="00C9317B" w:rsidRPr="002F0333" w:rsidRDefault="00C9317B" w:rsidP="00C9317B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</w:t>
      </w:r>
      <w:r w:rsidR="00397842">
        <w:rPr>
          <w:rFonts w:ascii="Bookman Old Style" w:hAnsi="Bookman Old Style"/>
          <w:b/>
          <w:bCs/>
          <w:sz w:val="24"/>
          <w:szCs w:val="24"/>
        </w:rPr>
        <w:t xml:space="preserve">     </w:t>
      </w:r>
      <w:r w:rsidRPr="002F0333">
        <w:rPr>
          <w:rFonts w:ascii="Bookman Old Style" w:hAnsi="Bookman Old Style"/>
          <w:b/>
          <w:bCs/>
          <w:sz w:val="24"/>
          <w:szCs w:val="24"/>
        </w:rPr>
        <w:t xml:space="preserve">Об особенностях осуществления государственного контроля (надзоре) в свете федерального закона 248 ФЗ от </w:t>
      </w:r>
      <w:proofErr w:type="gramStart"/>
      <w:r w:rsidRPr="002F0333">
        <w:rPr>
          <w:rFonts w:ascii="Bookman Old Style" w:hAnsi="Bookman Old Style"/>
          <w:b/>
          <w:bCs/>
          <w:sz w:val="24"/>
          <w:szCs w:val="24"/>
        </w:rPr>
        <w:t xml:space="preserve">31.07.2020г. </w:t>
      </w:r>
      <w:r w:rsidR="00397842" w:rsidRPr="002F0333">
        <w:rPr>
          <w:rFonts w:ascii="Bookman Old Style" w:hAnsi="Bookman Old Style"/>
          <w:b/>
          <w:bCs/>
          <w:sz w:val="24"/>
          <w:szCs w:val="24"/>
        </w:rPr>
        <w:t>:</w:t>
      </w:r>
      <w:proofErr w:type="gramEnd"/>
    </w:p>
    <w:p w14:paraId="69B5E5D6" w14:textId="5450099B" w:rsidR="00C9317B" w:rsidRPr="00CE79FD" w:rsidRDefault="00397842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797EF4">
        <w:rPr>
          <w:rFonts w:ascii="Bookman Old Style" w:hAnsi="Bookman Old Style"/>
          <w:sz w:val="24"/>
          <w:szCs w:val="24"/>
        </w:rPr>
        <w:t>1.</w:t>
      </w:r>
      <w:r w:rsidR="00C9317B">
        <w:rPr>
          <w:rFonts w:ascii="Bookman Old Style" w:hAnsi="Bookman Old Style"/>
          <w:sz w:val="24"/>
          <w:szCs w:val="24"/>
        </w:rPr>
        <w:t>Заказчику предоставлено право временного ограничения, то есть продлевать неограниченное  количество раз  сроки прохождения экспертизы проектно-сметной документации, что явилось фактором, влияющим на сроки исполнения контрактов, низкого качества  строительства и строительного контроля на стадии экспертизы проектно-сметной документации, где наиболее часто встречаются нарушения, низкая вовлечённость заказчиков, в том числе государственных муниципальных  организаций в процесс как подготовки документации так и в части строительного контроля.</w:t>
      </w:r>
    </w:p>
    <w:p w14:paraId="023F431A" w14:textId="115DCF07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397842">
        <w:rPr>
          <w:rFonts w:ascii="Bookman Old Style" w:hAnsi="Bookman Old Style"/>
          <w:b/>
          <w:bCs/>
          <w:sz w:val="24"/>
          <w:szCs w:val="24"/>
        </w:rPr>
        <w:t xml:space="preserve"> 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.Разработана концепция строительного контроля качества выполняемых работ по капремонту общего имущества в МКД подрядными организациями:</w:t>
      </w:r>
    </w:p>
    <w:p w14:paraId="4FFDE654" w14:textId="1C7F5A3A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95121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-создание Единого Центра строительного контроля с лабораторной базой с целью выявления некачественного выполнения сварных швов при монтаже трубопроводов, выявление </w:t>
      </w:r>
      <w:r w:rsidR="00795121">
        <w:rPr>
          <w:rFonts w:ascii="Bookman Old Style" w:hAnsi="Bookman Old Style"/>
          <w:sz w:val="24"/>
          <w:szCs w:val="24"/>
        </w:rPr>
        <w:t xml:space="preserve">случаев </w:t>
      </w:r>
      <w:r>
        <w:rPr>
          <w:rFonts w:ascii="Bookman Old Style" w:hAnsi="Bookman Old Style"/>
          <w:sz w:val="24"/>
          <w:szCs w:val="24"/>
        </w:rPr>
        <w:t>приобретения подрядчиком контрафактных строительных материалов.</w:t>
      </w:r>
    </w:p>
    <w:p w14:paraId="5A7A12F6" w14:textId="749253D7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95121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- усиление контроля за работой подрядчика по гарантийным обязательствам.</w:t>
      </w:r>
    </w:p>
    <w:p w14:paraId="18364E2C" w14:textId="7CBCC87B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95121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-подготовить специалистов общественного контроля, с целью повышения эффективности взаимодействия между всеми участниками процесса.</w:t>
      </w:r>
    </w:p>
    <w:p w14:paraId="7661A98D" w14:textId="3448FCAB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795121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-вести реестр недобросовестных подрядчиков в сфере предоставления услуг населению.</w:t>
      </w:r>
    </w:p>
    <w:p w14:paraId="5F6DCF25" w14:textId="77777777" w:rsidR="00C21995" w:rsidRDefault="00C9317B" w:rsidP="00C9317B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074DFB">
        <w:rPr>
          <w:rFonts w:ascii="Bookman Old Style" w:hAnsi="Bookman Old Style"/>
          <w:b/>
          <w:bCs/>
          <w:sz w:val="24"/>
          <w:szCs w:val="24"/>
        </w:rPr>
        <w:t xml:space="preserve">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08A0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08A0" w:rsidRPr="0059112B">
        <w:rPr>
          <w:rFonts w:ascii="Bookman Old Style" w:hAnsi="Bookman Old Style"/>
          <w:b/>
          <w:bCs/>
          <w:sz w:val="24"/>
          <w:szCs w:val="24"/>
        </w:rPr>
        <w:t>Рекомендовано</w:t>
      </w:r>
      <w:r w:rsidR="000525CC">
        <w:rPr>
          <w:rFonts w:ascii="Bookman Old Style" w:hAnsi="Bookman Old Style"/>
          <w:b/>
          <w:bCs/>
          <w:sz w:val="24"/>
          <w:szCs w:val="24"/>
        </w:rPr>
        <w:t xml:space="preserve">: </w:t>
      </w:r>
    </w:p>
    <w:p w14:paraId="1BB26F93" w14:textId="43800514" w:rsidR="00C9317B" w:rsidRPr="000525CC" w:rsidRDefault="000525CC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</w:t>
      </w:r>
      <w:r w:rsidR="00C21995">
        <w:rPr>
          <w:rFonts w:ascii="Bookman Old Style" w:hAnsi="Bookman Old Style"/>
          <w:b/>
          <w:bCs/>
          <w:sz w:val="24"/>
          <w:szCs w:val="24"/>
        </w:rPr>
        <w:t xml:space="preserve">  -</w:t>
      </w:r>
      <w:r w:rsidR="002008A0" w:rsidRPr="000525CC">
        <w:rPr>
          <w:rFonts w:ascii="Bookman Old Style" w:hAnsi="Bookman Old Style"/>
          <w:sz w:val="24"/>
          <w:szCs w:val="24"/>
        </w:rPr>
        <w:t>п</w:t>
      </w:r>
      <w:r w:rsidR="00C9317B" w:rsidRPr="000525CC">
        <w:rPr>
          <w:rFonts w:ascii="Bookman Old Style" w:hAnsi="Bookman Old Style"/>
          <w:sz w:val="24"/>
          <w:szCs w:val="24"/>
        </w:rPr>
        <w:t>роводить работу с собственниками о необходимости проведения полного комплекса работ при капремонте   системы инженерного обеспечения в многоквартирном доме</w:t>
      </w:r>
      <w:r w:rsidR="00F07514">
        <w:rPr>
          <w:rFonts w:ascii="Bookman Old Style" w:hAnsi="Bookman Old Style"/>
          <w:sz w:val="24"/>
          <w:szCs w:val="24"/>
        </w:rPr>
        <w:t>;</w:t>
      </w:r>
    </w:p>
    <w:p w14:paraId="5BE65325" w14:textId="0937B43C" w:rsidR="00F3697C" w:rsidRDefault="00C9317B" w:rsidP="00B253F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13305">
        <w:rPr>
          <w:rFonts w:ascii="Bookman Old Style" w:hAnsi="Bookman Old Style"/>
          <w:sz w:val="24"/>
          <w:szCs w:val="24"/>
        </w:rPr>
        <w:t xml:space="preserve">      </w:t>
      </w:r>
      <w:r w:rsidR="00C21995">
        <w:rPr>
          <w:rFonts w:ascii="Bookman Old Style" w:hAnsi="Bookman Old Style"/>
          <w:sz w:val="24"/>
          <w:szCs w:val="24"/>
        </w:rPr>
        <w:t xml:space="preserve">   </w:t>
      </w:r>
      <w:r w:rsidR="0033472D">
        <w:rPr>
          <w:rFonts w:ascii="Bookman Old Style" w:hAnsi="Bookman Old Style"/>
          <w:sz w:val="24"/>
          <w:szCs w:val="24"/>
        </w:rPr>
        <w:t>-</w:t>
      </w:r>
      <w:r w:rsidR="00C21995">
        <w:rPr>
          <w:rFonts w:ascii="Bookman Old Style" w:hAnsi="Bookman Old Style"/>
          <w:sz w:val="24"/>
          <w:szCs w:val="24"/>
        </w:rPr>
        <w:t>р</w:t>
      </w:r>
      <w:r>
        <w:rPr>
          <w:rFonts w:ascii="Bookman Old Style" w:hAnsi="Bookman Old Style"/>
          <w:sz w:val="24"/>
          <w:szCs w:val="24"/>
        </w:rPr>
        <w:t xml:space="preserve">азработать план мероприятий (дорожную карту) по содержанию территорий общего пользования в зимнее время, где будут указаны сроки, </w:t>
      </w:r>
      <w:r>
        <w:rPr>
          <w:rFonts w:ascii="Bookman Old Style" w:hAnsi="Bookman Old Style"/>
          <w:sz w:val="24"/>
          <w:szCs w:val="24"/>
        </w:rPr>
        <w:lastRenderedPageBreak/>
        <w:t>ответственные лица и количество дорожной техники, определены места временного складирования снега</w:t>
      </w:r>
      <w:r w:rsidR="00F07514">
        <w:rPr>
          <w:rFonts w:ascii="Bookman Old Style" w:hAnsi="Bookman Old Style"/>
          <w:sz w:val="24"/>
          <w:szCs w:val="24"/>
        </w:rPr>
        <w:t>;</w:t>
      </w:r>
      <w:r w:rsidR="00B253F1">
        <w:rPr>
          <w:rFonts w:ascii="Bookman Old Style" w:hAnsi="Bookman Old Style"/>
          <w:sz w:val="24"/>
          <w:szCs w:val="24"/>
        </w:rPr>
        <w:t xml:space="preserve"> </w:t>
      </w:r>
    </w:p>
    <w:p w14:paraId="52750F3C" w14:textId="69DAA46D" w:rsidR="00B253F1" w:rsidRPr="006913C2" w:rsidRDefault="00F3697C" w:rsidP="00B253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</w:t>
      </w:r>
      <w:r w:rsidR="00B253F1">
        <w:rPr>
          <w:rFonts w:ascii="Bookman Old Style" w:hAnsi="Bookman Old Style"/>
          <w:sz w:val="24"/>
          <w:szCs w:val="24"/>
        </w:rPr>
        <w:t xml:space="preserve"> определ</w:t>
      </w:r>
      <w:r>
        <w:rPr>
          <w:rFonts w:ascii="Bookman Old Style" w:hAnsi="Bookman Old Style"/>
          <w:sz w:val="24"/>
          <w:szCs w:val="24"/>
        </w:rPr>
        <w:t>ить</w:t>
      </w:r>
      <w:r w:rsidR="00B253F1" w:rsidRPr="006913C2">
        <w:rPr>
          <w:rFonts w:ascii="Bookman Old Style" w:hAnsi="Bookman Old Style"/>
          <w:sz w:val="24"/>
          <w:szCs w:val="24"/>
        </w:rPr>
        <w:t xml:space="preserve"> мер</w:t>
      </w:r>
      <w:r w:rsidR="00B253F1">
        <w:rPr>
          <w:rFonts w:ascii="Bookman Old Style" w:hAnsi="Bookman Old Style"/>
          <w:sz w:val="24"/>
          <w:szCs w:val="24"/>
        </w:rPr>
        <w:t>ы</w:t>
      </w:r>
      <w:r w:rsidR="00B253F1" w:rsidRPr="006913C2">
        <w:rPr>
          <w:rFonts w:ascii="Bookman Old Style" w:hAnsi="Bookman Old Style"/>
          <w:sz w:val="24"/>
          <w:szCs w:val="24"/>
        </w:rPr>
        <w:t xml:space="preserve"> по сокращению объектов долгостроев на территории муниципальных образований автономного округа в 2023году</w:t>
      </w:r>
      <w:r w:rsidR="00B253F1">
        <w:rPr>
          <w:rFonts w:ascii="Bookman Old Style" w:hAnsi="Bookman Old Style"/>
          <w:sz w:val="24"/>
          <w:szCs w:val="24"/>
        </w:rPr>
        <w:t xml:space="preserve">, </w:t>
      </w:r>
      <w:r w:rsidR="00B253F1" w:rsidRPr="006913C2">
        <w:rPr>
          <w:rFonts w:ascii="Bookman Old Style" w:hAnsi="Bookman Old Style"/>
          <w:sz w:val="24"/>
          <w:szCs w:val="24"/>
        </w:rPr>
        <w:t>принимаемы</w:t>
      </w:r>
      <w:r w:rsidR="00B253F1">
        <w:rPr>
          <w:rFonts w:ascii="Bookman Old Style" w:hAnsi="Bookman Old Style"/>
          <w:sz w:val="24"/>
          <w:szCs w:val="24"/>
        </w:rPr>
        <w:t>е</w:t>
      </w:r>
      <w:r w:rsidR="00B253F1" w:rsidRPr="006913C2">
        <w:rPr>
          <w:rFonts w:ascii="Bookman Old Style" w:hAnsi="Bookman Old Style"/>
          <w:sz w:val="24"/>
          <w:szCs w:val="24"/>
        </w:rPr>
        <w:t xml:space="preserve"> Департаментом строительства и ЖКК ХМАО-Югры</w:t>
      </w:r>
      <w:r w:rsidR="00B253F1">
        <w:rPr>
          <w:rFonts w:ascii="Bookman Old Style" w:hAnsi="Bookman Old Style"/>
          <w:sz w:val="24"/>
          <w:szCs w:val="24"/>
        </w:rPr>
        <w:t>;</w:t>
      </w:r>
    </w:p>
    <w:p w14:paraId="6FD649BC" w14:textId="25B83A13" w:rsidR="00B253F1" w:rsidRPr="006913C2" w:rsidRDefault="00B253F1" w:rsidP="00B253F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913C2">
        <w:rPr>
          <w:rFonts w:ascii="Bookman Old Style" w:hAnsi="Bookman Old Style"/>
          <w:sz w:val="24"/>
          <w:szCs w:val="24"/>
        </w:rPr>
        <w:t xml:space="preserve">  </w:t>
      </w:r>
      <w:r w:rsidR="00F07514">
        <w:rPr>
          <w:rFonts w:ascii="Bookman Old Style" w:hAnsi="Bookman Old Style"/>
          <w:sz w:val="24"/>
          <w:szCs w:val="24"/>
        </w:rPr>
        <w:t xml:space="preserve">      </w:t>
      </w:r>
      <w:r w:rsidRPr="006913C2">
        <w:rPr>
          <w:rFonts w:ascii="Bookman Old Style" w:hAnsi="Bookman Old Style"/>
          <w:sz w:val="24"/>
          <w:szCs w:val="24"/>
        </w:rPr>
        <w:t xml:space="preserve"> -</w:t>
      </w:r>
      <w:r>
        <w:rPr>
          <w:rFonts w:ascii="Bookman Old Style" w:hAnsi="Bookman Old Style"/>
          <w:sz w:val="24"/>
          <w:szCs w:val="24"/>
        </w:rPr>
        <w:t>заслуша</w:t>
      </w:r>
      <w:r w:rsidR="008C37EC">
        <w:rPr>
          <w:rFonts w:ascii="Bookman Old Style" w:hAnsi="Bookman Old Style"/>
          <w:sz w:val="24"/>
          <w:szCs w:val="24"/>
        </w:rPr>
        <w:t>ть</w:t>
      </w:r>
      <w:r>
        <w:rPr>
          <w:rFonts w:ascii="Bookman Old Style" w:hAnsi="Bookman Old Style"/>
          <w:sz w:val="24"/>
          <w:szCs w:val="24"/>
        </w:rPr>
        <w:t xml:space="preserve"> о</w:t>
      </w:r>
      <w:r w:rsidRPr="006913C2">
        <w:rPr>
          <w:rFonts w:ascii="Bookman Old Style" w:hAnsi="Bookman Old Style"/>
          <w:sz w:val="24"/>
          <w:szCs w:val="24"/>
        </w:rPr>
        <w:t xml:space="preserve">тчёт Югорского фонда капитального ремонта многоквартирных </w:t>
      </w:r>
      <w:proofErr w:type="gramStart"/>
      <w:r w:rsidRPr="006913C2">
        <w:rPr>
          <w:rFonts w:ascii="Bookman Old Style" w:hAnsi="Bookman Old Style"/>
          <w:sz w:val="24"/>
          <w:szCs w:val="24"/>
        </w:rPr>
        <w:t>домов  о</w:t>
      </w:r>
      <w:proofErr w:type="gramEnd"/>
      <w:r w:rsidRPr="006913C2">
        <w:rPr>
          <w:rFonts w:ascii="Bookman Old Style" w:hAnsi="Bookman Old Style"/>
          <w:sz w:val="24"/>
          <w:szCs w:val="24"/>
        </w:rPr>
        <w:t xml:space="preserve"> ходе реализации региональной программы капитального ремонта общего имущества многоквартирных домов 2023году</w:t>
      </w:r>
      <w:r>
        <w:rPr>
          <w:rFonts w:ascii="Bookman Old Style" w:hAnsi="Bookman Old Style"/>
          <w:sz w:val="24"/>
          <w:szCs w:val="24"/>
        </w:rPr>
        <w:t>;</w:t>
      </w:r>
    </w:p>
    <w:p w14:paraId="0AD7A271" w14:textId="39EA3B96" w:rsidR="00B253F1" w:rsidRDefault="00B253F1" w:rsidP="00B253F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913C2">
        <w:rPr>
          <w:rFonts w:ascii="Bookman Old Style" w:hAnsi="Bookman Old Style"/>
          <w:sz w:val="24"/>
          <w:szCs w:val="24"/>
        </w:rPr>
        <w:t xml:space="preserve">    </w:t>
      </w:r>
      <w:r w:rsidR="008C37EC">
        <w:rPr>
          <w:rFonts w:ascii="Bookman Old Style" w:hAnsi="Bookman Old Style"/>
          <w:sz w:val="24"/>
          <w:szCs w:val="24"/>
        </w:rPr>
        <w:t xml:space="preserve">      </w:t>
      </w:r>
      <w:r w:rsidRPr="006913C2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о</w:t>
      </w:r>
      <w:r w:rsidRPr="006913C2">
        <w:rPr>
          <w:rFonts w:ascii="Bookman Old Style" w:hAnsi="Bookman Old Style"/>
          <w:sz w:val="24"/>
          <w:szCs w:val="24"/>
        </w:rPr>
        <w:t xml:space="preserve"> ходе проведения работ</w:t>
      </w:r>
      <w:r>
        <w:rPr>
          <w:rFonts w:ascii="Bookman Old Style" w:hAnsi="Bookman Old Style"/>
          <w:sz w:val="24"/>
          <w:szCs w:val="24"/>
        </w:rPr>
        <w:t xml:space="preserve">, их готовность </w:t>
      </w:r>
      <w:r w:rsidRPr="006913C2">
        <w:rPr>
          <w:rFonts w:ascii="Bookman Old Style" w:hAnsi="Bookman Old Style"/>
          <w:sz w:val="24"/>
          <w:szCs w:val="24"/>
        </w:rPr>
        <w:t>по снегоуборке территорий муниципальных образований в осенне-зимний период 2023-2024годов.</w:t>
      </w:r>
    </w:p>
    <w:p w14:paraId="276F1CDE" w14:textId="0D7F8752" w:rsidR="00C9317B" w:rsidRDefault="00C9317B" w:rsidP="00C9317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B3288B" w14:textId="1371F257" w:rsidR="00C9317B" w:rsidRPr="008B3712" w:rsidRDefault="00C9317B" w:rsidP="00C9317B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01C90">
        <w:rPr>
          <w:rFonts w:ascii="Bookman Old Style" w:hAnsi="Bookman Old Style"/>
          <w:sz w:val="24"/>
          <w:szCs w:val="24"/>
        </w:rPr>
        <w:t xml:space="preserve">    </w:t>
      </w:r>
      <w:r w:rsidRPr="008B3712">
        <w:rPr>
          <w:rFonts w:ascii="Bookman Old Style" w:hAnsi="Bookman Old Style"/>
          <w:b/>
          <w:bCs/>
          <w:sz w:val="24"/>
          <w:szCs w:val="24"/>
        </w:rPr>
        <w:t>5. С 01.01.2024г. органами государственной власти субъекта Российской федерации установлено повышение   размера взносов на капремонт общего имущества в многоквартирном доме на 5,3%.</w:t>
      </w:r>
    </w:p>
    <w:p w14:paraId="7B75B97B" w14:textId="3E47C67A" w:rsidR="00C9317B" w:rsidRDefault="008B3712" w:rsidP="00B01C9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</w:p>
    <w:p w14:paraId="20A57900" w14:textId="0ACC9060" w:rsidR="00D23630" w:rsidRPr="00AC52F2" w:rsidRDefault="00D23630" w:rsidP="00AC52F2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</w:t>
      </w:r>
      <w:r w:rsidR="008B3712">
        <w:rPr>
          <w:rFonts w:ascii="Bookman Old Style" w:hAnsi="Bookman Old Style"/>
          <w:b/>
          <w:bCs/>
          <w:sz w:val="24"/>
          <w:szCs w:val="24"/>
        </w:rPr>
        <w:t>6</w:t>
      </w:r>
      <w:r w:rsidR="00375EEA">
        <w:rPr>
          <w:rFonts w:ascii="Bookman Old Style" w:hAnsi="Bookman Old Style"/>
          <w:b/>
          <w:bCs/>
          <w:sz w:val="24"/>
          <w:szCs w:val="24"/>
        </w:rPr>
        <w:t>.</w:t>
      </w:r>
      <w:r>
        <w:rPr>
          <w:rFonts w:ascii="Bookman Old Style" w:hAnsi="Bookman Old Style"/>
          <w:b/>
          <w:bCs/>
          <w:sz w:val="24"/>
          <w:szCs w:val="24"/>
        </w:rPr>
        <w:t>В рамках исполнения плана работы общественного совета г. Нижневартовска по вопросам ЖКХ</w:t>
      </w:r>
      <w:r w:rsidRPr="005D1CF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в 4квартале 2023г.было организовано посещение </w:t>
      </w:r>
      <w:r w:rsidRPr="005D1CF6">
        <w:rPr>
          <w:rFonts w:ascii="Bookman Old Style" w:hAnsi="Bookman Old Style"/>
          <w:b/>
          <w:bCs/>
          <w:sz w:val="24"/>
          <w:szCs w:val="24"/>
        </w:rPr>
        <w:t>производственны</w:t>
      </w:r>
      <w:r>
        <w:rPr>
          <w:rFonts w:ascii="Bookman Old Style" w:hAnsi="Bookman Old Style"/>
          <w:b/>
          <w:bCs/>
          <w:sz w:val="24"/>
          <w:szCs w:val="24"/>
        </w:rPr>
        <w:t>х</w:t>
      </w:r>
      <w:r w:rsidRPr="005D1CF6">
        <w:rPr>
          <w:rFonts w:ascii="Bookman Old Style" w:hAnsi="Bookman Old Style"/>
          <w:b/>
          <w:bCs/>
          <w:sz w:val="24"/>
          <w:szCs w:val="24"/>
        </w:rPr>
        <w:t xml:space="preserve"> объект</w:t>
      </w:r>
      <w:r>
        <w:rPr>
          <w:rFonts w:ascii="Bookman Old Style" w:hAnsi="Bookman Old Style"/>
          <w:b/>
          <w:bCs/>
          <w:sz w:val="24"/>
          <w:szCs w:val="24"/>
        </w:rPr>
        <w:t>ов компании «Нижневартовские тепловые сети».</w:t>
      </w:r>
      <w:r w:rsidR="00B01C90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B01C90">
        <w:rPr>
          <w:rFonts w:ascii="Bookman Old Style" w:hAnsi="Bookman Old Style"/>
          <w:sz w:val="24"/>
          <w:szCs w:val="24"/>
        </w:rPr>
        <w:t>Мероприятия предусматривали</w:t>
      </w:r>
      <w:r w:rsidR="00E1452C">
        <w:rPr>
          <w:rFonts w:ascii="Bookman Old Style" w:hAnsi="Bookman Old Style"/>
          <w:sz w:val="24"/>
          <w:szCs w:val="24"/>
        </w:rPr>
        <w:t xml:space="preserve">:                                                                                </w:t>
      </w:r>
      <w:r w:rsidRPr="00E1452C">
        <w:rPr>
          <w:rFonts w:ascii="Bookman Old Style" w:hAnsi="Bookman Old Style"/>
          <w:sz w:val="24"/>
          <w:szCs w:val="24"/>
        </w:rPr>
        <w:t xml:space="preserve"> -презентацию «Путь тепла в квартиру»</w:t>
      </w:r>
      <w:r w:rsidR="00E1452C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Pr="00E1452C">
        <w:rPr>
          <w:rFonts w:ascii="Bookman Old Style" w:hAnsi="Bookman Old Style"/>
          <w:sz w:val="24"/>
          <w:szCs w:val="24"/>
        </w:rPr>
        <w:t>-презентацию клиентских сервисов компании;</w:t>
      </w:r>
      <w:r w:rsidR="00E1452C">
        <w:rPr>
          <w:rFonts w:ascii="Bookman Old Style" w:hAnsi="Bookman Old Style"/>
          <w:sz w:val="24"/>
          <w:szCs w:val="24"/>
        </w:rPr>
        <w:t xml:space="preserve">                                                             </w:t>
      </w:r>
      <w:r w:rsidRPr="00E1452C">
        <w:rPr>
          <w:rFonts w:ascii="Bookman Old Style" w:hAnsi="Bookman Old Style"/>
          <w:sz w:val="24"/>
          <w:szCs w:val="24"/>
        </w:rPr>
        <w:t>-доклад о выполнении обязательств компании -концессионера по</w:t>
      </w:r>
      <w:r w:rsidR="00AC52F2">
        <w:rPr>
          <w:rFonts w:ascii="Bookman Old Style" w:hAnsi="Bookman Old Style"/>
          <w:sz w:val="24"/>
          <w:szCs w:val="24"/>
        </w:rPr>
        <w:t xml:space="preserve"> </w:t>
      </w:r>
      <w:r w:rsidRPr="00E1452C">
        <w:rPr>
          <w:rFonts w:ascii="Bookman Old Style" w:hAnsi="Bookman Old Style"/>
          <w:sz w:val="24"/>
          <w:szCs w:val="24"/>
        </w:rPr>
        <w:t>модернизации систем ТС и ГВС;</w:t>
      </w:r>
      <w:r w:rsidR="00AC52F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</w:t>
      </w:r>
      <w:r w:rsidRPr="00AC52F2">
        <w:rPr>
          <w:rFonts w:ascii="Bookman Old Style" w:hAnsi="Bookman Old Style"/>
          <w:sz w:val="24"/>
          <w:szCs w:val="24"/>
        </w:rPr>
        <w:t>-посещение производственного объекта, модернизация которого выполнялась в рамках инвестпрограммы 2023г.</w:t>
      </w:r>
    </w:p>
    <w:p w14:paraId="499C9794" w14:textId="77BA0C4D" w:rsidR="00D23630" w:rsidRPr="00D52141" w:rsidRDefault="00D23630" w:rsidP="00D52141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AC52F2">
        <w:rPr>
          <w:rFonts w:ascii="Bookman Old Style" w:hAnsi="Bookman Old Style"/>
          <w:b/>
          <w:bCs/>
          <w:sz w:val="24"/>
          <w:szCs w:val="24"/>
        </w:rPr>
        <w:t xml:space="preserve">Общественников города Нижневартовска по вопросам ЖКХ ознакомили с публичным отчётом о результатах работы в 2023г. и о планах инвестиционной деятельности: </w:t>
      </w:r>
      <w:r w:rsidR="009E72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Для повышения надёжности и энергоэффективности централизованной системы теплоснабжения г. Нижневартовска до 2029года общая сумма инвестиций составляет 4 474 000 000 руб., из них объём инвестиций на</w:t>
      </w:r>
      <w:r w:rsidRPr="00AF738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модернизацию, реконструкцию централизованной системы теплоснабжения г. Нижневартовска за 2019-2023гг-1 991 025 000руб.</w:t>
      </w:r>
      <w:r w:rsidR="009E72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</w:t>
      </w:r>
      <w:r w:rsidRPr="00B311BB">
        <w:rPr>
          <w:rFonts w:ascii="Bookman Old Style" w:hAnsi="Bookman Old Style"/>
          <w:b/>
          <w:bCs/>
          <w:sz w:val="24"/>
          <w:szCs w:val="24"/>
        </w:rPr>
        <w:t>Одно из важнейших направлений производственной деятельности концессионера «</w:t>
      </w:r>
      <w:proofErr w:type="spellStart"/>
      <w:r w:rsidRPr="00B311BB">
        <w:rPr>
          <w:rFonts w:ascii="Bookman Old Style" w:hAnsi="Bookman Old Style"/>
          <w:b/>
          <w:bCs/>
          <w:sz w:val="24"/>
          <w:szCs w:val="24"/>
        </w:rPr>
        <w:t>Горэлектросеть</w:t>
      </w:r>
      <w:proofErr w:type="spellEnd"/>
      <w:r w:rsidRPr="00B311BB">
        <w:rPr>
          <w:rFonts w:ascii="Bookman Old Style" w:hAnsi="Bookman Old Style"/>
          <w:b/>
          <w:bCs/>
          <w:sz w:val="24"/>
          <w:szCs w:val="24"/>
        </w:rPr>
        <w:t>»  в 2023году были:</w:t>
      </w:r>
      <w:r w:rsidR="00B311BB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Bookman Old Style" w:hAnsi="Bookman Old Style"/>
          <w:sz w:val="24"/>
          <w:szCs w:val="24"/>
        </w:rPr>
        <w:t>-обеспечить город Нижневартовск надёжным, качественным и экологичным тепловым ресурсом;</w:t>
      </w:r>
      <w:r w:rsidR="00B311BB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-выстроить эффективную и прозрачную систему планирования, организовать контроль за производственными процессами;</w:t>
      </w:r>
      <w:r w:rsidR="00B311BB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</w:t>
      </w:r>
      <w:r w:rsidRPr="00B311BB">
        <w:rPr>
          <w:rFonts w:ascii="Bookman Old Style" w:hAnsi="Bookman Old Style"/>
          <w:sz w:val="24"/>
          <w:szCs w:val="24"/>
        </w:rPr>
        <w:t>-технически перевооружить ( модернизировать) тепловые сети;</w:t>
      </w:r>
      <w:r w:rsidR="00B311BB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</w:t>
      </w:r>
      <w:r>
        <w:rPr>
          <w:rFonts w:ascii="Bookman Old Style" w:hAnsi="Bookman Old Style"/>
          <w:sz w:val="24"/>
          <w:szCs w:val="24"/>
        </w:rPr>
        <w:t>-модернизировать ЦТП-систему автоматического управления и контроля</w:t>
      </w:r>
      <w:r w:rsidR="000F6FF9">
        <w:rPr>
          <w:rFonts w:ascii="Bookman Old Style" w:hAnsi="Bookman Old Style"/>
          <w:sz w:val="24"/>
          <w:szCs w:val="24"/>
        </w:rPr>
        <w:t xml:space="preserve">                        -</w:t>
      </w:r>
      <w:r>
        <w:rPr>
          <w:rFonts w:ascii="Bookman Old Style" w:hAnsi="Bookman Old Style"/>
          <w:sz w:val="24"/>
          <w:szCs w:val="24"/>
        </w:rPr>
        <w:t>осуществлять дистанционную регулировку работы оборудования, в зависимости от погодных условий</w:t>
      </w:r>
      <w:r w:rsidR="000F6FF9">
        <w:rPr>
          <w:rFonts w:ascii="Bookman Old Style" w:hAnsi="Bookman Old Style"/>
          <w:sz w:val="24"/>
          <w:szCs w:val="24"/>
        </w:rPr>
        <w:t xml:space="preserve">;                    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F6FF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установить современные пластинчатые теплообменники; </w:t>
      </w:r>
      <w:r w:rsidR="000F6FF9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</w:t>
      </w:r>
      <w:r>
        <w:rPr>
          <w:rFonts w:ascii="Bookman Old Style" w:hAnsi="Bookman Old Style"/>
          <w:sz w:val="24"/>
          <w:szCs w:val="24"/>
        </w:rPr>
        <w:t>-перепрофилировать котельную «Рыбзавод» для работы на газе, выполнить пуско-наладочные работы, внедрить современную систему учёта ресурса- автоматику;</w:t>
      </w:r>
      <w:r w:rsidR="00D52141">
        <w:rPr>
          <w:rFonts w:ascii="Bookman Old Style" w:hAnsi="Bookman Old Style"/>
          <w:sz w:val="24"/>
          <w:szCs w:val="24"/>
        </w:rPr>
        <w:t xml:space="preserve">              </w:t>
      </w:r>
      <w:r w:rsidRPr="00D52141">
        <w:rPr>
          <w:rFonts w:ascii="Bookman Old Style" w:hAnsi="Bookman Old Style"/>
          <w:sz w:val="24"/>
          <w:szCs w:val="24"/>
        </w:rPr>
        <w:t>-ввести в эксплуатацию первую очередь газовой котельной В-5;</w:t>
      </w:r>
      <w:r w:rsidR="00D52141">
        <w:rPr>
          <w:rFonts w:ascii="Bookman Old Style" w:hAnsi="Bookman Old Style"/>
          <w:sz w:val="24"/>
          <w:szCs w:val="24"/>
        </w:rPr>
        <w:t xml:space="preserve">                                 </w:t>
      </w:r>
      <w:r w:rsidRPr="00D52141">
        <w:rPr>
          <w:rFonts w:ascii="Bookman Old Style" w:hAnsi="Bookman Old Style"/>
          <w:sz w:val="24"/>
          <w:szCs w:val="24"/>
        </w:rPr>
        <w:t>-планомерно обновлять автомобильный парк филиала;</w:t>
      </w:r>
      <w:r w:rsidR="00D52141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Bookman Old Style" w:hAnsi="Bookman Old Style"/>
          <w:sz w:val="24"/>
          <w:szCs w:val="24"/>
        </w:rPr>
        <w:t>-сформировать подразделение по благоустройству объектов после проведения земляных работ при ремонте системы теплоснабжения (восстановление благоустройства, асфальтирование, озеленение, установка бордюр);</w:t>
      </w:r>
      <w:r w:rsidR="00D52141">
        <w:rPr>
          <w:rFonts w:ascii="Bookman Old Style" w:hAnsi="Bookman Old Style"/>
          <w:b/>
          <w:bCs/>
          <w:sz w:val="24"/>
          <w:szCs w:val="24"/>
        </w:rPr>
        <w:t xml:space="preserve">                          </w:t>
      </w:r>
      <w:r>
        <w:rPr>
          <w:rFonts w:ascii="Bookman Old Style" w:hAnsi="Bookman Old Style"/>
          <w:sz w:val="24"/>
          <w:szCs w:val="24"/>
        </w:rPr>
        <w:t>-создать современный и комфортный для потребителей Центр обслуживания клиентов.</w:t>
      </w:r>
    </w:p>
    <w:p w14:paraId="176FE84D" w14:textId="37967174" w:rsidR="00D23630" w:rsidRPr="00747BD0" w:rsidRDefault="00F83C3C" w:rsidP="00D23630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</w:t>
      </w:r>
      <w:r w:rsidR="00D23630">
        <w:rPr>
          <w:rFonts w:ascii="Bookman Old Style" w:hAnsi="Bookman Old Style"/>
          <w:sz w:val="24"/>
          <w:szCs w:val="24"/>
        </w:rPr>
        <w:t>Объём планируемых инвестиций АО «</w:t>
      </w:r>
      <w:proofErr w:type="spellStart"/>
      <w:proofErr w:type="gramStart"/>
      <w:r w:rsidR="00D23630">
        <w:rPr>
          <w:rFonts w:ascii="Bookman Old Style" w:hAnsi="Bookman Old Style"/>
          <w:sz w:val="24"/>
          <w:szCs w:val="24"/>
        </w:rPr>
        <w:t>Горэлектросеть</w:t>
      </w:r>
      <w:proofErr w:type="spellEnd"/>
      <w:r w:rsidR="00D23630">
        <w:rPr>
          <w:rFonts w:ascii="Bookman Old Style" w:hAnsi="Bookman Old Style"/>
          <w:sz w:val="24"/>
          <w:szCs w:val="24"/>
        </w:rPr>
        <w:t xml:space="preserve">» </w:t>
      </w:r>
      <w:r w:rsidR="00D23630" w:rsidRPr="00C132F3">
        <w:rPr>
          <w:rFonts w:ascii="Bookman Old Style" w:hAnsi="Bookman Old Style"/>
          <w:sz w:val="24"/>
          <w:szCs w:val="24"/>
        </w:rPr>
        <w:t xml:space="preserve"> </w:t>
      </w:r>
      <w:r w:rsidR="00D23630">
        <w:rPr>
          <w:rFonts w:ascii="Bookman Old Style" w:hAnsi="Bookman Old Style"/>
          <w:sz w:val="24"/>
          <w:szCs w:val="24"/>
        </w:rPr>
        <w:t>в</w:t>
      </w:r>
      <w:proofErr w:type="gramEnd"/>
      <w:r w:rsidR="00D23630">
        <w:rPr>
          <w:rFonts w:ascii="Bookman Old Style" w:hAnsi="Bookman Old Style"/>
          <w:sz w:val="24"/>
          <w:szCs w:val="24"/>
        </w:rPr>
        <w:t xml:space="preserve"> модернизацию и реконструкцию системы централизованного теплоснабжения и ГВС г.</w:t>
      </w:r>
      <w:r w:rsidR="00D23630" w:rsidRPr="00D47789">
        <w:rPr>
          <w:rFonts w:ascii="Bookman Old Style" w:hAnsi="Bookman Old Style"/>
          <w:sz w:val="24"/>
          <w:szCs w:val="24"/>
        </w:rPr>
        <w:t xml:space="preserve"> </w:t>
      </w:r>
      <w:r w:rsidR="00D23630">
        <w:rPr>
          <w:rFonts w:ascii="Bookman Old Style" w:hAnsi="Bookman Old Style"/>
          <w:sz w:val="24"/>
          <w:szCs w:val="24"/>
        </w:rPr>
        <w:t>Нижневартовска в 2023году-  391 млн</w:t>
      </w:r>
      <w:r>
        <w:rPr>
          <w:rFonts w:ascii="Bookman Old Style" w:hAnsi="Bookman Old Style"/>
          <w:sz w:val="24"/>
          <w:szCs w:val="24"/>
        </w:rPr>
        <w:t>.</w:t>
      </w:r>
      <w:proofErr w:type="spellStart"/>
      <w:r w:rsidR="00D23630">
        <w:rPr>
          <w:rFonts w:ascii="Bookman Old Style" w:hAnsi="Bookman Old Style"/>
          <w:sz w:val="24"/>
          <w:szCs w:val="24"/>
        </w:rPr>
        <w:t>руб</w:t>
      </w:r>
      <w:proofErr w:type="spellEnd"/>
      <w:r w:rsidR="00D23630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,</w:t>
      </w:r>
      <w:r w:rsidR="00D23630">
        <w:rPr>
          <w:rFonts w:ascii="Bookman Old Style" w:hAnsi="Bookman Old Style"/>
          <w:sz w:val="24"/>
          <w:szCs w:val="24"/>
        </w:rPr>
        <w:t xml:space="preserve">при этом тариф для </w:t>
      </w:r>
      <w:proofErr w:type="spellStart"/>
      <w:r w:rsidR="00D23630">
        <w:rPr>
          <w:rFonts w:ascii="Bookman Old Style" w:hAnsi="Bookman Old Style"/>
          <w:sz w:val="24"/>
          <w:szCs w:val="24"/>
        </w:rPr>
        <w:t>вартовчан</w:t>
      </w:r>
      <w:proofErr w:type="spellEnd"/>
      <w:r w:rsidR="00D23630">
        <w:rPr>
          <w:rFonts w:ascii="Bookman Old Style" w:hAnsi="Bookman Old Style"/>
          <w:sz w:val="24"/>
          <w:szCs w:val="24"/>
        </w:rPr>
        <w:t xml:space="preserve"> остаётся одним из самых низких в Югре.</w:t>
      </w:r>
    </w:p>
    <w:p w14:paraId="3B2F9C27" w14:textId="7C1AEDBA" w:rsidR="00D23630" w:rsidRDefault="00F83C3C" w:rsidP="00D23630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  <w:r w:rsidR="00D23630">
        <w:rPr>
          <w:rFonts w:ascii="Bookman Old Style" w:hAnsi="Bookman Old Style"/>
          <w:sz w:val="24"/>
          <w:szCs w:val="24"/>
        </w:rPr>
        <w:t xml:space="preserve">После просмотра презентации в формате видеофайлов, для общественников была </w:t>
      </w:r>
      <w:proofErr w:type="gramStart"/>
      <w:r w:rsidR="00D23630">
        <w:rPr>
          <w:rFonts w:ascii="Bookman Old Style" w:hAnsi="Bookman Old Style"/>
          <w:sz w:val="24"/>
          <w:szCs w:val="24"/>
        </w:rPr>
        <w:t>организована</w:t>
      </w:r>
      <w:r w:rsidR="00D23630" w:rsidRPr="00012733">
        <w:rPr>
          <w:rFonts w:ascii="Bookman Old Style" w:hAnsi="Bookman Old Style"/>
          <w:sz w:val="24"/>
          <w:szCs w:val="24"/>
        </w:rPr>
        <w:t xml:space="preserve"> </w:t>
      </w:r>
      <w:r w:rsidR="00A35F3B">
        <w:rPr>
          <w:rFonts w:ascii="Bookman Old Style" w:hAnsi="Bookman Old Style"/>
          <w:sz w:val="24"/>
          <w:szCs w:val="24"/>
        </w:rPr>
        <w:t xml:space="preserve"> </w:t>
      </w:r>
      <w:r w:rsidR="00D23630">
        <w:rPr>
          <w:rFonts w:ascii="Bookman Old Style" w:hAnsi="Bookman Old Style"/>
          <w:sz w:val="24"/>
          <w:szCs w:val="24"/>
        </w:rPr>
        <w:t>рабочая</w:t>
      </w:r>
      <w:proofErr w:type="gramEnd"/>
      <w:r w:rsidR="00D23630">
        <w:rPr>
          <w:rFonts w:ascii="Bookman Old Style" w:hAnsi="Bookman Old Style"/>
          <w:sz w:val="24"/>
          <w:szCs w:val="24"/>
        </w:rPr>
        <w:t xml:space="preserve"> поездка на объекты</w:t>
      </w:r>
      <w:r w:rsidR="00D23630" w:rsidRPr="00402A65">
        <w:rPr>
          <w:rFonts w:ascii="Bookman Old Style" w:hAnsi="Bookman Old Style"/>
          <w:sz w:val="24"/>
          <w:szCs w:val="24"/>
        </w:rPr>
        <w:t xml:space="preserve"> </w:t>
      </w:r>
      <w:r w:rsidR="00D23630">
        <w:rPr>
          <w:rFonts w:ascii="Bookman Old Style" w:hAnsi="Bookman Old Style"/>
          <w:sz w:val="24"/>
          <w:szCs w:val="24"/>
        </w:rPr>
        <w:t>АО «</w:t>
      </w:r>
      <w:proofErr w:type="spellStart"/>
      <w:r w:rsidR="00D23630">
        <w:rPr>
          <w:rFonts w:ascii="Bookman Old Style" w:hAnsi="Bookman Old Style"/>
          <w:sz w:val="24"/>
          <w:szCs w:val="24"/>
        </w:rPr>
        <w:t>Горэлектросеть</w:t>
      </w:r>
      <w:proofErr w:type="spellEnd"/>
      <w:r w:rsidR="00D23630">
        <w:rPr>
          <w:rFonts w:ascii="Bookman Old Style" w:hAnsi="Bookman Old Style"/>
          <w:sz w:val="24"/>
          <w:szCs w:val="24"/>
        </w:rPr>
        <w:t>»,</w:t>
      </w:r>
      <w:r w:rsidR="00A35F3B">
        <w:rPr>
          <w:rFonts w:ascii="Bookman Old Style" w:hAnsi="Bookman Old Style"/>
          <w:sz w:val="24"/>
          <w:szCs w:val="24"/>
        </w:rPr>
        <w:t xml:space="preserve"> </w:t>
      </w:r>
      <w:r w:rsidR="00D23630">
        <w:rPr>
          <w:rFonts w:ascii="Bookman Old Style" w:hAnsi="Bookman Old Style"/>
          <w:sz w:val="24"/>
          <w:szCs w:val="24"/>
        </w:rPr>
        <w:t>где специалисты АО «</w:t>
      </w:r>
      <w:proofErr w:type="spellStart"/>
      <w:r w:rsidR="00D23630">
        <w:rPr>
          <w:rFonts w:ascii="Bookman Old Style" w:hAnsi="Bookman Old Style"/>
          <w:sz w:val="24"/>
          <w:szCs w:val="24"/>
        </w:rPr>
        <w:t>Горэлектросеть</w:t>
      </w:r>
      <w:proofErr w:type="spellEnd"/>
      <w:r w:rsidR="00D23630">
        <w:rPr>
          <w:rFonts w:ascii="Bookman Old Style" w:hAnsi="Bookman Old Style"/>
          <w:sz w:val="24"/>
          <w:szCs w:val="24"/>
        </w:rPr>
        <w:t>» рассказали и показали общественникам о  работе котельных, их реконструкции, о модернизации ЦТП  и горячего водоснабжения.</w:t>
      </w:r>
    </w:p>
    <w:p w14:paraId="2C865744" w14:textId="77777777" w:rsidR="00D23630" w:rsidRPr="00A35F3B" w:rsidRDefault="00D23630" w:rsidP="00D23630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35F3B">
        <w:rPr>
          <w:rFonts w:ascii="Bookman Old Style" w:hAnsi="Bookman Old Style"/>
          <w:sz w:val="24"/>
          <w:szCs w:val="24"/>
        </w:rPr>
        <w:t xml:space="preserve">В мероприятии приняли участие члены Общественного совета города Нижневартовска по вопросам </w:t>
      </w:r>
      <w:proofErr w:type="gramStart"/>
      <w:r w:rsidRPr="00A35F3B">
        <w:rPr>
          <w:rFonts w:ascii="Bookman Old Style" w:hAnsi="Bookman Old Style"/>
          <w:sz w:val="24"/>
          <w:szCs w:val="24"/>
        </w:rPr>
        <w:t>ЖКХ :</w:t>
      </w:r>
      <w:proofErr w:type="gramEnd"/>
      <w:r w:rsidRPr="00A35F3B">
        <w:rPr>
          <w:rFonts w:ascii="Bookman Old Style" w:hAnsi="Bookman Old Style"/>
          <w:sz w:val="24"/>
          <w:szCs w:val="24"/>
        </w:rPr>
        <w:t xml:space="preserve"> Волохина Н.А. </w:t>
      </w:r>
      <w:proofErr w:type="spellStart"/>
      <w:r w:rsidRPr="00A35F3B">
        <w:rPr>
          <w:rFonts w:ascii="Bookman Old Style" w:hAnsi="Bookman Old Style"/>
          <w:sz w:val="24"/>
          <w:szCs w:val="24"/>
        </w:rPr>
        <w:t>Гурбанов</w:t>
      </w:r>
      <w:proofErr w:type="spellEnd"/>
      <w:r w:rsidRPr="00A35F3B">
        <w:rPr>
          <w:rFonts w:ascii="Bookman Old Style" w:hAnsi="Bookman Old Style"/>
          <w:sz w:val="24"/>
          <w:szCs w:val="24"/>
        </w:rPr>
        <w:t xml:space="preserve"> М.М. Ермолаева Н.В. Идрисова Р.Ф.</w:t>
      </w:r>
    </w:p>
    <w:p w14:paraId="38CE900A" w14:textId="0E30BBBC" w:rsidR="00D23630" w:rsidRPr="004E05D1" w:rsidRDefault="00D23630" w:rsidP="00D2363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4E05D1">
        <w:rPr>
          <w:rFonts w:ascii="Bookman Old Style" w:hAnsi="Bookman Old Style"/>
          <w:b/>
          <w:bCs/>
          <w:sz w:val="24"/>
          <w:szCs w:val="24"/>
        </w:rPr>
        <w:t>От имени Общественного совета города Нижневартовска по вопросам ЖКХ, за предоставленную возможность ознакомиться с важнейшими направлениями производственного обновления АО «</w:t>
      </w:r>
      <w:proofErr w:type="spellStart"/>
      <w:r w:rsidRPr="004E05D1">
        <w:rPr>
          <w:rFonts w:ascii="Bookman Old Style" w:hAnsi="Bookman Old Style"/>
          <w:b/>
          <w:bCs/>
          <w:sz w:val="24"/>
          <w:szCs w:val="24"/>
        </w:rPr>
        <w:t>Горэлектросеть</w:t>
      </w:r>
      <w:proofErr w:type="spellEnd"/>
      <w:r w:rsidRPr="004E05D1">
        <w:rPr>
          <w:rFonts w:ascii="Bookman Old Style" w:hAnsi="Bookman Old Style"/>
          <w:b/>
          <w:bCs/>
          <w:sz w:val="24"/>
          <w:szCs w:val="24"/>
        </w:rPr>
        <w:t>», выражаем благодарность</w:t>
      </w:r>
      <w:r w:rsidR="00B85F7D">
        <w:rPr>
          <w:rFonts w:ascii="Bookman Old Style" w:hAnsi="Bookman Old Style"/>
          <w:b/>
          <w:bCs/>
          <w:sz w:val="24"/>
          <w:szCs w:val="24"/>
        </w:rPr>
        <w:t xml:space="preserve"> и хотим пожелать дальнейших успехов</w:t>
      </w:r>
      <w:r w:rsidR="000D0DE8">
        <w:rPr>
          <w:rFonts w:ascii="Bookman Old Style" w:hAnsi="Bookman Old Style"/>
          <w:b/>
          <w:bCs/>
          <w:sz w:val="24"/>
          <w:szCs w:val="24"/>
        </w:rPr>
        <w:t xml:space="preserve"> на благо жителей города:</w:t>
      </w:r>
    </w:p>
    <w:p w14:paraId="67789C48" w14:textId="6C414F7E" w:rsidR="00D23630" w:rsidRPr="004E05D1" w:rsidRDefault="00D23630" w:rsidP="00D2363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4E05D1">
        <w:rPr>
          <w:rFonts w:ascii="Bookman Old Style" w:hAnsi="Bookman Old Style"/>
          <w:b/>
          <w:bCs/>
          <w:sz w:val="24"/>
          <w:szCs w:val="24"/>
        </w:rPr>
        <w:t xml:space="preserve"> Генеральному директору АО «</w:t>
      </w:r>
      <w:proofErr w:type="spellStart"/>
      <w:r w:rsidRPr="004E05D1">
        <w:rPr>
          <w:rFonts w:ascii="Bookman Old Style" w:hAnsi="Bookman Old Style"/>
          <w:b/>
          <w:bCs/>
          <w:sz w:val="24"/>
          <w:szCs w:val="24"/>
        </w:rPr>
        <w:t>Горэлектросеть</w:t>
      </w:r>
      <w:proofErr w:type="spellEnd"/>
      <w:r w:rsidRPr="004E05D1">
        <w:rPr>
          <w:rFonts w:ascii="Bookman Old Style" w:hAnsi="Bookman Old Style"/>
          <w:b/>
          <w:bCs/>
          <w:sz w:val="24"/>
          <w:szCs w:val="24"/>
        </w:rPr>
        <w:t xml:space="preserve">» </w:t>
      </w:r>
      <w:proofErr w:type="spellStart"/>
      <w:r w:rsidRPr="004E05D1">
        <w:rPr>
          <w:rFonts w:ascii="Bookman Old Style" w:hAnsi="Bookman Old Style"/>
          <w:b/>
          <w:bCs/>
          <w:sz w:val="24"/>
          <w:szCs w:val="24"/>
        </w:rPr>
        <w:t>Елину</w:t>
      </w:r>
      <w:proofErr w:type="spellEnd"/>
      <w:r w:rsidRPr="004E05D1">
        <w:rPr>
          <w:rFonts w:ascii="Bookman Old Style" w:hAnsi="Bookman Old Style"/>
          <w:b/>
          <w:bCs/>
          <w:sz w:val="24"/>
          <w:szCs w:val="24"/>
        </w:rPr>
        <w:t xml:space="preserve"> Ю.А.</w:t>
      </w:r>
    </w:p>
    <w:p w14:paraId="19106F65" w14:textId="1854F466" w:rsidR="00D23630" w:rsidRPr="004E05D1" w:rsidRDefault="00D23630" w:rsidP="00D2363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4E05D1">
        <w:rPr>
          <w:rFonts w:ascii="Bookman Old Style" w:hAnsi="Bookman Old Style"/>
          <w:b/>
          <w:bCs/>
          <w:sz w:val="24"/>
          <w:szCs w:val="24"/>
        </w:rPr>
        <w:t>Начальнику УПП АО «</w:t>
      </w:r>
      <w:proofErr w:type="spellStart"/>
      <w:r w:rsidRPr="004E05D1">
        <w:rPr>
          <w:rFonts w:ascii="Bookman Old Style" w:hAnsi="Bookman Old Style"/>
          <w:b/>
          <w:bCs/>
          <w:sz w:val="24"/>
          <w:szCs w:val="24"/>
        </w:rPr>
        <w:t>Горэлектросеть</w:t>
      </w:r>
      <w:proofErr w:type="spellEnd"/>
      <w:r w:rsidRPr="004E05D1">
        <w:rPr>
          <w:rFonts w:ascii="Bookman Old Style" w:hAnsi="Bookman Old Style"/>
          <w:b/>
          <w:bCs/>
          <w:sz w:val="24"/>
          <w:szCs w:val="24"/>
        </w:rPr>
        <w:t>» Топалову С.А.</w:t>
      </w:r>
    </w:p>
    <w:p w14:paraId="268E251F" w14:textId="73F72B34" w:rsidR="00D23630" w:rsidRPr="004E05D1" w:rsidRDefault="00D23630" w:rsidP="00D2363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4E05D1">
        <w:rPr>
          <w:rFonts w:ascii="Bookman Old Style" w:hAnsi="Bookman Old Style"/>
          <w:b/>
          <w:bCs/>
          <w:sz w:val="24"/>
          <w:szCs w:val="24"/>
        </w:rPr>
        <w:t xml:space="preserve">Директору УТС г. Нижневартовска </w:t>
      </w:r>
      <w:proofErr w:type="spellStart"/>
      <w:r w:rsidRPr="004E05D1">
        <w:rPr>
          <w:rFonts w:ascii="Bookman Old Style" w:hAnsi="Bookman Old Style"/>
          <w:b/>
          <w:bCs/>
          <w:sz w:val="24"/>
          <w:szCs w:val="24"/>
        </w:rPr>
        <w:t>Елину</w:t>
      </w:r>
      <w:proofErr w:type="spellEnd"/>
      <w:r w:rsidRPr="004E05D1">
        <w:rPr>
          <w:rFonts w:ascii="Bookman Old Style" w:hAnsi="Bookman Old Style"/>
          <w:b/>
          <w:bCs/>
          <w:sz w:val="24"/>
          <w:szCs w:val="24"/>
        </w:rPr>
        <w:t xml:space="preserve"> А.Ю.</w:t>
      </w:r>
    </w:p>
    <w:p w14:paraId="3632EF47" w14:textId="77777777" w:rsidR="00D23630" w:rsidRPr="004E05D1" w:rsidRDefault="00D23630" w:rsidP="00D2363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4E05D1">
        <w:rPr>
          <w:rFonts w:ascii="Bookman Old Style" w:hAnsi="Bookman Old Style"/>
          <w:b/>
          <w:bCs/>
          <w:sz w:val="24"/>
          <w:szCs w:val="24"/>
        </w:rPr>
        <w:t>Первому заместителю филиала УТС г. Нижневартовска Топалову А.С.</w:t>
      </w:r>
    </w:p>
    <w:p w14:paraId="6477BC77" w14:textId="5E556B09" w:rsidR="00970845" w:rsidRPr="00E134F1" w:rsidRDefault="004D1F7B" w:rsidP="00E134F1">
      <w:pPr>
        <w:spacing w:after="120" w:line="240" w:lineRule="auto"/>
        <w:rPr>
          <w:rFonts w:ascii="Bookman Old Style" w:hAnsi="Bookman Old Style"/>
          <w:sz w:val="24"/>
          <w:szCs w:val="24"/>
        </w:rPr>
      </w:pPr>
      <w:bookmarkStart w:id="8" w:name="_Hlk154876036"/>
      <w:r>
        <w:rPr>
          <w:rFonts w:ascii="Bookman Old Style" w:hAnsi="Bookman Old Style"/>
          <w:sz w:val="24"/>
          <w:szCs w:val="24"/>
        </w:rPr>
        <w:t xml:space="preserve">             </w:t>
      </w:r>
      <w:r w:rsidR="00E134F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E05D1">
        <w:rPr>
          <w:rFonts w:ascii="Bookman Old Style" w:hAnsi="Bookman Old Style"/>
          <w:b/>
          <w:bCs/>
          <w:sz w:val="24"/>
          <w:szCs w:val="24"/>
        </w:rPr>
        <w:t>7</w:t>
      </w:r>
      <w:r w:rsidR="001350BA" w:rsidRPr="00E134F1">
        <w:rPr>
          <w:rFonts w:ascii="Bookman Old Style" w:hAnsi="Bookman Old Style"/>
          <w:b/>
          <w:bCs/>
          <w:sz w:val="24"/>
          <w:szCs w:val="24"/>
        </w:rPr>
        <w:t>.</w:t>
      </w:r>
      <w:r w:rsidR="00970845" w:rsidRPr="00E134F1">
        <w:rPr>
          <w:rFonts w:ascii="Bookman Old Style" w:hAnsi="Bookman Old Style"/>
          <w:b/>
          <w:bCs/>
          <w:sz w:val="24"/>
          <w:szCs w:val="24"/>
        </w:rPr>
        <w:t>О согласовании проектно-изыскательских работ</w:t>
      </w:r>
      <w:r w:rsidR="00D36285" w:rsidRPr="00E134F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1656C" w:rsidRPr="00E134F1">
        <w:rPr>
          <w:rFonts w:ascii="Bookman Old Style" w:hAnsi="Bookman Old Style"/>
          <w:b/>
          <w:bCs/>
          <w:sz w:val="24"/>
          <w:szCs w:val="24"/>
        </w:rPr>
        <w:t>на МКД в г.</w:t>
      </w:r>
      <w:r w:rsidR="00F750FE" w:rsidRPr="00E134F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1656C" w:rsidRPr="00E134F1">
        <w:rPr>
          <w:rFonts w:ascii="Bookman Old Style" w:hAnsi="Bookman Old Style"/>
          <w:b/>
          <w:bCs/>
          <w:sz w:val="24"/>
          <w:szCs w:val="24"/>
        </w:rPr>
        <w:t>Нижневартовске, подлежащих капитальному ремонту</w:t>
      </w:r>
      <w:r w:rsidR="00F750FE" w:rsidRPr="00E134F1">
        <w:rPr>
          <w:rFonts w:ascii="Bookman Old Style" w:hAnsi="Bookman Old Style"/>
          <w:b/>
          <w:bCs/>
          <w:sz w:val="24"/>
          <w:szCs w:val="24"/>
        </w:rPr>
        <w:t xml:space="preserve"> в 2023-2024</w:t>
      </w:r>
      <w:r w:rsidR="003526F1" w:rsidRPr="00E134F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750FE" w:rsidRPr="00E134F1">
        <w:rPr>
          <w:rFonts w:ascii="Bookman Old Style" w:hAnsi="Bookman Old Style"/>
          <w:b/>
          <w:bCs/>
          <w:sz w:val="24"/>
          <w:szCs w:val="24"/>
        </w:rPr>
        <w:t>г</w:t>
      </w:r>
      <w:r w:rsidR="003526F1" w:rsidRPr="00E134F1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F750FE" w:rsidRPr="00E134F1">
        <w:rPr>
          <w:rFonts w:ascii="Bookman Old Style" w:hAnsi="Bookman Old Style"/>
          <w:b/>
          <w:bCs/>
          <w:sz w:val="24"/>
          <w:szCs w:val="24"/>
        </w:rPr>
        <w:t>г.</w:t>
      </w:r>
    </w:p>
    <w:p w14:paraId="30841520" w14:textId="48B898DC" w:rsidR="00652720" w:rsidRDefault="00C11439" w:rsidP="00652720">
      <w:pPr>
        <w:spacing w:after="12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C132F3">
        <w:rPr>
          <w:rFonts w:ascii="Bookman Old Style" w:hAnsi="Bookman Old Style"/>
          <w:sz w:val="24"/>
          <w:szCs w:val="24"/>
        </w:rPr>
        <w:t xml:space="preserve">Члены общественного совета города по вопросам ЖКХ </w:t>
      </w:r>
      <w:r w:rsidR="00AF65F1" w:rsidRPr="00C132F3">
        <w:rPr>
          <w:rFonts w:ascii="Bookman Old Style" w:hAnsi="Bookman Old Style"/>
          <w:sz w:val="24"/>
          <w:szCs w:val="24"/>
        </w:rPr>
        <w:t>согласова</w:t>
      </w:r>
      <w:r w:rsidR="00DC3499">
        <w:rPr>
          <w:rFonts w:ascii="Bookman Old Style" w:hAnsi="Bookman Old Style"/>
          <w:sz w:val="24"/>
          <w:szCs w:val="24"/>
        </w:rPr>
        <w:t>ли</w:t>
      </w:r>
      <w:r w:rsidR="006E4D3B">
        <w:rPr>
          <w:rFonts w:ascii="Bookman Old Style" w:hAnsi="Bookman Old Style"/>
          <w:sz w:val="24"/>
          <w:szCs w:val="24"/>
        </w:rPr>
        <w:t xml:space="preserve"> и подписали проект</w:t>
      </w:r>
      <w:r w:rsidR="00EF5F5C">
        <w:rPr>
          <w:rFonts w:ascii="Bookman Old Style" w:hAnsi="Bookman Old Style"/>
          <w:sz w:val="24"/>
          <w:szCs w:val="24"/>
        </w:rPr>
        <w:t>ные документы,</w:t>
      </w:r>
      <w:r w:rsidR="006E4D3B">
        <w:rPr>
          <w:rFonts w:ascii="Bookman Old Style" w:hAnsi="Bookman Old Style"/>
          <w:sz w:val="24"/>
          <w:szCs w:val="24"/>
        </w:rPr>
        <w:t xml:space="preserve"> на</w:t>
      </w:r>
      <w:r w:rsidR="00AF65F1" w:rsidRPr="00C132F3">
        <w:rPr>
          <w:rFonts w:ascii="Bookman Old Style" w:hAnsi="Bookman Old Style"/>
          <w:sz w:val="24"/>
          <w:szCs w:val="24"/>
        </w:rPr>
        <w:t xml:space="preserve"> </w:t>
      </w:r>
      <w:r w:rsidR="00C00B3B" w:rsidRPr="00C132F3">
        <w:rPr>
          <w:rFonts w:ascii="Bookman Old Style" w:hAnsi="Bookman Old Style"/>
          <w:sz w:val="24"/>
          <w:szCs w:val="24"/>
        </w:rPr>
        <w:t>проектно-изыскательски</w:t>
      </w:r>
      <w:r w:rsidR="00DC3499">
        <w:rPr>
          <w:rFonts w:ascii="Bookman Old Style" w:hAnsi="Bookman Old Style"/>
          <w:sz w:val="24"/>
          <w:szCs w:val="24"/>
        </w:rPr>
        <w:t>е</w:t>
      </w:r>
      <w:r w:rsidR="00C00B3B" w:rsidRPr="00C132F3">
        <w:rPr>
          <w:rFonts w:ascii="Bookman Old Style" w:hAnsi="Bookman Old Style"/>
          <w:sz w:val="24"/>
          <w:szCs w:val="24"/>
        </w:rPr>
        <w:t xml:space="preserve"> </w:t>
      </w:r>
      <w:r w:rsidRPr="00C132F3">
        <w:rPr>
          <w:rFonts w:ascii="Bookman Old Style" w:hAnsi="Bookman Old Style"/>
          <w:sz w:val="24"/>
          <w:szCs w:val="24"/>
        </w:rPr>
        <w:t>работ</w:t>
      </w:r>
      <w:r w:rsidR="00DC3499">
        <w:rPr>
          <w:rFonts w:ascii="Bookman Old Style" w:hAnsi="Bookman Old Style"/>
          <w:sz w:val="24"/>
          <w:szCs w:val="24"/>
        </w:rPr>
        <w:t>ы</w:t>
      </w:r>
      <w:r w:rsidR="00EF5F5C">
        <w:rPr>
          <w:rFonts w:ascii="Bookman Old Style" w:hAnsi="Bookman Old Style"/>
          <w:sz w:val="24"/>
          <w:szCs w:val="24"/>
        </w:rPr>
        <w:t>,</w:t>
      </w:r>
      <w:r w:rsidR="00235314" w:rsidRPr="00C132F3">
        <w:rPr>
          <w:rFonts w:ascii="Bookman Old Style" w:hAnsi="Bookman Old Style"/>
          <w:sz w:val="24"/>
          <w:szCs w:val="24"/>
        </w:rPr>
        <w:t xml:space="preserve"> </w:t>
      </w:r>
      <w:r w:rsidR="009856CA" w:rsidRPr="00C132F3">
        <w:rPr>
          <w:rFonts w:ascii="Bookman Old Style" w:hAnsi="Bookman Old Style"/>
          <w:sz w:val="24"/>
          <w:szCs w:val="24"/>
        </w:rPr>
        <w:t>по которым буд</w:t>
      </w:r>
      <w:r w:rsidR="00235314" w:rsidRPr="00C132F3">
        <w:rPr>
          <w:rFonts w:ascii="Bookman Old Style" w:hAnsi="Bookman Old Style"/>
          <w:sz w:val="24"/>
          <w:szCs w:val="24"/>
        </w:rPr>
        <w:t>ет выполн</w:t>
      </w:r>
      <w:r w:rsidR="008947CA" w:rsidRPr="00C132F3">
        <w:rPr>
          <w:rFonts w:ascii="Bookman Old Style" w:hAnsi="Bookman Old Style"/>
          <w:sz w:val="24"/>
          <w:szCs w:val="24"/>
        </w:rPr>
        <w:t>яться</w:t>
      </w:r>
      <w:r w:rsidR="00AE28DF" w:rsidRPr="00C132F3">
        <w:rPr>
          <w:rFonts w:ascii="Bookman Old Style" w:hAnsi="Bookman Old Style"/>
          <w:sz w:val="24"/>
          <w:szCs w:val="24"/>
        </w:rPr>
        <w:t xml:space="preserve"> </w:t>
      </w:r>
      <w:r w:rsidR="00235314" w:rsidRPr="00C132F3">
        <w:rPr>
          <w:rFonts w:ascii="Bookman Old Style" w:hAnsi="Bookman Old Style"/>
          <w:sz w:val="24"/>
          <w:szCs w:val="24"/>
        </w:rPr>
        <w:t xml:space="preserve">капитальный ремонт жилого фонда </w:t>
      </w:r>
      <w:r w:rsidR="00AE28DF" w:rsidRPr="00C132F3">
        <w:rPr>
          <w:rFonts w:ascii="Bookman Old Style" w:hAnsi="Bookman Old Style"/>
          <w:sz w:val="24"/>
          <w:szCs w:val="24"/>
        </w:rPr>
        <w:t>в г.</w:t>
      </w:r>
      <w:r w:rsidR="00E32FCC">
        <w:rPr>
          <w:rFonts w:ascii="Bookman Old Style" w:hAnsi="Bookman Old Style"/>
          <w:sz w:val="24"/>
          <w:szCs w:val="24"/>
        </w:rPr>
        <w:t xml:space="preserve"> </w:t>
      </w:r>
      <w:r w:rsidR="00AE28DF" w:rsidRPr="00C132F3">
        <w:rPr>
          <w:rFonts w:ascii="Bookman Old Style" w:hAnsi="Bookman Old Style"/>
          <w:sz w:val="24"/>
          <w:szCs w:val="24"/>
        </w:rPr>
        <w:t>Нижневартовске в 2023</w:t>
      </w:r>
      <w:r w:rsidR="00E32FCC">
        <w:rPr>
          <w:rFonts w:ascii="Bookman Old Style" w:hAnsi="Bookman Old Style"/>
          <w:sz w:val="24"/>
          <w:szCs w:val="24"/>
        </w:rPr>
        <w:t xml:space="preserve"> – </w:t>
      </w:r>
      <w:r w:rsidR="00AE28DF" w:rsidRPr="00C132F3">
        <w:rPr>
          <w:rFonts w:ascii="Bookman Old Style" w:hAnsi="Bookman Old Style"/>
          <w:sz w:val="24"/>
          <w:szCs w:val="24"/>
        </w:rPr>
        <w:t>2024</w:t>
      </w:r>
      <w:r w:rsidR="00E32FCC">
        <w:rPr>
          <w:rFonts w:ascii="Bookman Old Style" w:hAnsi="Bookman Old Style"/>
          <w:sz w:val="24"/>
          <w:szCs w:val="24"/>
        </w:rPr>
        <w:t xml:space="preserve"> г. </w:t>
      </w:r>
      <w:r w:rsidR="00AE28DF" w:rsidRPr="00C132F3">
        <w:rPr>
          <w:rFonts w:ascii="Bookman Old Style" w:hAnsi="Bookman Old Style"/>
          <w:sz w:val="24"/>
          <w:szCs w:val="24"/>
        </w:rPr>
        <w:t>г.</w:t>
      </w:r>
      <w:r w:rsidR="00E32FCC">
        <w:rPr>
          <w:rFonts w:ascii="Bookman Old Style" w:hAnsi="Bookman Old Style"/>
          <w:sz w:val="24"/>
          <w:szCs w:val="24"/>
        </w:rPr>
        <w:t xml:space="preserve"> </w:t>
      </w:r>
      <w:r w:rsidR="0056629B">
        <w:rPr>
          <w:rFonts w:ascii="Bookman Old Style" w:hAnsi="Bookman Old Style"/>
          <w:sz w:val="24"/>
          <w:szCs w:val="24"/>
        </w:rPr>
        <w:t>по</w:t>
      </w:r>
      <w:r w:rsidRPr="00C132F3">
        <w:rPr>
          <w:rFonts w:ascii="Bookman Old Style" w:hAnsi="Bookman Old Style"/>
          <w:sz w:val="24"/>
          <w:szCs w:val="24"/>
        </w:rPr>
        <w:t xml:space="preserve"> следующи</w:t>
      </w:r>
      <w:r w:rsidR="0056629B">
        <w:rPr>
          <w:rFonts w:ascii="Bookman Old Style" w:hAnsi="Bookman Old Style"/>
          <w:sz w:val="24"/>
          <w:szCs w:val="24"/>
        </w:rPr>
        <w:t>м</w:t>
      </w:r>
      <w:r w:rsidR="00C3750C" w:rsidRPr="00C132F3">
        <w:rPr>
          <w:rFonts w:ascii="Bookman Old Style" w:hAnsi="Bookman Old Style"/>
          <w:sz w:val="24"/>
          <w:szCs w:val="24"/>
        </w:rPr>
        <w:t xml:space="preserve"> дома</w:t>
      </w:r>
      <w:r w:rsidR="0056629B">
        <w:rPr>
          <w:rFonts w:ascii="Bookman Old Style" w:hAnsi="Bookman Old Style"/>
          <w:sz w:val="24"/>
          <w:szCs w:val="24"/>
        </w:rPr>
        <w:t>м</w:t>
      </w:r>
      <w:r w:rsidRPr="00C132F3">
        <w:rPr>
          <w:rFonts w:ascii="Bookman Old Style" w:hAnsi="Bookman Old Style"/>
          <w:sz w:val="24"/>
          <w:szCs w:val="24"/>
        </w:rPr>
        <w:t>:</w:t>
      </w:r>
    </w:p>
    <w:p w14:paraId="1A90B6AC" w14:textId="11840713" w:rsidR="00E11A3A" w:rsidRDefault="00E11A3A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AE3653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Интернациональная</w:t>
      </w:r>
      <w:r w:rsidR="00A90C5C" w:rsidRPr="00A258D0">
        <w:rPr>
          <w:rFonts w:ascii="Bookman Old Style" w:hAnsi="Bookman Old Style"/>
          <w:sz w:val="24"/>
          <w:szCs w:val="24"/>
        </w:rPr>
        <w:t>,</w:t>
      </w:r>
      <w:r w:rsidR="00AE3653">
        <w:rPr>
          <w:rFonts w:ascii="Bookman Old Style" w:hAnsi="Bookman Old Style"/>
          <w:sz w:val="24"/>
          <w:szCs w:val="24"/>
        </w:rPr>
        <w:t xml:space="preserve"> </w:t>
      </w:r>
      <w:r w:rsidR="00A90C5C" w:rsidRPr="00A258D0">
        <w:rPr>
          <w:rFonts w:ascii="Bookman Old Style" w:hAnsi="Bookman Old Style"/>
          <w:sz w:val="24"/>
          <w:szCs w:val="24"/>
        </w:rPr>
        <w:t>д.</w:t>
      </w:r>
      <w:r w:rsidR="00AE3653">
        <w:rPr>
          <w:rFonts w:ascii="Bookman Old Style" w:hAnsi="Bookman Old Style"/>
          <w:sz w:val="24"/>
          <w:szCs w:val="24"/>
        </w:rPr>
        <w:t xml:space="preserve"> </w:t>
      </w:r>
      <w:r w:rsidR="00DD2AEE">
        <w:rPr>
          <w:rFonts w:ascii="Bookman Old Style" w:hAnsi="Bookman Old Style"/>
          <w:sz w:val="24"/>
          <w:szCs w:val="24"/>
        </w:rPr>
        <w:t>14а</w:t>
      </w:r>
      <w:r w:rsidR="00AE3653">
        <w:rPr>
          <w:rFonts w:ascii="Bookman Old Style" w:hAnsi="Bookman Old Style"/>
          <w:sz w:val="24"/>
          <w:szCs w:val="24"/>
        </w:rPr>
        <w:t>;</w:t>
      </w:r>
      <w:r w:rsidR="00DD2AEE">
        <w:rPr>
          <w:rFonts w:ascii="Bookman Old Style" w:hAnsi="Bookman Old Style"/>
          <w:sz w:val="24"/>
          <w:szCs w:val="24"/>
        </w:rPr>
        <w:t xml:space="preserve"> 6.</w:t>
      </w:r>
    </w:p>
    <w:p w14:paraId="681B1184" w14:textId="314E5944" w:rsidR="00112FC2" w:rsidRPr="00013E51" w:rsidRDefault="00013E51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013E51">
        <w:rPr>
          <w:rFonts w:ascii="Bookman Old Style" w:hAnsi="Bookman Old Style"/>
          <w:sz w:val="24"/>
          <w:szCs w:val="24"/>
        </w:rPr>
        <w:t xml:space="preserve"> </w:t>
      </w:r>
      <w:r w:rsidR="00112FC2" w:rsidRPr="00013E51">
        <w:rPr>
          <w:rFonts w:ascii="Bookman Old Style" w:hAnsi="Bookman Old Style"/>
          <w:sz w:val="24"/>
          <w:szCs w:val="24"/>
        </w:rPr>
        <w:t>ул.</w:t>
      </w:r>
      <w:r w:rsidR="00AE3653" w:rsidRPr="00013E51">
        <w:rPr>
          <w:rFonts w:ascii="Bookman Old Style" w:hAnsi="Bookman Old Style"/>
          <w:sz w:val="24"/>
          <w:szCs w:val="24"/>
        </w:rPr>
        <w:t xml:space="preserve"> </w:t>
      </w:r>
      <w:r w:rsidR="00112FC2" w:rsidRPr="00013E51">
        <w:rPr>
          <w:rFonts w:ascii="Bookman Old Style" w:hAnsi="Bookman Old Style"/>
          <w:sz w:val="24"/>
          <w:szCs w:val="24"/>
        </w:rPr>
        <w:t>Чапаева,</w:t>
      </w:r>
      <w:r w:rsidR="00AE3653" w:rsidRPr="00013E51">
        <w:rPr>
          <w:rFonts w:ascii="Bookman Old Style" w:hAnsi="Bookman Old Style"/>
          <w:sz w:val="24"/>
          <w:szCs w:val="24"/>
        </w:rPr>
        <w:t xml:space="preserve"> </w:t>
      </w:r>
      <w:r w:rsidR="00112FC2" w:rsidRPr="00013E51">
        <w:rPr>
          <w:rFonts w:ascii="Bookman Old Style" w:hAnsi="Bookman Old Style"/>
          <w:sz w:val="24"/>
          <w:szCs w:val="24"/>
        </w:rPr>
        <w:t>д.</w:t>
      </w:r>
      <w:r w:rsidR="00AE3653" w:rsidRPr="00013E51">
        <w:rPr>
          <w:rFonts w:ascii="Bookman Old Style" w:hAnsi="Bookman Old Style"/>
          <w:sz w:val="24"/>
          <w:szCs w:val="24"/>
        </w:rPr>
        <w:t xml:space="preserve"> </w:t>
      </w:r>
      <w:r w:rsidR="00EE662A" w:rsidRPr="00013E51">
        <w:rPr>
          <w:rFonts w:ascii="Bookman Old Style" w:hAnsi="Bookman Old Style"/>
          <w:sz w:val="24"/>
          <w:szCs w:val="24"/>
        </w:rPr>
        <w:t>9</w:t>
      </w:r>
      <w:r w:rsidR="005B73D6" w:rsidRPr="00013E51">
        <w:rPr>
          <w:rFonts w:ascii="Bookman Old Style" w:hAnsi="Bookman Old Style"/>
          <w:sz w:val="24"/>
          <w:szCs w:val="24"/>
        </w:rPr>
        <w:t>б</w:t>
      </w:r>
      <w:r w:rsidR="00EE662A" w:rsidRPr="00013E51">
        <w:rPr>
          <w:rFonts w:ascii="Bookman Old Style" w:hAnsi="Bookman Old Style"/>
          <w:sz w:val="24"/>
          <w:szCs w:val="24"/>
        </w:rPr>
        <w:t>,</w:t>
      </w:r>
      <w:r w:rsidR="00CE26EA" w:rsidRPr="00013E51">
        <w:rPr>
          <w:rFonts w:ascii="Bookman Old Style" w:hAnsi="Bookman Old Style"/>
          <w:sz w:val="24"/>
          <w:szCs w:val="24"/>
        </w:rPr>
        <w:t xml:space="preserve"> </w:t>
      </w:r>
      <w:r w:rsidR="005B73D6" w:rsidRPr="00013E51">
        <w:rPr>
          <w:rFonts w:ascii="Bookman Old Style" w:hAnsi="Bookman Old Style"/>
          <w:sz w:val="24"/>
          <w:szCs w:val="24"/>
        </w:rPr>
        <w:t>4</w:t>
      </w:r>
      <w:r w:rsidR="005C1CE7" w:rsidRPr="00013E51">
        <w:rPr>
          <w:rFonts w:ascii="Bookman Old Style" w:hAnsi="Bookman Old Style"/>
          <w:sz w:val="24"/>
          <w:szCs w:val="24"/>
        </w:rPr>
        <w:t>9</w:t>
      </w:r>
      <w:r w:rsidR="005B73D6" w:rsidRPr="00013E51">
        <w:rPr>
          <w:rFonts w:ascii="Bookman Old Style" w:hAnsi="Bookman Old Style"/>
          <w:sz w:val="24"/>
          <w:szCs w:val="24"/>
        </w:rPr>
        <w:t>б</w:t>
      </w:r>
      <w:r w:rsidR="00CE26EA" w:rsidRPr="00013E51">
        <w:rPr>
          <w:rFonts w:ascii="Bookman Old Style" w:hAnsi="Bookman Old Style"/>
          <w:sz w:val="24"/>
          <w:szCs w:val="24"/>
        </w:rPr>
        <w:t>;</w:t>
      </w:r>
      <w:r w:rsidR="002A6C72" w:rsidRPr="00013E51">
        <w:rPr>
          <w:rFonts w:ascii="Bookman Old Style" w:hAnsi="Bookman Old Style"/>
          <w:sz w:val="24"/>
          <w:szCs w:val="24"/>
        </w:rPr>
        <w:t xml:space="preserve"> 9а.</w:t>
      </w:r>
      <w:r w:rsidR="006F21EC">
        <w:rPr>
          <w:rFonts w:ascii="Bookman Old Style" w:hAnsi="Bookman Old Style"/>
          <w:sz w:val="24"/>
          <w:szCs w:val="24"/>
        </w:rPr>
        <w:t>83</w:t>
      </w:r>
    </w:p>
    <w:p w14:paraId="625C0A25" w14:textId="191FE8E3" w:rsidR="002A6ADD" w:rsidRPr="00A258D0" w:rsidRDefault="002A6ADD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CE26EA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Пермская,</w:t>
      </w:r>
      <w:r w:rsidR="00CE26EA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CE26EA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1</w:t>
      </w:r>
      <w:r w:rsidR="00D2425B">
        <w:rPr>
          <w:rFonts w:ascii="Bookman Old Style" w:hAnsi="Bookman Old Style"/>
          <w:sz w:val="24"/>
          <w:szCs w:val="24"/>
        </w:rPr>
        <w:t>2</w:t>
      </w:r>
      <w:r w:rsidR="00CE26EA">
        <w:rPr>
          <w:rFonts w:ascii="Bookman Old Style" w:hAnsi="Bookman Old Style"/>
          <w:sz w:val="24"/>
          <w:szCs w:val="24"/>
        </w:rPr>
        <w:t>;</w:t>
      </w:r>
    </w:p>
    <w:p w14:paraId="2F0A7476" w14:textId="4219ED56" w:rsidR="00C77FC2" w:rsidRPr="00A258D0" w:rsidRDefault="00C77FC2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 Дружбы Народов,</w:t>
      </w:r>
      <w:r w:rsidR="00CE26EA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="008A67CE" w:rsidRPr="00A258D0">
        <w:rPr>
          <w:rFonts w:ascii="Bookman Old Style" w:hAnsi="Bookman Old Style"/>
          <w:sz w:val="24"/>
          <w:szCs w:val="24"/>
        </w:rPr>
        <w:t>1</w:t>
      </w:r>
      <w:r w:rsidR="004C04A3">
        <w:rPr>
          <w:rFonts w:ascii="Bookman Old Style" w:hAnsi="Bookman Old Style"/>
          <w:sz w:val="24"/>
          <w:szCs w:val="24"/>
        </w:rPr>
        <w:t>3</w:t>
      </w:r>
      <w:r w:rsidR="008A67CE" w:rsidRPr="00A258D0">
        <w:rPr>
          <w:rFonts w:ascii="Bookman Old Style" w:hAnsi="Bookman Old Style"/>
          <w:sz w:val="24"/>
          <w:szCs w:val="24"/>
        </w:rPr>
        <w:t>,</w:t>
      </w:r>
      <w:r w:rsidR="002E6C54" w:rsidRPr="00A258D0">
        <w:rPr>
          <w:rFonts w:ascii="Bookman Old Style" w:hAnsi="Bookman Old Style"/>
          <w:sz w:val="24"/>
          <w:szCs w:val="24"/>
        </w:rPr>
        <w:t>20</w:t>
      </w:r>
      <w:r w:rsidR="004C04A3">
        <w:rPr>
          <w:rFonts w:ascii="Bookman Old Style" w:hAnsi="Bookman Old Style"/>
          <w:sz w:val="24"/>
          <w:szCs w:val="24"/>
        </w:rPr>
        <w:t>а</w:t>
      </w:r>
      <w:r w:rsidR="002E6C54" w:rsidRPr="00A258D0">
        <w:rPr>
          <w:rFonts w:ascii="Bookman Old Style" w:hAnsi="Bookman Old Style"/>
          <w:sz w:val="24"/>
          <w:szCs w:val="24"/>
        </w:rPr>
        <w:t>,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="00054866">
        <w:rPr>
          <w:rFonts w:ascii="Bookman Old Style" w:hAnsi="Bookman Old Style"/>
          <w:sz w:val="24"/>
          <w:szCs w:val="24"/>
        </w:rPr>
        <w:t>26.27</w:t>
      </w:r>
      <w:r w:rsidR="000B4EB1">
        <w:rPr>
          <w:rFonts w:ascii="Bookman Old Style" w:hAnsi="Bookman Old Style"/>
          <w:sz w:val="24"/>
          <w:szCs w:val="24"/>
        </w:rPr>
        <w:t>,15а.</w:t>
      </w:r>
    </w:p>
    <w:p w14:paraId="176855FF" w14:textId="533F388C" w:rsidR="008A67CE" w:rsidRPr="00A258D0" w:rsidRDefault="008A67CE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Спортивная,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="00256547" w:rsidRPr="00A258D0">
        <w:rPr>
          <w:rFonts w:ascii="Bookman Old Style" w:hAnsi="Bookman Old Style"/>
          <w:sz w:val="24"/>
          <w:szCs w:val="24"/>
        </w:rPr>
        <w:t>д.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="000E5C93">
        <w:rPr>
          <w:rFonts w:ascii="Bookman Old Style" w:hAnsi="Bookman Old Style"/>
          <w:sz w:val="24"/>
          <w:szCs w:val="24"/>
        </w:rPr>
        <w:t>17а</w:t>
      </w:r>
      <w:r w:rsidR="002206B8">
        <w:rPr>
          <w:rFonts w:ascii="Bookman Old Style" w:hAnsi="Bookman Old Style"/>
          <w:sz w:val="24"/>
          <w:szCs w:val="24"/>
        </w:rPr>
        <w:t>;</w:t>
      </w:r>
    </w:p>
    <w:p w14:paraId="41671FA3" w14:textId="4E4668F0" w:rsidR="00256547" w:rsidRPr="00A258D0" w:rsidRDefault="00256547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60 лет Октября,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="002A6C72">
        <w:rPr>
          <w:rFonts w:ascii="Bookman Old Style" w:hAnsi="Bookman Old Style"/>
          <w:sz w:val="24"/>
          <w:szCs w:val="24"/>
        </w:rPr>
        <w:t>5</w:t>
      </w:r>
      <w:r w:rsidR="002206B8">
        <w:rPr>
          <w:rFonts w:ascii="Bookman Old Style" w:hAnsi="Bookman Old Style"/>
          <w:sz w:val="24"/>
          <w:szCs w:val="24"/>
        </w:rPr>
        <w:t>;</w:t>
      </w:r>
    </w:p>
    <w:p w14:paraId="7BE13F0A" w14:textId="41A17BD3" w:rsidR="00156117" w:rsidRPr="00A258D0" w:rsidRDefault="00156117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Ленина,</w:t>
      </w:r>
      <w:r w:rsidR="002206B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CF67FA">
        <w:rPr>
          <w:rFonts w:ascii="Bookman Old Style" w:hAnsi="Bookman Old Style"/>
          <w:sz w:val="24"/>
          <w:szCs w:val="24"/>
        </w:rPr>
        <w:t>29а</w:t>
      </w:r>
      <w:r w:rsidR="001C0C5A">
        <w:rPr>
          <w:rFonts w:ascii="Bookman Old Style" w:hAnsi="Bookman Old Style"/>
          <w:sz w:val="24"/>
          <w:szCs w:val="24"/>
        </w:rPr>
        <w:t>,29,21</w:t>
      </w:r>
      <w:r w:rsidR="006B597B">
        <w:rPr>
          <w:rFonts w:ascii="Bookman Old Style" w:hAnsi="Bookman Old Style"/>
          <w:sz w:val="24"/>
          <w:szCs w:val="24"/>
        </w:rPr>
        <w:t xml:space="preserve">, </w:t>
      </w:r>
    </w:p>
    <w:p w14:paraId="1018534A" w14:textId="79E700E0" w:rsidR="008F26F0" w:rsidRPr="00A258D0" w:rsidRDefault="008F26F0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Ханты-Мансийская,</w:t>
      </w:r>
      <w:r w:rsidR="00B3100C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B3100C">
        <w:rPr>
          <w:rFonts w:ascii="Bookman Old Style" w:hAnsi="Bookman Old Style"/>
          <w:sz w:val="24"/>
          <w:szCs w:val="24"/>
        </w:rPr>
        <w:t xml:space="preserve"> д. </w:t>
      </w:r>
      <w:r w:rsidR="000E5C93">
        <w:rPr>
          <w:rFonts w:ascii="Bookman Old Style" w:hAnsi="Bookman Old Style"/>
          <w:sz w:val="24"/>
          <w:szCs w:val="24"/>
        </w:rPr>
        <w:t>39а</w:t>
      </w:r>
      <w:r w:rsidR="00B3100C">
        <w:rPr>
          <w:rFonts w:ascii="Bookman Old Style" w:hAnsi="Bookman Old Style"/>
          <w:sz w:val="24"/>
          <w:szCs w:val="24"/>
        </w:rPr>
        <w:t xml:space="preserve">, </w:t>
      </w:r>
      <w:r w:rsidR="0060328A" w:rsidRPr="00A258D0">
        <w:rPr>
          <w:rFonts w:ascii="Bookman Old Style" w:hAnsi="Bookman Old Style"/>
          <w:sz w:val="24"/>
          <w:szCs w:val="24"/>
        </w:rPr>
        <w:t>4</w:t>
      </w:r>
      <w:r w:rsidR="000E5C93">
        <w:rPr>
          <w:rFonts w:ascii="Bookman Old Style" w:hAnsi="Bookman Old Style"/>
          <w:sz w:val="24"/>
          <w:szCs w:val="24"/>
        </w:rPr>
        <w:t>3а</w:t>
      </w:r>
      <w:r w:rsidR="00B3100C">
        <w:rPr>
          <w:rFonts w:ascii="Bookman Old Style" w:hAnsi="Bookman Old Style"/>
          <w:sz w:val="24"/>
          <w:szCs w:val="24"/>
        </w:rPr>
        <w:t>;</w:t>
      </w:r>
    </w:p>
    <w:p w14:paraId="6ED418AA" w14:textId="43C5DA64" w:rsidR="008C53A0" w:rsidRPr="00A258D0" w:rsidRDefault="008C53A0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бульвар Комсом</w:t>
      </w:r>
      <w:r w:rsidR="004A65A6" w:rsidRPr="00A258D0">
        <w:rPr>
          <w:rFonts w:ascii="Bookman Old Style" w:hAnsi="Bookman Old Style"/>
          <w:sz w:val="24"/>
          <w:szCs w:val="24"/>
        </w:rPr>
        <w:t>о</w:t>
      </w:r>
      <w:r w:rsidRPr="00A258D0">
        <w:rPr>
          <w:rFonts w:ascii="Bookman Old Style" w:hAnsi="Bookman Old Style"/>
          <w:sz w:val="24"/>
          <w:szCs w:val="24"/>
        </w:rPr>
        <w:t>льский</w:t>
      </w:r>
      <w:r w:rsidR="004A65A6" w:rsidRPr="00A258D0">
        <w:rPr>
          <w:rFonts w:ascii="Bookman Old Style" w:hAnsi="Bookman Old Style"/>
          <w:sz w:val="24"/>
          <w:szCs w:val="24"/>
        </w:rPr>
        <w:t>,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="004A65A6" w:rsidRPr="00A258D0">
        <w:rPr>
          <w:rFonts w:ascii="Bookman Old Style" w:hAnsi="Bookman Old Style"/>
          <w:sz w:val="24"/>
          <w:szCs w:val="24"/>
        </w:rPr>
        <w:t>д.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="002A6C72">
        <w:rPr>
          <w:rFonts w:ascii="Bookman Old Style" w:hAnsi="Bookman Old Style"/>
          <w:sz w:val="24"/>
          <w:szCs w:val="24"/>
        </w:rPr>
        <w:t>2</w:t>
      </w:r>
      <w:r w:rsidR="00BD11D8">
        <w:rPr>
          <w:rFonts w:ascii="Bookman Old Style" w:hAnsi="Bookman Old Style"/>
          <w:sz w:val="24"/>
          <w:szCs w:val="24"/>
        </w:rPr>
        <w:t>;</w:t>
      </w:r>
    </w:p>
    <w:p w14:paraId="3B1DE0B6" w14:textId="726B414A" w:rsidR="00930675" w:rsidRDefault="00AB32D3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A258D0">
        <w:rPr>
          <w:rFonts w:ascii="Bookman Old Style" w:hAnsi="Bookman Old Style"/>
          <w:sz w:val="24"/>
          <w:szCs w:val="24"/>
        </w:rPr>
        <w:t>ул.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Мира,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Pr="00A258D0">
        <w:rPr>
          <w:rFonts w:ascii="Bookman Old Style" w:hAnsi="Bookman Old Style"/>
          <w:sz w:val="24"/>
          <w:szCs w:val="24"/>
        </w:rPr>
        <w:t>д.</w:t>
      </w:r>
      <w:r w:rsidR="00B7736F">
        <w:rPr>
          <w:rFonts w:ascii="Bookman Old Style" w:hAnsi="Bookman Old Style"/>
          <w:sz w:val="24"/>
          <w:szCs w:val="24"/>
        </w:rPr>
        <w:t xml:space="preserve"> 60/1; 60/2</w:t>
      </w:r>
      <w:r w:rsidR="000E5C93">
        <w:rPr>
          <w:rFonts w:ascii="Bookman Old Style" w:hAnsi="Bookman Old Style"/>
          <w:sz w:val="24"/>
          <w:szCs w:val="24"/>
        </w:rPr>
        <w:t>; 60/4</w:t>
      </w:r>
      <w:r w:rsidR="006F21EC">
        <w:rPr>
          <w:rFonts w:ascii="Bookman Old Style" w:hAnsi="Bookman Old Style"/>
          <w:sz w:val="24"/>
          <w:szCs w:val="24"/>
        </w:rPr>
        <w:t>;</w:t>
      </w:r>
      <w:r w:rsidR="00FE48A1">
        <w:rPr>
          <w:rFonts w:ascii="Bookman Old Style" w:hAnsi="Bookman Old Style"/>
          <w:sz w:val="24"/>
          <w:szCs w:val="24"/>
        </w:rPr>
        <w:t xml:space="preserve"> 60/6;</w:t>
      </w:r>
      <w:r w:rsidR="00941D65">
        <w:rPr>
          <w:rFonts w:ascii="Bookman Old Style" w:hAnsi="Bookman Old Style"/>
          <w:sz w:val="24"/>
          <w:szCs w:val="24"/>
        </w:rPr>
        <w:t>36,38а</w:t>
      </w:r>
      <w:r w:rsidR="001C0C5A">
        <w:rPr>
          <w:rFonts w:ascii="Bookman Old Style" w:hAnsi="Bookman Old Style"/>
          <w:sz w:val="24"/>
          <w:szCs w:val="24"/>
        </w:rPr>
        <w:t>,66,38.</w:t>
      </w:r>
    </w:p>
    <w:p w14:paraId="2714A703" w14:textId="37E40D86" w:rsidR="00930675" w:rsidRDefault="00930675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л. Маршала  </w:t>
      </w:r>
      <w:r w:rsidR="00AE49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Жукова,</w:t>
      </w:r>
      <w:r w:rsidR="00AE4924">
        <w:rPr>
          <w:rFonts w:ascii="Bookman Old Style" w:hAnsi="Bookman Old Style"/>
          <w:sz w:val="24"/>
          <w:szCs w:val="24"/>
        </w:rPr>
        <w:t xml:space="preserve"> д.16,18,36,22</w:t>
      </w:r>
      <w:r w:rsidR="00DD2AEE">
        <w:rPr>
          <w:rFonts w:ascii="Bookman Old Style" w:hAnsi="Bookman Old Style"/>
          <w:sz w:val="24"/>
          <w:szCs w:val="24"/>
        </w:rPr>
        <w:t>,20,</w:t>
      </w:r>
      <w:r w:rsidR="00941D65">
        <w:rPr>
          <w:rFonts w:ascii="Bookman Old Style" w:hAnsi="Bookman Old Style"/>
          <w:sz w:val="24"/>
          <w:szCs w:val="24"/>
        </w:rPr>
        <w:t>2б.</w:t>
      </w:r>
    </w:p>
    <w:p w14:paraId="3E60B5A4" w14:textId="591FB049" w:rsidR="00F45182" w:rsidRDefault="007A712D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пр-кт</w:t>
      </w:r>
      <w:proofErr w:type="spellEnd"/>
      <w:r w:rsidR="00D7370B">
        <w:rPr>
          <w:rFonts w:ascii="Bookman Old Style" w:hAnsi="Bookman Old Style"/>
          <w:sz w:val="24"/>
          <w:szCs w:val="24"/>
        </w:rPr>
        <w:t xml:space="preserve"> </w:t>
      </w:r>
      <w:r w:rsidR="00F45182">
        <w:rPr>
          <w:rFonts w:ascii="Bookman Old Style" w:hAnsi="Bookman Old Style"/>
          <w:sz w:val="24"/>
          <w:szCs w:val="24"/>
        </w:rPr>
        <w:t>Победы, д.18,26.</w:t>
      </w:r>
    </w:p>
    <w:p w14:paraId="2EE6E6DE" w14:textId="70C189ED" w:rsidR="00D7370B" w:rsidRDefault="00941D65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</w:t>
      </w:r>
      <w:r w:rsidR="00D7370B">
        <w:rPr>
          <w:rFonts w:ascii="Bookman Old Style" w:hAnsi="Bookman Old Style"/>
          <w:sz w:val="24"/>
          <w:szCs w:val="24"/>
        </w:rPr>
        <w:t>л. Гагарина, д.3,5,10,12.</w:t>
      </w:r>
    </w:p>
    <w:p w14:paraId="012D9568" w14:textId="4B4BBDE7" w:rsidR="00941D65" w:rsidRDefault="00D2425B" w:rsidP="00AA6D90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</w:t>
      </w:r>
      <w:r w:rsidR="00941D65">
        <w:rPr>
          <w:rFonts w:ascii="Bookman Old Style" w:hAnsi="Bookman Old Style"/>
          <w:sz w:val="24"/>
          <w:szCs w:val="24"/>
        </w:rPr>
        <w:t>л.</w:t>
      </w:r>
      <w:r>
        <w:rPr>
          <w:rFonts w:ascii="Bookman Old Style" w:hAnsi="Bookman Old Style"/>
          <w:sz w:val="24"/>
          <w:szCs w:val="24"/>
        </w:rPr>
        <w:t xml:space="preserve"> Нефтяников, д.2</w:t>
      </w:r>
    </w:p>
    <w:p w14:paraId="46AA5532" w14:textId="4479E424" w:rsidR="00E2031E" w:rsidRDefault="00E2031E" w:rsidP="00124A08">
      <w:pPr>
        <w:pStyle w:val="a3"/>
        <w:numPr>
          <w:ilvl w:val="0"/>
          <w:numId w:val="15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124A08">
        <w:rPr>
          <w:rFonts w:ascii="Bookman Old Style" w:hAnsi="Bookman Old Style"/>
          <w:sz w:val="24"/>
          <w:szCs w:val="24"/>
        </w:rPr>
        <w:t xml:space="preserve"> ул. Северная, д.4;14.20.78</w:t>
      </w:r>
    </w:p>
    <w:p w14:paraId="7D5C5AA3" w14:textId="786253E5" w:rsidR="00DF5948" w:rsidRDefault="00637CA7" w:rsidP="005565D2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  <w:r w:rsidR="00B965B3">
        <w:rPr>
          <w:rFonts w:ascii="Bookman Old Style" w:hAnsi="Bookman Old Style"/>
          <w:sz w:val="24"/>
          <w:szCs w:val="24"/>
        </w:rPr>
        <w:t>У</w:t>
      </w:r>
      <w:r w:rsidR="0081274E" w:rsidRPr="00C132F3">
        <w:rPr>
          <w:rFonts w:ascii="Bookman Old Style" w:hAnsi="Bookman Old Style"/>
          <w:sz w:val="24"/>
          <w:szCs w:val="24"/>
        </w:rPr>
        <w:t xml:space="preserve">частие </w:t>
      </w:r>
      <w:r w:rsidR="00B965B3">
        <w:rPr>
          <w:rFonts w:ascii="Bookman Old Style" w:hAnsi="Bookman Old Style"/>
          <w:sz w:val="24"/>
          <w:szCs w:val="24"/>
        </w:rPr>
        <w:t>в</w:t>
      </w:r>
      <w:r w:rsidR="002B5E86" w:rsidRPr="00C132F3">
        <w:rPr>
          <w:rFonts w:ascii="Bookman Old Style" w:hAnsi="Bookman Old Style"/>
          <w:sz w:val="24"/>
          <w:szCs w:val="24"/>
        </w:rPr>
        <w:t xml:space="preserve"> </w:t>
      </w:r>
      <w:r w:rsidR="0081274E" w:rsidRPr="00C132F3">
        <w:rPr>
          <w:rFonts w:ascii="Bookman Old Style" w:hAnsi="Bookman Old Style"/>
          <w:sz w:val="24"/>
          <w:szCs w:val="24"/>
        </w:rPr>
        <w:t xml:space="preserve">приёмке </w:t>
      </w:r>
      <w:r w:rsidR="002B5E86" w:rsidRPr="00C132F3">
        <w:rPr>
          <w:rFonts w:ascii="Bookman Old Style" w:hAnsi="Bookman Old Style"/>
          <w:sz w:val="24"/>
          <w:szCs w:val="24"/>
        </w:rPr>
        <w:t>выполненных работ</w:t>
      </w:r>
      <w:r w:rsidR="00BD11D8">
        <w:rPr>
          <w:rFonts w:ascii="Bookman Old Style" w:hAnsi="Bookman Old Style"/>
          <w:sz w:val="24"/>
          <w:szCs w:val="24"/>
        </w:rPr>
        <w:t>,</w:t>
      </w:r>
      <w:r w:rsidR="002B5E86" w:rsidRPr="00C132F3">
        <w:rPr>
          <w:rFonts w:ascii="Bookman Old Style" w:hAnsi="Bookman Old Style"/>
          <w:sz w:val="24"/>
          <w:szCs w:val="24"/>
        </w:rPr>
        <w:t xml:space="preserve"> по разработке проектной документации на капитальный ремонт</w:t>
      </w:r>
      <w:r w:rsidR="00DF2B78" w:rsidRPr="00C132F3">
        <w:rPr>
          <w:rFonts w:ascii="Bookman Old Style" w:hAnsi="Bookman Old Style"/>
          <w:sz w:val="24"/>
          <w:szCs w:val="24"/>
        </w:rPr>
        <w:t xml:space="preserve"> общего имущества в многоквартирных домах,</w:t>
      </w:r>
      <w:r w:rsidR="0096005B" w:rsidRPr="00C132F3">
        <w:rPr>
          <w:rFonts w:ascii="Bookman Old Style" w:hAnsi="Bookman Old Style"/>
          <w:sz w:val="24"/>
          <w:szCs w:val="24"/>
        </w:rPr>
        <w:t xml:space="preserve"> </w:t>
      </w:r>
      <w:r w:rsidR="00DF2B78" w:rsidRPr="00C132F3">
        <w:rPr>
          <w:rFonts w:ascii="Bookman Old Style" w:hAnsi="Bookman Old Style"/>
          <w:sz w:val="24"/>
          <w:szCs w:val="24"/>
        </w:rPr>
        <w:t>расположенных в г.</w:t>
      </w:r>
      <w:r w:rsidR="00BD11D8">
        <w:rPr>
          <w:rFonts w:ascii="Bookman Old Style" w:hAnsi="Bookman Old Style"/>
          <w:sz w:val="24"/>
          <w:szCs w:val="24"/>
        </w:rPr>
        <w:t xml:space="preserve"> </w:t>
      </w:r>
      <w:r w:rsidR="0096005B" w:rsidRPr="00C132F3">
        <w:rPr>
          <w:rFonts w:ascii="Bookman Old Style" w:hAnsi="Bookman Old Style"/>
          <w:sz w:val="24"/>
          <w:szCs w:val="24"/>
        </w:rPr>
        <w:t>Нижневартовске</w:t>
      </w:r>
      <w:r w:rsidR="00BD11D8">
        <w:rPr>
          <w:rFonts w:ascii="Bookman Old Style" w:hAnsi="Bookman Old Style"/>
          <w:sz w:val="24"/>
          <w:szCs w:val="24"/>
        </w:rPr>
        <w:t>,</w:t>
      </w:r>
      <w:r w:rsidR="0096005B" w:rsidRPr="00C132F3">
        <w:rPr>
          <w:rFonts w:ascii="Bookman Old Style" w:hAnsi="Bookman Old Style"/>
          <w:sz w:val="24"/>
          <w:szCs w:val="24"/>
        </w:rPr>
        <w:t xml:space="preserve"> </w:t>
      </w:r>
      <w:r w:rsidR="0081274E" w:rsidRPr="00C132F3">
        <w:rPr>
          <w:rFonts w:ascii="Bookman Old Style" w:hAnsi="Bookman Old Style"/>
          <w:sz w:val="24"/>
          <w:szCs w:val="24"/>
        </w:rPr>
        <w:t xml:space="preserve">приняли </w:t>
      </w:r>
      <w:bookmarkEnd w:id="8"/>
      <w:r w:rsidR="00DF5948">
        <w:rPr>
          <w:rFonts w:ascii="Bookman Old Style" w:hAnsi="Bookman Old Style"/>
          <w:sz w:val="24"/>
          <w:szCs w:val="24"/>
        </w:rPr>
        <w:t>члены</w:t>
      </w:r>
      <w:r w:rsidR="00284586" w:rsidRPr="00C132F3">
        <w:rPr>
          <w:rFonts w:ascii="Bookman Old Style" w:hAnsi="Bookman Old Style"/>
          <w:sz w:val="24"/>
          <w:szCs w:val="24"/>
        </w:rPr>
        <w:t xml:space="preserve"> общественного совета города по вопросам ЖКХ</w:t>
      </w:r>
      <w:r w:rsidR="00284586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284586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284586">
        <w:rPr>
          <w:rFonts w:ascii="Bookman Old Style" w:hAnsi="Bookman Old Style"/>
          <w:sz w:val="24"/>
          <w:szCs w:val="24"/>
        </w:rPr>
        <w:t xml:space="preserve"> М.М. Ермолаева Н.В. Волохина Н.А.</w:t>
      </w:r>
    </w:p>
    <w:p w14:paraId="0E6F7AD5" w14:textId="6D88CE4C" w:rsidR="007059D5" w:rsidRPr="00433FA4" w:rsidRDefault="007F69B1" w:rsidP="005565D2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8</w:t>
      </w:r>
      <w:r w:rsidR="002A2199">
        <w:rPr>
          <w:rFonts w:ascii="Bookman Old Style" w:hAnsi="Bookman Old Style"/>
          <w:b/>
          <w:bCs/>
          <w:sz w:val="24"/>
          <w:szCs w:val="24"/>
        </w:rPr>
        <w:t>.</w:t>
      </w:r>
      <w:r w:rsidR="007059D5" w:rsidRPr="00515FAB">
        <w:rPr>
          <w:rFonts w:ascii="Bookman Old Style" w:hAnsi="Bookman Old Style"/>
          <w:b/>
          <w:bCs/>
          <w:sz w:val="24"/>
          <w:szCs w:val="24"/>
        </w:rPr>
        <w:t>Приёмка многоквартирных домов в г</w:t>
      </w:r>
      <w:r w:rsidR="0032652A" w:rsidRPr="00515FAB">
        <w:rPr>
          <w:rFonts w:ascii="Bookman Old Style" w:hAnsi="Bookman Old Style"/>
          <w:b/>
          <w:bCs/>
          <w:sz w:val="24"/>
          <w:szCs w:val="24"/>
        </w:rPr>
        <w:t>.</w:t>
      </w:r>
      <w:r w:rsidR="00631D17" w:rsidRPr="00515FA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2652A" w:rsidRPr="00515FAB">
        <w:rPr>
          <w:rFonts w:ascii="Bookman Old Style" w:hAnsi="Bookman Old Style"/>
          <w:b/>
          <w:bCs/>
          <w:sz w:val="24"/>
          <w:szCs w:val="24"/>
        </w:rPr>
        <w:t>Нижневартовске после капитального ремонта</w:t>
      </w:r>
      <w:r w:rsidR="00F750FE">
        <w:rPr>
          <w:rFonts w:ascii="Bookman Old Style" w:hAnsi="Bookman Old Style"/>
          <w:b/>
          <w:bCs/>
          <w:sz w:val="24"/>
          <w:szCs w:val="24"/>
        </w:rPr>
        <w:t xml:space="preserve"> в </w:t>
      </w:r>
      <w:r w:rsidR="00057F71">
        <w:rPr>
          <w:rFonts w:ascii="Bookman Old Style" w:hAnsi="Bookman Old Style"/>
          <w:b/>
          <w:bCs/>
          <w:sz w:val="24"/>
          <w:szCs w:val="24"/>
        </w:rPr>
        <w:t>4</w:t>
      </w:r>
      <w:r w:rsidR="00F750FE">
        <w:rPr>
          <w:rFonts w:ascii="Bookman Old Style" w:hAnsi="Bookman Old Style"/>
          <w:b/>
          <w:bCs/>
          <w:sz w:val="24"/>
          <w:szCs w:val="24"/>
        </w:rPr>
        <w:t xml:space="preserve"> квартале 2023</w:t>
      </w:r>
      <w:r w:rsidR="00B911E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750FE">
        <w:rPr>
          <w:rFonts w:ascii="Bookman Old Style" w:hAnsi="Bookman Old Style"/>
          <w:b/>
          <w:bCs/>
          <w:sz w:val="24"/>
          <w:szCs w:val="24"/>
        </w:rPr>
        <w:t>г</w:t>
      </w:r>
      <w:r w:rsidR="004955AC">
        <w:rPr>
          <w:rFonts w:ascii="Bookman Old Style" w:hAnsi="Bookman Old Style"/>
          <w:b/>
          <w:bCs/>
          <w:sz w:val="24"/>
          <w:szCs w:val="24"/>
        </w:rPr>
        <w:t>.</w:t>
      </w:r>
    </w:p>
    <w:p w14:paraId="3120331D" w14:textId="77777777" w:rsidR="00215F36" w:rsidRDefault="00C55D81" w:rsidP="00215F36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C132F3">
        <w:rPr>
          <w:rFonts w:ascii="Bookman Old Style" w:hAnsi="Bookman Old Style"/>
          <w:sz w:val="24"/>
          <w:szCs w:val="24"/>
        </w:rPr>
        <w:t xml:space="preserve">Члены Общественного совета </w:t>
      </w:r>
      <w:bookmarkStart w:id="9" w:name="_Hlk150252772"/>
      <w:r w:rsidRPr="00C132F3">
        <w:rPr>
          <w:rFonts w:ascii="Bookman Old Style" w:hAnsi="Bookman Old Style"/>
          <w:sz w:val="24"/>
          <w:szCs w:val="24"/>
        </w:rPr>
        <w:t>г</w:t>
      </w:r>
      <w:r w:rsidR="00492197">
        <w:rPr>
          <w:rFonts w:ascii="Bookman Old Style" w:hAnsi="Bookman Old Style"/>
          <w:sz w:val="24"/>
          <w:szCs w:val="24"/>
        </w:rPr>
        <w:t>.</w:t>
      </w:r>
      <w:r w:rsidRPr="00C132F3">
        <w:rPr>
          <w:rFonts w:ascii="Bookman Old Style" w:hAnsi="Bookman Old Style"/>
          <w:sz w:val="24"/>
          <w:szCs w:val="24"/>
        </w:rPr>
        <w:t xml:space="preserve"> Нижневартовска по вопросам ЖКХ </w:t>
      </w:r>
      <w:r w:rsidR="00433FA4">
        <w:rPr>
          <w:rFonts w:ascii="Bookman Old Style" w:hAnsi="Bookman Old Style"/>
          <w:sz w:val="24"/>
          <w:szCs w:val="24"/>
        </w:rPr>
        <w:t xml:space="preserve">в </w:t>
      </w:r>
      <w:r w:rsidR="00057F71">
        <w:rPr>
          <w:rFonts w:ascii="Bookman Old Style" w:hAnsi="Bookman Old Style"/>
          <w:sz w:val="24"/>
          <w:szCs w:val="24"/>
        </w:rPr>
        <w:t>4</w:t>
      </w:r>
      <w:r w:rsidR="00433FA4">
        <w:rPr>
          <w:rFonts w:ascii="Bookman Old Style" w:hAnsi="Bookman Old Style"/>
          <w:sz w:val="24"/>
          <w:szCs w:val="24"/>
        </w:rPr>
        <w:t xml:space="preserve"> квартале </w:t>
      </w:r>
      <w:bookmarkEnd w:id="9"/>
      <w:r w:rsidR="00433FA4">
        <w:rPr>
          <w:rFonts w:ascii="Bookman Old Style" w:hAnsi="Bookman Old Style"/>
          <w:sz w:val="24"/>
          <w:szCs w:val="24"/>
        </w:rPr>
        <w:t>2023</w:t>
      </w:r>
      <w:r w:rsidR="00B911E5">
        <w:rPr>
          <w:rFonts w:ascii="Bookman Old Style" w:hAnsi="Bookman Old Style"/>
          <w:sz w:val="24"/>
          <w:szCs w:val="24"/>
        </w:rPr>
        <w:t xml:space="preserve"> </w:t>
      </w:r>
      <w:r w:rsidR="00433FA4">
        <w:rPr>
          <w:rFonts w:ascii="Bookman Old Style" w:hAnsi="Bookman Old Style"/>
          <w:sz w:val="24"/>
          <w:szCs w:val="24"/>
        </w:rPr>
        <w:t>г.</w:t>
      </w:r>
      <w:r w:rsidR="00B911E5">
        <w:rPr>
          <w:rFonts w:ascii="Bookman Old Style" w:hAnsi="Bookman Old Style"/>
          <w:sz w:val="24"/>
          <w:szCs w:val="24"/>
        </w:rPr>
        <w:t xml:space="preserve"> </w:t>
      </w:r>
      <w:r w:rsidRPr="00C132F3">
        <w:rPr>
          <w:rFonts w:ascii="Bookman Old Style" w:hAnsi="Bookman Old Style"/>
          <w:b/>
          <w:bCs/>
          <w:sz w:val="24"/>
          <w:szCs w:val="24"/>
        </w:rPr>
        <w:t>приняли после капремонта</w:t>
      </w:r>
      <w:r w:rsidRPr="00C132F3">
        <w:rPr>
          <w:rFonts w:ascii="Bookman Old Style" w:hAnsi="Bookman Old Style"/>
          <w:sz w:val="24"/>
          <w:szCs w:val="24"/>
        </w:rPr>
        <w:t xml:space="preserve"> с хорошим качеством следующие дома в городе</w:t>
      </w:r>
      <w:r w:rsidR="00215F36">
        <w:rPr>
          <w:rFonts w:ascii="Bookman Old Style" w:hAnsi="Bookman Old Style"/>
          <w:sz w:val="24"/>
          <w:szCs w:val="24"/>
        </w:rPr>
        <w:t>:</w:t>
      </w:r>
    </w:p>
    <w:p w14:paraId="689F42CD" w14:textId="4B90FDCE" w:rsidR="005C5C0A" w:rsidRPr="00492197" w:rsidRDefault="003A2B98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у</w:t>
      </w:r>
      <w:r w:rsidR="005C5C0A">
        <w:rPr>
          <w:rFonts w:ascii="Bookman Old Style" w:hAnsi="Bookman Old Style"/>
          <w:sz w:val="24"/>
          <w:szCs w:val="24"/>
        </w:rPr>
        <w:t>л.</w:t>
      </w:r>
      <w:r w:rsidR="00EF04A4">
        <w:rPr>
          <w:rFonts w:ascii="Bookman Old Style" w:hAnsi="Bookman Old Style"/>
          <w:sz w:val="24"/>
          <w:szCs w:val="24"/>
        </w:rPr>
        <w:t xml:space="preserve"> </w:t>
      </w:r>
      <w:r w:rsidR="005C5C0A">
        <w:rPr>
          <w:rFonts w:ascii="Bookman Old Style" w:hAnsi="Bookman Old Style"/>
          <w:sz w:val="24"/>
          <w:szCs w:val="24"/>
        </w:rPr>
        <w:t>Чапаева, д.9-</w:t>
      </w:r>
      <w:r w:rsidR="005C5C0A" w:rsidRPr="005C5C0A">
        <w:rPr>
          <w:rFonts w:ascii="Bookman Old Style" w:hAnsi="Bookman Old Style"/>
          <w:sz w:val="24"/>
          <w:szCs w:val="24"/>
        </w:rPr>
        <w:t xml:space="preserve"> </w:t>
      </w:r>
      <w:r w:rsidR="005C5C0A" w:rsidRPr="00492197">
        <w:rPr>
          <w:rFonts w:ascii="Bookman Old Style" w:hAnsi="Bookman Old Style"/>
          <w:sz w:val="24"/>
          <w:szCs w:val="24"/>
        </w:rPr>
        <w:t>капитальный ремонт фасада без утепления</w:t>
      </w:r>
      <w:r w:rsidR="005C5C0A">
        <w:rPr>
          <w:rFonts w:ascii="Bookman Old Style" w:hAnsi="Bookman Old Style"/>
          <w:sz w:val="24"/>
          <w:szCs w:val="24"/>
        </w:rPr>
        <w:t>;</w:t>
      </w:r>
    </w:p>
    <w:p w14:paraId="72ED4F8B" w14:textId="6953974C" w:rsidR="008044CC" w:rsidRDefault="003A2B98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6A6EAA">
        <w:rPr>
          <w:rFonts w:ascii="Bookman Old Style" w:hAnsi="Bookman Old Style"/>
          <w:sz w:val="24"/>
          <w:szCs w:val="24"/>
        </w:rPr>
        <w:t xml:space="preserve">ул. Ленина, д. </w:t>
      </w:r>
      <w:r w:rsidR="00EF04A4">
        <w:rPr>
          <w:rFonts w:ascii="Bookman Old Style" w:hAnsi="Bookman Old Style"/>
          <w:sz w:val="24"/>
          <w:szCs w:val="24"/>
        </w:rPr>
        <w:t>9</w:t>
      </w:r>
      <w:r w:rsidRPr="006A6EAA">
        <w:rPr>
          <w:rFonts w:ascii="Bookman Old Style" w:hAnsi="Bookman Old Style"/>
          <w:sz w:val="24"/>
          <w:szCs w:val="24"/>
        </w:rPr>
        <w:t>/</w:t>
      </w:r>
      <w:r w:rsidR="00EF04A4">
        <w:rPr>
          <w:rFonts w:ascii="Bookman Old Style" w:hAnsi="Bookman Old Style"/>
          <w:sz w:val="24"/>
          <w:szCs w:val="24"/>
        </w:rPr>
        <w:t>3</w:t>
      </w:r>
      <w:r w:rsidRPr="006A6EAA">
        <w:rPr>
          <w:rFonts w:ascii="Bookman Old Style" w:hAnsi="Bookman Old Style"/>
          <w:sz w:val="24"/>
          <w:szCs w:val="24"/>
        </w:rPr>
        <w:t xml:space="preserve"> - капитальный ремонт</w:t>
      </w:r>
      <w:r w:rsidR="00EF04A4">
        <w:rPr>
          <w:rFonts w:ascii="Bookman Old Style" w:hAnsi="Bookman Old Style"/>
          <w:sz w:val="24"/>
          <w:szCs w:val="24"/>
        </w:rPr>
        <w:t xml:space="preserve"> системы электроснабжения</w:t>
      </w:r>
      <w:r w:rsidR="001A1552">
        <w:rPr>
          <w:rFonts w:ascii="Bookman Old Style" w:hAnsi="Bookman Old Style"/>
          <w:sz w:val="24"/>
          <w:szCs w:val="24"/>
        </w:rPr>
        <w:t>,</w:t>
      </w:r>
      <w:r w:rsidR="002E1EB2">
        <w:rPr>
          <w:rFonts w:ascii="Bookman Old Style" w:hAnsi="Bookman Old Style"/>
          <w:sz w:val="24"/>
          <w:szCs w:val="24"/>
        </w:rPr>
        <w:t xml:space="preserve"> </w:t>
      </w:r>
      <w:r w:rsidR="001A1552">
        <w:rPr>
          <w:rFonts w:ascii="Bookman Old Style" w:hAnsi="Bookman Old Style"/>
          <w:sz w:val="24"/>
          <w:szCs w:val="24"/>
        </w:rPr>
        <w:t>подвала.</w:t>
      </w:r>
    </w:p>
    <w:p w14:paraId="4095CF9C" w14:textId="0B0A7B7E" w:rsidR="008518EE" w:rsidRDefault="00EB4C5B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bookmarkStart w:id="10" w:name="_Hlk150143436"/>
      <w:r>
        <w:rPr>
          <w:rFonts w:ascii="Bookman Old Style" w:hAnsi="Bookman Old Style"/>
          <w:sz w:val="24"/>
          <w:szCs w:val="24"/>
        </w:rPr>
        <w:t>ул. Мира, д. 1</w:t>
      </w:r>
      <w:r w:rsidR="008044CC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-</w:t>
      </w:r>
      <w:r w:rsidRPr="00EB5D21"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 xml:space="preserve">капитальный ремонт </w:t>
      </w:r>
      <w:bookmarkEnd w:id="10"/>
      <w:r w:rsidRPr="00492197">
        <w:rPr>
          <w:rFonts w:ascii="Bookman Old Style" w:hAnsi="Bookman Old Style"/>
          <w:sz w:val="24"/>
          <w:szCs w:val="24"/>
        </w:rPr>
        <w:t>системы</w:t>
      </w:r>
      <w:r w:rsidR="008044CC">
        <w:rPr>
          <w:rFonts w:ascii="Bookman Old Style" w:hAnsi="Bookman Old Style"/>
          <w:sz w:val="24"/>
          <w:szCs w:val="24"/>
        </w:rPr>
        <w:t xml:space="preserve"> водо</w:t>
      </w:r>
      <w:r w:rsidR="004015A4">
        <w:rPr>
          <w:rFonts w:ascii="Bookman Old Style" w:hAnsi="Bookman Old Style"/>
          <w:sz w:val="24"/>
          <w:szCs w:val="24"/>
        </w:rPr>
        <w:t>от</w:t>
      </w:r>
      <w:r w:rsidR="008044CC">
        <w:rPr>
          <w:rFonts w:ascii="Bookman Old Style" w:hAnsi="Bookman Old Style"/>
          <w:sz w:val="24"/>
          <w:szCs w:val="24"/>
        </w:rPr>
        <w:t>вед</w:t>
      </w:r>
      <w:r w:rsidRPr="00492197">
        <w:rPr>
          <w:rFonts w:ascii="Bookman Old Style" w:hAnsi="Bookman Old Style"/>
          <w:sz w:val="24"/>
          <w:szCs w:val="24"/>
        </w:rPr>
        <w:t>ения</w:t>
      </w:r>
      <w:r w:rsidR="00840961">
        <w:rPr>
          <w:rFonts w:ascii="Bookman Old Style" w:hAnsi="Bookman Old Style"/>
          <w:sz w:val="24"/>
          <w:szCs w:val="24"/>
        </w:rPr>
        <w:t>, подвальные помещения.</w:t>
      </w:r>
    </w:p>
    <w:p w14:paraId="1095E4C3" w14:textId="128E1AB7" w:rsidR="00025653" w:rsidRDefault="008518EE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8518EE"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ул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Интернациональная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д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26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 xml:space="preserve">капитальный ремонт </w:t>
      </w:r>
      <w:r w:rsidR="00025653">
        <w:rPr>
          <w:rFonts w:ascii="Bookman Old Style" w:hAnsi="Bookman Old Style"/>
          <w:sz w:val="24"/>
          <w:szCs w:val="24"/>
        </w:rPr>
        <w:t>фасада.</w:t>
      </w:r>
    </w:p>
    <w:p w14:paraId="0ECA56F3" w14:textId="77777777" w:rsidR="00CA28A2" w:rsidRDefault="00126127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6B523B">
        <w:rPr>
          <w:rFonts w:ascii="Bookman Old Style" w:hAnsi="Bookman Old Style"/>
          <w:sz w:val="24"/>
          <w:szCs w:val="24"/>
        </w:rPr>
        <w:t>ул. Ханты – Мансийская, д. 45 - капитальный ремонт системы</w:t>
      </w:r>
    </w:p>
    <w:p w14:paraId="17DFF158" w14:textId="21AF1A39" w:rsidR="002F537E" w:rsidRDefault="00126127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6B523B">
        <w:rPr>
          <w:rFonts w:ascii="Bookman Old Style" w:hAnsi="Bookman Old Style"/>
          <w:sz w:val="24"/>
          <w:szCs w:val="24"/>
        </w:rPr>
        <w:t xml:space="preserve"> </w:t>
      </w:r>
      <w:r w:rsidR="008518EE" w:rsidRPr="006B523B">
        <w:rPr>
          <w:rFonts w:ascii="Bookman Old Style" w:hAnsi="Bookman Old Style"/>
          <w:sz w:val="24"/>
          <w:szCs w:val="24"/>
        </w:rPr>
        <w:t xml:space="preserve">водоотведения, </w:t>
      </w:r>
      <w:r w:rsidRPr="006B523B">
        <w:rPr>
          <w:rFonts w:ascii="Bookman Old Style" w:hAnsi="Bookman Old Style"/>
          <w:sz w:val="24"/>
          <w:szCs w:val="24"/>
        </w:rPr>
        <w:t>фасада</w:t>
      </w:r>
      <w:r w:rsidR="00ED2F70">
        <w:rPr>
          <w:rFonts w:ascii="Bookman Old Style" w:hAnsi="Bookman Old Style"/>
          <w:sz w:val="24"/>
          <w:szCs w:val="24"/>
        </w:rPr>
        <w:t>,</w:t>
      </w:r>
      <w:r w:rsidR="004015A4">
        <w:rPr>
          <w:rFonts w:ascii="Bookman Old Style" w:hAnsi="Bookman Old Style"/>
          <w:sz w:val="24"/>
          <w:szCs w:val="24"/>
        </w:rPr>
        <w:t xml:space="preserve"> </w:t>
      </w:r>
      <w:r w:rsidR="00ED2F70">
        <w:rPr>
          <w:rFonts w:ascii="Bookman Old Style" w:hAnsi="Bookman Old Style"/>
          <w:sz w:val="24"/>
          <w:szCs w:val="24"/>
        </w:rPr>
        <w:t>подвала.</w:t>
      </w:r>
    </w:p>
    <w:p w14:paraId="36CA3AA5" w14:textId="7DE8F694" w:rsidR="005D0029" w:rsidRDefault="002F537E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CA28A2">
        <w:rPr>
          <w:rFonts w:ascii="Bookman Old Style" w:hAnsi="Bookman Old Style"/>
          <w:sz w:val="24"/>
          <w:szCs w:val="24"/>
        </w:rPr>
        <w:t xml:space="preserve"> ул. Мира, д. 1</w:t>
      </w:r>
      <w:r w:rsidR="008578A8" w:rsidRPr="00CA28A2">
        <w:rPr>
          <w:rFonts w:ascii="Bookman Old Style" w:hAnsi="Bookman Old Style"/>
          <w:sz w:val="24"/>
          <w:szCs w:val="24"/>
        </w:rPr>
        <w:t>3</w:t>
      </w:r>
      <w:r w:rsidRPr="00CA28A2">
        <w:rPr>
          <w:rFonts w:ascii="Bookman Old Style" w:hAnsi="Bookman Old Style"/>
          <w:sz w:val="24"/>
          <w:szCs w:val="24"/>
        </w:rPr>
        <w:t xml:space="preserve"> - капитальный ремонт </w:t>
      </w:r>
      <w:r w:rsidR="008578A8" w:rsidRPr="00CA28A2">
        <w:rPr>
          <w:rFonts w:ascii="Bookman Old Style" w:hAnsi="Bookman Old Style"/>
          <w:sz w:val="24"/>
          <w:szCs w:val="24"/>
        </w:rPr>
        <w:t>крыши</w:t>
      </w:r>
      <w:r w:rsidR="00ED2F70">
        <w:rPr>
          <w:rFonts w:ascii="Bookman Old Style" w:hAnsi="Bookman Old Style"/>
          <w:sz w:val="24"/>
          <w:szCs w:val="24"/>
        </w:rPr>
        <w:t>,</w:t>
      </w:r>
      <w:r w:rsidR="004015A4">
        <w:rPr>
          <w:rFonts w:ascii="Bookman Old Style" w:hAnsi="Bookman Old Style"/>
          <w:sz w:val="24"/>
          <w:szCs w:val="24"/>
        </w:rPr>
        <w:t xml:space="preserve"> </w:t>
      </w:r>
      <w:r w:rsidR="00ED2F70">
        <w:rPr>
          <w:rFonts w:ascii="Bookman Old Style" w:hAnsi="Bookman Old Style"/>
          <w:sz w:val="24"/>
          <w:szCs w:val="24"/>
        </w:rPr>
        <w:t>подвала</w:t>
      </w:r>
      <w:r w:rsidR="00232238">
        <w:rPr>
          <w:rFonts w:ascii="Bookman Old Style" w:hAnsi="Bookman Old Style"/>
          <w:sz w:val="24"/>
          <w:szCs w:val="24"/>
        </w:rPr>
        <w:t>.</w:t>
      </w:r>
    </w:p>
    <w:p w14:paraId="4A631640" w14:textId="244E8A8C" w:rsidR="00511319" w:rsidRDefault="005D0029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5D0029"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ул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60 лет Октября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92197">
        <w:rPr>
          <w:rFonts w:ascii="Bookman Old Style" w:hAnsi="Bookman Old Style"/>
          <w:sz w:val="24"/>
          <w:szCs w:val="24"/>
        </w:rPr>
        <w:t>д.</w:t>
      </w:r>
      <w:r>
        <w:rPr>
          <w:rFonts w:ascii="Bookman Old Style" w:hAnsi="Bookman Old Style"/>
          <w:sz w:val="24"/>
          <w:szCs w:val="24"/>
        </w:rPr>
        <w:t xml:space="preserve"> 51 </w:t>
      </w:r>
      <w:r w:rsidRPr="00492197">
        <w:rPr>
          <w:rFonts w:ascii="Bookman Old Style" w:hAnsi="Bookman Old Style"/>
          <w:sz w:val="24"/>
          <w:szCs w:val="24"/>
        </w:rPr>
        <w:t>- капитальный ремонт</w:t>
      </w:r>
      <w:r>
        <w:rPr>
          <w:rFonts w:ascii="Bookman Old Style" w:hAnsi="Bookman Old Style"/>
          <w:sz w:val="24"/>
          <w:szCs w:val="24"/>
        </w:rPr>
        <w:t xml:space="preserve"> крыши</w:t>
      </w:r>
      <w:r w:rsidR="00E66F61">
        <w:rPr>
          <w:rFonts w:ascii="Bookman Old Style" w:hAnsi="Bookman Old Style"/>
          <w:sz w:val="24"/>
          <w:szCs w:val="24"/>
        </w:rPr>
        <w:t>,</w:t>
      </w:r>
      <w:r w:rsidR="00E66F61" w:rsidRPr="00E66F61">
        <w:rPr>
          <w:rFonts w:ascii="Bookman Old Style" w:hAnsi="Bookman Old Style"/>
          <w:sz w:val="24"/>
          <w:szCs w:val="24"/>
        </w:rPr>
        <w:t xml:space="preserve"> </w:t>
      </w:r>
      <w:r w:rsidR="00E66F61" w:rsidRPr="00492197">
        <w:rPr>
          <w:rFonts w:ascii="Bookman Old Style" w:hAnsi="Bookman Old Style"/>
          <w:sz w:val="24"/>
          <w:szCs w:val="24"/>
        </w:rPr>
        <w:t>системы</w:t>
      </w:r>
      <w:r w:rsidR="00E66F61">
        <w:rPr>
          <w:rFonts w:ascii="Bookman Old Style" w:hAnsi="Bookman Old Style"/>
          <w:sz w:val="24"/>
          <w:szCs w:val="24"/>
        </w:rPr>
        <w:t xml:space="preserve"> водо</w:t>
      </w:r>
      <w:r w:rsidR="00511319">
        <w:rPr>
          <w:rFonts w:ascii="Bookman Old Style" w:hAnsi="Bookman Old Style"/>
          <w:sz w:val="24"/>
          <w:szCs w:val="24"/>
        </w:rPr>
        <w:t>от</w:t>
      </w:r>
      <w:r w:rsidR="00E66F61">
        <w:rPr>
          <w:rFonts w:ascii="Bookman Old Style" w:hAnsi="Bookman Old Style"/>
          <w:sz w:val="24"/>
          <w:szCs w:val="24"/>
        </w:rPr>
        <w:t>вед</w:t>
      </w:r>
      <w:r w:rsidR="00E66F61" w:rsidRPr="00492197">
        <w:rPr>
          <w:rFonts w:ascii="Bookman Old Style" w:hAnsi="Bookman Old Style"/>
          <w:sz w:val="24"/>
          <w:szCs w:val="24"/>
        </w:rPr>
        <w:t>ения</w:t>
      </w:r>
      <w:r w:rsidR="00E66F61">
        <w:rPr>
          <w:rFonts w:ascii="Bookman Old Style" w:hAnsi="Bookman Old Style"/>
          <w:sz w:val="24"/>
          <w:szCs w:val="24"/>
        </w:rPr>
        <w:t>.</w:t>
      </w:r>
    </w:p>
    <w:p w14:paraId="220A4AE5" w14:textId="33F56C96" w:rsidR="009B19E8" w:rsidRDefault="003653A1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анты-Мансийская, д. 25-</w:t>
      </w:r>
      <w:r w:rsidRPr="003653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апитал</w:t>
      </w:r>
      <w:r w:rsidRPr="00492197">
        <w:rPr>
          <w:rFonts w:ascii="Bookman Old Style" w:hAnsi="Bookman Old Style"/>
          <w:sz w:val="24"/>
          <w:szCs w:val="24"/>
        </w:rPr>
        <w:t>ьный ремонт</w:t>
      </w:r>
      <w:r>
        <w:rPr>
          <w:rFonts w:ascii="Bookman Old Style" w:hAnsi="Bookman Old Style"/>
          <w:sz w:val="24"/>
          <w:szCs w:val="24"/>
        </w:rPr>
        <w:t xml:space="preserve"> фасада</w:t>
      </w:r>
      <w:r w:rsidR="00896CE3">
        <w:rPr>
          <w:rFonts w:ascii="Bookman Old Style" w:hAnsi="Bookman Old Style"/>
          <w:sz w:val="24"/>
          <w:szCs w:val="24"/>
        </w:rPr>
        <w:t>.</w:t>
      </w:r>
      <w:r w:rsidR="002E1EB2">
        <w:rPr>
          <w:rFonts w:ascii="Bookman Old Style" w:hAnsi="Bookman Old Style"/>
          <w:sz w:val="24"/>
          <w:szCs w:val="24"/>
        </w:rPr>
        <w:t xml:space="preserve"> </w:t>
      </w:r>
      <w:r w:rsidR="00896CE3">
        <w:rPr>
          <w:rFonts w:ascii="Bookman Old Style" w:hAnsi="Bookman Old Style"/>
          <w:sz w:val="24"/>
          <w:szCs w:val="24"/>
        </w:rPr>
        <w:t>крыши,</w:t>
      </w:r>
      <w:r w:rsidR="002E1EB2">
        <w:rPr>
          <w:rFonts w:ascii="Bookman Old Style" w:hAnsi="Bookman Old Style"/>
          <w:sz w:val="24"/>
          <w:szCs w:val="24"/>
        </w:rPr>
        <w:t xml:space="preserve"> </w:t>
      </w:r>
      <w:r w:rsidR="00896CE3">
        <w:rPr>
          <w:rFonts w:ascii="Bookman Old Style" w:hAnsi="Bookman Old Style"/>
          <w:sz w:val="24"/>
          <w:szCs w:val="24"/>
        </w:rPr>
        <w:t>подвала.</w:t>
      </w:r>
    </w:p>
    <w:p w14:paraId="7029CB50" w14:textId="77777777" w:rsidR="006B07A4" w:rsidRDefault="009B19E8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9B19E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ул. Дружбы Народов, д. 30 б - капитал</w:t>
      </w:r>
      <w:r w:rsidRPr="00492197">
        <w:rPr>
          <w:rFonts w:ascii="Bookman Old Style" w:hAnsi="Bookman Old Style"/>
          <w:sz w:val="24"/>
          <w:szCs w:val="24"/>
        </w:rPr>
        <w:t xml:space="preserve">ьный ремонт системы </w:t>
      </w:r>
      <w:r>
        <w:rPr>
          <w:rFonts w:ascii="Bookman Old Style" w:hAnsi="Bookman Old Style"/>
          <w:sz w:val="24"/>
          <w:szCs w:val="24"/>
        </w:rPr>
        <w:t>водоотведения.</w:t>
      </w:r>
      <w:r w:rsidR="006B07A4" w:rsidRPr="006B07A4">
        <w:rPr>
          <w:rFonts w:ascii="Bookman Old Style" w:hAnsi="Bookman Old Style"/>
          <w:sz w:val="24"/>
          <w:szCs w:val="24"/>
        </w:rPr>
        <w:t xml:space="preserve"> </w:t>
      </w:r>
    </w:p>
    <w:p w14:paraId="19C2B3A0" w14:textId="77777777" w:rsidR="003B53CC" w:rsidRDefault="006B07A4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Омская, д. 64 -</w:t>
      </w:r>
      <w:r w:rsidRPr="006A35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апитал</w:t>
      </w:r>
      <w:r w:rsidRPr="00492197">
        <w:rPr>
          <w:rFonts w:ascii="Bookman Old Style" w:hAnsi="Bookman Old Style"/>
          <w:sz w:val="24"/>
          <w:szCs w:val="24"/>
        </w:rPr>
        <w:t>ьный ремонт</w:t>
      </w:r>
      <w:r>
        <w:rPr>
          <w:rFonts w:ascii="Bookman Old Style" w:hAnsi="Bookman Old Style"/>
          <w:sz w:val="24"/>
          <w:szCs w:val="24"/>
        </w:rPr>
        <w:t xml:space="preserve"> фасада.</w:t>
      </w:r>
      <w:r w:rsidR="003B53CC" w:rsidRPr="003B53CC">
        <w:rPr>
          <w:rFonts w:ascii="Bookman Old Style" w:hAnsi="Bookman Old Style"/>
          <w:sz w:val="24"/>
          <w:szCs w:val="24"/>
        </w:rPr>
        <w:t xml:space="preserve"> </w:t>
      </w:r>
    </w:p>
    <w:p w14:paraId="2A2F3D23" w14:textId="3D914893" w:rsidR="008578A8" w:rsidRDefault="003B53CC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6A6EAA">
        <w:rPr>
          <w:rFonts w:ascii="Bookman Old Style" w:hAnsi="Bookman Old Style"/>
          <w:sz w:val="24"/>
          <w:szCs w:val="24"/>
        </w:rPr>
        <w:t xml:space="preserve">ул. Ленина, д. </w:t>
      </w:r>
      <w:r>
        <w:rPr>
          <w:rFonts w:ascii="Bookman Old Style" w:hAnsi="Bookman Old Style"/>
          <w:sz w:val="24"/>
          <w:szCs w:val="24"/>
        </w:rPr>
        <w:t>13</w:t>
      </w:r>
      <w:r w:rsidRPr="006A6EAA">
        <w:rPr>
          <w:rFonts w:ascii="Bookman Old Style" w:hAnsi="Bookman Old Style"/>
          <w:sz w:val="24"/>
          <w:szCs w:val="24"/>
        </w:rPr>
        <w:t xml:space="preserve"> - капитальный ремонт</w:t>
      </w:r>
      <w:r>
        <w:rPr>
          <w:rFonts w:ascii="Bookman Old Style" w:hAnsi="Bookman Old Style"/>
          <w:sz w:val="24"/>
          <w:szCs w:val="24"/>
        </w:rPr>
        <w:t xml:space="preserve"> фасада.</w:t>
      </w:r>
    </w:p>
    <w:p w14:paraId="42156C97" w14:textId="5259981E" w:rsidR="001D06C6" w:rsidRDefault="00A3300A" w:rsidP="00AA6D90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Комсомольский бульвар</w:t>
      </w:r>
      <w:r w:rsidR="003C7866">
        <w:rPr>
          <w:rFonts w:ascii="Bookman Old Style" w:hAnsi="Bookman Old Style"/>
          <w:sz w:val="24"/>
          <w:szCs w:val="24"/>
        </w:rPr>
        <w:t>, д.4</w:t>
      </w:r>
      <w:r w:rsidR="00D63AD0">
        <w:rPr>
          <w:rFonts w:ascii="Bookman Old Style" w:hAnsi="Bookman Old Style"/>
          <w:sz w:val="24"/>
          <w:szCs w:val="24"/>
        </w:rPr>
        <w:t>-</w:t>
      </w:r>
      <w:r w:rsidR="00D63AD0" w:rsidRPr="00D63AD0">
        <w:rPr>
          <w:rFonts w:ascii="Bookman Old Style" w:hAnsi="Bookman Old Style"/>
          <w:sz w:val="24"/>
          <w:szCs w:val="24"/>
        </w:rPr>
        <w:t xml:space="preserve"> </w:t>
      </w:r>
      <w:r w:rsidR="00D63AD0" w:rsidRPr="009C5C87">
        <w:rPr>
          <w:rStyle w:val="20"/>
        </w:rPr>
        <w:t>капитальный ремонт крыши</w:t>
      </w:r>
      <w:r w:rsidR="00DB0496">
        <w:rPr>
          <w:rStyle w:val="20"/>
        </w:rPr>
        <w:t>,</w:t>
      </w:r>
      <w:r w:rsidR="002E1EB2">
        <w:rPr>
          <w:rStyle w:val="20"/>
        </w:rPr>
        <w:t xml:space="preserve"> </w:t>
      </w:r>
      <w:r w:rsidR="00DB0496">
        <w:rPr>
          <w:rStyle w:val="20"/>
        </w:rPr>
        <w:t>фасада,</w:t>
      </w:r>
      <w:r w:rsidR="002E1EB2">
        <w:rPr>
          <w:rStyle w:val="20"/>
        </w:rPr>
        <w:t xml:space="preserve"> </w:t>
      </w:r>
      <w:r w:rsidR="00DB0496">
        <w:rPr>
          <w:rStyle w:val="20"/>
        </w:rPr>
        <w:t>системы холодного</w:t>
      </w:r>
      <w:r w:rsidR="00C57709">
        <w:rPr>
          <w:rStyle w:val="20"/>
        </w:rPr>
        <w:t>,</w:t>
      </w:r>
      <w:r w:rsidR="002E1EB2">
        <w:rPr>
          <w:rStyle w:val="20"/>
        </w:rPr>
        <w:t xml:space="preserve"> </w:t>
      </w:r>
      <w:r w:rsidR="00C57709">
        <w:rPr>
          <w:rStyle w:val="20"/>
        </w:rPr>
        <w:t>горячего водоснабжения.</w:t>
      </w:r>
      <w:r w:rsidR="001D06C6" w:rsidRPr="001D06C6">
        <w:rPr>
          <w:rFonts w:ascii="Bookman Old Style" w:hAnsi="Bookman Old Style"/>
          <w:sz w:val="24"/>
          <w:szCs w:val="24"/>
        </w:rPr>
        <w:t xml:space="preserve"> </w:t>
      </w:r>
    </w:p>
    <w:p w14:paraId="492A95ED" w14:textId="5E31FC7A" w:rsidR="00F056A6" w:rsidRPr="006E10E5" w:rsidRDefault="00F056A6" w:rsidP="00F056A6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6E10E5">
        <w:rPr>
          <w:rFonts w:ascii="Bookman Old Style" w:hAnsi="Bookman Old Style"/>
          <w:sz w:val="24"/>
          <w:szCs w:val="24"/>
        </w:rPr>
        <w:t xml:space="preserve">ул. Омская, д. 62 - </w:t>
      </w:r>
      <w:bookmarkStart w:id="11" w:name="_Hlk154702517"/>
      <w:r w:rsidRPr="006E10E5">
        <w:rPr>
          <w:rFonts w:ascii="Bookman Old Style" w:hAnsi="Bookman Old Style"/>
          <w:sz w:val="24"/>
          <w:szCs w:val="24"/>
        </w:rPr>
        <w:t>капитальный ремонт системы водоотведения, электроснабжения.</w:t>
      </w:r>
    </w:p>
    <w:bookmarkEnd w:id="11"/>
    <w:p w14:paraId="5A9C8BE0" w14:textId="78A5083A" w:rsidR="007E4257" w:rsidRPr="00EB4E94" w:rsidRDefault="001D06C6" w:rsidP="00EB4E94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EB4E94">
        <w:rPr>
          <w:rFonts w:ascii="Bookman Old Style" w:hAnsi="Bookman Old Style"/>
          <w:sz w:val="24"/>
          <w:szCs w:val="24"/>
        </w:rPr>
        <w:t>ул. Дружбы Народов, д. 15 - капитальный ремонт систем</w:t>
      </w:r>
      <w:r w:rsidR="00BE5C6D">
        <w:rPr>
          <w:rFonts w:ascii="Bookman Old Style" w:hAnsi="Bookman Old Style"/>
          <w:sz w:val="24"/>
          <w:szCs w:val="24"/>
        </w:rPr>
        <w:t>ы</w:t>
      </w:r>
      <w:r w:rsidRPr="00EB4E94">
        <w:rPr>
          <w:rFonts w:ascii="Bookman Old Style" w:hAnsi="Bookman Old Style"/>
          <w:sz w:val="24"/>
          <w:szCs w:val="24"/>
        </w:rPr>
        <w:t xml:space="preserve"> </w:t>
      </w:r>
    </w:p>
    <w:p w14:paraId="399C4451" w14:textId="522D9468" w:rsidR="00F056A6" w:rsidRDefault="001D06C6" w:rsidP="00F056A6">
      <w:pPr>
        <w:pStyle w:val="a3"/>
        <w:spacing w:after="120" w:line="240" w:lineRule="auto"/>
        <w:ind w:left="1287"/>
        <w:rPr>
          <w:rFonts w:ascii="Bookman Old Style" w:hAnsi="Bookman Old Style"/>
          <w:sz w:val="24"/>
          <w:szCs w:val="24"/>
        </w:rPr>
      </w:pPr>
      <w:r w:rsidRPr="00F056A6">
        <w:rPr>
          <w:rFonts w:ascii="Bookman Old Style" w:hAnsi="Bookman Old Style"/>
          <w:sz w:val="24"/>
          <w:szCs w:val="24"/>
        </w:rPr>
        <w:t>водоотведения</w:t>
      </w:r>
      <w:r w:rsidR="0025652B">
        <w:rPr>
          <w:rFonts w:ascii="Bookman Old Style" w:hAnsi="Bookman Old Style"/>
          <w:sz w:val="24"/>
          <w:szCs w:val="24"/>
        </w:rPr>
        <w:t>,</w:t>
      </w:r>
      <w:r w:rsidR="002E1EB2">
        <w:rPr>
          <w:rFonts w:ascii="Bookman Old Style" w:hAnsi="Bookman Old Style"/>
          <w:sz w:val="24"/>
          <w:szCs w:val="24"/>
        </w:rPr>
        <w:t xml:space="preserve"> </w:t>
      </w:r>
      <w:r w:rsidR="00DC17C7">
        <w:rPr>
          <w:rFonts w:ascii="Bookman Old Style" w:hAnsi="Bookman Old Style"/>
          <w:sz w:val="24"/>
          <w:szCs w:val="24"/>
        </w:rPr>
        <w:t>электроснабжения,</w:t>
      </w:r>
      <w:r w:rsidR="0025652B">
        <w:rPr>
          <w:rFonts w:ascii="Bookman Old Style" w:hAnsi="Bookman Old Style"/>
          <w:sz w:val="24"/>
          <w:szCs w:val="24"/>
        </w:rPr>
        <w:t xml:space="preserve"> подвальные помещения.</w:t>
      </w:r>
    </w:p>
    <w:p w14:paraId="0E04461C" w14:textId="31064015" w:rsidR="0067363E" w:rsidRDefault="00B2150D" w:rsidP="00EE221A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</w:t>
      </w:r>
      <w:r w:rsidR="0066079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Чапаева</w:t>
      </w:r>
      <w:r w:rsidR="0066079C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д.</w:t>
      </w:r>
      <w:r w:rsidR="0066079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9б</w:t>
      </w:r>
      <w:bookmarkStart w:id="12" w:name="_Hlk151024742"/>
      <w:r>
        <w:rPr>
          <w:rFonts w:ascii="Bookman Old Style" w:hAnsi="Bookman Old Style"/>
          <w:sz w:val="24"/>
          <w:szCs w:val="24"/>
        </w:rPr>
        <w:t>-</w:t>
      </w:r>
      <w:r w:rsidR="0038027B" w:rsidRPr="0038027B">
        <w:rPr>
          <w:rFonts w:ascii="Bookman Old Style" w:hAnsi="Bookman Old Style"/>
          <w:sz w:val="24"/>
          <w:szCs w:val="24"/>
        </w:rPr>
        <w:t xml:space="preserve"> капитальный ремонт </w:t>
      </w:r>
      <w:bookmarkEnd w:id="12"/>
      <w:r w:rsidR="0038027B" w:rsidRPr="0038027B">
        <w:rPr>
          <w:rFonts w:ascii="Bookman Old Style" w:hAnsi="Bookman Old Style"/>
          <w:sz w:val="24"/>
          <w:szCs w:val="24"/>
        </w:rPr>
        <w:t>системы</w:t>
      </w:r>
      <w:r w:rsidR="0045237F">
        <w:rPr>
          <w:rFonts w:ascii="Bookman Old Style" w:hAnsi="Bookman Old Style"/>
          <w:sz w:val="24"/>
          <w:szCs w:val="24"/>
        </w:rPr>
        <w:t xml:space="preserve"> </w:t>
      </w:r>
      <w:r w:rsidR="0038027B" w:rsidRPr="00EE221A">
        <w:rPr>
          <w:rFonts w:ascii="Bookman Old Style" w:hAnsi="Bookman Old Style"/>
          <w:sz w:val="24"/>
          <w:szCs w:val="24"/>
        </w:rPr>
        <w:t>водоотведения</w:t>
      </w:r>
      <w:r w:rsidR="00742E98" w:rsidRPr="00EE221A">
        <w:rPr>
          <w:rFonts w:ascii="Bookman Old Style" w:hAnsi="Bookman Old Style"/>
          <w:sz w:val="24"/>
          <w:szCs w:val="24"/>
        </w:rPr>
        <w:t>,</w:t>
      </w:r>
      <w:r w:rsidR="00463388" w:rsidRPr="00EE221A">
        <w:rPr>
          <w:rFonts w:ascii="Bookman Old Style" w:hAnsi="Bookman Old Style"/>
          <w:sz w:val="24"/>
          <w:szCs w:val="24"/>
        </w:rPr>
        <w:t xml:space="preserve"> </w:t>
      </w:r>
      <w:r w:rsidR="00742E98" w:rsidRPr="00EE221A">
        <w:rPr>
          <w:rFonts w:ascii="Bookman Old Style" w:hAnsi="Bookman Old Style"/>
          <w:sz w:val="24"/>
          <w:szCs w:val="24"/>
        </w:rPr>
        <w:t>гор</w:t>
      </w:r>
      <w:r w:rsidR="00463388" w:rsidRPr="00EE221A">
        <w:rPr>
          <w:rFonts w:ascii="Bookman Old Style" w:hAnsi="Bookman Old Style"/>
          <w:sz w:val="24"/>
          <w:szCs w:val="24"/>
        </w:rPr>
        <w:t xml:space="preserve">. </w:t>
      </w:r>
      <w:r w:rsidR="00742E98" w:rsidRPr="00EE221A">
        <w:rPr>
          <w:rFonts w:ascii="Bookman Old Style" w:hAnsi="Bookman Old Style"/>
          <w:sz w:val="24"/>
          <w:szCs w:val="24"/>
        </w:rPr>
        <w:t>водоснабжения,</w:t>
      </w:r>
      <w:r w:rsidR="00463388" w:rsidRPr="00EE221A">
        <w:rPr>
          <w:rFonts w:ascii="Bookman Old Style" w:hAnsi="Bookman Old Style"/>
          <w:sz w:val="24"/>
          <w:szCs w:val="24"/>
        </w:rPr>
        <w:t xml:space="preserve"> </w:t>
      </w:r>
      <w:r w:rsidR="00742E98" w:rsidRPr="00EE221A">
        <w:rPr>
          <w:rFonts w:ascii="Bookman Old Style" w:hAnsi="Bookman Old Style"/>
          <w:sz w:val="24"/>
          <w:szCs w:val="24"/>
        </w:rPr>
        <w:t>теплоснабжения</w:t>
      </w:r>
      <w:r w:rsidR="0067363E" w:rsidRPr="00EE221A">
        <w:rPr>
          <w:rFonts w:ascii="Bookman Old Style" w:hAnsi="Bookman Old Style"/>
          <w:sz w:val="24"/>
          <w:szCs w:val="24"/>
        </w:rPr>
        <w:t>.</w:t>
      </w:r>
    </w:p>
    <w:p w14:paraId="538F5283" w14:textId="3914634B" w:rsidR="00463388" w:rsidRDefault="00463388" w:rsidP="0067363E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 w:rsidRPr="0045237F">
        <w:rPr>
          <w:rFonts w:ascii="Bookman Old Style" w:hAnsi="Bookman Old Style"/>
          <w:sz w:val="24"/>
          <w:szCs w:val="24"/>
        </w:rPr>
        <w:t xml:space="preserve">Проспект </w:t>
      </w:r>
      <w:r w:rsidR="009C5C87" w:rsidRPr="0045237F">
        <w:rPr>
          <w:rFonts w:ascii="Bookman Old Style" w:hAnsi="Bookman Old Style"/>
          <w:sz w:val="24"/>
          <w:szCs w:val="24"/>
        </w:rPr>
        <w:t>П</w:t>
      </w:r>
      <w:r w:rsidRPr="0045237F">
        <w:rPr>
          <w:rFonts w:ascii="Bookman Old Style" w:hAnsi="Bookman Old Style"/>
          <w:sz w:val="24"/>
          <w:szCs w:val="24"/>
        </w:rPr>
        <w:t>обеды</w:t>
      </w:r>
      <w:r w:rsidR="009C5C87" w:rsidRPr="0045237F">
        <w:rPr>
          <w:rFonts w:ascii="Bookman Old Style" w:hAnsi="Bookman Old Style"/>
          <w:sz w:val="24"/>
          <w:szCs w:val="24"/>
        </w:rPr>
        <w:t>,</w:t>
      </w:r>
      <w:r w:rsidR="00985B2E">
        <w:rPr>
          <w:rFonts w:ascii="Bookman Old Style" w:hAnsi="Bookman Old Style"/>
          <w:sz w:val="24"/>
          <w:szCs w:val="24"/>
        </w:rPr>
        <w:t xml:space="preserve"> </w:t>
      </w:r>
      <w:r w:rsidR="009C5C87" w:rsidRPr="0045237F">
        <w:rPr>
          <w:rFonts w:ascii="Bookman Old Style" w:hAnsi="Bookman Old Style"/>
          <w:sz w:val="24"/>
          <w:szCs w:val="24"/>
        </w:rPr>
        <w:t>д.26- капитальный ремонт крыши.</w:t>
      </w:r>
    </w:p>
    <w:p w14:paraId="0DF3EA97" w14:textId="44D3F8BE" w:rsidR="008041FA" w:rsidRPr="006E10E5" w:rsidRDefault="00FE48A1" w:rsidP="008041FA">
      <w:pPr>
        <w:pStyle w:val="a3"/>
        <w:numPr>
          <w:ilvl w:val="0"/>
          <w:numId w:val="16"/>
        </w:numPr>
        <w:spacing w:after="120" w:line="240" w:lineRule="auto"/>
        <w:ind w:hanging="29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</w:t>
      </w:r>
      <w:r w:rsidR="009864DF">
        <w:rPr>
          <w:rFonts w:ascii="Bookman Old Style" w:hAnsi="Bookman Old Style"/>
          <w:sz w:val="24"/>
          <w:szCs w:val="24"/>
        </w:rPr>
        <w:t xml:space="preserve"> </w:t>
      </w:r>
      <w:r w:rsidR="008041FA">
        <w:rPr>
          <w:rFonts w:ascii="Bookman Old Style" w:hAnsi="Bookman Old Style"/>
          <w:sz w:val="24"/>
          <w:szCs w:val="24"/>
        </w:rPr>
        <w:t>Дружбы Народов, д.30б-</w:t>
      </w:r>
      <w:r w:rsidR="008041FA" w:rsidRPr="008041FA">
        <w:rPr>
          <w:rFonts w:ascii="Bookman Old Style" w:hAnsi="Bookman Old Style"/>
          <w:sz w:val="24"/>
          <w:szCs w:val="24"/>
        </w:rPr>
        <w:t xml:space="preserve"> </w:t>
      </w:r>
      <w:r w:rsidR="008041FA" w:rsidRPr="006E10E5">
        <w:rPr>
          <w:rFonts w:ascii="Bookman Old Style" w:hAnsi="Bookman Old Style"/>
          <w:sz w:val="24"/>
          <w:szCs w:val="24"/>
        </w:rPr>
        <w:t>капитальный ремонт системы электроснабжения.</w:t>
      </w:r>
    </w:p>
    <w:p w14:paraId="321E51CC" w14:textId="77777777" w:rsidR="00627539" w:rsidRDefault="00665FA9" w:rsidP="0040626B">
      <w:pPr>
        <w:spacing w:after="120" w:line="240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Ленина, д. 7-</w:t>
      </w:r>
      <w:r w:rsidR="00C81B25" w:rsidRPr="00C81B25">
        <w:rPr>
          <w:rFonts w:ascii="Bookman Old Style" w:hAnsi="Bookman Old Style"/>
          <w:sz w:val="24"/>
          <w:szCs w:val="24"/>
        </w:rPr>
        <w:t xml:space="preserve"> </w:t>
      </w:r>
      <w:r w:rsidR="00C81B25" w:rsidRPr="006E10E5">
        <w:rPr>
          <w:rFonts w:ascii="Bookman Old Style" w:hAnsi="Bookman Old Style"/>
          <w:sz w:val="24"/>
          <w:szCs w:val="24"/>
        </w:rPr>
        <w:t>капитальный ремонт системы электроснабжения.</w:t>
      </w:r>
      <w:r w:rsidR="0040626B" w:rsidRPr="0040626B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7673851" w14:textId="26F29467" w:rsidR="0040626B" w:rsidRPr="00BF1540" w:rsidRDefault="00627539" w:rsidP="0040626B">
      <w:pPr>
        <w:spacing w:after="120" w:line="240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</w:t>
      </w:r>
      <w:r w:rsidR="0040626B" w:rsidRPr="00BF1540">
        <w:rPr>
          <w:rFonts w:ascii="Bookman Old Style" w:hAnsi="Bookman Old Style"/>
          <w:b/>
          <w:bCs/>
          <w:sz w:val="24"/>
          <w:szCs w:val="24"/>
        </w:rPr>
        <w:t>Отремонтировано капитальным ремонтом в 4 квартале 2023г. лифты в 19-ти многоквартирных домах.</w:t>
      </w:r>
    </w:p>
    <w:p w14:paraId="1DE83F17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том числе:</w:t>
      </w:r>
    </w:p>
    <w:p w14:paraId="71C909A7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Чапаева, д. 11; д. 13; д. 9</w:t>
      </w:r>
      <w:r w:rsidRPr="00003559">
        <w:rPr>
          <w:rFonts w:ascii="Bookman Old Style" w:hAnsi="Bookman Old Style"/>
          <w:sz w:val="24"/>
          <w:szCs w:val="24"/>
        </w:rPr>
        <w:t xml:space="preserve"> </w:t>
      </w:r>
    </w:p>
    <w:p w14:paraId="488443A1" w14:textId="656B1EB9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л. Интернациональная, д.26 </w:t>
      </w:r>
    </w:p>
    <w:p w14:paraId="152349FD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Пермская, д.16</w:t>
      </w:r>
    </w:p>
    <w:p w14:paraId="05DA21DE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Омская, д.66; д. 62; д.64; д. 68</w:t>
      </w:r>
    </w:p>
    <w:p w14:paraId="1C51E28B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Ленина, д. 7; д.34; д. 9</w:t>
      </w:r>
    </w:p>
    <w:p w14:paraId="0C6CBE60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л. Ханты-Мансийская, д.45 </w:t>
      </w:r>
    </w:p>
    <w:p w14:paraId="42D00E1D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Мира, д. 13, д.15</w:t>
      </w:r>
    </w:p>
    <w:p w14:paraId="42BA52F0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Комсомольский бульвар д.4</w:t>
      </w:r>
    </w:p>
    <w:p w14:paraId="010CAA51" w14:textId="77777777" w:rsidR="0040626B" w:rsidRDefault="0040626B" w:rsidP="0040626B">
      <w:pPr>
        <w:spacing w:after="120" w:line="240" w:lineRule="auto"/>
        <w:ind w:left="1287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л. Дружбы Народов д.15; д.17;30б</w:t>
      </w:r>
    </w:p>
    <w:p w14:paraId="0F92F285" w14:textId="6393BAE4" w:rsidR="00AD539E" w:rsidRPr="009532F0" w:rsidRDefault="007E45B9" w:rsidP="009532F0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="00D95DAF" w:rsidRPr="009532F0">
        <w:rPr>
          <w:rFonts w:ascii="Bookman Old Style" w:hAnsi="Bookman Old Style"/>
          <w:sz w:val="24"/>
          <w:szCs w:val="24"/>
        </w:rPr>
        <w:t xml:space="preserve">Активное участие в приёмке многоквартирных домов после капремонта приняли </w:t>
      </w:r>
      <w:r w:rsidR="00485F5C" w:rsidRPr="009532F0">
        <w:rPr>
          <w:rFonts w:ascii="Bookman Old Style" w:hAnsi="Bookman Old Style"/>
          <w:sz w:val="24"/>
          <w:szCs w:val="24"/>
        </w:rPr>
        <w:t>члены общественного совета г. Нижневартовска по вопросам ЖКХ</w:t>
      </w:r>
      <w:r w:rsidR="004563C9" w:rsidRPr="009532F0">
        <w:rPr>
          <w:rFonts w:ascii="Bookman Old Style" w:hAnsi="Bookman Old Style"/>
          <w:sz w:val="24"/>
          <w:szCs w:val="24"/>
        </w:rPr>
        <w:t>:</w:t>
      </w:r>
      <w:r w:rsidR="00DF6ECF" w:rsidRPr="00953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6ECF" w:rsidRPr="009532F0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DF6ECF" w:rsidRPr="009532F0">
        <w:rPr>
          <w:rFonts w:ascii="Bookman Old Style" w:hAnsi="Bookman Old Style"/>
          <w:sz w:val="24"/>
          <w:szCs w:val="24"/>
        </w:rPr>
        <w:t xml:space="preserve"> М.М. Ермолаева Н.В.</w:t>
      </w:r>
      <w:r w:rsidR="00933D9E" w:rsidRPr="009532F0">
        <w:rPr>
          <w:rFonts w:ascii="Bookman Old Style" w:hAnsi="Bookman Old Style"/>
          <w:sz w:val="24"/>
          <w:szCs w:val="24"/>
        </w:rPr>
        <w:t xml:space="preserve"> </w:t>
      </w:r>
      <w:r w:rsidR="00FF5207" w:rsidRPr="00953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3D9E" w:rsidRPr="009532F0">
        <w:rPr>
          <w:rFonts w:ascii="Bookman Old Style" w:hAnsi="Bookman Old Style"/>
          <w:sz w:val="24"/>
          <w:szCs w:val="24"/>
        </w:rPr>
        <w:t>Похила</w:t>
      </w:r>
      <w:proofErr w:type="spellEnd"/>
      <w:r w:rsidR="00933D9E" w:rsidRPr="009532F0">
        <w:rPr>
          <w:rFonts w:ascii="Bookman Old Style" w:hAnsi="Bookman Old Style"/>
          <w:sz w:val="24"/>
          <w:szCs w:val="24"/>
        </w:rPr>
        <w:t xml:space="preserve"> Ю.А.  </w:t>
      </w:r>
      <w:proofErr w:type="spellStart"/>
      <w:r w:rsidR="00933D9E" w:rsidRPr="009532F0">
        <w:rPr>
          <w:rFonts w:ascii="Bookman Old Style" w:hAnsi="Bookman Old Style"/>
          <w:sz w:val="24"/>
          <w:szCs w:val="24"/>
        </w:rPr>
        <w:t>Нарижний</w:t>
      </w:r>
      <w:proofErr w:type="spellEnd"/>
      <w:r w:rsidR="00933D9E" w:rsidRPr="009532F0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33D9E" w:rsidRPr="009532F0">
        <w:rPr>
          <w:rFonts w:ascii="Bookman Old Style" w:hAnsi="Bookman Old Style"/>
          <w:sz w:val="24"/>
          <w:szCs w:val="24"/>
        </w:rPr>
        <w:t>А,И.</w:t>
      </w:r>
      <w:proofErr w:type="gramEnd"/>
      <w:r w:rsidR="00933D9E" w:rsidRPr="009532F0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933D9E" w:rsidRPr="009532F0">
        <w:rPr>
          <w:rFonts w:ascii="Bookman Old Style" w:hAnsi="Bookman Old Style"/>
          <w:sz w:val="24"/>
          <w:szCs w:val="24"/>
        </w:rPr>
        <w:t>Елин</w:t>
      </w:r>
      <w:proofErr w:type="spellEnd"/>
      <w:r w:rsidR="00933D9E" w:rsidRPr="009532F0">
        <w:rPr>
          <w:rFonts w:ascii="Bookman Old Style" w:hAnsi="Bookman Old Style"/>
          <w:sz w:val="24"/>
          <w:szCs w:val="24"/>
        </w:rPr>
        <w:t xml:space="preserve"> А.Ю.  </w:t>
      </w:r>
      <w:r w:rsidR="00626D3C" w:rsidRPr="009532F0">
        <w:rPr>
          <w:rFonts w:ascii="Bookman Old Style" w:hAnsi="Bookman Old Style"/>
          <w:sz w:val="24"/>
          <w:szCs w:val="24"/>
        </w:rPr>
        <w:t>Лазарева В.Н.  Халилов Р.Р.</w:t>
      </w:r>
      <w:r w:rsidR="00FF5207" w:rsidRPr="009532F0">
        <w:rPr>
          <w:rFonts w:ascii="Bookman Old Style" w:hAnsi="Bookman Old Style"/>
          <w:sz w:val="24"/>
          <w:szCs w:val="24"/>
        </w:rPr>
        <w:t xml:space="preserve">  Идрисова Р.Ф.</w:t>
      </w:r>
      <w:r w:rsidR="00B27377" w:rsidRPr="009532F0">
        <w:rPr>
          <w:rFonts w:ascii="Bookman Old Style" w:hAnsi="Bookman Old Style"/>
          <w:sz w:val="24"/>
          <w:szCs w:val="24"/>
        </w:rPr>
        <w:t xml:space="preserve">  Волохина Н.А.</w:t>
      </w:r>
    </w:p>
    <w:p w14:paraId="697F7017" w14:textId="1DB7A254" w:rsidR="005267ED" w:rsidRDefault="00B27377" w:rsidP="008A6C15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</w:p>
    <w:p w14:paraId="3E3608FC" w14:textId="7947AFE7" w:rsidR="00BF1540" w:rsidRPr="009532F0" w:rsidRDefault="00673504" w:rsidP="009532F0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="00B846C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A6C15">
        <w:rPr>
          <w:rFonts w:ascii="Bookman Old Style" w:hAnsi="Bookman Old Style"/>
          <w:b/>
          <w:bCs/>
          <w:sz w:val="24"/>
          <w:szCs w:val="24"/>
        </w:rPr>
        <w:t>9</w:t>
      </w:r>
      <w:r w:rsidR="00DA6C6A">
        <w:rPr>
          <w:rFonts w:ascii="Bookman Old Style" w:hAnsi="Bookman Old Style"/>
          <w:b/>
          <w:bCs/>
          <w:sz w:val="24"/>
          <w:szCs w:val="24"/>
        </w:rPr>
        <w:t>.</w:t>
      </w:r>
      <w:r w:rsidR="00A1203D" w:rsidRPr="00A1203D">
        <w:rPr>
          <w:rFonts w:ascii="Bookman Old Style" w:hAnsi="Bookman Old Style"/>
          <w:b/>
          <w:bCs/>
          <w:sz w:val="24"/>
          <w:szCs w:val="24"/>
        </w:rPr>
        <w:t xml:space="preserve">В связи с </w:t>
      </w:r>
      <w:r w:rsidR="00FB1506">
        <w:rPr>
          <w:rFonts w:ascii="Bookman Old Style" w:hAnsi="Bookman Old Style"/>
          <w:b/>
          <w:bCs/>
          <w:sz w:val="24"/>
          <w:szCs w:val="24"/>
        </w:rPr>
        <w:t xml:space="preserve">ликвидацией </w:t>
      </w:r>
      <w:r w:rsidR="00A1203D" w:rsidRPr="00A1203D">
        <w:rPr>
          <w:rFonts w:ascii="Bookman Old Style" w:hAnsi="Bookman Old Style"/>
          <w:b/>
          <w:bCs/>
          <w:sz w:val="24"/>
          <w:szCs w:val="24"/>
        </w:rPr>
        <w:t>чрезвычайной ситуаци</w:t>
      </w:r>
      <w:r w:rsidR="00FB1506">
        <w:rPr>
          <w:rFonts w:ascii="Bookman Old Style" w:hAnsi="Bookman Old Style"/>
          <w:b/>
          <w:bCs/>
          <w:sz w:val="24"/>
          <w:szCs w:val="24"/>
        </w:rPr>
        <w:t>и</w:t>
      </w:r>
      <w:r w:rsidR="001C5FD4">
        <w:rPr>
          <w:rFonts w:ascii="Bookman Old Style" w:hAnsi="Bookman Old Style"/>
          <w:b/>
          <w:bCs/>
          <w:sz w:val="24"/>
          <w:szCs w:val="24"/>
        </w:rPr>
        <w:t>,</w:t>
      </w:r>
      <w:r w:rsidR="0054736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C5FD4">
        <w:rPr>
          <w:rFonts w:ascii="Bookman Old Style" w:hAnsi="Bookman Old Style"/>
          <w:b/>
          <w:bCs/>
          <w:sz w:val="24"/>
          <w:szCs w:val="24"/>
        </w:rPr>
        <w:t xml:space="preserve">взрывом </w:t>
      </w:r>
      <w:r w:rsidR="00EE414A">
        <w:rPr>
          <w:rFonts w:ascii="Bookman Old Style" w:hAnsi="Bookman Old Style"/>
          <w:b/>
          <w:bCs/>
          <w:sz w:val="24"/>
          <w:szCs w:val="24"/>
        </w:rPr>
        <w:t xml:space="preserve">газа </w:t>
      </w:r>
      <w:r w:rsidR="001C5FD4">
        <w:rPr>
          <w:rFonts w:ascii="Bookman Old Style" w:hAnsi="Bookman Old Style"/>
          <w:b/>
          <w:bCs/>
          <w:sz w:val="24"/>
          <w:szCs w:val="24"/>
        </w:rPr>
        <w:t>на доме 6а ул.</w:t>
      </w:r>
      <w:r w:rsidR="00EE41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C5FD4">
        <w:rPr>
          <w:rFonts w:ascii="Bookman Old Style" w:hAnsi="Bookman Old Style"/>
          <w:b/>
          <w:bCs/>
          <w:sz w:val="24"/>
          <w:szCs w:val="24"/>
        </w:rPr>
        <w:t>Мира,</w:t>
      </w:r>
      <w:r w:rsidR="00EE41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C5FD4">
        <w:rPr>
          <w:rFonts w:ascii="Bookman Old Style" w:hAnsi="Bookman Old Style"/>
          <w:sz w:val="24"/>
          <w:szCs w:val="24"/>
        </w:rPr>
        <w:t>п</w:t>
      </w:r>
      <w:r w:rsidR="00BF1540">
        <w:rPr>
          <w:rFonts w:ascii="Bookman Old Style" w:hAnsi="Bookman Old Style"/>
          <w:sz w:val="24"/>
          <w:szCs w:val="24"/>
        </w:rPr>
        <w:t>осле сноса дома</w:t>
      </w:r>
      <w:r w:rsidR="00547367">
        <w:rPr>
          <w:rFonts w:ascii="Bookman Old Style" w:hAnsi="Bookman Old Style"/>
          <w:sz w:val="24"/>
          <w:szCs w:val="24"/>
        </w:rPr>
        <w:t>,</w:t>
      </w:r>
      <w:r w:rsidR="00CD2108">
        <w:rPr>
          <w:rFonts w:ascii="Bookman Old Style" w:hAnsi="Bookman Old Style"/>
          <w:sz w:val="24"/>
          <w:szCs w:val="24"/>
        </w:rPr>
        <w:t xml:space="preserve"> были выполнены работы</w:t>
      </w:r>
      <w:r w:rsidR="00225F8E">
        <w:rPr>
          <w:rFonts w:ascii="Bookman Old Style" w:hAnsi="Bookman Old Style"/>
          <w:sz w:val="24"/>
          <w:szCs w:val="24"/>
        </w:rPr>
        <w:t xml:space="preserve"> и приняты комиссией</w:t>
      </w:r>
      <w:r w:rsidR="00CD2108">
        <w:rPr>
          <w:rFonts w:ascii="Bookman Old Style" w:hAnsi="Bookman Old Style"/>
          <w:sz w:val="24"/>
          <w:szCs w:val="24"/>
        </w:rPr>
        <w:t xml:space="preserve"> </w:t>
      </w:r>
      <w:r w:rsidR="00EA3B74">
        <w:rPr>
          <w:rFonts w:ascii="Bookman Old Style" w:hAnsi="Bookman Old Style"/>
          <w:sz w:val="24"/>
          <w:szCs w:val="24"/>
        </w:rPr>
        <w:t>по закладке дверных проёмов ограждающих конструкций,</w:t>
      </w:r>
      <w:r w:rsidR="00BD3790">
        <w:rPr>
          <w:rFonts w:ascii="Bookman Old Style" w:hAnsi="Bookman Old Style"/>
          <w:sz w:val="24"/>
          <w:szCs w:val="24"/>
        </w:rPr>
        <w:t xml:space="preserve"> </w:t>
      </w:r>
      <w:r w:rsidR="00EA3B74">
        <w:rPr>
          <w:rFonts w:ascii="Bookman Old Style" w:hAnsi="Bookman Old Style"/>
          <w:sz w:val="24"/>
          <w:szCs w:val="24"/>
        </w:rPr>
        <w:t xml:space="preserve">смежных с аркой жилого дома </w:t>
      </w:r>
      <w:r w:rsidR="0085184B">
        <w:rPr>
          <w:rFonts w:ascii="Bookman Old Style" w:hAnsi="Bookman Old Style"/>
          <w:sz w:val="24"/>
          <w:szCs w:val="24"/>
        </w:rPr>
        <w:t>по ул.</w:t>
      </w:r>
      <w:r w:rsidR="00DF1E4A">
        <w:rPr>
          <w:rFonts w:ascii="Bookman Old Style" w:hAnsi="Bookman Old Style"/>
          <w:sz w:val="24"/>
          <w:szCs w:val="24"/>
        </w:rPr>
        <w:t xml:space="preserve"> </w:t>
      </w:r>
      <w:r w:rsidR="0085184B">
        <w:rPr>
          <w:rFonts w:ascii="Bookman Old Style" w:hAnsi="Bookman Old Style"/>
          <w:sz w:val="24"/>
          <w:szCs w:val="24"/>
        </w:rPr>
        <w:t>Мира 4а</w:t>
      </w:r>
      <w:r w:rsidR="00DF1E4A">
        <w:rPr>
          <w:rFonts w:ascii="Bookman Old Style" w:hAnsi="Bookman Old Style"/>
          <w:sz w:val="24"/>
          <w:szCs w:val="24"/>
        </w:rPr>
        <w:t xml:space="preserve"> и д.8а.</w:t>
      </w:r>
      <w:r w:rsidR="00E7387A">
        <w:rPr>
          <w:rFonts w:ascii="Bookman Old Style" w:hAnsi="Bookman Old Style"/>
          <w:sz w:val="24"/>
          <w:szCs w:val="24"/>
        </w:rPr>
        <w:t>,</w:t>
      </w:r>
      <w:r w:rsidR="000239D7">
        <w:rPr>
          <w:rFonts w:ascii="Bookman Old Style" w:hAnsi="Bookman Old Style"/>
          <w:sz w:val="24"/>
          <w:szCs w:val="24"/>
        </w:rPr>
        <w:t xml:space="preserve"> </w:t>
      </w:r>
      <w:r w:rsidR="00E7387A">
        <w:rPr>
          <w:rFonts w:ascii="Bookman Old Style" w:hAnsi="Bookman Old Style"/>
          <w:sz w:val="24"/>
          <w:szCs w:val="24"/>
        </w:rPr>
        <w:t xml:space="preserve">работы по капремонту кровли, по утеплению и облицовке торцов жилых домов 4а и 8а по ул. Мира. </w:t>
      </w:r>
      <w:proofErr w:type="gramStart"/>
      <w:r w:rsidR="000239D7">
        <w:rPr>
          <w:rFonts w:ascii="Bookman Old Style" w:hAnsi="Bookman Old Style"/>
          <w:sz w:val="24"/>
          <w:szCs w:val="24"/>
        </w:rPr>
        <w:t xml:space="preserve">Работы </w:t>
      </w:r>
      <w:r w:rsidR="00EE414A">
        <w:rPr>
          <w:rFonts w:ascii="Bookman Old Style" w:hAnsi="Bookman Old Style"/>
          <w:sz w:val="24"/>
          <w:szCs w:val="24"/>
        </w:rPr>
        <w:t xml:space="preserve"> </w:t>
      </w:r>
      <w:r w:rsidR="000239D7">
        <w:rPr>
          <w:rFonts w:ascii="Bookman Old Style" w:hAnsi="Bookman Old Style"/>
          <w:sz w:val="24"/>
          <w:szCs w:val="24"/>
        </w:rPr>
        <w:t>в</w:t>
      </w:r>
      <w:r w:rsidR="00F314F7">
        <w:rPr>
          <w:rFonts w:ascii="Bookman Old Style" w:hAnsi="Bookman Old Style"/>
          <w:sz w:val="24"/>
          <w:szCs w:val="24"/>
        </w:rPr>
        <w:t>ыпол</w:t>
      </w:r>
      <w:r w:rsidR="00BB0B2E">
        <w:rPr>
          <w:rFonts w:ascii="Bookman Old Style" w:hAnsi="Bookman Old Style"/>
          <w:sz w:val="24"/>
          <w:szCs w:val="24"/>
        </w:rPr>
        <w:t>нялись</w:t>
      </w:r>
      <w:proofErr w:type="gramEnd"/>
      <w:r w:rsidR="000239D7">
        <w:rPr>
          <w:rFonts w:ascii="Bookman Old Style" w:hAnsi="Bookman Old Style"/>
          <w:sz w:val="24"/>
          <w:szCs w:val="24"/>
        </w:rPr>
        <w:t xml:space="preserve"> согласно Техническому заданию Заказчика</w:t>
      </w:r>
      <w:r w:rsidR="000B1A37">
        <w:rPr>
          <w:rFonts w:ascii="Bookman Old Style" w:hAnsi="Bookman Old Style"/>
          <w:sz w:val="24"/>
          <w:szCs w:val="24"/>
        </w:rPr>
        <w:t>, соответств</w:t>
      </w:r>
      <w:r w:rsidR="00225F8E">
        <w:rPr>
          <w:rFonts w:ascii="Bookman Old Style" w:hAnsi="Bookman Old Style"/>
          <w:sz w:val="24"/>
          <w:szCs w:val="24"/>
        </w:rPr>
        <w:t>овали</w:t>
      </w:r>
      <w:r w:rsidR="000B1A37">
        <w:rPr>
          <w:rFonts w:ascii="Bookman Old Style" w:hAnsi="Bookman Old Style"/>
          <w:sz w:val="24"/>
          <w:szCs w:val="24"/>
        </w:rPr>
        <w:t xml:space="preserve"> требованиям</w:t>
      </w:r>
      <w:r w:rsidR="00F314F7">
        <w:rPr>
          <w:rFonts w:ascii="Bookman Old Style" w:hAnsi="Bookman Old Style"/>
          <w:sz w:val="24"/>
          <w:szCs w:val="24"/>
        </w:rPr>
        <w:t xml:space="preserve"> </w:t>
      </w:r>
      <w:r w:rsidR="000B1A37">
        <w:rPr>
          <w:rFonts w:ascii="Bookman Old Style" w:hAnsi="Bookman Old Style"/>
          <w:sz w:val="24"/>
          <w:szCs w:val="24"/>
        </w:rPr>
        <w:t>СНи</w:t>
      </w:r>
      <w:r w:rsidR="00F1737E">
        <w:rPr>
          <w:rFonts w:ascii="Bookman Old Style" w:hAnsi="Bookman Old Style"/>
          <w:sz w:val="24"/>
          <w:szCs w:val="24"/>
        </w:rPr>
        <w:t>П</w:t>
      </w:r>
      <w:r w:rsidR="00225F8E">
        <w:rPr>
          <w:rFonts w:ascii="Bookman Old Style" w:hAnsi="Bookman Old Style"/>
          <w:sz w:val="24"/>
          <w:szCs w:val="24"/>
        </w:rPr>
        <w:t>.</w:t>
      </w:r>
      <w:r w:rsidR="00374797">
        <w:rPr>
          <w:rFonts w:ascii="Bookman Old Style" w:hAnsi="Bookman Old Style"/>
          <w:sz w:val="24"/>
          <w:szCs w:val="24"/>
        </w:rPr>
        <w:t xml:space="preserve"> </w:t>
      </w:r>
      <w:r w:rsidR="00B71CDA">
        <w:rPr>
          <w:rFonts w:ascii="Bookman Old Style" w:hAnsi="Bookman Old Style"/>
          <w:sz w:val="24"/>
          <w:szCs w:val="24"/>
        </w:rPr>
        <w:t>Ремонтные р</w:t>
      </w:r>
      <w:r w:rsidR="00374797">
        <w:rPr>
          <w:rFonts w:ascii="Bookman Old Style" w:hAnsi="Bookman Old Style"/>
          <w:sz w:val="24"/>
          <w:szCs w:val="24"/>
        </w:rPr>
        <w:t>аботы выполнялись за счёт средств</w:t>
      </w:r>
      <w:r w:rsidR="00FB1506">
        <w:rPr>
          <w:rFonts w:ascii="Bookman Old Style" w:hAnsi="Bookman Old Style"/>
          <w:sz w:val="24"/>
          <w:szCs w:val="24"/>
        </w:rPr>
        <w:t xml:space="preserve"> бюджета </w:t>
      </w:r>
      <w:r w:rsidR="006624A2">
        <w:rPr>
          <w:rFonts w:ascii="Bookman Old Style" w:hAnsi="Bookman Old Style"/>
          <w:sz w:val="24"/>
          <w:szCs w:val="24"/>
        </w:rPr>
        <w:t>г.</w:t>
      </w:r>
      <w:r w:rsidR="00B71CDA">
        <w:rPr>
          <w:rFonts w:ascii="Bookman Old Style" w:hAnsi="Bookman Old Style"/>
          <w:sz w:val="24"/>
          <w:szCs w:val="24"/>
        </w:rPr>
        <w:t xml:space="preserve"> </w:t>
      </w:r>
      <w:r w:rsidR="006624A2">
        <w:rPr>
          <w:rFonts w:ascii="Bookman Old Style" w:hAnsi="Bookman Old Style"/>
          <w:sz w:val="24"/>
          <w:szCs w:val="24"/>
        </w:rPr>
        <w:lastRenderedPageBreak/>
        <w:t>Нижневартовска.</w:t>
      </w:r>
      <w:r w:rsidR="0069099D">
        <w:rPr>
          <w:rFonts w:ascii="Bookman Old Style" w:hAnsi="Bookman Old Style"/>
          <w:sz w:val="24"/>
          <w:szCs w:val="24"/>
        </w:rPr>
        <w:t xml:space="preserve">   </w:t>
      </w:r>
      <w:r w:rsidR="008F784C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</w:t>
      </w:r>
      <w:r w:rsidR="0069099D">
        <w:rPr>
          <w:rFonts w:ascii="Bookman Old Style" w:hAnsi="Bookman Old Style"/>
          <w:sz w:val="24"/>
          <w:szCs w:val="24"/>
        </w:rPr>
        <w:t xml:space="preserve">Участие в работе комиссии приняли </w:t>
      </w:r>
      <w:proofErr w:type="spellStart"/>
      <w:r w:rsidR="0069099D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69099D">
        <w:rPr>
          <w:rFonts w:ascii="Bookman Old Style" w:hAnsi="Bookman Old Style"/>
          <w:sz w:val="24"/>
          <w:szCs w:val="24"/>
        </w:rPr>
        <w:t xml:space="preserve"> М.М.  Лазарева </w:t>
      </w:r>
      <w:r w:rsidR="008F784C">
        <w:rPr>
          <w:rFonts w:ascii="Bookman Old Style" w:hAnsi="Bookman Old Style"/>
          <w:sz w:val="24"/>
          <w:szCs w:val="24"/>
        </w:rPr>
        <w:t>В.Н.</w:t>
      </w:r>
      <w:r w:rsidR="0069099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</w:t>
      </w:r>
    </w:p>
    <w:p w14:paraId="46E2E944" w14:textId="4F45FCB7" w:rsidR="00F92A15" w:rsidRPr="008A32E8" w:rsidRDefault="00B846CA" w:rsidP="00F92A15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8F784C">
        <w:rPr>
          <w:rFonts w:ascii="Bookman Old Style" w:hAnsi="Bookman Old Style"/>
          <w:b/>
          <w:bCs/>
          <w:sz w:val="24"/>
          <w:szCs w:val="24"/>
        </w:rPr>
        <w:t>10</w:t>
      </w:r>
      <w:r w:rsidR="00E73304" w:rsidRPr="00E73304">
        <w:rPr>
          <w:rFonts w:ascii="Bookman Old Style" w:hAnsi="Bookman Old Style"/>
          <w:b/>
          <w:bCs/>
          <w:sz w:val="24"/>
          <w:szCs w:val="24"/>
        </w:rPr>
        <w:t>.</w:t>
      </w:r>
      <w:r w:rsidR="00D93F75" w:rsidRPr="001678D2">
        <w:rPr>
          <w:rFonts w:ascii="Bookman Old Style" w:hAnsi="Bookman Old Style"/>
          <w:b/>
          <w:bCs/>
          <w:sz w:val="24"/>
          <w:szCs w:val="24"/>
        </w:rPr>
        <w:t xml:space="preserve">Также </w:t>
      </w:r>
      <w:r w:rsidR="00F92A15" w:rsidRPr="00C132F3">
        <w:rPr>
          <w:rFonts w:ascii="Bookman Old Style" w:hAnsi="Bookman Old Style"/>
          <w:b/>
          <w:bCs/>
          <w:sz w:val="24"/>
          <w:szCs w:val="24"/>
        </w:rPr>
        <w:t>пр</w:t>
      </w:r>
      <w:r w:rsidR="00145975">
        <w:rPr>
          <w:rFonts w:ascii="Bookman Old Style" w:hAnsi="Bookman Old Style"/>
          <w:b/>
          <w:bCs/>
          <w:sz w:val="24"/>
          <w:szCs w:val="24"/>
        </w:rPr>
        <w:t>оизве</w:t>
      </w:r>
      <w:r w:rsidR="001678D2">
        <w:rPr>
          <w:rFonts w:ascii="Bookman Old Style" w:hAnsi="Bookman Old Style"/>
          <w:b/>
          <w:bCs/>
          <w:sz w:val="24"/>
          <w:szCs w:val="24"/>
        </w:rPr>
        <w:t>дена</w:t>
      </w:r>
      <w:r w:rsidR="00145975">
        <w:rPr>
          <w:rFonts w:ascii="Bookman Old Style" w:hAnsi="Bookman Old Style"/>
          <w:b/>
          <w:bCs/>
          <w:sz w:val="24"/>
          <w:szCs w:val="24"/>
        </w:rPr>
        <w:t xml:space="preserve"> приёмк</w:t>
      </w:r>
      <w:r w:rsidR="001678D2">
        <w:rPr>
          <w:rFonts w:ascii="Bookman Old Style" w:hAnsi="Bookman Old Style"/>
          <w:b/>
          <w:bCs/>
          <w:sz w:val="24"/>
          <w:szCs w:val="24"/>
        </w:rPr>
        <w:t>а</w:t>
      </w:r>
      <w:r w:rsidR="00145975">
        <w:rPr>
          <w:rFonts w:ascii="Bookman Old Style" w:hAnsi="Bookman Old Style"/>
          <w:b/>
          <w:bCs/>
          <w:sz w:val="24"/>
          <w:szCs w:val="24"/>
        </w:rPr>
        <w:t xml:space="preserve"> жилого </w:t>
      </w:r>
      <w:r w:rsidR="00F0070F">
        <w:rPr>
          <w:rFonts w:ascii="Bookman Old Style" w:hAnsi="Bookman Old Style"/>
          <w:b/>
          <w:bCs/>
          <w:sz w:val="24"/>
          <w:szCs w:val="24"/>
        </w:rPr>
        <w:t xml:space="preserve">помещения муниципального жилищного фонда после </w:t>
      </w:r>
      <w:r w:rsidR="00176431">
        <w:rPr>
          <w:rFonts w:ascii="Bookman Old Style" w:hAnsi="Bookman Old Style"/>
          <w:b/>
          <w:bCs/>
          <w:sz w:val="24"/>
          <w:szCs w:val="24"/>
        </w:rPr>
        <w:t>капремонта по адресу: пр-т Победы, д. 3а</w:t>
      </w:r>
      <w:r w:rsidR="00F92A15" w:rsidRPr="00C132F3">
        <w:rPr>
          <w:rFonts w:ascii="Bookman Old Style" w:hAnsi="Bookman Old Style"/>
          <w:sz w:val="24"/>
          <w:szCs w:val="24"/>
        </w:rPr>
        <w:t xml:space="preserve"> </w:t>
      </w:r>
      <w:r w:rsidR="0024211A" w:rsidRPr="0024211A">
        <w:rPr>
          <w:rFonts w:ascii="Bookman Old Style" w:hAnsi="Bookman Old Style"/>
          <w:b/>
          <w:bCs/>
          <w:sz w:val="24"/>
          <w:szCs w:val="24"/>
        </w:rPr>
        <w:t>кв.33</w:t>
      </w:r>
      <w:r w:rsidR="008A32E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A240A">
        <w:rPr>
          <w:rFonts w:ascii="Bookman Old Style" w:hAnsi="Bookman Old Style"/>
          <w:b/>
          <w:bCs/>
          <w:sz w:val="24"/>
          <w:szCs w:val="24"/>
        </w:rPr>
        <w:t xml:space="preserve">            </w:t>
      </w:r>
      <w:r w:rsidR="008A32E8" w:rsidRPr="008A32E8">
        <w:rPr>
          <w:rFonts w:ascii="Bookman Old Style" w:hAnsi="Bookman Old Style"/>
          <w:sz w:val="24"/>
          <w:szCs w:val="24"/>
        </w:rPr>
        <w:t>В комисс</w:t>
      </w:r>
      <w:r w:rsidR="008A32E8">
        <w:rPr>
          <w:rFonts w:ascii="Bookman Old Style" w:hAnsi="Bookman Old Style"/>
          <w:sz w:val="24"/>
          <w:szCs w:val="24"/>
        </w:rPr>
        <w:t xml:space="preserve">ии принял участие </w:t>
      </w:r>
      <w:proofErr w:type="spellStart"/>
      <w:r w:rsidR="008A32E8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8A32E8">
        <w:rPr>
          <w:rFonts w:ascii="Bookman Old Style" w:hAnsi="Bookman Old Style"/>
          <w:sz w:val="24"/>
          <w:szCs w:val="24"/>
        </w:rPr>
        <w:t xml:space="preserve"> М.М.</w:t>
      </w:r>
    </w:p>
    <w:p w14:paraId="099A0F04" w14:textId="6FD8709B" w:rsidR="00A3300A" w:rsidRPr="00B71CDA" w:rsidRDefault="001678D2" w:rsidP="00B71CDA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2844F7" w:rsidRPr="00B71CDA">
        <w:rPr>
          <w:rFonts w:ascii="Bookman Old Style" w:hAnsi="Bookman Old Style"/>
          <w:sz w:val="24"/>
          <w:szCs w:val="24"/>
        </w:rPr>
        <w:t xml:space="preserve"> </w:t>
      </w:r>
      <w:r w:rsidR="00375EEA">
        <w:rPr>
          <w:rFonts w:ascii="Bookman Old Style" w:hAnsi="Bookman Old Style"/>
          <w:b/>
          <w:bCs/>
          <w:sz w:val="24"/>
          <w:szCs w:val="24"/>
        </w:rPr>
        <w:t>1</w:t>
      </w:r>
      <w:r w:rsidR="008F784C">
        <w:rPr>
          <w:rFonts w:ascii="Bookman Old Style" w:hAnsi="Bookman Old Style"/>
          <w:b/>
          <w:bCs/>
          <w:sz w:val="24"/>
          <w:szCs w:val="24"/>
        </w:rPr>
        <w:t>1</w:t>
      </w:r>
      <w:r w:rsidR="00E73304" w:rsidRPr="00E73304">
        <w:rPr>
          <w:rFonts w:ascii="Bookman Old Style" w:hAnsi="Bookman Old Style"/>
          <w:b/>
          <w:bCs/>
          <w:sz w:val="24"/>
          <w:szCs w:val="24"/>
        </w:rPr>
        <w:t>.</w:t>
      </w:r>
      <w:r w:rsidR="0070203E" w:rsidRPr="00871320">
        <w:rPr>
          <w:rFonts w:ascii="Bookman Old Style" w:hAnsi="Bookman Old Style"/>
          <w:b/>
          <w:bCs/>
          <w:sz w:val="24"/>
          <w:szCs w:val="24"/>
        </w:rPr>
        <w:t>При приёмке выполненных работ по капитальному ремонту инженерных сетей</w:t>
      </w:r>
      <w:r w:rsidR="003147F2" w:rsidRPr="00871320">
        <w:rPr>
          <w:rFonts w:ascii="Bookman Old Style" w:hAnsi="Bookman Old Style"/>
          <w:b/>
          <w:bCs/>
          <w:sz w:val="24"/>
          <w:szCs w:val="24"/>
        </w:rPr>
        <w:t xml:space="preserve"> водоотведения многоквартирного дома по ул. Омская д.62</w:t>
      </w:r>
      <w:r w:rsidR="00E44499" w:rsidRPr="00B71CDA">
        <w:rPr>
          <w:rFonts w:ascii="Bookman Old Style" w:hAnsi="Bookman Old Style"/>
          <w:sz w:val="24"/>
          <w:szCs w:val="24"/>
        </w:rPr>
        <w:t xml:space="preserve"> комиссией была выявлена антисанитария в подвальном помещении</w:t>
      </w:r>
      <w:r w:rsidR="00FA240A">
        <w:rPr>
          <w:rFonts w:ascii="Bookman Old Style" w:hAnsi="Bookman Old Style"/>
          <w:sz w:val="24"/>
          <w:szCs w:val="24"/>
        </w:rPr>
        <w:t xml:space="preserve"> дома</w:t>
      </w:r>
      <w:r w:rsidR="00141B61" w:rsidRPr="00B71CDA">
        <w:rPr>
          <w:rFonts w:ascii="Bookman Old Style" w:hAnsi="Bookman Old Style"/>
          <w:sz w:val="24"/>
          <w:szCs w:val="24"/>
        </w:rPr>
        <w:t>.</w:t>
      </w:r>
      <w:r w:rsidR="0044777A" w:rsidRPr="00B71CDA">
        <w:rPr>
          <w:rFonts w:ascii="Bookman Old Style" w:hAnsi="Bookman Old Style"/>
          <w:sz w:val="24"/>
          <w:szCs w:val="24"/>
        </w:rPr>
        <w:t xml:space="preserve"> АО «ЖТ</w:t>
      </w:r>
      <w:r w:rsidR="00357DAC" w:rsidRPr="00B71CDA">
        <w:rPr>
          <w:rFonts w:ascii="Bookman Old Style" w:hAnsi="Bookman Old Style"/>
          <w:sz w:val="24"/>
          <w:szCs w:val="24"/>
        </w:rPr>
        <w:t xml:space="preserve"> №1» был</w:t>
      </w:r>
      <w:r w:rsidR="00BC048E" w:rsidRPr="00B71CDA">
        <w:rPr>
          <w:rFonts w:ascii="Bookman Old Style" w:hAnsi="Bookman Old Style"/>
          <w:sz w:val="24"/>
          <w:szCs w:val="24"/>
        </w:rPr>
        <w:t>о рекомендовано</w:t>
      </w:r>
      <w:r w:rsidR="00FA240A">
        <w:rPr>
          <w:rFonts w:ascii="Bookman Old Style" w:hAnsi="Bookman Old Style"/>
          <w:sz w:val="24"/>
          <w:szCs w:val="24"/>
        </w:rPr>
        <w:t xml:space="preserve"> в кратчайшие сроки</w:t>
      </w:r>
      <w:r w:rsidR="00BA4B73">
        <w:rPr>
          <w:rFonts w:ascii="Bookman Old Style" w:hAnsi="Bookman Old Style"/>
          <w:sz w:val="24"/>
          <w:szCs w:val="24"/>
        </w:rPr>
        <w:t xml:space="preserve"> </w:t>
      </w:r>
      <w:r w:rsidR="008E41DD" w:rsidRPr="00B71CDA">
        <w:rPr>
          <w:rFonts w:ascii="Bookman Old Style" w:hAnsi="Bookman Old Style"/>
          <w:sz w:val="24"/>
          <w:szCs w:val="24"/>
        </w:rPr>
        <w:t>устранить течь в инженерных коммуникациях</w:t>
      </w:r>
      <w:r w:rsidR="00CC1A7D" w:rsidRPr="00B71CDA">
        <w:rPr>
          <w:rFonts w:ascii="Bookman Old Style" w:hAnsi="Bookman Old Style"/>
          <w:sz w:val="24"/>
          <w:szCs w:val="24"/>
        </w:rPr>
        <w:t>, убрать мусор,</w:t>
      </w:r>
      <w:r w:rsidR="00357DAC" w:rsidRPr="00B71CDA">
        <w:rPr>
          <w:rFonts w:ascii="Bookman Old Style" w:hAnsi="Bookman Old Style"/>
          <w:sz w:val="24"/>
          <w:szCs w:val="24"/>
        </w:rPr>
        <w:t xml:space="preserve"> </w:t>
      </w:r>
      <w:r w:rsidR="00CC1A7D" w:rsidRPr="00B71CDA">
        <w:rPr>
          <w:rFonts w:ascii="Bookman Old Style" w:hAnsi="Bookman Old Style"/>
          <w:sz w:val="24"/>
          <w:szCs w:val="24"/>
        </w:rPr>
        <w:t>произвести д</w:t>
      </w:r>
      <w:r w:rsidR="004E009F" w:rsidRPr="00B71CDA">
        <w:rPr>
          <w:rFonts w:ascii="Bookman Old Style" w:hAnsi="Bookman Old Style"/>
          <w:sz w:val="24"/>
          <w:szCs w:val="24"/>
        </w:rPr>
        <w:t>езинфекцию подвального помещения</w:t>
      </w:r>
      <w:r w:rsidR="00E017D7" w:rsidRPr="00B71CDA">
        <w:rPr>
          <w:rFonts w:ascii="Bookman Old Style" w:hAnsi="Bookman Old Style"/>
          <w:sz w:val="24"/>
          <w:szCs w:val="24"/>
        </w:rPr>
        <w:t>, отсыпать</w:t>
      </w:r>
      <w:r w:rsidR="003F7169" w:rsidRPr="00B71CDA">
        <w:rPr>
          <w:rFonts w:ascii="Bookman Old Style" w:hAnsi="Bookman Old Style"/>
          <w:sz w:val="24"/>
          <w:szCs w:val="24"/>
        </w:rPr>
        <w:t xml:space="preserve"> подвальное помещение</w:t>
      </w:r>
      <w:r w:rsidR="00E017D7" w:rsidRPr="00B71CDA">
        <w:rPr>
          <w:rFonts w:ascii="Bookman Old Style" w:hAnsi="Bookman Old Style"/>
          <w:sz w:val="24"/>
          <w:szCs w:val="24"/>
        </w:rPr>
        <w:t xml:space="preserve"> свежим песком.</w:t>
      </w:r>
    </w:p>
    <w:p w14:paraId="569FBC9F" w14:textId="43360ADB" w:rsidR="00141B61" w:rsidRPr="00625995" w:rsidRDefault="000B6FE5" w:rsidP="00AB57E3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="003F7169" w:rsidRPr="000B6FE5">
        <w:rPr>
          <w:rFonts w:ascii="Bookman Old Style" w:hAnsi="Bookman Old Style"/>
          <w:sz w:val="24"/>
          <w:szCs w:val="24"/>
        </w:rPr>
        <w:t>В результате внеплановой выездной проверки</w:t>
      </w:r>
      <w:r w:rsidR="006C17CF" w:rsidRPr="000B6FE5">
        <w:rPr>
          <w:rFonts w:ascii="Bookman Old Style" w:hAnsi="Bookman Old Style"/>
          <w:sz w:val="24"/>
          <w:szCs w:val="24"/>
        </w:rPr>
        <w:t xml:space="preserve"> </w:t>
      </w:r>
      <w:bookmarkStart w:id="13" w:name="_Hlk155032302"/>
      <w:r w:rsidR="006C17CF" w:rsidRPr="000B6FE5">
        <w:rPr>
          <w:rFonts w:ascii="Bookman Old Style" w:hAnsi="Bookman Old Style"/>
          <w:sz w:val="24"/>
          <w:szCs w:val="24"/>
        </w:rPr>
        <w:t xml:space="preserve">службой жилищного </w:t>
      </w:r>
      <w:r w:rsidR="00894DFD">
        <w:rPr>
          <w:rFonts w:ascii="Bookman Old Style" w:hAnsi="Bookman Old Style"/>
          <w:sz w:val="24"/>
          <w:szCs w:val="24"/>
        </w:rPr>
        <w:t xml:space="preserve">и </w:t>
      </w:r>
      <w:r w:rsidR="006C17CF" w:rsidRPr="000B6FE5">
        <w:rPr>
          <w:rFonts w:ascii="Bookman Old Style" w:hAnsi="Bookman Old Style"/>
          <w:sz w:val="24"/>
          <w:szCs w:val="24"/>
        </w:rPr>
        <w:t>стро</w:t>
      </w:r>
      <w:r w:rsidR="00894DFD">
        <w:rPr>
          <w:rFonts w:ascii="Bookman Old Style" w:hAnsi="Bookman Old Style"/>
          <w:sz w:val="24"/>
          <w:szCs w:val="24"/>
        </w:rPr>
        <w:t xml:space="preserve">ительного </w:t>
      </w:r>
      <w:r w:rsidR="006C17CF" w:rsidRPr="000B6FE5">
        <w:rPr>
          <w:rFonts w:ascii="Bookman Old Style" w:hAnsi="Bookman Old Style"/>
          <w:sz w:val="24"/>
          <w:szCs w:val="24"/>
        </w:rPr>
        <w:t>надзора</w:t>
      </w:r>
      <w:r w:rsidR="00197B91">
        <w:rPr>
          <w:rFonts w:ascii="Bookman Old Style" w:hAnsi="Bookman Old Style"/>
          <w:sz w:val="24"/>
          <w:szCs w:val="24"/>
        </w:rPr>
        <w:t xml:space="preserve"> Югры </w:t>
      </w:r>
      <w:r w:rsidR="006473EE" w:rsidRPr="000B6FE5">
        <w:rPr>
          <w:rFonts w:ascii="Bookman Old Style" w:hAnsi="Bookman Old Style"/>
          <w:sz w:val="24"/>
          <w:szCs w:val="24"/>
        </w:rPr>
        <w:t xml:space="preserve"> </w:t>
      </w:r>
      <w:bookmarkEnd w:id="13"/>
      <w:r w:rsidR="00E4255C" w:rsidRPr="000B6FE5">
        <w:rPr>
          <w:rFonts w:ascii="Bookman Old Style" w:hAnsi="Bookman Old Style"/>
          <w:sz w:val="24"/>
          <w:szCs w:val="24"/>
        </w:rPr>
        <w:t xml:space="preserve"> был выполнен визуальный осмотр</w:t>
      </w:r>
      <w:r w:rsidR="006473EE" w:rsidRPr="000B6FE5">
        <w:rPr>
          <w:rFonts w:ascii="Bookman Old Style" w:hAnsi="Bookman Old Style"/>
          <w:sz w:val="24"/>
          <w:szCs w:val="24"/>
        </w:rPr>
        <w:t xml:space="preserve"> мест общего пользования</w:t>
      </w:r>
      <w:r w:rsidR="007E66A6">
        <w:rPr>
          <w:rFonts w:ascii="Bookman Old Style" w:hAnsi="Bookman Old Style"/>
          <w:sz w:val="24"/>
          <w:szCs w:val="24"/>
        </w:rPr>
        <w:t xml:space="preserve"> </w:t>
      </w:r>
      <w:r w:rsidR="006473EE" w:rsidRPr="000B6FE5">
        <w:rPr>
          <w:rFonts w:ascii="Bookman Old Style" w:hAnsi="Bookman Old Style"/>
          <w:sz w:val="24"/>
          <w:szCs w:val="24"/>
        </w:rPr>
        <w:t>(техническог</w:t>
      </w:r>
      <w:r w:rsidR="00FB1E8A" w:rsidRPr="000B6FE5">
        <w:rPr>
          <w:rFonts w:ascii="Bookman Old Style" w:hAnsi="Bookman Old Style"/>
          <w:sz w:val="24"/>
          <w:szCs w:val="24"/>
        </w:rPr>
        <w:t>о</w:t>
      </w:r>
      <w:r w:rsidR="006473EE" w:rsidRPr="000B6FE5">
        <w:rPr>
          <w:rFonts w:ascii="Bookman Old Style" w:hAnsi="Bookman Old Style"/>
          <w:sz w:val="24"/>
          <w:szCs w:val="24"/>
        </w:rPr>
        <w:t xml:space="preserve"> подвала</w:t>
      </w:r>
      <w:r w:rsidR="00413DC3" w:rsidRPr="000B6FE5">
        <w:rPr>
          <w:rFonts w:ascii="Bookman Old Style" w:hAnsi="Bookman Old Style"/>
          <w:sz w:val="24"/>
          <w:szCs w:val="24"/>
        </w:rPr>
        <w:t xml:space="preserve"> МКД 62 ул.</w:t>
      </w:r>
      <w:r w:rsidR="007E66A6">
        <w:rPr>
          <w:rFonts w:ascii="Bookman Old Style" w:hAnsi="Bookman Old Style"/>
          <w:sz w:val="24"/>
          <w:szCs w:val="24"/>
        </w:rPr>
        <w:t xml:space="preserve"> </w:t>
      </w:r>
      <w:r w:rsidR="00413DC3" w:rsidRPr="000B6FE5">
        <w:rPr>
          <w:rFonts w:ascii="Bookman Old Style" w:hAnsi="Bookman Old Style"/>
          <w:sz w:val="24"/>
          <w:szCs w:val="24"/>
        </w:rPr>
        <w:t>Омская</w:t>
      </w:r>
      <w:r w:rsidR="007E66A6">
        <w:rPr>
          <w:rFonts w:ascii="Bookman Old Style" w:hAnsi="Bookman Old Style"/>
          <w:sz w:val="24"/>
          <w:szCs w:val="24"/>
        </w:rPr>
        <w:t>)</w:t>
      </w:r>
      <w:r w:rsidR="00BA560F">
        <w:rPr>
          <w:rFonts w:ascii="Bookman Old Style" w:hAnsi="Bookman Old Style"/>
          <w:sz w:val="24"/>
          <w:szCs w:val="24"/>
        </w:rPr>
        <w:t xml:space="preserve">, </w:t>
      </w:r>
      <w:r w:rsidR="00D425DB" w:rsidRPr="000B6FE5">
        <w:rPr>
          <w:rFonts w:ascii="Bookman Old Style" w:hAnsi="Bookman Old Style"/>
          <w:sz w:val="24"/>
          <w:szCs w:val="24"/>
        </w:rPr>
        <w:t>выполнялась</w:t>
      </w:r>
      <w:r w:rsidR="00BA560F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425DB" w:rsidRPr="000B6FE5">
        <w:rPr>
          <w:rFonts w:ascii="Bookman Old Style" w:hAnsi="Bookman Old Style"/>
          <w:sz w:val="24"/>
          <w:szCs w:val="24"/>
        </w:rPr>
        <w:t>фото съёмка</w:t>
      </w:r>
      <w:proofErr w:type="gramEnd"/>
      <w:r w:rsidR="00D425DB" w:rsidRPr="000B6FE5">
        <w:rPr>
          <w:rFonts w:ascii="Bookman Old Style" w:hAnsi="Bookman Old Style"/>
          <w:sz w:val="24"/>
          <w:szCs w:val="24"/>
        </w:rPr>
        <w:t>.</w:t>
      </w:r>
      <w:r w:rsidR="0046069F" w:rsidRPr="000B6FE5">
        <w:rPr>
          <w:rFonts w:ascii="Bookman Old Style" w:hAnsi="Bookman Old Style"/>
          <w:sz w:val="24"/>
          <w:szCs w:val="24"/>
        </w:rPr>
        <w:t xml:space="preserve"> </w:t>
      </w:r>
      <w:r w:rsidR="00BA4B73">
        <w:rPr>
          <w:rFonts w:ascii="Bookman Old Style" w:hAnsi="Bookman Old Style"/>
          <w:sz w:val="24"/>
          <w:szCs w:val="24"/>
        </w:rPr>
        <w:t>В результате осмотра подвального помещения дома</w:t>
      </w:r>
      <w:r w:rsidR="001D79B0">
        <w:rPr>
          <w:rFonts w:ascii="Bookman Old Style" w:hAnsi="Bookman Old Style"/>
          <w:sz w:val="24"/>
          <w:szCs w:val="24"/>
        </w:rPr>
        <w:t xml:space="preserve"> н</w:t>
      </w:r>
      <w:r w:rsidR="0046069F" w:rsidRPr="000B6FE5">
        <w:rPr>
          <w:rFonts w:ascii="Bookman Old Style" w:hAnsi="Bookman Old Style"/>
          <w:sz w:val="24"/>
          <w:szCs w:val="24"/>
        </w:rPr>
        <w:t xml:space="preserve">арушений </w:t>
      </w:r>
      <w:r w:rsidR="00C05B52" w:rsidRPr="000B6FE5">
        <w:rPr>
          <w:rFonts w:ascii="Bookman Old Style" w:hAnsi="Bookman Old Style"/>
          <w:sz w:val="24"/>
          <w:szCs w:val="24"/>
        </w:rPr>
        <w:t xml:space="preserve">Правил и норм технической эксплуатации </w:t>
      </w:r>
      <w:r w:rsidR="007856E6" w:rsidRPr="000B6FE5">
        <w:rPr>
          <w:rFonts w:ascii="Bookman Old Style" w:hAnsi="Bookman Old Style"/>
          <w:sz w:val="24"/>
          <w:szCs w:val="24"/>
        </w:rPr>
        <w:t>жилищного фонда утверждённых</w:t>
      </w:r>
      <w:r w:rsidR="00601E49" w:rsidRPr="000B6FE5">
        <w:rPr>
          <w:rFonts w:ascii="Bookman Old Style" w:hAnsi="Bookman Old Style"/>
          <w:sz w:val="24"/>
          <w:szCs w:val="24"/>
        </w:rPr>
        <w:t xml:space="preserve"> </w:t>
      </w:r>
      <w:r w:rsidR="007856E6" w:rsidRPr="000B6FE5">
        <w:rPr>
          <w:rFonts w:ascii="Bookman Old Style" w:hAnsi="Bookman Old Style"/>
          <w:sz w:val="24"/>
          <w:szCs w:val="24"/>
        </w:rPr>
        <w:t>Постановлением Госстроя России</w:t>
      </w:r>
      <w:r w:rsidR="00601E49" w:rsidRPr="000B6FE5">
        <w:rPr>
          <w:rFonts w:ascii="Bookman Old Style" w:hAnsi="Bookman Old Style"/>
          <w:sz w:val="24"/>
          <w:szCs w:val="24"/>
        </w:rPr>
        <w:t xml:space="preserve"> от 29.09.2003г. № </w:t>
      </w:r>
      <w:proofErr w:type="gramStart"/>
      <w:r w:rsidR="00601E49" w:rsidRPr="000B6FE5">
        <w:rPr>
          <w:rFonts w:ascii="Bookman Old Style" w:hAnsi="Bookman Old Style"/>
          <w:sz w:val="24"/>
          <w:szCs w:val="24"/>
        </w:rPr>
        <w:t>170</w:t>
      </w:r>
      <w:r w:rsidR="00BA560F">
        <w:rPr>
          <w:rFonts w:ascii="Bookman Old Style" w:hAnsi="Bookman Old Style"/>
          <w:sz w:val="24"/>
          <w:szCs w:val="24"/>
        </w:rPr>
        <w:t>,</w:t>
      </w:r>
      <w:r w:rsidR="00601E49" w:rsidRPr="000B6FE5">
        <w:rPr>
          <w:rFonts w:ascii="Bookman Old Style" w:hAnsi="Bookman Old Style"/>
          <w:sz w:val="24"/>
          <w:szCs w:val="24"/>
        </w:rPr>
        <w:t>ПиН</w:t>
      </w:r>
      <w:proofErr w:type="gramEnd"/>
      <w:r w:rsidR="00601E49" w:rsidRPr="000B6FE5">
        <w:rPr>
          <w:rFonts w:ascii="Bookman Old Style" w:hAnsi="Bookman Old Style"/>
          <w:sz w:val="24"/>
          <w:szCs w:val="24"/>
        </w:rPr>
        <w:t xml:space="preserve"> ТЭ</w:t>
      </w:r>
      <w:r w:rsidR="00E66D75" w:rsidRPr="000B6FE5">
        <w:rPr>
          <w:rFonts w:ascii="Bookman Old Style" w:hAnsi="Bookman Old Style"/>
          <w:sz w:val="24"/>
          <w:szCs w:val="24"/>
        </w:rPr>
        <w:t xml:space="preserve">ЖФ </w:t>
      </w:r>
      <w:r w:rsidR="001D79B0" w:rsidRPr="000B6FE5">
        <w:rPr>
          <w:rFonts w:ascii="Bookman Old Style" w:hAnsi="Bookman Old Style"/>
          <w:sz w:val="24"/>
          <w:szCs w:val="24"/>
        </w:rPr>
        <w:t xml:space="preserve">службой жилищного </w:t>
      </w:r>
      <w:r w:rsidR="001D79B0">
        <w:rPr>
          <w:rFonts w:ascii="Bookman Old Style" w:hAnsi="Bookman Old Style"/>
          <w:sz w:val="24"/>
          <w:szCs w:val="24"/>
        </w:rPr>
        <w:t xml:space="preserve">и </w:t>
      </w:r>
      <w:r w:rsidR="001D79B0" w:rsidRPr="000B6FE5">
        <w:rPr>
          <w:rFonts w:ascii="Bookman Old Style" w:hAnsi="Bookman Old Style"/>
          <w:sz w:val="24"/>
          <w:szCs w:val="24"/>
        </w:rPr>
        <w:t>стро</w:t>
      </w:r>
      <w:r w:rsidR="001D79B0">
        <w:rPr>
          <w:rFonts w:ascii="Bookman Old Style" w:hAnsi="Bookman Old Style"/>
          <w:sz w:val="24"/>
          <w:szCs w:val="24"/>
        </w:rPr>
        <w:t xml:space="preserve">ительного </w:t>
      </w:r>
      <w:r w:rsidR="001D79B0" w:rsidRPr="000B6FE5">
        <w:rPr>
          <w:rFonts w:ascii="Bookman Old Style" w:hAnsi="Bookman Old Style"/>
          <w:sz w:val="24"/>
          <w:szCs w:val="24"/>
        </w:rPr>
        <w:t>надзора</w:t>
      </w:r>
      <w:r w:rsidR="001D79B0">
        <w:rPr>
          <w:rFonts w:ascii="Bookman Old Style" w:hAnsi="Bookman Old Style"/>
          <w:sz w:val="24"/>
          <w:szCs w:val="24"/>
        </w:rPr>
        <w:t xml:space="preserve"> Югры </w:t>
      </w:r>
      <w:r w:rsidR="001D79B0" w:rsidRPr="000B6FE5">
        <w:rPr>
          <w:rFonts w:ascii="Bookman Old Style" w:hAnsi="Bookman Old Style"/>
          <w:sz w:val="24"/>
          <w:szCs w:val="24"/>
        </w:rPr>
        <w:t xml:space="preserve"> </w:t>
      </w:r>
      <w:r w:rsidR="00E66D75" w:rsidRPr="000B6FE5">
        <w:rPr>
          <w:rFonts w:ascii="Bookman Old Style" w:hAnsi="Bookman Old Style"/>
          <w:sz w:val="24"/>
          <w:szCs w:val="24"/>
        </w:rPr>
        <w:t xml:space="preserve">не </w:t>
      </w:r>
      <w:r w:rsidR="00894DFD">
        <w:rPr>
          <w:rFonts w:ascii="Bookman Old Style" w:hAnsi="Bookman Old Style"/>
          <w:sz w:val="24"/>
          <w:szCs w:val="24"/>
        </w:rPr>
        <w:t xml:space="preserve"> </w:t>
      </w:r>
      <w:r w:rsidR="00E66D75" w:rsidRPr="000B6FE5">
        <w:rPr>
          <w:rFonts w:ascii="Bookman Old Style" w:hAnsi="Bookman Old Style"/>
          <w:sz w:val="24"/>
          <w:szCs w:val="24"/>
        </w:rPr>
        <w:t>установлено.</w:t>
      </w:r>
      <w:r w:rsidR="00AB57E3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0C7E47" w:rsidRPr="00625995">
        <w:rPr>
          <w:rFonts w:ascii="Bookman Old Style" w:hAnsi="Bookman Old Style"/>
          <w:sz w:val="24"/>
          <w:szCs w:val="24"/>
        </w:rPr>
        <w:t xml:space="preserve"> </w:t>
      </w:r>
      <w:r w:rsidR="002D5C71">
        <w:rPr>
          <w:rFonts w:ascii="Bookman Old Style" w:hAnsi="Bookman Old Style"/>
          <w:sz w:val="24"/>
          <w:szCs w:val="24"/>
        </w:rPr>
        <w:t>У</w:t>
      </w:r>
      <w:r w:rsidR="000C7E47" w:rsidRPr="00625995">
        <w:rPr>
          <w:rFonts w:ascii="Bookman Old Style" w:hAnsi="Bookman Old Style"/>
          <w:sz w:val="24"/>
          <w:szCs w:val="24"/>
        </w:rPr>
        <w:t xml:space="preserve">частие в приёмке </w:t>
      </w:r>
      <w:r w:rsidR="002B5B2A" w:rsidRPr="00625995">
        <w:rPr>
          <w:rFonts w:ascii="Bookman Old Style" w:hAnsi="Bookman Old Style"/>
          <w:sz w:val="24"/>
          <w:szCs w:val="24"/>
        </w:rPr>
        <w:t>выполненных работ по</w:t>
      </w:r>
      <w:r w:rsidR="000C7E47" w:rsidRPr="00625995">
        <w:rPr>
          <w:rFonts w:ascii="Bookman Old Style" w:hAnsi="Bookman Old Style"/>
          <w:sz w:val="24"/>
          <w:szCs w:val="24"/>
        </w:rPr>
        <w:t xml:space="preserve"> капитальн</w:t>
      </w:r>
      <w:r w:rsidR="002B5B2A" w:rsidRPr="00625995">
        <w:rPr>
          <w:rFonts w:ascii="Bookman Old Style" w:hAnsi="Bookman Old Style"/>
          <w:sz w:val="24"/>
          <w:szCs w:val="24"/>
        </w:rPr>
        <w:t xml:space="preserve">ому </w:t>
      </w:r>
      <w:r w:rsidR="000C7E47" w:rsidRPr="00625995">
        <w:rPr>
          <w:rFonts w:ascii="Bookman Old Style" w:hAnsi="Bookman Old Style"/>
          <w:sz w:val="24"/>
          <w:szCs w:val="24"/>
        </w:rPr>
        <w:t>ремонт</w:t>
      </w:r>
      <w:r w:rsidR="002B5B2A" w:rsidRPr="00625995">
        <w:rPr>
          <w:rFonts w:ascii="Bookman Old Style" w:hAnsi="Bookman Old Style"/>
          <w:sz w:val="24"/>
          <w:szCs w:val="24"/>
        </w:rPr>
        <w:t>у</w:t>
      </w:r>
      <w:r w:rsidR="000C7E47" w:rsidRPr="00625995">
        <w:rPr>
          <w:rFonts w:ascii="Bookman Old Style" w:hAnsi="Bookman Old Style"/>
          <w:sz w:val="24"/>
          <w:szCs w:val="24"/>
        </w:rPr>
        <w:t xml:space="preserve"> общего имущества в многоквартирных домах, расположенных в г.</w:t>
      </w:r>
      <w:r w:rsidR="006A6EAA" w:rsidRPr="00625995">
        <w:rPr>
          <w:rFonts w:ascii="Bookman Old Style" w:hAnsi="Bookman Old Style"/>
          <w:sz w:val="24"/>
          <w:szCs w:val="24"/>
        </w:rPr>
        <w:t xml:space="preserve"> </w:t>
      </w:r>
      <w:r w:rsidR="000C7E47" w:rsidRPr="00625995">
        <w:rPr>
          <w:rFonts w:ascii="Bookman Old Style" w:hAnsi="Bookman Old Style"/>
          <w:sz w:val="24"/>
          <w:szCs w:val="24"/>
        </w:rPr>
        <w:t>Нижневартовске</w:t>
      </w:r>
      <w:r w:rsidR="006A6EAA" w:rsidRPr="00625995">
        <w:rPr>
          <w:rFonts w:ascii="Bookman Old Style" w:hAnsi="Bookman Old Style"/>
          <w:sz w:val="24"/>
          <w:szCs w:val="24"/>
        </w:rPr>
        <w:t>,</w:t>
      </w:r>
      <w:r w:rsidR="000C7E47" w:rsidRPr="00625995">
        <w:rPr>
          <w:rFonts w:ascii="Bookman Old Style" w:hAnsi="Bookman Old Style"/>
          <w:sz w:val="24"/>
          <w:szCs w:val="24"/>
        </w:rPr>
        <w:t xml:space="preserve"> приняли члены общественного </w:t>
      </w:r>
      <w:r w:rsidR="002D5C71">
        <w:rPr>
          <w:rFonts w:ascii="Bookman Old Style" w:hAnsi="Bookman Old Style"/>
          <w:sz w:val="24"/>
          <w:szCs w:val="24"/>
        </w:rPr>
        <w:t>совета г.</w:t>
      </w:r>
      <w:r w:rsidR="00332A4C" w:rsidRPr="00332A4C">
        <w:rPr>
          <w:rFonts w:ascii="Bookman Old Style" w:hAnsi="Bookman Old Style"/>
          <w:sz w:val="24"/>
          <w:szCs w:val="24"/>
        </w:rPr>
        <w:t xml:space="preserve"> </w:t>
      </w:r>
      <w:r w:rsidR="00332A4C" w:rsidRPr="00C132F3">
        <w:rPr>
          <w:rFonts w:ascii="Bookman Old Style" w:hAnsi="Bookman Old Style"/>
          <w:sz w:val="24"/>
          <w:szCs w:val="24"/>
        </w:rPr>
        <w:t>г</w:t>
      </w:r>
      <w:r w:rsidR="00332A4C">
        <w:rPr>
          <w:rFonts w:ascii="Bookman Old Style" w:hAnsi="Bookman Old Style"/>
          <w:sz w:val="24"/>
          <w:szCs w:val="24"/>
        </w:rPr>
        <w:t>.</w:t>
      </w:r>
      <w:r w:rsidR="00332A4C" w:rsidRPr="00C132F3">
        <w:rPr>
          <w:rFonts w:ascii="Bookman Old Style" w:hAnsi="Bookman Old Style"/>
          <w:sz w:val="24"/>
          <w:szCs w:val="24"/>
        </w:rPr>
        <w:t xml:space="preserve"> Нижневартовска по вопросам ЖКХ</w:t>
      </w:r>
      <w:r w:rsidR="00332A4C">
        <w:rPr>
          <w:rFonts w:ascii="Bookman Old Style" w:hAnsi="Bookman Old Style"/>
          <w:sz w:val="24"/>
          <w:szCs w:val="24"/>
        </w:rPr>
        <w:t>:</w:t>
      </w:r>
      <w:r w:rsidR="00332A4C" w:rsidRPr="00C132F3">
        <w:rPr>
          <w:rFonts w:ascii="Bookman Old Style" w:hAnsi="Bookman Old Style"/>
          <w:sz w:val="24"/>
          <w:szCs w:val="24"/>
        </w:rPr>
        <w:t xml:space="preserve"> </w:t>
      </w:r>
    </w:p>
    <w:p w14:paraId="64FBBBE5" w14:textId="78D24DF7" w:rsidR="002B5B2A" w:rsidRDefault="002B5B2A" w:rsidP="00AA6D9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32A4C">
        <w:rPr>
          <w:rFonts w:ascii="Bookman Old Style" w:hAnsi="Bookman Old Style"/>
          <w:sz w:val="24"/>
          <w:szCs w:val="24"/>
        </w:rPr>
        <w:t>Лазарева В.</w:t>
      </w:r>
      <w:r w:rsidR="00DB4E4B" w:rsidRPr="00332A4C">
        <w:rPr>
          <w:rFonts w:ascii="Bookman Old Style" w:hAnsi="Bookman Old Style"/>
          <w:sz w:val="24"/>
          <w:szCs w:val="24"/>
        </w:rPr>
        <w:t xml:space="preserve"> </w:t>
      </w:r>
      <w:r w:rsidRPr="00332A4C">
        <w:rPr>
          <w:rFonts w:ascii="Bookman Old Style" w:hAnsi="Bookman Old Style"/>
          <w:sz w:val="24"/>
          <w:szCs w:val="24"/>
        </w:rPr>
        <w:t>Н.</w:t>
      </w:r>
      <w:r w:rsidR="00DB4E4B" w:rsidRPr="00332A4C">
        <w:rPr>
          <w:rFonts w:ascii="Bookman Old Style" w:hAnsi="Bookman Old Style"/>
          <w:sz w:val="24"/>
          <w:szCs w:val="24"/>
        </w:rPr>
        <w:t xml:space="preserve">, </w:t>
      </w:r>
      <w:r w:rsidR="00B377CC" w:rsidRPr="00332A4C">
        <w:rPr>
          <w:rFonts w:ascii="Bookman Old Style" w:hAnsi="Bookman Old Style"/>
          <w:sz w:val="24"/>
          <w:szCs w:val="24"/>
        </w:rPr>
        <w:t>Халилов Р.</w:t>
      </w:r>
      <w:r w:rsidR="006E2533">
        <w:rPr>
          <w:rFonts w:ascii="Bookman Old Style" w:hAnsi="Bookman Old Style"/>
          <w:sz w:val="24"/>
          <w:szCs w:val="24"/>
        </w:rPr>
        <w:t xml:space="preserve"> </w:t>
      </w:r>
      <w:r w:rsidR="00B377CC" w:rsidRPr="00332A4C">
        <w:rPr>
          <w:rFonts w:ascii="Bookman Old Style" w:hAnsi="Bookman Old Style"/>
          <w:sz w:val="24"/>
          <w:szCs w:val="24"/>
        </w:rPr>
        <w:t>Р.</w:t>
      </w:r>
      <w:r w:rsidR="00EE741D" w:rsidRPr="00332A4C">
        <w:rPr>
          <w:rFonts w:ascii="Bookman Old Style" w:hAnsi="Bookman Old Style"/>
          <w:sz w:val="24"/>
          <w:szCs w:val="24"/>
        </w:rPr>
        <w:t xml:space="preserve"> </w:t>
      </w:r>
      <w:r w:rsidR="006E25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377CC" w:rsidRPr="00332A4C">
        <w:rPr>
          <w:rFonts w:ascii="Bookman Old Style" w:hAnsi="Bookman Old Style"/>
          <w:sz w:val="24"/>
          <w:szCs w:val="24"/>
        </w:rPr>
        <w:t>Елин</w:t>
      </w:r>
      <w:proofErr w:type="spellEnd"/>
      <w:r w:rsidR="00B377CC" w:rsidRPr="00332A4C">
        <w:rPr>
          <w:rFonts w:ascii="Bookman Old Style" w:hAnsi="Bookman Old Style"/>
          <w:sz w:val="24"/>
          <w:szCs w:val="24"/>
        </w:rPr>
        <w:t xml:space="preserve"> </w:t>
      </w:r>
      <w:r w:rsidR="00EE741D" w:rsidRPr="00332A4C">
        <w:rPr>
          <w:rFonts w:ascii="Bookman Old Style" w:hAnsi="Bookman Old Style"/>
          <w:sz w:val="24"/>
          <w:szCs w:val="24"/>
        </w:rPr>
        <w:t>А.Ю.</w:t>
      </w:r>
      <w:r w:rsidR="00332A4C">
        <w:rPr>
          <w:rFonts w:ascii="Bookman Old Style" w:hAnsi="Bookman Old Style"/>
          <w:sz w:val="24"/>
          <w:szCs w:val="24"/>
        </w:rPr>
        <w:t xml:space="preserve"> </w:t>
      </w:r>
      <w:r w:rsidR="006E25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F18EA" w:rsidRPr="00C132F3">
        <w:rPr>
          <w:rFonts w:ascii="Bookman Old Style" w:hAnsi="Bookman Old Style"/>
          <w:sz w:val="24"/>
          <w:szCs w:val="24"/>
        </w:rPr>
        <w:t>Гурбанов</w:t>
      </w:r>
      <w:proofErr w:type="spellEnd"/>
      <w:r w:rsidR="00DF18EA" w:rsidRPr="00C132F3">
        <w:rPr>
          <w:rFonts w:ascii="Bookman Old Style" w:hAnsi="Bookman Old Style"/>
          <w:sz w:val="24"/>
          <w:szCs w:val="24"/>
        </w:rPr>
        <w:t xml:space="preserve"> М.</w:t>
      </w:r>
      <w:r w:rsidR="00DB4E4B">
        <w:rPr>
          <w:rFonts w:ascii="Bookman Old Style" w:hAnsi="Bookman Old Style"/>
          <w:sz w:val="24"/>
          <w:szCs w:val="24"/>
        </w:rPr>
        <w:t xml:space="preserve"> </w:t>
      </w:r>
      <w:r w:rsidR="00DF18EA" w:rsidRPr="00C132F3">
        <w:rPr>
          <w:rFonts w:ascii="Bookman Old Style" w:hAnsi="Bookman Old Style"/>
          <w:sz w:val="24"/>
          <w:szCs w:val="24"/>
        </w:rPr>
        <w:t>М.</w:t>
      </w:r>
      <w:r w:rsidR="00DB4E4B">
        <w:rPr>
          <w:rFonts w:ascii="Bookman Old Style" w:hAnsi="Bookman Old Style"/>
          <w:sz w:val="24"/>
          <w:szCs w:val="24"/>
        </w:rPr>
        <w:t>,</w:t>
      </w:r>
      <w:r w:rsidR="00DF18EA" w:rsidRPr="00C132F3">
        <w:rPr>
          <w:rFonts w:ascii="Bookman Old Style" w:hAnsi="Bookman Old Style"/>
          <w:sz w:val="24"/>
          <w:szCs w:val="24"/>
        </w:rPr>
        <w:t xml:space="preserve"> Волохина Н.</w:t>
      </w:r>
      <w:r w:rsidR="00DB4E4B">
        <w:rPr>
          <w:rFonts w:ascii="Bookman Old Style" w:hAnsi="Bookman Old Style"/>
          <w:sz w:val="24"/>
          <w:szCs w:val="24"/>
        </w:rPr>
        <w:t xml:space="preserve"> </w:t>
      </w:r>
      <w:r w:rsidR="00DF18EA" w:rsidRPr="00C132F3">
        <w:rPr>
          <w:rFonts w:ascii="Bookman Old Style" w:hAnsi="Bookman Old Style"/>
          <w:sz w:val="24"/>
          <w:szCs w:val="24"/>
        </w:rPr>
        <w:t>А.</w:t>
      </w:r>
      <w:r w:rsidR="00DB4E4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F18EA" w:rsidRPr="00C132F3">
        <w:rPr>
          <w:rFonts w:ascii="Bookman Old Style" w:hAnsi="Bookman Old Style"/>
          <w:sz w:val="24"/>
          <w:szCs w:val="24"/>
        </w:rPr>
        <w:t>Нарижний</w:t>
      </w:r>
      <w:proofErr w:type="spellEnd"/>
      <w:r w:rsidR="00DF18EA" w:rsidRPr="00C132F3">
        <w:rPr>
          <w:rFonts w:ascii="Bookman Old Style" w:hAnsi="Bookman Old Style"/>
          <w:sz w:val="24"/>
          <w:szCs w:val="24"/>
        </w:rPr>
        <w:t xml:space="preserve"> А.</w:t>
      </w:r>
      <w:r w:rsidR="00DB4E4B">
        <w:rPr>
          <w:rFonts w:ascii="Bookman Old Style" w:hAnsi="Bookman Old Style"/>
          <w:sz w:val="24"/>
          <w:szCs w:val="24"/>
        </w:rPr>
        <w:t xml:space="preserve"> </w:t>
      </w:r>
      <w:r w:rsidR="00DF18EA" w:rsidRPr="00C132F3">
        <w:rPr>
          <w:rFonts w:ascii="Bookman Old Style" w:hAnsi="Bookman Old Style"/>
          <w:sz w:val="24"/>
          <w:szCs w:val="24"/>
        </w:rPr>
        <w:t>И.</w:t>
      </w:r>
      <w:r w:rsidR="00CF72C3">
        <w:rPr>
          <w:rFonts w:ascii="Bookman Old Style" w:hAnsi="Bookman Old Style"/>
          <w:sz w:val="24"/>
          <w:szCs w:val="24"/>
        </w:rPr>
        <w:t>, Ермолаева Н. В. Идрисова Р. Ф.</w:t>
      </w:r>
      <w:r w:rsidR="00F902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902F6">
        <w:rPr>
          <w:rFonts w:ascii="Bookman Old Style" w:hAnsi="Bookman Old Style"/>
          <w:sz w:val="24"/>
          <w:szCs w:val="24"/>
        </w:rPr>
        <w:t>Похила</w:t>
      </w:r>
      <w:proofErr w:type="spellEnd"/>
      <w:r w:rsidR="00F902F6">
        <w:rPr>
          <w:rFonts w:ascii="Bookman Old Style" w:hAnsi="Bookman Old Style"/>
          <w:sz w:val="24"/>
          <w:szCs w:val="24"/>
        </w:rPr>
        <w:t xml:space="preserve"> Ю.А.</w:t>
      </w:r>
    </w:p>
    <w:p w14:paraId="2613E4B0" w14:textId="45FC01A8" w:rsidR="002362AE" w:rsidRDefault="00CA2912" w:rsidP="002362AE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375EEA">
        <w:rPr>
          <w:rFonts w:ascii="Bookman Old Style" w:hAnsi="Bookman Old Style"/>
          <w:b/>
          <w:bCs/>
          <w:sz w:val="24"/>
          <w:szCs w:val="24"/>
        </w:rPr>
        <w:t>1</w:t>
      </w:r>
      <w:r w:rsidR="009213D1">
        <w:rPr>
          <w:rFonts w:ascii="Bookman Old Style" w:hAnsi="Bookman Old Style"/>
          <w:b/>
          <w:bCs/>
          <w:sz w:val="24"/>
          <w:szCs w:val="24"/>
        </w:rPr>
        <w:t>2</w:t>
      </w:r>
      <w:r w:rsidR="00E41818">
        <w:rPr>
          <w:rFonts w:ascii="Bookman Old Style" w:hAnsi="Bookman Old Style"/>
          <w:b/>
          <w:bCs/>
          <w:sz w:val="24"/>
          <w:szCs w:val="24"/>
        </w:rPr>
        <w:t>.</w:t>
      </w:r>
      <w:r w:rsidR="00B67B67" w:rsidRPr="00B67B67">
        <w:rPr>
          <w:rFonts w:ascii="Bookman Old Style" w:hAnsi="Bookman Old Style"/>
          <w:sz w:val="24"/>
          <w:szCs w:val="24"/>
        </w:rPr>
        <w:t xml:space="preserve"> </w:t>
      </w:r>
      <w:r w:rsidR="00B67B67" w:rsidRPr="00B67B67">
        <w:rPr>
          <w:rFonts w:ascii="Bookman Old Style" w:hAnsi="Bookman Old Style"/>
          <w:b/>
          <w:bCs/>
          <w:sz w:val="24"/>
          <w:szCs w:val="24"/>
        </w:rPr>
        <w:t>В работе комиссии</w:t>
      </w:r>
      <w:r w:rsidR="00B67B67">
        <w:rPr>
          <w:rFonts w:ascii="Bookman Old Style" w:hAnsi="Bookman Old Style"/>
          <w:b/>
          <w:bCs/>
          <w:sz w:val="24"/>
          <w:szCs w:val="24"/>
        </w:rPr>
        <w:t xml:space="preserve"> по</w:t>
      </w:r>
      <w:r w:rsidR="00B67B67" w:rsidRPr="00CA519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67B67">
        <w:rPr>
          <w:rFonts w:ascii="Bookman Old Style" w:hAnsi="Bookman Old Style"/>
          <w:b/>
          <w:bCs/>
          <w:sz w:val="24"/>
          <w:szCs w:val="24"/>
        </w:rPr>
        <w:t>о</w:t>
      </w:r>
      <w:r w:rsidR="00B24DC1" w:rsidRPr="00CA519B">
        <w:rPr>
          <w:rFonts w:ascii="Bookman Old Style" w:hAnsi="Bookman Old Style"/>
          <w:b/>
          <w:bCs/>
          <w:sz w:val="24"/>
          <w:szCs w:val="24"/>
        </w:rPr>
        <w:t>бследование жил</w:t>
      </w:r>
      <w:r w:rsidR="00425E29">
        <w:rPr>
          <w:rFonts w:ascii="Bookman Old Style" w:hAnsi="Bookman Old Style"/>
          <w:b/>
          <w:bCs/>
          <w:sz w:val="24"/>
          <w:szCs w:val="24"/>
        </w:rPr>
        <w:t>ого</w:t>
      </w:r>
      <w:r w:rsidR="00425E29" w:rsidRPr="00425E2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25E29">
        <w:rPr>
          <w:rFonts w:ascii="Bookman Old Style" w:hAnsi="Bookman Old Style"/>
          <w:b/>
          <w:bCs/>
          <w:sz w:val="24"/>
          <w:szCs w:val="24"/>
        </w:rPr>
        <w:t>многоквартирного дома</w:t>
      </w:r>
      <w:r w:rsidR="00A14888" w:rsidRPr="00CA519B">
        <w:rPr>
          <w:rFonts w:ascii="Bookman Old Style" w:hAnsi="Bookman Old Style"/>
          <w:b/>
          <w:bCs/>
          <w:sz w:val="24"/>
          <w:szCs w:val="24"/>
        </w:rPr>
        <w:t xml:space="preserve"> на предмет </w:t>
      </w:r>
      <w:r w:rsidR="00E36EF4">
        <w:rPr>
          <w:rFonts w:ascii="Bookman Old Style" w:hAnsi="Bookman Old Style"/>
          <w:b/>
          <w:bCs/>
          <w:sz w:val="24"/>
          <w:szCs w:val="24"/>
        </w:rPr>
        <w:t>целесообразности</w:t>
      </w:r>
      <w:r w:rsidR="00E6343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14888" w:rsidRPr="00CA519B">
        <w:rPr>
          <w:rFonts w:ascii="Bookman Old Style" w:hAnsi="Bookman Old Style"/>
          <w:b/>
          <w:bCs/>
          <w:sz w:val="24"/>
          <w:szCs w:val="24"/>
        </w:rPr>
        <w:t xml:space="preserve">выполнения </w:t>
      </w:r>
      <w:r w:rsidR="001C4A76">
        <w:rPr>
          <w:rFonts w:ascii="Bookman Old Style" w:hAnsi="Bookman Old Style"/>
          <w:b/>
          <w:bCs/>
          <w:sz w:val="24"/>
          <w:szCs w:val="24"/>
        </w:rPr>
        <w:t>капитального</w:t>
      </w:r>
      <w:r w:rsidR="00A14888" w:rsidRPr="00CA519B">
        <w:rPr>
          <w:rFonts w:ascii="Bookman Old Style" w:hAnsi="Bookman Old Style"/>
          <w:b/>
          <w:bCs/>
          <w:sz w:val="24"/>
          <w:szCs w:val="24"/>
        </w:rPr>
        <w:t xml:space="preserve"> ремонта</w:t>
      </w:r>
      <w:r w:rsidR="008417D0" w:rsidRPr="00CA519B"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Start w:id="14" w:name="_Hlk155032851"/>
      <w:r w:rsidR="00425E29">
        <w:rPr>
          <w:rFonts w:ascii="Bookman Old Style" w:hAnsi="Bookman Old Style"/>
          <w:b/>
          <w:bCs/>
          <w:sz w:val="24"/>
          <w:szCs w:val="24"/>
        </w:rPr>
        <w:t xml:space="preserve">системы </w:t>
      </w:r>
      <w:r w:rsidR="002F67A0">
        <w:rPr>
          <w:rFonts w:ascii="Bookman Old Style" w:hAnsi="Bookman Old Style"/>
          <w:b/>
          <w:bCs/>
          <w:sz w:val="24"/>
          <w:szCs w:val="24"/>
        </w:rPr>
        <w:t xml:space="preserve">электроснабжения  </w:t>
      </w:r>
      <w:r w:rsidR="001C4A76">
        <w:rPr>
          <w:rFonts w:ascii="Bookman Old Style" w:hAnsi="Bookman Old Style"/>
          <w:b/>
          <w:bCs/>
          <w:sz w:val="24"/>
          <w:szCs w:val="24"/>
        </w:rPr>
        <w:t xml:space="preserve"> по адресу </w:t>
      </w:r>
      <w:proofErr w:type="spellStart"/>
      <w:r w:rsidR="003F7188">
        <w:rPr>
          <w:rFonts w:ascii="Bookman Old Style" w:hAnsi="Bookman Old Style"/>
          <w:b/>
          <w:bCs/>
          <w:sz w:val="24"/>
          <w:szCs w:val="24"/>
        </w:rPr>
        <w:t>пр-кт</w:t>
      </w:r>
      <w:proofErr w:type="spellEnd"/>
      <w:r w:rsidR="0021444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F67A0">
        <w:rPr>
          <w:rFonts w:ascii="Bookman Old Style" w:hAnsi="Bookman Old Style"/>
          <w:b/>
          <w:bCs/>
          <w:sz w:val="24"/>
          <w:szCs w:val="24"/>
        </w:rPr>
        <w:t>Победы</w:t>
      </w:r>
      <w:r w:rsidR="00425E29">
        <w:rPr>
          <w:rFonts w:ascii="Bookman Old Style" w:hAnsi="Bookman Old Style"/>
          <w:b/>
          <w:bCs/>
          <w:sz w:val="24"/>
          <w:szCs w:val="24"/>
        </w:rPr>
        <w:t>,</w:t>
      </w:r>
      <w:r w:rsidR="001A28A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25E29">
        <w:rPr>
          <w:rFonts w:ascii="Bookman Old Style" w:hAnsi="Bookman Old Style"/>
          <w:b/>
          <w:bCs/>
          <w:sz w:val="24"/>
          <w:szCs w:val="24"/>
        </w:rPr>
        <w:t>д.5а</w:t>
      </w:r>
      <w:bookmarkEnd w:id="14"/>
      <w:r w:rsidR="0041685D">
        <w:rPr>
          <w:rFonts w:ascii="Bookman Old Style" w:hAnsi="Bookman Old Style"/>
          <w:b/>
          <w:bCs/>
          <w:sz w:val="24"/>
          <w:szCs w:val="24"/>
        </w:rPr>
        <w:t>.</w:t>
      </w:r>
      <w:r w:rsidR="002362AE" w:rsidRPr="002362AE">
        <w:rPr>
          <w:rFonts w:ascii="Bookman Old Style" w:hAnsi="Bookman Old Style"/>
          <w:sz w:val="24"/>
          <w:szCs w:val="24"/>
        </w:rPr>
        <w:t xml:space="preserve"> </w:t>
      </w:r>
      <w:r w:rsidR="007236B3">
        <w:rPr>
          <w:rFonts w:ascii="Bookman Old Style" w:hAnsi="Bookman Old Style"/>
          <w:b/>
          <w:bCs/>
          <w:sz w:val="24"/>
          <w:szCs w:val="24"/>
        </w:rPr>
        <w:t>с целью</w:t>
      </w:r>
      <w:r w:rsidR="002362AE" w:rsidRPr="002362AE">
        <w:rPr>
          <w:rFonts w:ascii="Bookman Old Style" w:hAnsi="Bookman Old Style"/>
          <w:b/>
          <w:bCs/>
          <w:sz w:val="24"/>
          <w:szCs w:val="24"/>
        </w:rPr>
        <w:t xml:space="preserve"> дальнейшей безопасной</w:t>
      </w:r>
      <w:r w:rsidR="002362AE">
        <w:rPr>
          <w:rFonts w:ascii="Bookman Old Style" w:hAnsi="Bookman Old Style"/>
          <w:sz w:val="24"/>
          <w:szCs w:val="24"/>
        </w:rPr>
        <w:t xml:space="preserve"> </w:t>
      </w:r>
      <w:r w:rsidR="002362AE">
        <w:rPr>
          <w:rFonts w:ascii="Bookman Old Style" w:hAnsi="Bookman Old Style"/>
          <w:b/>
          <w:bCs/>
          <w:sz w:val="24"/>
          <w:szCs w:val="24"/>
        </w:rPr>
        <w:t xml:space="preserve">эксплуатации инженерных электрических </w:t>
      </w:r>
      <w:proofErr w:type="gramStart"/>
      <w:r w:rsidR="002362AE">
        <w:rPr>
          <w:rFonts w:ascii="Bookman Old Style" w:hAnsi="Bookman Old Style"/>
          <w:b/>
          <w:bCs/>
          <w:sz w:val="24"/>
          <w:szCs w:val="24"/>
        </w:rPr>
        <w:t>сетей</w:t>
      </w:r>
      <w:r w:rsidR="002362AE" w:rsidRPr="00EE7D8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362AE">
        <w:rPr>
          <w:rFonts w:ascii="Bookman Old Style" w:hAnsi="Bookman Old Style"/>
          <w:sz w:val="24"/>
          <w:szCs w:val="24"/>
        </w:rPr>
        <w:t xml:space="preserve"> принимала</w:t>
      </w:r>
      <w:proofErr w:type="gramEnd"/>
      <w:r w:rsidR="002362AE">
        <w:rPr>
          <w:rFonts w:ascii="Bookman Old Style" w:hAnsi="Bookman Old Style"/>
          <w:sz w:val="24"/>
          <w:szCs w:val="24"/>
        </w:rPr>
        <w:t xml:space="preserve"> участие член</w:t>
      </w:r>
      <w:r w:rsidR="002362AE" w:rsidRPr="00C132F3">
        <w:rPr>
          <w:rFonts w:ascii="Bookman Old Style" w:hAnsi="Bookman Old Style"/>
          <w:sz w:val="24"/>
          <w:szCs w:val="24"/>
        </w:rPr>
        <w:t xml:space="preserve"> общественного совета г.</w:t>
      </w:r>
      <w:r w:rsidR="002362AE">
        <w:rPr>
          <w:rFonts w:ascii="Bookman Old Style" w:hAnsi="Bookman Old Style"/>
          <w:sz w:val="24"/>
          <w:szCs w:val="24"/>
        </w:rPr>
        <w:t xml:space="preserve"> </w:t>
      </w:r>
      <w:r w:rsidR="002362AE" w:rsidRPr="00C132F3">
        <w:rPr>
          <w:rFonts w:ascii="Bookman Old Style" w:hAnsi="Bookman Old Style"/>
          <w:sz w:val="24"/>
          <w:szCs w:val="24"/>
        </w:rPr>
        <w:t xml:space="preserve">Нижневартовска по вопросам ЖКХ </w:t>
      </w:r>
      <w:r w:rsidR="002362AE">
        <w:rPr>
          <w:rFonts w:ascii="Bookman Old Style" w:hAnsi="Bookman Old Style"/>
          <w:sz w:val="24"/>
          <w:szCs w:val="24"/>
        </w:rPr>
        <w:t>Ермолаева Н.В.</w:t>
      </w:r>
    </w:p>
    <w:p w14:paraId="740F5338" w14:textId="7D7D2B88" w:rsidR="003400A0" w:rsidRDefault="004A35F6" w:rsidP="00AA6D90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мисси</w:t>
      </w:r>
      <w:r w:rsidR="00370071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в результате </w:t>
      </w:r>
      <w:r w:rsidR="00370071">
        <w:rPr>
          <w:rFonts w:ascii="Bookman Old Style" w:hAnsi="Bookman Old Style"/>
          <w:sz w:val="24"/>
          <w:szCs w:val="24"/>
        </w:rPr>
        <w:t>в</w:t>
      </w:r>
      <w:r w:rsidR="000011DB" w:rsidRPr="00FF477B">
        <w:rPr>
          <w:rFonts w:ascii="Bookman Old Style" w:hAnsi="Bookman Old Style"/>
          <w:sz w:val="24"/>
          <w:szCs w:val="24"/>
        </w:rPr>
        <w:t>изуально</w:t>
      </w:r>
      <w:r w:rsidR="00370071">
        <w:rPr>
          <w:rFonts w:ascii="Bookman Old Style" w:hAnsi="Bookman Old Style"/>
          <w:sz w:val="24"/>
          <w:szCs w:val="24"/>
        </w:rPr>
        <w:t>го</w:t>
      </w:r>
      <w:r w:rsidR="000011DB" w:rsidRPr="00FF477B">
        <w:rPr>
          <w:rFonts w:ascii="Bookman Old Style" w:hAnsi="Bookman Old Style"/>
          <w:sz w:val="24"/>
          <w:szCs w:val="24"/>
        </w:rPr>
        <w:t xml:space="preserve"> обследовани</w:t>
      </w:r>
      <w:r w:rsidR="00370071">
        <w:rPr>
          <w:rFonts w:ascii="Bookman Old Style" w:hAnsi="Bookman Old Style"/>
          <w:sz w:val="24"/>
          <w:szCs w:val="24"/>
        </w:rPr>
        <w:t>я</w:t>
      </w:r>
      <w:r w:rsidR="00653205" w:rsidRPr="0065320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3205" w:rsidRPr="00653205">
        <w:rPr>
          <w:rFonts w:ascii="Bookman Old Style" w:hAnsi="Bookman Old Style"/>
          <w:sz w:val="24"/>
          <w:szCs w:val="24"/>
        </w:rPr>
        <w:t xml:space="preserve">системы электроснабжения   по адресу </w:t>
      </w:r>
      <w:proofErr w:type="spellStart"/>
      <w:r w:rsidR="00653205" w:rsidRPr="00653205">
        <w:rPr>
          <w:rFonts w:ascii="Bookman Old Style" w:hAnsi="Bookman Old Style"/>
          <w:sz w:val="24"/>
          <w:szCs w:val="24"/>
        </w:rPr>
        <w:t>пр-кт</w:t>
      </w:r>
      <w:proofErr w:type="spellEnd"/>
      <w:r w:rsidR="00653205" w:rsidRPr="00653205">
        <w:rPr>
          <w:rFonts w:ascii="Bookman Old Style" w:hAnsi="Bookman Old Style"/>
          <w:sz w:val="24"/>
          <w:szCs w:val="24"/>
        </w:rPr>
        <w:t xml:space="preserve"> Победы, д.5а</w:t>
      </w:r>
      <w:r w:rsidR="00AA792C" w:rsidRPr="00653205">
        <w:rPr>
          <w:rFonts w:ascii="Bookman Old Style" w:hAnsi="Bookman Old Style"/>
          <w:sz w:val="24"/>
          <w:szCs w:val="24"/>
        </w:rPr>
        <w:t xml:space="preserve"> </w:t>
      </w:r>
      <w:r w:rsidR="00653205">
        <w:rPr>
          <w:rFonts w:ascii="Bookman Old Style" w:hAnsi="Bookman Old Style"/>
          <w:sz w:val="24"/>
          <w:szCs w:val="24"/>
        </w:rPr>
        <w:t>установила</w:t>
      </w:r>
      <w:r w:rsidR="000011DB" w:rsidRPr="00FF477B">
        <w:rPr>
          <w:rFonts w:ascii="Bookman Old Style" w:hAnsi="Bookman Old Style"/>
          <w:sz w:val="24"/>
          <w:szCs w:val="24"/>
        </w:rPr>
        <w:t>,</w:t>
      </w:r>
      <w:r w:rsidR="00AA792C" w:rsidRPr="00FF477B">
        <w:rPr>
          <w:rFonts w:ascii="Bookman Old Style" w:hAnsi="Bookman Old Style"/>
          <w:sz w:val="24"/>
          <w:szCs w:val="24"/>
        </w:rPr>
        <w:t xml:space="preserve"> </w:t>
      </w:r>
      <w:r w:rsidR="000011DB" w:rsidRPr="00FF477B">
        <w:rPr>
          <w:rFonts w:ascii="Bookman Old Style" w:hAnsi="Bookman Old Style"/>
          <w:sz w:val="24"/>
          <w:szCs w:val="24"/>
        </w:rPr>
        <w:t>что необходимость</w:t>
      </w:r>
      <w:r w:rsidR="00AA792C" w:rsidRPr="00FF477B">
        <w:rPr>
          <w:rFonts w:ascii="Bookman Old Style" w:hAnsi="Bookman Old Style"/>
          <w:sz w:val="24"/>
          <w:szCs w:val="24"/>
        </w:rPr>
        <w:t xml:space="preserve"> </w:t>
      </w:r>
      <w:r w:rsidR="000011DB" w:rsidRPr="00FF477B">
        <w:rPr>
          <w:rFonts w:ascii="Bookman Old Style" w:hAnsi="Bookman Old Style"/>
          <w:sz w:val="24"/>
          <w:szCs w:val="24"/>
        </w:rPr>
        <w:t>в детальном</w:t>
      </w:r>
      <w:r w:rsidR="00AA792C" w:rsidRPr="00FF477B">
        <w:rPr>
          <w:rFonts w:ascii="Bookman Old Style" w:hAnsi="Bookman Old Style"/>
          <w:sz w:val="24"/>
          <w:szCs w:val="24"/>
        </w:rPr>
        <w:t>, инструментальном обследо</w:t>
      </w:r>
      <w:r w:rsidR="00830819" w:rsidRPr="00FF477B">
        <w:rPr>
          <w:rFonts w:ascii="Bookman Old Style" w:hAnsi="Bookman Old Style"/>
          <w:sz w:val="24"/>
          <w:szCs w:val="24"/>
        </w:rPr>
        <w:t>в</w:t>
      </w:r>
      <w:r w:rsidR="00AA792C" w:rsidRPr="00FF477B">
        <w:rPr>
          <w:rFonts w:ascii="Bookman Old Style" w:hAnsi="Bookman Old Style"/>
          <w:sz w:val="24"/>
          <w:szCs w:val="24"/>
        </w:rPr>
        <w:t xml:space="preserve">ании </w:t>
      </w:r>
      <w:r w:rsidR="009213D1" w:rsidRPr="00FF477B">
        <w:rPr>
          <w:rFonts w:ascii="Bookman Old Style" w:hAnsi="Bookman Old Style"/>
          <w:sz w:val="24"/>
          <w:szCs w:val="24"/>
        </w:rPr>
        <w:t>о</w:t>
      </w:r>
      <w:r w:rsidR="00830819" w:rsidRPr="00FF477B">
        <w:rPr>
          <w:rFonts w:ascii="Bookman Old Style" w:hAnsi="Bookman Old Style"/>
          <w:sz w:val="24"/>
          <w:szCs w:val="24"/>
        </w:rPr>
        <w:t>тсутствует</w:t>
      </w:r>
      <w:r w:rsidR="00830819">
        <w:rPr>
          <w:rFonts w:ascii="Bookman Old Style" w:hAnsi="Bookman Old Style"/>
          <w:b/>
          <w:bCs/>
          <w:sz w:val="24"/>
          <w:szCs w:val="24"/>
        </w:rPr>
        <w:t>.</w:t>
      </w:r>
    </w:p>
    <w:p w14:paraId="00682561" w14:textId="6192DCF8" w:rsidR="00C8072D" w:rsidRDefault="00CA2912" w:rsidP="00AA6D90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bookmarkStart w:id="15" w:name="_Hlk155032524"/>
    </w:p>
    <w:bookmarkEnd w:id="15"/>
    <w:p w14:paraId="6FF8D258" w14:textId="1CC2C78E" w:rsidR="00A04043" w:rsidRDefault="00635B67" w:rsidP="00CD0E96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CA2912">
        <w:rPr>
          <w:rFonts w:ascii="Bookman Old Style" w:hAnsi="Bookman Old Style"/>
          <w:sz w:val="24"/>
          <w:szCs w:val="24"/>
        </w:rPr>
        <w:t xml:space="preserve">  </w:t>
      </w:r>
    </w:p>
    <w:p w14:paraId="1F9D946D" w14:textId="517B7988" w:rsidR="00143C2F" w:rsidRDefault="00782A93" w:rsidP="00AA6D90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E73A5B">
        <w:rPr>
          <w:rFonts w:ascii="Bookman Old Style" w:hAnsi="Bookman Old Style"/>
          <w:sz w:val="24"/>
          <w:szCs w:val="24"/>
        </w:rPr>
        <w:t xml:space="preserve">          </w:t>
      </w:r>
      <w:r w:rsidR="00332A64">
        <w:rPr>
          <w:rFonts w:ascii="Bookman Old Style" w:hAnsi="Bookman Old Style"/>
          <w:b/>
          <w:bCs/>
          <w:sz w:val="24"/>
          <w:szCs w:val="24"/>
        </w:rPr>
        <w:t>1</w:t>
      </w:r>
      <w:r w:rsidR="00554CAF">
        <w:rPr>
          <w:rFonts w:ascii="Bookman Old Style" w:hAnsi="Bookman Old Style"/>
          <w:b/>
          <w:bCs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="00F46C85" w:rsidRPr="0075487A">
        <w:rPr>
          <w:rFonts w:ascii="Bookman Old Style" w:hAnsi="Bookman Old Style"/>
          <w:b/>
          <w:bCs/>
          <w:sz w:val="24"/>
          <w:szCs w:val="24"/>
        </w:rPr>
        <w:t>С участием общественного совета г.</w:t>
      </w:r>
      <w:r w:rsidR="002F005B" w:rsidRPr="007548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6C85" w:rsidRPr="0075487A">
        <w:rPr>
          <w:rFonts w:ascii="Bookman Old Style" w:hAnsi="Bookman Old Style"/>
          <w:b/>
          <w:bCs/>
          <w:sz w:val="24"/>
          <w:szCs w:val="24"/>
        </w:rPr>
        <w:t>Нижневартовска по вопросам ЖКХ</w:t>
      </w:r>
      <w:r w:rsidR="001C7E2E">
        <w:rPr>
          <w:rFonts w:ascii="Bookman Old Style" w:hAnsi="Bookman Old Style"/>
          <w:sz w:val="24"/>
          <w:szCs w:val="24"/>
        </w:rPr>
        <w:t xml:space="preserve"> </w:t>
      </w:r>
      <w:r w:rsidR="001C7E2E" w:rsidRPr="002946DB">
        <w:rPr>
          <w:rFonts w:ascii="Bookman Old Style" w:hAnsi="Bookman Old Style"/>
          <w:b/>
          <w:bCs/>
          <w:sz w:val="24"/>
          <w:szCs w:val="24"/>
        </w:rPr>
        <w:t xml:space="preserve">состоялось </w:t>
      </w:r>
      <w:r w:rsidR="00E1172C" w:rsidRPr="002946DB">
        <w:rPr>
          <w:rFonts w:ascii="Bookman Old Style" w:hAnsi="Bookman Old Style"/>
          <w:b/>
          <w:bCs/>
          <w:sz w:val="24"/>
          <w:szCs w:val="24"/>
        </w:rPr>
        <w:t xml:space="preserve">внеочередное </w:t>
      </w:r>
      <w:r w:rsidR="001C7E2E" w:rsidRPr="002946DB">
        <w:rPr>
          <w:rFonts w:ascii="Bookman Old Style" w:hAnsi="Bookman Old Style"/>
          <w:b/>
          <w:bCs/>
          <w:sz w:val="24"/>
          <w:szCs w:val="24"/>
        </w:rPr>
        <w:t>заседание комиссии</w:t>
      </w:r>
      <w:r w:rsidR="001C7E2E">
        <w:rPr>
          <w:rFonts w:ascii="Bookman Old Style" w:hAnsi="Bookman Old Style"/>
          <w:sz w:val="24"/>
          <w:szCs w:val="24"/>
        </w:rPr>
        <w:t xml:space="preserve"> </w:t>
      </w:r>
      <w:r w:rsidR="001D6BCF">
        <w:rPr>
          <w:rFonts w:ascii="Bookman Old Style" w:hAnsi="Bookman Old Style"/>
          <w:sz w:val="24"/>
          <w:szCs w:val="24"/>
        </w:rPr>
        <w:t xml:space="preserve">                            </w:t>
      </w:r>
      <w:r w:rsidR="001C7E2E">
        <w:rPr>
          <w:rFonts w:ascii="Bookman Old Style" w:hAnsi="Bookman Old Style"/>
          <w:sz w:val="24"/>
          <w:szCs w:val="24"/>
        </w:rPr>
        <w:t>с целью рассмотрения вопроса</w:t>
      </w:r>
      <w:r w:rsidR="002F005B">
        <w:rPr>
          <w:rFonts w:ascii="Bookman Old Style" w:hAnsi="Bookman Old Style"/>
          <w:sz w:val="24"/>
          <w:szCs w:val="24"/>
        </w:rPr>
        <w:t xml:space="preserve"> об исключении многоквартирных домов 9,11 по улице Пионерской</w:t>
      </w:r>
      <w:r w:rsidR="0018160A">
        <w:rPr>
          <w:rFonts w:ascii="Bookman Old Style" w:hAnsi="Bookman Old Style"/>
          <w:sz w:val="24"/>
          <w:szCs w:val="24"/>
        </w:rPr>
        <w:t xml:space="preserve"> из перечня многоквартирных домов</w:t>
      </w:r>
      <w:r w:rsidR="00E4406F">
        <w:rPr>
          <w:rFonts w:ascii="Bookman Old Style" w:hAnsi="Bookman Old Style"/>
          <w:sz w:val="24"/>
          <w:szCs w:val="24"/>
        </w:rPr>
        <w:t xml:space="preserve"> </w:t>
      </w:r>
      <w:r w:rsidR="0018160A">
        <w:rPr>
          <w:rFonts w:ascii="Bookman Old Style" w:hAnsi="Bookman Old Style"/>
          <w:sz w:val="24"/>
          <w:szCs w:val="24"/>
        </w:rPr>
        <w:t xml:space="preserve">прилегающие </w:t>
      </w:r>
      <w:r w:rsidR="00E4406F">
        <w:rPr>
          <w:rFonts w:ascii="Bookman Old Style" w:hAnsi="Bookman Old Style"/>
          <w:sz w:val="24"/>
          <w:szCs w:val="24"/>
        </w:rPr>
        <w:t xml:space="preserve"> </w:t>
      </w:r>
      <w:r w:rsidR="0018160A">
        <w:rPr>
          <w:rFonts w:ascii="Bookman Old Style" w:hAnsi="Bookman Old Style"/>
          <w:sz w:val="24"/>
          <w:szCs w:val="24"/>
        </w:rPr>
        <w:t>территории</w:t>
      </w:r>
      <w:r w:rsidR="00E4406F">
        <w:rPr>
          <w:rFonts w:ascii="Bookman Old Style" w:hAnsi="Bookman Old Style"/>
          <w:sz w:val="24"/>
          <w:szCs w:val="24"/>
        </w:rPr>
        <w:t xml:space="preserve"> </w:t>
      </w:r>
      <w:r w:rsidR="0018160A">
        <w:rPr>
          <w:rFonts w:ascii="Bookman Old Style" w:hAnsi="Bookman Old Style"/>
          <w:sz w:val="24"/>
          <w:szCs w:val="24"/>
        </w:rPr>
        <w:t>к кот</w:t>
      </w:r>
      <w:r w:rsidR="00DA3A19">
        <w:rPr>
          <w:rFonts w:ascii="Bookman Old Style" w:hAnsi="Bookman Old Style"/>
          <w:sz w:val="24"/>
          <w:szCs w:val="24"/>
        </w:rPr>
        <w:t>о</w:t>
      </w:r>
      <w:r w:rsidR="0018160A">
        <w:rPr>
          <w:rFonts w:ascii="Bookman Old Style" w:hAnsi="Bookman Old Style"/>
          <w:sz w:val="24"/>
          <w:szCs w:val="24"/>
        </w:rPr>
        <w:t>рым планируется</w:t>
      </w:r>
      <w:r w:rsidR="00DA3A19">
        <w:rPr>
          <w:rFonts w:ascii="Bookman Old Style" w:hAnsi="Bookman Old Style"/>
          <w:sz w:val="24"/>
          <w:szCs w:val="24"/>
        </w:rPr>
        <w:t xml:space="preserve"> благоустроить в 2023 году</w:t>
      </w:r>
      <w:r w:rsidR="00DF3B3A">
        <w:rPr>
          <w:rFonts w:ascii="Bookman Old Style" w:hAnsi="Bookman Old Style"/>
          <w:sz w:val="24"/>
          <w:szCs w:val="24"/>
        </w:rPr>
        <w:t>,</w:t>
      </w:r>
      <w:r w:rsidR="00E4406F">
        <w:rPr>
          <w:rFonts w:ascii="Bookman Old Style" w:hAnsi="Bookman Old Style"/>
          <w:sz w:val="24"/>
          <w:szCs w:val="24"/>
        </w:rPr>
        <w:t xml:space="preserve"> </w:t>
      </w:r>
      <w:r w:rsidR="00DF3B3A">
        <w:rPr>
          <w:rFonts w:ascii="Bookman Old Style" w:hAnsi="Bookman Old Style"/>
          <w:sz w:val="24"/>
          <w:szCs w:val="24"/>
        </w:rPr>
        <w:t xml:space="preserve">рассмотрение </w:t>
      </w:r>
      <w:r w:rsidR="000F1901">
        <w:rPr>
          <w:rFonts w:ascii="Bookman Old Style" w:hAnsi="Bookman Old Style"/>
          <w:sz w:val="24"/>
          <w:szCs w:val="24"/>
        </w:rPr>
        <w:t xml:space="preserve">заявок на предоставление субсидий из бюджета города в целях </w:t>
      </w:r>
      <w:r w:rsidR="00B2713C">
        <w:rPr>
          <w:rFonts w:ascii="Bookman Old Style" w:hAnsi="Bookman Old Style"/>
          <w:sz w:val="24"/>
          <w:szCs w:val="24"/>
        </w:rPr>
        <w:t xml:space="preserve">финансового  </w:t>
      </w:r>
      <w:r w:rsidR="000F1901">
        <w:rPr>
          <w:rFonts w:ascii="Bookman Old Style" w:hAnsi="Bookman Old Style"/>
          <w:sz w:val="24"/>
          <w:szCs w:val="24"/>
        </w:rPr>
        <w:t>обеспечения</w:t>
      </w:r>
      <w:r w:rsidR="00B2713C">
        <w:rPr>
          <w:rFonts w:ascii="Bookman Old Style" w:hAnsi="Bookman Old Style"/>
          <w:sz w:val="24"/>
          <w:szCs w:val="24"/>
        </w:rPr>
        <w:t xml:space="preserve"> затрат по благоустройству территорий</w:t>
      </w:r>
      <w:r w:rsidR="006B56CB">
        <w:rPr>
          <w:rFonts w:ascii="Bookman Old Style" w:hAnsi="Bookman Old Style"/>
          <w:sz w:val="24"/>
          <w:szCs w:val="24"/>
        </w:rPr>
        <w:t>, прилегающих к многоквартирным дом</w:t>
      </w:r>
      <w:r w:rsidR="008472F4">
        <w:rPr>
          <w:rFonts w:ascii="Bookman Old Style" w:hAnsi="Bookman Old Style"/>
          <w:sz w:val="24"/>
          <w:szCs w:val="24"/>
        </w:rPr>
        <w:t>ам.</w:t>
      </w:r>
    </w:p>
    <w:p w14:paraId="6C3C52FA" w14:textId="73E2CBC0" w:rsidR="0023345C" w:rsidRDefault="001D6BCF" w:rsidP="00AA6D90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23345C">
        <w:rPr>
          <w:rFonts w:ascii="Bookman Old Style" w:hAnsi="Bookman Old Style"/>
          <w:sz w:val="24"/>
          <w:szCs w:val="24"/>
        </w:rPr>
        <w:t>Согласно письму АО «УК</w:t>
      </w:r>
      <w:r w:rsidR="001600C7">
        <w:rPr>
          <w:rFonts w:ascii="Bookman Old Style" w:hAnsi="Bookman Old Style"/>
          <w:sz w:val="24"/>
          <w:szCs w:val="24"/>
        </w:rPr>
        <w:t xml:space="preserve"> </w:t>
      </w:r>
      <w:r w:rsidR="0023345C">
        <w:rPr>
          <w:rFonts w:ascii="Bookman Old Style" w:hAnsi="Bookman Old Style"/>
          <w:sz w:val="24"/>
          <w:szCs w:val="24"/>
        </w:rPr>
        <w:t xml:space="preserve">№1» от 12.10.2023 № </w:t>
      </w:r>
      <w:r w:rsidR="00A129C2">
        <w:rPr>
          <w:rFonts w:ascii="Bookman Old Style" w:hAnsi="Bookman Old Style"/>
          <w:sz w:val="24"/>
          <w:szCs w:val="24"/>
        </w:rPr>
        <w:t>3115/01 в связи с</w:t>
      </w:r>
      <w:r w:rsidR="001600C7">
        <w:rPr>
          <w:rFonts w:ascii="Bookman Old Style" w:hAnsi="Bookman Old Style"/>
          <w:sz w:val="24"/>
          <w:szCs w:val="24"/>
        </w:rPr>
        <w:t xml:space="preserve"> </w:t>
      </w:r>
      <w:r w:rsidR="00A129C2">
        <w:rPr>
          <w:rFonts w:ascii="Bookman Old Style" w:hAnsi="Bookman Old Style"/>
          <w:sz w:val="24"/>
          <w:szCs w:val="24"/>
        </w:rPr>
        <w:t>отсутствием договора</w:t>
      </w:r>
      <w:r w:rsidR="001600C7">
        <w:rPr>
          <w:rFonts w:ascii="Bookman Old Style" w:hAnsi="Bookman Old Style"/>
          <w:sz w:val="24"/>
          <w:szCs w:val="24"/>
        </w:rPr>
        <w:t xml:space="preserve"> </w:t>
      </w:r>
      <w:r w:rsidR="00A129C2">
        <w:rPr>
          <w:rFonts w:ascii="Bookman Old Style" w:hAnsi="Bookman Old Style"/>
          <w:sz w:val="24"/>
          <w:szCs w:val="24"/>
        </w:rPr>
        <w:t>с подрядной организацией</w:t>
      </w:r>
      <w:r w:rsidR="00217646">
        <w:rPr>
          <w:rFonts w:ascii="Bookman Old Style" w:hAnsi="Bookman Old Style"/>
          <w:sz w:val="24"/>
          <w:szCs w:val="24"/>
        </w:rPr>
        <w:t xml:space="preserve"> на выполнение работ по благоустройству территории, прилегающей к многоквартирным домам</w:t>
      </w:r>
      <w:r w:rsidR="00944C8B">
        <w:rPr>
          <w:rFonts w:ascii="Bookman Old Style" w:hAnsi="Bookman Old Style"/>
          <w:sz w:val="24"/>
          <w:szCs w:val="24"/>
        </w:rPr>
        <w:t xml:space="preserve"> 9,11 по ул. Пионерской, достигнуть установленные Соглашением</w:t>
      </w:r>
      <w:r w:rsidR="001600C7">
        <w:rPr>
          <w:rFonts w:ascii="Bookman Old Style" w:hAnsi="Bookman Old Style"/>
          <w:sz w:val="24"/>
          <w:szCs w:val="24"/>
        </w:rPr>
        <w:t xml:space="preserve"> №48-С</w:t>
      </w:r>
      <w:r w:rsidR="00AD12C5">
        <w:rPr>
          <w:rFonts w:ascii="Bookman Old Style" w:hAnsi="Bookman Old Style"/>
          <w:sz w:val="24"/>
          <w:szCs w:val="24"/>
        </w:rPr>
        <w:t xml:space="preserve"> значения результатов предоставления субсидии АО «УК №1</w:t>
      </w:r>
      <w:r w:rsidR="00851972">
        <w:rPr>
          <w:rFonts w:ascii="Bookman Old Style" w:hAnsi="Bookman Old Style"/>
          <w:sz w:val="24"/>
          <w:szCs w:val="24"/>
        </w:rPr>
        <w:t>» в текущем году не представляется возможным.</w:t>
      </w:r>
    </w:p>
    <w:p w14:paraId="5A85ABCE" w14:textId="77777777" w:rsidR="00DE7C61" w:rsidRDefault="00143C2F" w:rsidP="00614F04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иссия с учётом фактических обстоятельств приняла </w:t>
      </w:r>
      <w:proofErr w:type="gramStart"/>
      <w:r>
        <w:rPr>
          <w:rFonts w:ascii="Bookman Old Style" w:hAnsi="Bookman Old Style"/>
          <w:sz w:val="24"/>
          <w:szCs w:val="24"/>
        </w:rPr>
        <w:t>решение</w:t>
      </w:r>
      <w:r w:rsidR="004E4233">
        <w:rPr>
          <w:rFonts w:ascii="Bookman Old Style" w:hAnsi="Bookman Old Style"/>
          <w:sz w:val="24"/>
          <w:szCs w:val="24"/>
        </w:rPr>
        <w:t>:</w:t>
      </w:r>
      <w:r w:rsidR="00F7767A">
        <w:rPr>
          <w:rFonts w:ascii="Bookman Old Style" w:hAnsi="Bookman Old Style"/>
          <w:sz w:val="24"/>
          <w:szCs w:val="24"/>
        </w:rPr>
        <w:t xml:space="preserve">   </w:t>
      </w:r>
      <w:proofErr w:type="gramEnd"/>
      <w:r w:rsidR="00F7767A">
        <w:rPr>
          <w:rFonts w:ascii="Bookman Old Style" w:hAnsi="Bookman Old Style"/>
          <w:sz w:val="24"/>
          <w:szCs w:val="24"/>
        </w:rPr>
        <w:t xml:space="preserve">                                                     </w:t>
      </w:r>
      <w:r w:rsidR="004E4233">
        <w:rPr>
          <w:rFonts w:ascii="Bookman Old Style" w:hAnsi="Bookman Old Style"/>
          <w:sz w:val="24"/>
          <w:szCs w:val="24"/>
        </w:rPr>
        <w:t>Исключить многоквартирные дома 9,11 по ул.</w:t>
      </w:r>
      <w:r w:rsidR="00FD2F86">
        <w:rPr>
          <w:rFonts w:ascii="Bookman Old Style" w:hAnsi="Bookman Old Style"/>
          <w:sz w:val="24"/>
          <w:szCs w:val="24"/>
        </w:rPr>
        <w:t xml:space="preserve"> </w:t>
      </w:r>
      <w:r w:rsidR="004E4233">
        <w:rPr>
          <w:rFonts w:ascii="Bookman Old Style" w:hAnsi="Bookman Old Style"/>
          <w:sz w:val="24"/>
          <w:szCs w:val="24"/>
        </w:rPr>
        <w:t>Пионерской из перечн</w:t>
      </w:r>
      <w:r w:rsidR="00F7767A">
        <w:rPr>
          <w:rFonts w:ascii="Bookman Old Style" w:hAnsi="Bookman Old Style"/>
          <w:sz w:val="24"/>
          <w:szCs w:val="24"/>
        </w:rPr>
        <w:t xml:space="preserve">я </w:t>
      </w:r>
      <w:r w:rsidR="00FD2F86">
        <w:rPr>
          <w:rFonts w:ascii="Bookman Old Style" w:hAnsi="Bookman Old Style"/>
          <w:sz w:val="24"/>
          <w:szCs w:val="24"/>
        </w:rPr>
        <w:t xml:space="preserve">многоквартирных </w:t>
      </w:r>
      <w:r w:rsidR="00B10B3F">
        <w:rPr>
          <w:rFonts w:ascii="Bookman Old Style" w:hAnsi="Bookman Old Style"/>
          <w:sz w:val="24"/>
          <w:szCs w:val="24"/>
        </w:rPr>
        <w:t xml:space="preserve"> </w:t>
      </w:r>
      <w:r w:rsidR="00FD2F86">
        <w:rPr>
          <w:rFonts w:ascii="Bookman Old Style" w:hAnsi="Bookman Old Style"/>
          <w:sz w:val="24"/>
          <w:szCs w:val="24"/>
        </w:rPr>
        <w:t>домов</w:t>
      </w:r>
      <w:r w:rsidR="00F7767A">
        <w:rPr>
          <w:rFonts w:ascii="Bookman Old Style" w:hAnsi="Bookman Old Style"/>
          <w:sz w:val="24"/>
          <w:szCs w:val="24"/>
        </w:rPr>
        <w:t>,</w:t>
      </w:r>
      <w:r w:rsidR="00FD2F86">
        <w:rPr>
          <w:rFonts w:ascii="Bookman Old Style" w:hAnsi="Bookman Old Style"/>
          <w:sz w:val="24"/>
          <w:szCs w:val="24"/>
        </w:rPr>
        <w:t xml:space="preserve"> </w:t>
      </w:r>
      <w:r w:rsidR="00B10B3F">
        <w:rPr>
          <w:rFonts w:ascii="Bookman Old Style" w:hAnsi="Bookman Old Style"/>
          <w:sz w:val="24"/>
          <w:szCs w:val="24"/>
        </w:rPr>
        <w:t xml:space="preserve"> </w:t>
      </w:r>
      <w:r w:rsidR="00FD2F86">
        <w:rPr>
          <w:rFonts w:ascii="Bookman Old Style" w:hAnsi="Bookman Old Style"/>
          <w:sz w:val="24"/>
          <w:szCs w:val="24"/>
        </w:rPr>
        <w:t>прилегающие территории к которым планируется благоустроить в 2023 году</w:t>
      </w:r>
      <w:r w:rsidR="000D6389">
        <w:rPr>
          <w:rFonts w:ascii="Bookman Old Style" w:hAnsi="Bookman Old Style"/>
          <w:sz w:val="24"/>
          <w:szCs w:val="24"/>
        </w:rPr>
        <w:t>.</w:t>
      </w:r>
      <w:r w:rsidR="00F7767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</w:t>
      </w:r>
      <w:r w:rsidR="00484FBC">
        <w:rPr>
          <w:rFonts w:ascii="Bookman Old Style" w:hAnsi="Bookman Old Style"/>
          <w:sz w:val="24"/>
          <w:szCs w:val="24"/>
        </w:rPr>
        <w:t xml:space="preserve">В работе комиссии принял участие </w:t>
      </w:r>
      <w:proofErr w:type="spellStart"/>
      <w:r w:rsidR="00484FBC">
        <w:rPr>
          <w:rFonts w:ascii="Bookman Old Style" w:hAnsi="Bookman Old Style"/>
          <w:sz w:val="24"/>
          <w:szCs w:val="24"/>
        </w:rPr>
        <w:t>Елин</w:t>
      </w:r>
      <w:proofErr w:type="spellEnd"/>
      <w:r w:rsidR="00484FBC">
        <w:rPr>
          <w:rFonts w:ascii="Bookman Old Style" w:hAnsi="Bookman Old Style"/>
          <w:sz w:val="24"/>
          <w:szCs w:val="24"/>
        </w:rPr>
        <w:t xml:space="preserve"> А.Ю</w:t>
      </w:r>
      <w:r w:rsidR="007A0D05">
        <w:rPr>
          <w:rFonts w:ascii="Bookman Old Style" w:hAnsi="Bookman Old Style"/>
          <w:sz w:val="24"/>
          <w:szCs w:val="24"/>
        </w:rPr>
        <w:t xml:space="preserve">  </w:t>
      </w:r>
    </w:p>
    <w:p w14:paraId="7792851C" w14:textId="703C1908" w:rsidR="001876BD" w:rsidRPr="00DE7C61" w:rsidRDefault="007A0D05" w:rsidP="00614F04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</w:t>
      </w:r>
      <w:r w:rsidR="000C57DD">
        <w:rPr>
          <w:rFonts w:ascii="Bookman Old Style" w:hAnsi="Bookman Old Style"/>
          <w:b/>
          <w:bCs/>
          <w:sz w:val="24"/>
          <w:szCs w:val="24"/>
        </w:rPr>
        <w:t>1</w:t>
      </w:r>
      <w:r w:rsidR="00554CAF">
        <w:rPr>
          <w:rFonts w:ascii="Bookman Old Style" w:hAnsi="Bookman Old Style"/>
          <w:b/>
          <w:bCs/>
          <w:sz w:val="24"/>
          <w:szCs w:val="24"/>
        </w:rPr>
        <w:t>4</w:t>
      </w:r>
      <w:r w:rsidR="001876BD">
        <w:rPr>
          <w:rFonts w:ascii="Bookman Old Style" w:hAnsi="Bookman Old Style"/>
          <w:sz w:val="24"/>
          <w:szCs w:val="24"/>
        </w:rPr>
        <w:t>.</w:t>
      </w:r>
      <w:r w:rsidR="001876BD" w:rsidRPr="001876BD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Для </w:t>
      </w:r>
      <w:proofErr w:type="gramStart"/>
      <w:r>
        <w:rPr>
          <w:rFonts w:ascii="Bookman Old Style" w:hAnsi="Bookman Old Style"/>
          <w:b/>
          <w:bCs/>
          <w:sz w:val="24"/>
          <w:szCs w:val="24"/>
        </w:rPr>
        <w:t xml:space="preserve">составления 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дефектной</w:t>
      </w:r>
      <w:proofErr w:type="gram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ведомости 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на ремонтные работы комиссией были обследованы квартиры по адресу ул. Мира, д.15 кв.161; ул.Северная,д.4 кв.56.</w:t>
      </w:r>
      <w:r w:rsidR="001876BD" w:rsidRPr="00CA519B">
        <w:rPr>
          <w:rFonts w:ascii="Bookman Old Style" w:hAnsi="Bookman Old Style"/>
          <w:b/>
          <w:bCs/>
          <w:sz w:val="24"/>
          <w:szCs w:val="24"/>
        </w:rPr>
        <w:t xml:space="preserve"> на предмет </w:t>
      </w:r>
      <w:r w:rsidR="001876BD">
        <w:rPr>
          <w:rFonts w:ascii="Bookman Old Style" w:hAnsi="Bookman Old Style"/>
          <w:b/>
          <w:bCs/>
          <w:sz w:val="24"/>
          <w:szCs w:val="24"/>
        </w:rPr>
        <w:t xml:space="preserve">необходимости </w:t>
      </w:r>
      <w:r w:rsidR="001876BD" w:rsidRPr="00CA519B">
        <w:rPr>
          <w:rFonts w:ascii="Bookman Old Style" w:hAnsi="Bookman Old Style"/>
          <w:b/>
          <w:bCs/>
          <w:sz w:val="24"/>
          <w:szCs w:val="24"/>
        </w:rPr>
        <w:t>выполнения текущего ремонта муниципального жилого фонда</w:t>
      </w:r>
      <w:r w:rsidR="0022262A">
        <w:rPr>
          <w:rFonts w:ascii="Bookman Old Style" w:hAnsi="Bookman Old Style"/>
          <w:b/>
          <w:bCs/>
          <w:sz w:val="24"/>
          <w:szCs w:val="24"/>
        </w:rPr>
        <w:t>,</w:t>
      </w:r>
      <w:r w:rsidR="00031FD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2262A">
        <w:rPr>
          <w:rFonts w:ascii="Bookman Old Style" w:hAnsi="Bookman Old Style"/>
          <w:b/>
          <w:bCs/>
          <w:sz w:val="24"/>
          <w:szCs w:val="24"/>
        </w:rPr>
        <w:t>с участием специалистов электриков,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2262A">
        <w:rPr>
          <w:rFonts w:ascii="Bookman Old Style" w:hAnsi="Bookman Old Style"/>
          <w:b/>
          <w:bCs/>
          <w:sz w:val="24"/>
          <w:szCs w:val="24"/>
        </w:rPr>
        <w:t>сантехнико</w:t>
      </w:r>
      <w:r w:rsidR="00031FD4">
        <w:rPr>
          <w:rFonts w:ascii="Bookman Old Style" w:hAnsi="Bookman Old Style"/>
          <w:b/>
          <w:bCs/>
          <w:sz w:val="24"/>
          <w:szCs w:val="24"/>
        </w:rPr>
        <w:t>в,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31FD4">
        <w:rPr>
          <w:rFonts w:ascii="Bookman Old Style" w:hAnsi="Bookman Old Style"/>
          <w:b/>
          <w:bCs/>
          <w:sz w:val="24"/>
          <w:szCs w:val="24"/>
        </w:rPr>
        <w:t>представителей департамента ЖКХ,</w:t>
      </w:r>
      <w:r w:rsidR="000F194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55788">
        <w:rPr>
          <w:rFonts w:ascii="Bookman Old Style" w:hAnsi="Bookman Old Style"/>
          <w:b/>
          <w:bCs/>
          <w:sz w:val="24"/>
          <w:szCs w:val="24"/>
        </w:rPr>
        <w:t>общественности.</w:t>
      </w:r>
    </w:p>
    <w:p w14:paraId="3A5E4284" w14:textId="496741DD" w:rsidR="00427D06" w:rsidRPr="00614F04" w:rsidRDefault="00427D06" w:rsidP="001876BD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614F04">
        <w:rPr>
          <w:rFonts w:ascii="Bookman Old Style" w:hAnsi="Bookman Old Style"/>
          <w:sz w:val="24"/>
          <w:szCs w:val="24"/>
        </w:rPr>
        <w:t>В работе комиссии принимала участие</w:t>
      </w:r>
      <w:r w:rsidR="000055DA" w:rsidRPr="000055DA">
        <w:rPr>
          <w:rFonts w:ascii="Bookman Old Style" w:hAnsi="Bookman Old Style"/>
          <w:sz w:val="24"/>
          <w:szCs w:val="24"/>
        </w:rPr>
        <w:t xml:space="preserve"> </w:t>
      </w:r>
      <w:r w:rsidR="000055DA">
        <w:rPr>
          <w:rFonts w:ascii="Bookman Old Style" w:hAnsi="Bookman Old Style"/>
          <w:sz w:val="24"/>
          <w:szCs w:val="24"/>
        </w:rPr>
        <w:t xml:space="preserve">председатель </w:t>
      </w:r>
      <w:r w:rsidR="000055DA" w:rsidRPr="00C132F3">
        <w:rPr>
          <w:rFonts w:ascii="Bookman Old Style" w:hAnsi="Bookman Old Style"/>
          <w:sz w:val="24"/>
          <w:szCs w:val="24"/>
        </w:rPr>
        <w:t>общественного совета г.</w:t>
      </w:r>
      <w:r w:rsidR="000055DA">
        <w:rPr>
          <w:rFonts w:ascii="Bookman Old Style" w:hAnsi="Bookman Old Style"/>
          <w:sz w:val="24"/>
          <w:szCs w:val="24"/>
        </w:rPr>
        <w:t xml:space="preserve"> </w:t>
      </w:r>
      <w:r w:rsidR="000055DA" w:rsidRPr="00C132F3">
        <w:rPr>
          <w:rFonts w:ascii="Bookman Old Style" w:hAnsi="Bookman Old Style"/>
          <w:sz w:val="24"/>
          <w:szCs w:val="24"/>
        </w:rPr>
        <w:t>Нижневартовска по вопросам ЖКХ</w:t>
      </w:r>
      <w:r w:rsidR="000514B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055D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14F04">
        <w:rPr>
          <w:rFonts w:ascii="Bookman Old Style" w:hAnsi="Bookman Old Style"/>
          <w:sz w:val="24"/>
          <w:szCs w:val="24"/>
        </w:rPr>
        <w:t>Волохина Н.А.</w:t>
      </w:r>
    </w:p>
    <w:p w14:paraId="05B859CA" w14:textId="03012075" w:rsidR="00225C66" w:rsidRDefault="005B185B" w:rsidP="0083348A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3348A">
        <w:rPr>
          <w:rFonts w:ascii="Bookman Old Style" w:hAnsi="Bookman Old Style"/>
          <w:b/>
          <w:bCs/>
          <w:sz w:val="24"/>
          <w:szCs w:val="24"/>
        </w:rPr>
        <w:t xml:space="preserve">         </w:t>
      </w:r>
      <w:r>
        <w:rPr>
          <w:rFonts w:ascii="Bookman Old Style" w:hAnsi="Bookman Old Style"/>
          <w:b/>
          <w:bCs/>
          <w:sz w:val="24"/>
          <w:szCs w:val="24"/>
        </w:rPr>
        <w:t>1</w:t>
      </w:r>
      <w:r w:rsidR="00554CAF">
        <w:rPr>
          <w:rFonts w:ascii="Bookman Old Style" w:hAnsi="Bookman Old Style"/>
          <w:b/>
          <w:bCs/>
          <w:sz w:val="24"/>
          <w:szCs w:val="24"/>
        </w:rPr>
        <w:t>5</w:t>
      </w:r>
      <w:r w:rsidR="00192BC2" w:rsidRPr="00D57503">
        <w:rPr>
          <w:rFonts w:ascii="Bookman Old Style" w:hAnsi="Bookman Old Style"/>
          <w:b/>
          <w:bCs/>
          <w:sz w:val="24"/>
          <w:szCs w:val="24"/>
        </w:rPr>
        <w:t>.</w:t>
      </w:r>
      <w:bookmarkStart w:id="16" w:name="_Hlk151025289"/>
      <w:r w:rsidR="00BE1F8A">
        <w:rPr>
          <w:rFonts w:ascii="Bookman Old Style" w:hAnsi="Bookman Old Style"/>
          <w:b/>
          <w:bCs/>
          <w:sz w:val="24"/>
          <w:szCs w:val="24"/>
        </w:rPr>
        <w:t>На</w:t>
      </w:r>
      <w:r w:rsidR="0035423D">
        <w:rPr>
          <w:rFonts w:ascii="Bookman Old Style" w:hAnsi="Bookman Old Style"/>
          <w:b/>
          <w:bCs/>
          <w:sz w:val="24"/>
          <w:szCs w:val="24"/>
        </w:rPr>
        <w:t xml:space="preserve"> совещании</w:t>
      </w:r>
      <w:r w:rsidR="00BE1F8A">
        <w:rPr>
          <w:rFonts w:ascii="Bookman Old Style" w:hAnsi="Bookman Old Style"/>
          <w:b/>
          <w:bCs/>
          <w:sz w:val="24"/>
          <w:szCs w:val="24"/>
        </w:rPr>
        <w:t>,</w:t>
      </w:r>
      <w:r w:rsidR="00113DA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E1F8A">
        <w:rPr>
          <w:rFonts w:ascii="Bookman Old Style" w:hAnsi="Bookman Old Style"/>
          <w:b/>
          <w:bCs/>
          <w:sz w:val="24"/>
          <w:szCs w:val="24"/>
        </w:rPr>
        <w:t>проводимо</w:t>
      </w:r>
      <w:r w:rsidR="00A55B56">
        <w:rPr>
          <w:rFonts w:ascii="Bookman Old Style" w:hAnsi="Bookman Old Style"/>
          <w:b/>
          <w:bCs/>
          <w:sz w:val="24"/>
          <w:szCs w:val="24"/>
        </w:rPr>
        <w:t>м</w:t>
      </w:r>
      <w:r w:rsidR="00E55451">
        <w:rPr>
          <w:rFonts w:ascii="Bookman Old Style" w:hAnsi="Bookman Old Style"/>
          <w:b/>
          <w:bCs/>
          <w:sz w:val="24"/>
          <w:szCs w:val="24"/>
        </w:rPr>
        <w:t xml:space="preserve"> председателем Комиссии Общественной палаты</w:t>
      </w:r>
      <w:r w:rsidR="0035423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55B56">
        <w:rPr>
          <w:rFonts w:ascii="Bookman Old Style" w:hAnsi="Bookman Old Style"/>
          <w:b/>
          <w:bCs/>
          <w:sz w:val="24"/>
          <w:szCs w:val="24"/>
        </w:rPr>
        <w:t xml:space="preserve">Югры </w:t>
      </w:r>
      <w:bookmarkStart w:id="17" w:name="_Hlk145830573"/>
      <w:bookmarkStart w:id="18" w:name="_Hlk139033505"/>
      <w:bookmarkStart w:id="19" w:name="_Hlk139181566"/>
      <w:r w:rsidR="00A07BF0" w:rsidRPr="00D57503">
        <w:rPr>
          <w:rFonts w:ascii="Bookman Old Style" w:hAnsi="Bookman Old Style"/>
          <w:b/>
          <w:bCs/>
          <w:sz w:val="24"/>
          <w:szCs w:val="24"/>
        </w:rPr>
        <w:t xml:space="preserve"> по вопросам ЖКХ</w:t>
      </w:r>
      <w:bookmarkEnd w:id="17"/>
      <w:r w:rsidR="00A07BF0" w:rsidRPr="00D57503"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End w:id="18"/>
      <w:bookmarkEnd w:id="19"/>
      <w:r w:rsidR="0035423D">
        <w:rPr>
          <w:rFonts w:ascii="Bookman Old Style" w:hAnsi="Bookman Old Style"/>
          <w:b/>
          <w:bCs/>
          <w:sz w:val="24"/>
          <w:szCs w:val="24"/>
        </w:rPr>
        <w:t xml:space="preserve">и </w:t>
      </w:r>
      <w:r w:rsidR="003F5722">
        <w:rPr>
          <w:rFonts w:ascii="Bookman Old Style" w:hAnsi="Bookman Old Style"/>
          <w:b/>
          <w:bCs/>
          <w:sz w:val="24"/>
          <w:szCs w:val="24"/>
        </w:rPr>
        <w:t>экологической безопасности А.</w:t>
      </w:r>
      <w:r w:rsidR="00A225A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F5722">
        <w:rPr>
          <w:rFonts w:ascii="Bookman Old Style" w:hAnsi="Bookman Old Style"/>
          <w:b/>
          <w:bCs/>
          <w:sz w:val="24"/>
          <w:szCs w:val="24"/>
        </w:rPr>
        <w:t>В.</w:t>
      </w:r>
      <w:r w:rsidR="00A225A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F5722">
        <w:rPr>
          <w:rFonts w:ascii="Bookman Old Style" w:hAnsi="Bookman Old Style"/>
          <w:b/>
          <w:bCs/>
          <w:sz w:val="24"/>
          <w:szCs w:val="24"/>
        </w:rPr>
        <w:t>Тарасенко</w:t>
      </w:r>
      <w:r w:rsidR="00C52B08">
        <w:rPr>
          <w:rFonts w:ascii="Bookman Old Style" w:hAnsi="Bookman Old Style"/>
          <w:b/>
          <w:bCs/>
          <w:sz w:val="24"/>
          <w:szCs w:val="24"/>
        </w:rPr>
        <w:t xml:space="preserve"> с </w:t>
      </w:r>
      <w:r w:rsidR="0035423D">
        <w:rPr>
          <w:rFonts w:ascii="Bookman Old Style" w:hAnsi="Bookman Old Style"/>
          <w:b/>
          <w:bCs/>
          <w:sz w:val="24"/>
          <w:szCs w:val="24"/>
        </w:rPr>
        <w:t>представителя</w:t>
      </w:r>
      <w:r w:rsidR="00C52B08">
        <w:rPr>
          <w:rFonts w:ascii="Bookman Old Style" w:hAnsi="Bookman Old Style"/>
          <w:b/>
          <w:bCs/>
          <w:sz w:val="24"/>
          <w:szCs w:val="24"/>
        </w:rPr>
        <w:t>ми</w:t>
      </w:r>
      <w:r w:rsidR="0035423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6DDE" w:rsidRPr="00D57503">
        <w:rPr>
          <w:rFonts w:ascii="Bookman Old Style" w:hAnsi="Bookman Old Style"/>
          <w:b/>
          <w:bCs/>
          <w:sz w:val="24"/>
          <w:szCs w:val="24"/>
        </w:rPr>
        <w:t xml:space="preserve"> Общественного совета</w:t>
      </w:r>
      <w:r w:rsidR="00C52B08">
        <w:rPr>
          <w:rFonts w:ascii="Bookman Old Style" w:hAnsi="Bookman Old Style"/>
          <w:b/>
          <w:bCs/>
          <w:sz w:val="24"/>
          <w:szCs w:val="24"/>
        </w:rPr>
        <w:t xml:space="preserve"> города Нижневартовска по вопросам ЖКХ</w:t>
      </w:r>
      <w:r w:rsidR="005D3FE9">
        <w:rPr>
          <w:rFonts w:ascii="Bookman Old Style" w:hAnsi="Bookman Old Style"/>
          <w:b/>
          <w:bCs/>
          <w:sz w:val="24"/>
          <w:szCs w:val="24"/>
        </w:rPr>
        <w:t>, управляющих и ресурсоснабжающих организаций</w:t>
      </w:r>
      <w:r w:rsidR="00A225A8">
        <w:rPr>
          <w:rFonts w:ascii="Bookman Old Style" w:hAnsi="Bookman Old Style"/>
          <w:b/>
          <w:bCs/>
          <w:sz w:val="24"/>
          <w:szCs w:val="24"/>
        </w:rPr>
        <w:t>, специалистов департамента</w:t>
      </w:r>
      <w:r w:rsidR="00586DDE" w:rsidRPr="00D5750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C3ED5">
        <w:rPr>
          <w:rFonts w:ascii="Bookman Old Style" w:hAnsi="Bookman Old Style"/>
          <w:b/>
          <w:bCs/>
          <w:sz w:val="24"/>
          <w:szCs w:val="24"/>
        </w:rPr>
        <w:t>ЖКХ администрации города</w:t>
      </w:r>
      <w:r w:rsidR="00A36E4C">
        <w:rPr>
          <w:rFonts w:ascii="Bookman Old Style" w:hAnsi="Bookman Old Style"/>
          <w:b/>
          <w:bCs/>
          <w:sz w:val="24"/>
          <w:szCs w:val="24"/>
        </w:rPr>
        <w:t>,</w:t>
      </w:r>
      <w:r w:rsidR="00BC3ED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6DDE" w:rsidRPr="00D57503">
        <w:rPr>
          <w:rFonts w:ascii="Bookman Old Style" w:hAnsi="Bookman Old Style"/>
          <w:b/>
          <w:bCs/>
          <w:sz w:val="24"/>
          <w:szCs w:val="24"/>
        </w:rPr>
        <w:t>была доведена следующая информация</w:t>
      </w:r>
      <w:r w:rsidR="0030560A" w:rsidRPr="00D57503">
        <w:rPr>
          <w:rFonts w:ascii="Bookman Old Style" w:hAnsi="Bookman Old Style"/>
          <w:b/>
          <w:bCs/>
          <w:sz w:val="24"/>
          <w:szCs w:val="24"/>
        </w:rPr>
        <w:t>:</w:t>
      </w:r>
      <w:bookmarkEnd w:id="16"/>
      <w:r w:rsidR="0083348A">
        <w:rPr>
          <w:rFonts w:ascii="Bookman Old Style" w:hAnsi="Bookman Old Style"/>
          <w:sz w:val="24"/>
          <w:szCs w:val="24"/>
        </w:rPr>
        <w:t xml:space="preserve">                     </w:t>
      </w:r>
      <w:r w:rsidR="00EF3D5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C466C">
        <w:rPr>
          <w:rFonts w:ascii="Bookman Old Style" w:hAnsi="Bookman Old Style"/>
          <w:sz w:val="24"/>
          <w:szCs w:val="24"/>
        </w:rPr>
        <w:t>-</w:t>
      </w:r>
      <w:r w:rsidR="00C15E4B">
        <w:rPr>
          <w:rFonts w:ascii="Bookman Old Style" w:hAnsi="Bookman Old Style"/>
          <w:sz w:val="24"/>
          <w:szCs w:val="24"/>
        </w:rPr>
        <w:t>а</w:t>
      </w:r>
      <w:r w:rsidR="00CD3B8F">
        <w:rPr>
          <w:rFonts w:ascii="Bookman Old Style" w:hAnsi="Bookman Old Style"/>
          <w:sz w:val="24"/>
          <w:szCs w:val="24"/>
        </w:rPr>
        <w:t>ктуальные вопросы</w:t>
      </w:r>
      <w:r w:rsidR="00310994">
        <w:rPr>
          <w:rFonts w:ascii="Bookman Old Style" w:hAnsi="Bookman Old Style"/>
          <w:sz w:val="24"/>
          <w:szCs w:val="24"/>
        </w:rPr>
        <w:t xml:space="preserve"> </w:t>
      </w:r>
      <w:r w:rsidR="00CD3B8F">
        <w:rPr>
          <w:rFonts w:ascii="Bookman Old Style" w:hAnsi="Bookman Old Style"/>
          <w:sz w:val="24"/>
          <w:szCs w:val="24"/>
        </w:rPr>
        <w:t>сферы управления многоквартирными домами</w:t>
      </w:r>
      <w:r w:rsidR="00310994">
        <w:rPr>
          <w:rFonts w:ascii="Bookman Old Style" w:hAnsi="Bookman Old Style"/>
          <w:sz w:val="24"/>
          <w:szCs w:val="24"/>
        </w:rPr>
        <w:t xml:space="preserve"> и ЖКХ г.</w:t>
      </w:r>
      <w:r w:rsidR="00E410E3">
        <w:rPr>
          <w:rFonts w:ascii="Bookman Old Style" w:hAnsi="Bookman Old Style"/>
          <w:sz w:val="24"/>
          <w:szCs w:val="24"/>
        </w:rPr>
        <w:t xml:space="preserve"> </w:t>
      </w:r>
      <w:r w:rsidR="00310994">
        <w:rPr>
          <w:rFonts w:ascii="Bookman Old Style" w:hAnsi="Bookman Old Style"/>
          <w:sz w:val="24"/>
          <w:szCs w:val="24"/>
        </w:rPr>
        <w:t>Нижневартовска</w:t>
      </w:r>
      <w:r w:rsidR="00AC466C">
        <w:rPr>
          <w:rFonts w:ascii="Bookman Old Style" w:hAnsi="Bookman Old Style"/>
          <w:sz w:val="24"/>
          <w:szCs w:val="24"/>
        </w:rPr>
        <w:t>;</w:t>
      </w:r>
      <w:r w:rsidR="0083348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</w:t>
      </w:r>
      <w:r w:rsidR="00AC466C">
        <w:rPr>
          <w:rFonts w:ascii="Bookman Old Style" w:hAnsi="Bookman Old Style"/>
          <w:sz w:val="24"/>
          <w:szCs w:val="24"/>
        </w:rPr>
        <w:t>-существующие проблемы</w:t>
      </w:r>
      <w:r w:rsidR="00C15E4B">
        <w:rPr>
          <w:rFonts w:ascii="Bookman Old Style" w:hAnsi="Bookman Old Style"/>
          <w:sz w:val="24"/>
          <w:szCs w:val="24"/>
        </w:rPr>
        <w:t xml:space="preserve"> по оказанию жилищно-коммунальных услуг;</w:t>
      </w:r>
      <w:r w:rsidR="0083348A">
        <w:rPr>
          <w:rFonts w:ascii="Bookman Old Style" w:hAnsi="Bookman Old Style"/>
          <w:sz w:val="24"/>
          <w:szCs w:val="24"/>
        </w:rPr>
        <w:t xml:space="preserve">                                                   </w:t>
      </w:r>
      <w:r w:rsidR="00225C66">
        <w:rPr>
          <w:rFonts w:ascii="Bookman Old Style" w:hAnsi="Bookman Old Style"/>
          <w:sz w:val="24"/>
          <w:szCs w:val="24"/>
        </w:rPr>
        <w:t>-работа с должниками за жилищно-коммунальные услуги</w:t>
      </w:r>
      <w:r w:rsidR="00F74E8C">
        <w:rPr>
          <w:rFonts w:ascii="Bookman Old Style" w:hAnsi="Bookman Old Style"/>
          <w:sz w:val="24"/>
          <w:szCs w:val="24"/>
        </w:rPr>
        <w:t>, в том числе ликвидация задолженности муниципальным образованием</w:t>
      </w:r>
      <w:r w:rsidR="00E22EF2">
        <w:rPr>
          <w:rFonts w:ascii="Bookman Old Style" w:hAnsi="Bookman Old Style"/>
          <w:sz w:val="24"/>
          <w:szCs w:val="24"/>
        </w:rPr>
        <w:t xml:space="preserve"> за муниципальный жилищный фонд.</w:t>
      </w:r>
    </w:p>
    <w:p w14:paraId="0634A1F8" w14:textId="48C3C6AB" w:rsidR="001C56EB" w:rsidRDefault="0030470F" w:rsidP="0081226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результатам проведения </w:t>
      </w:r>
      <w:r w:rsidR="00A6215B">
        <w:rPr>
          <w:rFonts w:ascii="Bookman Old Style" w:hAnsi="Bookman Old Style"/>
          <w:sz w:val="24"/>
          <w:szCs w:val="24"/>
        </w:rPr>
        <w:t>совещани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F7C2B">
        <w:rPr>
          <w:rFonts w:ascii="Bookman Old Style" w:hAnsi="Bookman Old Style"/>
          <w:sz w:val="24"/>
          <w:szCs w:val="24"/>
        </w:rPr>
        <w:t>было рекомендовано</w:t>
      </w:r>
      <w:r w:rsidR="003622B6">
        <w:rPr>
          <w:rFonts w:ascii="Bookman Old Style" w:hAnsi="Bookman Old Style"/>
          <w:sz w:val="24"/>
          <w:szCs w:val="24"/>
        </w:rPr>
        <w:t xml:space="preserve"> принять информацию к сведению</w:t>
      </w:r>
      <w:r w:rsidR="003A61E3">
        <w:rPr>
          <w:rFonts w:ascii="Bookman Old Style" w:hAnsi="Bookman Old Style"/>
          <w:sz w:val="24"/>
          <w:szCs w:val="24"/>
        </w:rPr>
        <w:t>.</w:t>
      </w:r>
    </w:p>
    <w:p w14:paraId="1E6CD64A" w14:textId="064F1432" w:rsidR="00E7651C" w:rsidRPr="00ED1345" w:rsidRDefault="005B185B" w:rsidP="00E7651C">
      <w:pPr>
        <w:pStyle w:val="a3"/>
        <w:spacing w:after="120" w:line="240" w:lineRule="auto"/>
        <w:ind w:left="0" w:firstLine="567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</w:t>
      </w:r>
      <w:r w:rsidRPr="005B185B">
        <w:rPr>
          <w:rFonts w:ascii="Bookman Old Style" w:hAnsi="Bookman Old Style"/>
          <w:b/>
          <w:bCs/>
          <w:sz w:val="24"/>
          <w:szCs w:val="24"/>
        </w:rPr>
        <w:t>1</w:t>
      </w:r>
      <w:r w:rsidR="0040128B">
        <w:rPr>
          <w:rFonts w:ascii="Bookman Old Style" w:hAnsi="Bookman Old Style"/>
          <w:b/>
          <w:bCs/>
          <w:sz w:val="24"/>
          <w:szCs w:val="24"/>
        </w:rPr>
        <w:t>6</w:t>
      </w:r>
      <w:r w:rsidR="00CE4859">
        <w:rPr>
          <w:rFonts w:ascii="Bookman Old Style" w:hAnsi="Bookman Old Style"/>
          <w:sz w:val="24"/>
          <w:szCs w:val="24"/>
        </w:rPr>
        <w:t>.</w:t>
      </w:r>
      <w:r w:rsidR="00CE4859" w:rsidRPr="00CE485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7651C" w:rsidRPr="002D468D">
        <w:rPr>
          <w:rFonts w:ascii="Bookman Old Style" w:hAnsi="Bookman Old Style"/>
          <w:b/>
          <w:bCs/>
          <w:sz w:val="24"/>
          <w:szCs w:val="24"/>
        </w:rPr>
        <w:t xml:space="preserve">В рамках Марафона благоустройства </w:t>
      </w:r>
      <w:r w:rsidR="00E7651C" w:rsidRPr="00ED1345">
        <w:rPr>
          <w:rFonts w:ascii="Bookman Old Style" w:hAnsi="Bookman Old Style"/>
          <w:sz w:val="24"/>
          <w:szCs w:val="24"/>
        </w:rPr>
        <w:t xml:space="preserve">на территории, прилегающей к трём домам в восьмом микрорайоне г. Нижневартовска (ТСН «ТСЖ Север» ) было выполнено благоустройство придомовой территории - заасфальтированы внутриквартальные проезды, обустроены новые тротуары, </w:t>
      </w:r>
      <w:proofErr w:type="spellStart"/>
      <w:r w:rsidR="00E7651C" w:rsidRPr="00ED1345">
        <w:rPr>
          <w:rFonts w:ascii="Bookman Old Style" w:hAnsi="Bookman Old Style"/>
          <w:sz w:val="24"/>
          <w:szCs w:val="24"/>
        </w:rPr>
        <w:t>экопарковка</w:t>
      </w:r>
      <w:proofErr w:type="spellEnd"/>
      <w:r w:rsidR="00E7651C" w:rsidRPr="00ED1345">
        <w:rPr>
          <w:rFonts w:ascii="Bookman Old Style" w:hAnsi="Bookman Old Style"/>
          <w:sz w:val="24"/>
          <w:szCs w:val="24"/>
        </w:rPr>
        <w:t xml:space="preserve">, замена ограждений, игровая детская площадка, спортивная площадка, установлены тренажёры, замена </w:t>
      </w:r>
      <w:proofErr w:type="spellStart"/>
      <w:r w:rsidR="00E7651C" w:rsidRPr="00ED1345">
        <w:rPr>
          <w:rFonts w:ascii="Bookman Old Style" w:hAnsi="Bookman Old Style"/>
          <w:sz w:val="24"/>
          <w:szCs w:val="24"/>
        </w:rPr>
        <w:t>МАФов</w:t>
      </w:r>
      <w:proofErr w:type="spellEnd"/>
      <w:r w:rsidR="00E7651C" w:rsidRPr="00ED1345">
        <w:rPr>
          <w:rFonts w:ascii="Bookman Old Style" w:hAnsi="Bookman Old Style"/>
          <w:sz w:val="24"/>
          <w:szCs w:val="24"/>
        </w:rPr>
        <w:t>, скамейки, урны по следующему адресу:</w:t>
      </w:r>
    </w:p>
    <w:p w14:paraId="5065A7FA" w14:textId="7297B3EA" w:rsidR="00E7651C" w:rsidRPr="00031341" w:rsidRDefault="00031341" w:rsidP="00031341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</w:t>
      </w:r>
      <w:r w:rsidR="00E7651C" w:rsidRPr="00031341">
        <w:rPr>
          <w:rFonts w:ascii="Bookman Old Style" w:hAnsi="Bookman Old Style"/>
          <w:b/>
          <w:bCs/>
          <w:sz w:val="24"/>
          <w:szCs w:val="24"/>
        </w:rPr>
        <w:t>ул. Ленина, д. 17, корп. 1, 2.</w:t>
      </w:r>
    </w:p>
    <w:p w14:paraId="66EA0C84" w14:textId="40DE1B6F" w:rsidR="00E7651C" w:rsidRPr="00B63EC5" w:rsidRDefault="00E7651C" w:rsidP="00E7651C">
      <w:pPr>
        <w:spacing w:after="12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C132F3">
        <w:rPr>
          <w:rFonts w:ascii="Bookman Old Style" w:hAnsi="Bookman Old Style"/>
          <w:sz w:val="24"/>
          <w:szCs w:val="24"/>
        </w:rPr>
        <w:t xml:space="preserve">  </w:t>
      </w:r>
      <w:r w:rsidRPr="00B63EC5">
        <w:rPr>
          <w:rFonts w:ascii="Bookman Old Style" w:hAnsi="Bookman Old Style"/>
          <w:sz w:val="24"/>
          <w:szCs w:val="24"/>
        </w:rPr>
        <w:t xml:space="preserve">В приёмке объектов благоустройства приняли участие представитель департамента ЖКХ администрации города </w:t>
      </w:r>
      <w:proofErr w:type="spellStart"/>
      <w:r w:rsidRPr="00B63EC5">
        <w:rPr>
          <w:rFonts w:ascii="Bookman Old Style" w:hAnsi="Bookman Old Style"/>
          <w:sz w:val="24"/>
          <w:szCs w:val="24"/>
        </w:rPr>
        <w:t>Чиботарь</w:t>
      </w:r>
      <w:proofErr w:type="spellEnd"/>
      <w:r w:rsidRPr="00B63EC5">
        <w:rPr>
          <w:rFonts w:ascii="Bookman Old Style" w:hAnsi="Bookman Old Style"/>
          <w:sz w:val="24"/>
          <w:szCs w:val="24"/>
        </w:rPr>
        <w:t xml:space="preserve"> И.В., представитель подрядной организации ИП Попов О.В., председатель общественного совета г. Нижневартовска по вопросам ЖКХ Волохина Н. А.</w:t>
      </w:r>
    </w:p>
    <w:p w14:paraId="309600BE" w14:textId="6A92600D" w:rsidR="00E7651C" w:rsidRPr="00E72295" w:rsidRDefault="00E7651C" w:rsidP="00063C32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</w:t>
      </w:r>
      <w:r w:rsidR="00ED1345">
        <w:rPr>
          <w:rFonts w:ascii="Bookman Old Style" w:hAnsi="Bookman Old Style"/>
          <w:b/>
          <w:bCs/>
          <w:sz w:val="24"/>
          <w:szCs w:val="24"/>
        </w:rPr>
        <w:t xml:space="preserve">            </w:t>
      </w:r>
    </w:p>
    <w:p w14:paraId="7882853F" w14:textId="03FE536B" w:rsidR="00303DD1" w:rsidRDefault="004B0D52" w:rsidP="00F85053">
      <w:pPr>
        <w:pStyle w:val="a3"/>
        <w:spacing w:after="120" w:line="240" w:lineRule="auto"/>
        <w:ind w:left="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</w:t>
      </w:r>
      <w:bookmarkStart w:id="20" w:name="_Hlk154876657"/>
    </w:p>
    <w:bookmarkEnd w:id="20"/>
    <w:p w14:paraId="3EE45FD0" w14:textId="797C98BD" w:rsidR="000C57DD" w:rsidRPr="00F85053" w:rsidRDefault="00E85C7E" w:rsidP="000C57DD">
      <w:pPr>
        <w:spacing w:after="120" w:line="240" w:lineRule="auto"/>
        <w:ind w:left="28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85053">
        <w:rPr>
          <w:rFonts w:ascii="Bookman Old Style" w:hAnsi="Bookman Old Style"/>
          <w:b/>
          <w:bCs/>
          <w:sz w:val="24"/>
          <w:szCs w:val="24"/>
        </w:rPr>
        <w:t xml:space="preserve">       </w:t>
      </w:r>
      <w:r w:rsidR="00CA2912">
        <w:rPr>
          <w:rFonts w:ascii="Bookman Old Style" w:hAnsi="Bookman Old Style"/>
          <w:b/>
          <w:bCs/>
          <w:sz w:val="24"/>
          <w:szCs w:val="24"/>
        </w:rPr>
        <w:t>1</w:t>
      </w:r>
      <w:r w:rsidR="00F85053">
        <w:rPr>
          <w:rFonts w:ascii="Bookman Old Style" w:hAnsi="Bookman Old Style"/>
          <w:b/>
          <w:bCs/>
          <w:sz w:val="24"/>
          <w:szCs w:val="24"/>
        </w:rPr>
        <w:t>7</w:t>
      </w:r>
      <w:r w:rsidR="000C57DD">
        <w:rPr>
          <w:rFonts w:ascii="Bookman Old Style" w:hAnsi="Bookman Old Style"/>
          <w:b/>
          <w:bCs/>
          <w:sz w:val="24"/>
          <w:szCs w:val="24"/>
        </w:rPr>
        <w:t>.</w:t>
      </w:r>
      <w:r w:rsidR="000C57DD" w:rsidRPr="00B4224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C57DD">
        <w:rPr>
          <w:rFonts w:ascii="Bookman Old Style" w:hAnsi="Bookman Old Style"/>
          <w:b/>
          <w:bCs/>
          <w:sz w:val="24"/>
          <w:szCs w:val="24"/>
        </w:rPr>
        <w:t>Н</w:t>
      </w:r>
      <w:r w:rsidR="000C57DD" w:rsidRPr="00B42241">
        <w:rPr>
          <w:rFonts w:ascii="Bookman Old Style" w:hAnsi="Bookman Old Style"/>
          <w:b/>
          <w:bCs/>
          <w:sz w:val="24"/>
          <w:szCs w:val="24"/>
        </w:rPr>
        <w:t>овогодн</w:t>
      </w:r>
      <w:r w:rsidR="000C57DD">
        <w:rPr>
          <w:rFonts w:ascii="Bookman Old Style" w:hAnsi="Bookman Old Style"/>
          <w:b/>
          <w:bCs/>
          <w:sz w:val="24"/>
          <w:szCs w:val="24"/>
        </w:rPr>
        <w:t>ий</w:t>
      </w:r>
      <w:r w:rsidR="000C57DD" w:rsidRPr="00B42241">
        <w:rPr>
          <w:rFonts w:ascii="Bookman Old Style" w:hAnsi="Bookman Old Style"/>
          <w:b/>
          <w:bCs/>
          <w:sz w:val="24"/>
          <w:szCs w:val="24"/>
        </w:rPr>
        <w:t xml:space="preserve"> город</w:t>
      </w:r>
      <w:r w:rsidR="000C57DD">
        <w:rPr>
          <w:rFonts w:ascii="Bookman Old Style" w:hAnsi="Bookman Old Style"/>
          <w:b/>
          <w:bCs/>
          <w:sz w:val="24"/>
          <w:szCs w:val="24"/>
        </w:rPr>
        <w:t>о</w:t>
      </w:r>
      <w:r w:rsidR="000C57DD" w:rsidRPr="00B42241">
        <w:rPr>
          <w:rFonts w:ascii="Bookman Old Style" w:hAnsi="Bookman Old Style"/>
          <w:b/>
          <w:bCs/>
          <w:sz w:val="24"/>
          <w:szCs w:val="24"/>
        </w:rPr>
        <w:t>к на Площади Нефтяников в г. Нижневартовске</w:t>
      </w:r>
      <w:r w:rsidR="000C57D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C57DD" w:rsidRPr="00F85053">
        <w:rPr>
          <w:rFonts w:ascii="Bookman Old Style" w:hAnsi="Bookman Old Style"/>
          <w:sz w:val="24"/>
          <w:szCs w:val="24"/>
        </w:rPr>
        <w:t xml:space="preserve">будут украшать строительная компания «Ермак». </w:t>
      </w:r>
    </w:p>
    <w:p w14:paraId="5A3C9716" w14:textId="77777777" w:rsidR="000C57DD" w:rsidRPr="00F85053" w:rsidRDefault="000C57DD" w:rsidP="000C57DD">
      <w:pPr>
        <w:spacing w:after="120" w:line="240" w:lineRule="auto"/>
        <w:ind w:left="283"/>
        <w:rPr>
          <w:rFonts w:ascii="Bookman Old Style" w:hAnsi="Bookman Old Style"/>
          <w:sz w:val="24"/>
          <w:szCs w:val="24"/>
        </w:rPr>
      </w:pPr>
      <w:r w:rsidRPr="00F85053">
        <w:rPr>
          <w:rFonts w:ascii="Bookman Old Style" w:hAnsi="Bookman Old Style"/>
          <w:sz w:val="24"/>
          <w:szCs w:val="24"/>
        </w:rPr>
        <w:t xml:space="preserve"> по мотивам сказок русских писателей: А.С. Пушкина, И.А. Крылова, А.В. Сутеева, С.В. Михалкова, Б.В. </w:t>
      </w:r>
      <w:proofErr w:type="spellStart"/>
      <w:r w:rsidRPr="00F85053">
        <w:rPr>
          <w:rFonts w:ascii="Bookman Old Style" w:hAnsi="Bookman Old Style"/>
          <w:sz w:val="24"/>
          <w:szCs w:val="24"/>
        </w:rPr>
        <w:t>Заходера</w:t>
      </w:r>
      <w:proofErr w:type="spellEnd"/>
      <w:r w:rsidRPr="00F85053">
        <w:rPr>
          <w:rFonts w:ascii="Bookman Old Style" w:hAnsi="Bookman Old Style"/>
          <w:sz w:val="24"/>
          <w:szCs w:val="24"/>
        </w:rPr>
        <w:t>.</w:t>
      </w:r>
    </w:p>
    <w:p w14:paraId="617D0FBD" w14:textId="3BFC77D5" w:rsidR="000C57DD" w:rsidRDefault="000C57DD" w:rsidP="000C57DD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Эскизы элементов ледового городка (ледяных скульптурных композиций, декорированного ограждения, горок, </w:t>
      </w:r>
      <w:proofErr w:type="gramStart"/>
      <w:r>
        <w:rPr>
          <w:rFonts w:ascii="Bookman Old Style" w:hAnsi="Bookman Old Style"/>
          <w:sz w:val="24"/>
          <w:szCs w:val="24"/>
        </w:rPr>
        <w:t>лабиринта  на</w:t>
      </w:r>
      <w:proofErr w:type="gramEnd"/>
      <w:r>
        <w:rPr>
          <w:rFonts w:ascii="Bookman Old Style" w:hAnsi="Bookman Old Style"/>
          <w:sz w:val="24"/>
          <w:szCs w:val="24"/>
        </w:rPr>
        <w:t xml:space="preserve"> территории г.</w:t>
      </w:r>
      <w:r w:rsidR="00F8505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ижневартовска (площадь Нефтяников)  опубликованы в социальных сетях.</w:t>
      </w:r>
    </w:p>
    <w:p w14:paraId="66220283" w14:textId="41C74DB5" w:rsidR="00A33CE7" w:rsidRPr="006913C2" w:rsidRDefault="00A33CE7" w:rsidP="00A6215B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14:paraId="15FCE4BC" w14:textId="77777777" w:rsidR="00A33CE7" w:rsidRDefault="00A33CE7" w:rsidP="00A6215B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14:paraId="17EB0798" w14:textId="77777777" w:rsidR="00A33CE7" w:rsidRPr="00376112" w:rsidRDefault="00A33CE7" w:rsidP="00A33CE7">
      <w:pPr>
        <w:spacing w:after="0" w:line="240" w:lineRule="auto"/>
        <w:ind w:firstLine="567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Уважаемые</w:t>
      </w:r>
      <w:r w:rsidRPr="00D235A1">
        <w:rPr>
          <w:rFonts w:ascii="Bookman Old Style" w:eastAsia="Calibri" w:hAnsi="Bookman Old Style" w:cs="Times New Roman"/>
          <w:b/>
          <w:sz w:val="24"/>
          <w:szCs w:val="24"/>
        </w:rPr>
        <w:t xml:space="preserve"> члены</w:t>
      </w:r>
      <w:r>
        <w:rPr>
          <w:rFonts w:ascii="Bookman Old Style" w:eastAsia="Calibri" w:hAnsi="Bookman Old Style" w:cs="Times New Roman"/>
          <w:b/>
          <w:sz w:val="36"/>
          <w:szCs w:val="36"/>
        </w:rPr>
        <w:t xml:space="preserve"> </w:t>
      </w:r>
      <w:r w:rsidRPr="00B22A08">
        <w:rPr>
          <w:rFonts w:ascii="Bookman Old Style" w:hAnsi="Bookman Old Style"/>
          <w:b/>
          <w:bCs/>
          <w:sz w:val="24"/>
          <w:szCs w:val="24"/>
        </w:rPr>
        <w:t>общественн</w:t>
      </w:r>
      <w:r>
        <w:rPr>
          <w:rFonts w:ascii="Bookman Old Style" w:hAnsi="Bookman Old Style"/>
          <w:b/>
          <w:bCs/>
          <w:sz w:val="24"/>
          <w:szCs w:val="24"/>
        </w:rPr>
        <w:t>ого</w:t>
      </w:r>
      <w:r w:rsidRPr="00B22A08">
        <w:rPr>
          <w:rFonts w:ascii="Bookman Old Style" w:hAnsi="Bookman Old Style"/>
          <w:b/>
          <w:bCs/>
          <w:sz w:val="24"/>
          <w:szCs w:val="24"/>
        </w:rPr>
        <w:t xml:space="preserve"> совет</w:t>
      </w:r>
      <w:r>
        <w:rPr>
          <w:rFonts w:ascii="Bookman Old Style" w:hAnsi="Bookman Old Style"/>
          <w:b/>
          <w:bCs/>
          <w:sz w:val="24"/>
          <w:szCs w:val="24"/>
        </w:rPr>
        <w:t>а</w:t>
      </w:r>
      <w:r w:rsidRPr="00B22A08"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Start w:id="21" w:name="_Hlk146573692"/>
      <w:r w:rsidRPr="00B22A08">
        <w:rPr>
          <w:rFonts w:ascii="Bookman Old Style" w:hAnsi="Bookman Old Style"/>
          <w:b/>
          <w:bCs/>
          <w:sz w:val="24"/>
          <w:szCs w:val="24"/>
        </w:rPr>
        <w:t>города Нижневартовска по вопросам ЖКХ</w:t>
      </w:r>
      <w:r w:rsidRPr="00376112">
        <w:rPr>
          <w:rFonts w:ascii="Bookman Old Style" w:eastAsia="Calibri" w:hAnsi="Bookman Old Style" w:cs="Times New Roman"/>
          <w:b/>
          <w:sz w:val="36"/>
          <w:szCs w:val="36"/>
        </w:rPr>
        <w:t>!</w:t>
      </w:r>
    </w:p>
    <w:bookmarkEnd w:id="21"/>
    <w:p w14:paraId="2E8F0BD7" w14:textId="77777777" w:rsidR="00A33CE7" w:rsidRDefault="00A33CE7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Б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лагодаря 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Вашему активному 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участию в </w:t>
      </w:r>
      <w:r>
        <w:rPr>
          <w:rFonts w:ascii="Bookman Old Style" w:eastAsia="Calibri" w:hAnsi="Bookman Old Style" w:cs="Times New Roman"/>
          <w:b/>
          <w:sz w:val="24"/>
          <w:szCs w:val="24"/>
        </w:rPr>
        <w:t>работе общественного совета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B22A08">
        <w:rPr>
          <w:rFonts w:ascii="Bookman Old Style" w:hAnsi="Bookman Old Style"/>
          <w:b/>
          <w:bCs/>
          <w:sz w:val="24"/>
          <w:szCs w:val="24"/>
        </w:rPr>
        <w:t>города Нижневартовска по вопросам ЖК</w:t>
      </w:r>
      <w:r>
        <w:rPr>
          <w:rFonts w:ascii="Bookman Old Style" w:hAnsi="Bookman Old Style"/>
          <w:b/>
          <w:bCs/>
          <w:sz w:val="24"/>
          <w:szCs w:val="24"/>
        </w:rPr>
        <w:t>Х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совместно с управляющ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ими 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компани</w:t>
      </w:r>
      <w:r>
        <w:rPr>
          <w:rFonts w:ascii="Bookman Old Style" w:eastAsia="Calibri" w:hAnsi="Bookman Old Style" w:cs="Times New Roman"/>
          <w:b/>
          <w:sz w:val="24"/>
          <w:szCs w:val="24"/>
        </w:rPr>
        <w:t>ями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,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ресурсоснабжающими организациями, работниками </w:t>
      </w:r>
      <w:r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департамента жилищно-коммунального хозяйства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нам удаётся внести свой посильный вклад в комфортное проживание всех жителей </w:t>
      </w:r>
      <w:r>
        <w:rPr>
          <w:rFonts w:ascii="Bookman Old Style" w:eastAsia="Calibri" w:hAnsi="Bookman Old Style" w:cs="Times New Roman"/>
          <w:b/>
          <w:sz w:val="24"/>
          <w:szCs w:val="24"/>
        </w:rPr>
        <w:t>города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.</w:t>
      </w:r>
    </w:p>
    <w:p w14:paraId="40C61319" w14:textId="77777777" w:rsidR="00A33CE7" w:rsidRDefault="00A33CE7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Мы вникаем с Вами во все сферы жилищно-коммунальной системы. </w:t>
      </w:r>
    </w:p>
    <w:p w14:paraId="09D789E4" w14:textId="715FD47D" w:rsidR="00A33CE7" w:rsidRDefault="00A33CE7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Мы отстаиваем интересы жителей города, </w:t>
      </w:r>
      <w:r w:rsidR="003D5B17">
        <w:rPr>
          <w:rFonts w:ascii="Bookman Old Style" w:eastAsia="Calibri" w:hAnsi="Bookman Old Style" w:cs="Times New Roman"/>
          <w:b/>
          <w:sz w:val="24"/>
          <w:szCs w:val="24"/>
        </w:rPr>
        <w:t>осуществляя общественный контроль</w:t>
      </w:r>
      <w:r w:rsidR="00F517C3">
        <w:rPr>
          <w:rFonts w:ascii="Bookman Old Style" w:eastAsia="Calibri" w:hAnsi="Bookman Old Style" w:cs="Times New Roman"/>
          <w:b/>
          <w:sz w:val="24"/>
          <w:szCs w:val="24"/>
        </w:rPr>
        <w:t xml:space="preserve"> за выполнением </w:t>
      </w:r>
      <w:r>
        <w:rPr>
          <w:rFonts w:ascii="Bookman Old Style" w:eastAsia="Calibri" w:hAnsi="Bookman Old Style" w:cs="Times New Roman"/>
          <w:b/>
          <w:sz w:val="24"/>
          <w:szCs w:val="24"/>
        </w:rPr>
        <w:t>кап</w:t>
      </w:r>
      <w:r w:rsidR="00F517C3">
        <w:rPr>
          <w:rFonts w:ascii="Bookman Old Style" w:eastAsia="Calibri" w:hAnsi="Bookman Old Style" w:cs="Times New Roman"/>
          <w:b/>
          <w:sz w:val="24"/>
          <w:szCs w:val="24"/>
        </w:rPr>
        <w:t xml:space="preserve">итального </w:t>
      </w:r>
      <w:r>
        <w:rPr>
          <w:rFonts w:ascii="Bookman Old Style" w:eastAsia="Calibri" w:hAnsi="Bookman Old Style" w:cs="Times New Roman"/>
          <w:b/>
          <w:sz w:val="24"/>
          <w:szCs w:val="24"/>
        </w:rPr>
        <w:t>ремонт</w:t>
      </w:r>
      <w:r w:rsidR="00F517C3">
        <w:rPr>
          <w:rFonts w:ascii="Bookman Old Style" w:eastAsia="Calibri" w:hAnsi="Bookman Old Style" w:cs="Times New Roman"/>
          <w:b/>
          <w:sz w:val="24"/>
          <w:szCs w:val="24"/>
        </w:rPr>
        <w:t>а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2B5B26">
        <w:rPr>
          <w:rFonts w:ascii="Bookman Old Style" w:eastAsia="Calibri" w:hAnsi="Bookman Old Style" w:cs="Times New Roman"/>
          <w:b/>
          <w:sz w:val="24"/>
          <w:szCs w:val="24"/>
        </w:rPr>
        <w:t xml:space="preserve">в </w:t>
      </w:r>
      <w:r>
        <w:rPr>
          <w:rFonts w:ascii="Bookman Old Style" w:eastAsia="Calibri" w:hAnsi="Bookman Old Style" w:cs="Times New Roman"/>
          <w:b/>
          <w:sz w:val="24"/>
          <w:szCs w:val="24"/>
        </w:rPr>
        <w:t>МКД</w:t>
      </w:r>
      <w:r w:rsidR="00897F70">
        <w:rPr>
          <w:rFonts w:ascii="Bookman Old Style" w:eastAsia="Calibri" w:hAnsi="Bookman Old Style" w:cs="Times New Roman"/>
          <w:b/>
          <w:sz w:val="24"/>
          <w:szCs w:val="24"/>
        </w:rPr>
        <w:t>, чтобы он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выполнялся качественно и в срок. </w:t>
      </w:r>
    </w:p>
    <w:p w14:paraId="2CD1A135" w14:textId="77777777" w:rsidR="00A33CE7" w:rsidRDefault="00A33CE7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Мы с Вами осуществляем контроль за соблюдением жилищного законодательства.</w:t>
      </w:r>
    </w:p>
    <w:p w14:paraId="1C8B7A16" w14:textId="02A3E8C1" w:rsidR="00F55575" w:rsidRDefault="00A33CE7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Мы принимаем участие в </w:t>
      </w:r>
      <w:r w:rsidR="00C80093">
        <w:rPr>
          <w:rFonts w:ascii="Bookman Old Style" w:eastAsia="Calibri" w:hAnsi="Bookman Old Style" w:cs="Times New Roman"/>
          <w:b/>
          <w:sz w:val="24"/>
          <w:szCs w:val="24"/>
        </w:rPr>
        <w:t xml:space="preserve">приёмке выполненных работ по </w:t>
      </w:r>
      <w:r>
        <w:rPr>
          <w:rFonts w:ascii="Bookman Old Style" w:eastAsia="Calibri" w:hAnsi="Bookman Old Style" w:cs="Times New Roman"/>
          <w:b/>
          <w:sz w:val="24"/>
          <w:szCs w:val="24"/>
        </w:rPr>
        <w:t>благоустройств</w:t>
      </w:r>
      <w:r w:rsidR="00C80093">
        <w:rPr>
          <w:rFonts w:ascii="Bookman Old Style" w:eastAsia="Calibri" w:hAnsi="Bookman Old Style" w:cs="Times New Roman"/>
          <w:b/>
          <w:sz w:val="24"/>
          <w:szCs w:val="24"/>
        </w:rPr>
        <w:t>у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города</w:t>
      </w:r>
      <w:r w:rsidR="00A77E30">
        <w:rPr>
          <w:rFonts w:ascii="Bookman Old Style" w:eastAsia="Calibri" w:hAnsi="Bookman Old Style" w:cs="Times New Roman"/>
          <w:b/>
          <w:sz w:val="24"/>
          <w:szCs w:val="24"/>
        </w:rPr>
        <w:t>,</w:t>
      </w:r>
      <w:r w:rsidR="00CD6E6F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C80093">
        <w:rPr>
          <w:rFonts w:ascii="Bookman Old Style" w:eastAsia="Calibri" w:hAnsi="Bookman Old Style" w:cs="Times New Roman"/>
          <w:b/>
          <w:sz w:val="24"/>
          <w:szCs w:val="24"/>
        </w:rPr>
        <w:t>в рамках</w:t>
      </w:r>
      <w:r w:rsidR="00D04CF9">
        <w:rPr>
          <w:rFonts w:ascii="Bookman Old Style" w:eastAsia="Calibri" w:hAnsi="Bookman Old Style" w:cs="Times New Roman"/>
          <w:b/>
          <w:sz w:val="24"/>
          <w:szCs w:val="24"/>
        </w:rPr>
        <w:t xml:space="preserve"> реализации национального проекта «Жильё и городская среда»</w:t>
      </w:r>
      <w:r w:rsidR="00CD6E6F">
        <w:rPr>
          <w:rFonts w:ascii="Bookman Old Style" w:eastAsia="Calibri" w:hAnsi="Bookman Old Style" w:cs="Times New Roman"/>
          <w:b/>
          <w:sz w:val="24"/>
          <w:szCs w:val="24"/>
        </w:rPr>
        <w:t>,</w:t>
      </w:r>
      <w:r w:rsidR="004A562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CD6E6F">
        <w:rPr>
          <w:rFonts w:ascii="Bookman Old Style" w:eastAsia="Calibri" w:hAnsi="Bookman Old Style" w:cs="Times New Roman"/>
          <w:b/>
          <w:sz w:val="24"/>
          <w:szCs w:val="24"/>
        </w:rPr>
        <w:t>регионального проекта «</w:t>
      </w:r>
      <w:r w:rsidR="004A562A">
        <w:rPr>
          <w:rFonts w:ascii="Bookman Old Style" w:eastAsia="Calibri" w:hAnsi="Bookman Old Style" w:cs="Times New Roman"/>
          <w:b/>
          <w:sz w:val="24"/>
          <w:szCs w:val="24"/>
        </w:rPr>
        <w:t>Формирование комфортной городской среды»</w:t>
      </w:r>
      <w:r w:rsidR="00AA1DC5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E77AA1">
        <w:rPr>
          <w:rFonts w:ascii="Bookman Old Style" w:eastAsia="Calibri" w:hAnsi="Bookman Old Style" w:cs="Times New Roman"/>
          <w:b/>
          <w:sz w:val="24"/>
          <w:szCs w:val="24"/>
        </w:rPr>
        <w:t>«Марафон благоустройства».</w:t>
      </w:r>
    </w:p>
    <w:p w14:paraId="01223CA2" w14:textId="31D27F83" w:rsidR="00A33CE7" w:rsidRDefault="00F55575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</w:t>
      </w:r>
      <w:r w:rsidR="00BE0AA0">
        <w:rPr>
          <w:rFonts w:ascii="Bookman Old Style" w:eastAsia="Calibri" w:hAnsi="Bookman Old Style" w:cs="Times New Roman"/>
          <w:b/>
          <w:sz w:val="24"/>
          <w:szCs w:val="24"/>
        </w:rPr>
        <w:t>Одной из самых успешных муниципальных практик-инициативное бюджетирование, где по инициативе жителей г</w:t>
      </w:r>
      <w:r w:rsidR="00E43CF7">
        <w:rPr>
          <w:rFonts w:ascii="Bookman Old Style" w:eastAsia="Calibri" w:hAnsi="Bookman Old Style" w:cs="Times New Roman"/>
          <w:b/>
          <w:sz w:val="24"/>
          <w:szCs w:val="24"/>
        </w:rPr>
        <w:t>.</w:t>
      </w:r>
      <w:r w:rsidR="00D32413">
        <w:rPr>
          <w:rFonts w:ascii="Bookman Old Style" w:eastAsia="Calibri" w:hAnsi="Bookman Old Style" w:cs="Times New Roman"/>
          <w:b/>
          <w:sz w:val="24"/>
          <w:szCs w:val="24"/>
        </w:rPr>
        <w:t xml:space="preserve"> Нижневартовска</w:t>
      </w:r>
      <w:r w:rsidR="00BE0AA0">
        <w:rPr>
          <w:rFonts w:ascii="Bookman Old Style" w:eastAsia="Calibri" w:hAnsi="Bookman Old Style" w:cs="Times New Roman"/>
          <w:b/>
          <w:sz w:val="24"/>
          <w:szCs w:val="24"/>
        </w:rPr>
        <w:t xml:space="preserve"> принимаются приоритетные решения по</w:t>
      </w:r>
      <w:r w:rsidR="00D32413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BE0AA0">
        <w:rPr>
          <w:rFonts w:ascii="Bookman Old Style" w:eastAsia="Calibri" w:hAnsi="Bookman Old Style" w:cs="Times New Roman"/>
          <w:b/>
          <w:sz w:val="24"/>
          <w:szCs w:val="24"/>
        </w:rPr>
        <w:t xml:space="preserve">благоустройству своих придомовых  </w:t>
      </w:r>
      <w:r w:rsidR="00D32413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BE0AA0">
        <w:rPr>
          <w:rFonts w:ascii="Bookman Old Style" w:eastAsia="Calibri" w:hAnsi="Bookman Old Style" w:cs="Times New Roman"/>
          <w:b/>
          <w:sz w:val="24"/>
          <w:szCs w:val="24"/>
        </w:rPr>
        <w:t>территорий</w:t>
      </w:r>
      <w:r w:rsidR="0050033C">
        <w:rPr>
          <w:rFonts w:ascii="Bookman Old Style" w:eastAsia="Calibri" w:hAnsi="Bookman Old Style" w:cs="Times New Roman"/>
          <w:b/>
          <w:sz w:val="24"/>
          <w:szCs w:val="24"/>
        </w:rPr>
        <w:t>,</w:t>
      </w:r>
      <w:r w:rsidR="00C11E5C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ED0A8D">
        <w:rPr>
          <w:rFonts w:ascii="Bookman Old Style" w:eastAsia="Calibri" w:hAnsi="Bookman Old Style" w:cs="Times New Roman"/>
          <w:b/>
          <w:sz w:val="24"/>
          <w:szCs w:val="24"/>
        </w:rPr>
        <w:t>с 2017г по 2023год обустроены в г.</w:t>
      </w:r>
      <w:r w:rsidR="00295B27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ED0A8D">
        <w:rPr>
          <w:rFonts w:ascii="Bookman Old Style" w:eastAsia="Calibri" w:hAnsi="Bookman Old Style" w:cs="Times New Roman"/>
          <w:b/>
          <w:sz w:val="24"/>
          <w:szCs w:val="24"/>
        </w:rPr>
        <w:t xml:space="preserve">Нижневартовске, </w:t>
      </w:r>
      <w:r w:rsidR="00295B27">
        <w:rPr>
          <w:rFonts w:ascii="Bookman Old Style" w:eastAsia="Calibri" w:hAnsi="Bookman Old Style" w:cs="Times New Roman"/>
          <w:b/>
          <w:sz w:val="24"/>
          <w:szCs w:val="24"/>
        </w:rPr>
        <w:t>п</w:t>
      </w:r>
      <w:r w:rsidR="00C11E5C">
        <w:rPr>
          <w:rFonts w:ascii="Bookman Old Style" w:eastAsia="Calibri" w:hAnsi="Bookman Old Style" w:cs="Times New Roman"/>
          <w:b/>
          <w:sz w:val="24"/>
          <w:szCs w:val="24"/>
        </w:rPr>
        <w:t xml:space="preserve">рилегающие территории </w:t>
      </w:r>
      <w:r w:rsidR="00FA53D5">
        <w:rPr>
          <w:rFonts w:ascii="Bookman Old Style" w:eastAsia="Calibri" w:hAnsi="Bookman Old Style" w:cs="Times New Roman"/>
          <w:b/>
          <w:sz w:val="24"/>
          <w:szCs w:val="24"/>
        </w:rPr>
        <w:t>153</w:t>
      </w:r>
      <w:r w:rsidR="00295B27">
        <w:rPr>
          <w:rFonts w:ascii="Bookman Old Style" w:eastAsia="Calibri" w:hAnsi="Bookman Old Style" w:cs="Times New Roman"/>
          <w:b/>
          <w:sz w:val="24"/>
          <w:szCs w:val="24"/>
        </w:rPr>
        <w:t>-х</w:t>
      </w:r>
      <w:r w:rsidR="00AB368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C11E5C">
        <w:rPr>
          <w:rFonts w:ascii="Bookman Old Style" w:eastAsia="Calibri" w:hAnsi="Bookman Old Style" w:cs="Times New Roman"/>
          <w:b/>
          <w:sz w:val="24"/>
          <w:szCs w:val="24"/>
        </w:rPr>
        <w:t>многоквартирных</w:t>
      </w:r>
      <w:r w:rsidR="00CC107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C11E5C">
        <w:rPr>
          <w:rFonts w:ascii="Bookman Old Style" w:eastAsia="Calibri" w:hAnsi="Bookman Old Style" w:cs="Times New Roman"/>
          <w:b/>
          <w:sz w:val="24"/>
          <w:szCs w:val="24"/>
        </w:rPr>
        <w:t>домов</w:t>
      </w:r>
      <w:r w:rsidR="00BA68D4">
        <w:rPr>
          <w:rFonts w:ascii="Bookman Old Style" w:eastAsia="Calibri" w:hAnsi="Bookman Old Style" w:cs="Times New Roman"/>
          <w:b/>
          <w:sz w:val="24"/>
          <w:szCs w:val="24"/>
        </w:rPr>
        <w:t>,</w:t>
      </w:r>
      <w:r w:rsidR="00AB368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BA3573">
        <w:rPr>
          <w:rFonts w:ascii="Bookman Old Style" w:eastAsia="Calibri" w:hAnsi="Bookman Old Style" w:cs="Times New Roman"/>
          <w:b/>
          <w:sz w:val="24"/>
          <w:szCs w:val="24"/>
        </w:rPr>
        <w:t>вк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>л</w:t>
      </w:r>
      <w:r w:rsidR="00BA3573">
        <w:rPr>
          <w:rFonts w:ascii="Bookman Old Style" w:eastAsia="Calibri" w:hAnsi="Bookman Old Style" w:cs="Times New Roman"/>
          <w:b/>
          <w:sz w:val="24"/>
          <w:szCs w:val="24"/>
        </w:rPr>
        <w:t>ючая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BA3573">
        <w:rPr>
          <w:rFonts w:ascii="Bookman Old Style" w:eastAsia="Calibri" w:hAnsi="Bookman Old Style" w:cs="Times New Roman"/>
          <w:b/>
          <w:sz w:val="24"/>
          <w:szCs w:val="24"/>
        </w:rPr>
        <w:t>ремонт внутриквартальн</w:t>
      </w:r>
      <w:r w:rsidR="0022050A">
        <w:rPr>
          <w:rFonts w:ascii="Bookman Old Style" w:eastAsia="Calibri" w:hAnsi="Bookman Old Style" w:cs="Times New Roman"/>
          <w:b/>
          <w:sz w:val="24"/>
          <w:szCs w:val="24"/>
        </w:rPr>
        <w:t xml:space="preserve">ых </w:t>
      </w:r>
      <w:r w:rsidR="00BA3573">
        <w:rPr>
          <w:rFonts w:ascii="Bookman Old Style" w:eastAsia="Calibri" w:hAnsi="Bookman Old Style" w:cs="Times New Roman"/>
          <w:b/>
          <w:sz w:val="24"/>
          <w:szCs w:val="24"/>
        </w:rPr>
        <w:t>проездо</w:t>
      </w:r>
      <w:r w:rsidR="0022050A">
        <w:rPr>
          <w:rFonts w:ascii="Bookman Old Style" w:eastAsia="Calibri" w:hAnsi="Bookman Old Style" w:cs="Times New Roman"/>
          <w:b/>
          <w:sz w:val="24"/>
          <w:szCs w:val="24"/>
        </w:rPr>
        <w:t>в,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22050A">
        <w:rPr>
          <w:rFonts w:ascii="Bookman Old Style" w:eastAsia="Calibri" w:hAnsi="Bookman Old Style" w:cs="Times New Roman"/>
          <w:b/>
          <w:sz w:val="24"/>
          <w:szCs w:val="24"/>
        </w:rPr>
        <w:t>тротуаров,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22050A">
        <w:rPr>
          <w:rFonts w:ascii="Bookman Old Style" w:eastAsia="Calibri" w:hAnsi="Bookman Old Style" w:cs="Times New Roman"/>
          <w:b/>
          <w:sz w:val="24"/>
          <w:szCs w:val="24"/>
        </w:rPr>
        <w:t>автомобильных стоянок,</w:t>
      </w:r>
      <w:r w:rsidR="00AB368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426ED3">
        <w:rPr>
          <w:rFonts w:ascii="Bookman Old Style" w:eastAsia="Calibri" w:hAnsi="Bookman Old Style" w:cs="Times New Roman"/>
          <w:b/>
          <w:sz w:val="24"/>
          <w:szCs w:val="24"/>
        </w:rPr>
        <w:t>обустройство детских площадок,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426ED3">
        <w:rPr>
          <w:rFonts w:ascii="Bookman Old Style" w:eastAsia="Calibri" w:hAnsi="Bookman Old Style" w:cs="Times New Roman"/>
          <w:b/>
          <w:sz w:val="24"/>
          <w:szCs w:val="24"/>
        </w:rPr>
        <w:t>замена ограждений</w:t>
      </w:r>
      <w:r w:rsidR="00FA53D5">
        <w:rPr>
          <w:rFonts w:ascii="Bookman Old Style" w:eastAsia="Calibri" w:hAnsi="Bookman Old Style" w:cs="Times New Roman"/>
          <w:b/>
          <w:sz w:val="24"/>
          <w:szCs w:val="24"/>
        </w:rPr>
        <w:t>,</w:t>
      </w:r>
      <w:r w:rsidR="00943C1E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FA53D5">
        <w:rPr>
          <w:rFonts w:ascii="Bookman Old Style" w:eastAsia="Calibri" w:hAnsi="Bookman Old Style" w:cs="Times New Roman"/>
          <w:b/>
          <w:sz w:val="24"/>
          <w:szCs w:val="24"/>
        </w:rPr>
        <w:t>контейнерных площадок.</w:t>
      </w:r>
    </w:p>
    <w:p w14:paraId="4E74E975" w14:textId="530C218E" w:rsidR="007C7071" w:rsidRDefault="004A6925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</w:t>
      </w:r>
      <w:r w:rsidR="00B4683D">
        <w:rPr>
          <w:rFonts w:ascii="Bookman Old Style" w:eastAsia="Calibri" w:hAnsi="Bookman Old Style" w:cs="Times New Roman"/>
          <w:b/>
          <w:sz w:val="24"/>
          <w:szCs w:val="24"/>
        </w:rPr>
        <w:t>Граждане принимают непосредственное участи</w:t>
      </w:r>
      <w:r w:rsidR="00A61B70">
        <w:rPr>
          <w:rFonts w:ascii="Bookman Old Style" w:eastAsia="Calibri" w:hAnsi="Bookman Old Style" w:cs="Times New Roman"/>
          <w:b/>
          <w:sz w:val="24"/>
          <w:szCs w:val="24"/>
        </w:rPr>
        <w:t>е</w:t>
      </w:r>
      <w:r w:rsidR="00B4683D">
        <w:rPr>
          <w:rFonts w:ascii="Bookman Old Style" w:eastAsia="Calibri" w:hAnsi="Bookman Old Style" w:cs="Times New Roman"/>
          <w:b/>
          <w:sz w:val="24"/>
          <w:szCs w:val="24"/>
        </w:rPr>
        <w:t xml:space="preserve"> в расходовании бюджетных средств</w:t>
      </w:r>
      <w:r w:rsidR="006A2D00">
        <w:rPr>
          <w:rFonts w:ascii="Bookman Old Style" w:eastAsia="Calibri" w:hAnsi="Bookman Old Style" w:cs="Times New Roman"/>
          <w:b/>
          <w:sz w:val="24"/>
          <w:szCs w:val="24"/>
        </w:rPr>
        <w:t>, осуществляют контроль за ходом выполнения работ</w:t>
      </w:r>
      <w:r w:rsidR="007D45FA">
        <w:rPr>
          <w:rFonts w:ascii="Bookman Old Style" w:eastAsia="Calibri" w:hAnsi="Bookman Old Style" w:cs="Times New Roman"/>
          <w:b/>
          <w:sz w:val="24"/>
          <w:szCs w:val="24"/>
        </w:rPr>
        <w:t xml:space="preserve"> и финансируют проект за счёт средств населения</w:t>
      </w:r>
      <w:r w:rsidR="0075773D">
        <w:rPr>
          <w:rFonts w:ascii="Bookman Old Style" w:eastAsia="Calibri" w:hAnsi="Bookman Old Style" w:cs="Times New Roman"/>
          <w:b/>
          <w:sz w:val="24"/>
          <w:szCs w:val="24"/>
        </w:rPr>
        <w:t xml:space="preserve"> в размере от 5 до 20% суммы проекта.</w:t>
      </w:r>
    </w:p>
    <w:p w14:paraId="1D8D0F6F" w14:textId="77777777" w:rsidR="00E96620" w:rsidRDefault="00B27A5A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В городе Нижневартовске </w:t>
      </w:r>
      <w:r w:rsidR="00321F5E">
        <w:rPr>
          <w:rFonts w:ascii="Bookman Old Style" w:eastAsia="Calibri" w:hAnsi="Bookman Old Style" w:cs="Times New Roman"/>
          <w:b/>
          <w:sz w:val="24"/>
          <w:szCs w:val="24"/>
        </w:rPr>
        <w:t>создана карта развития региона Югры,</w:t>
      </w:r>
      <w:r w:rsidR="004C6017">
        <w:rPr>
          <w:rFonts w:ascii="Bookman Old Style" w:eastAsia="Calibri" w:hAnsi="Bookman Old Style" w:cs="Times New Roman"/>
          <w:b/>
          <w:sz w:val="24"/>
          <w:szCs w:val="24"/>
        </w:rPr>
        <w:t xml:space="preserve"> программа </w:t>
      </w:r>
      <w:r w:rsidR="00321F5E">
        <w:rPr>
          <w:rFonts w:ascii="Bookman Old Style" w:eastAsia="Calibri" w:hAnsi="Bookman Old Style" w:cs="Times New Roman"/>
          <w:b/>
          <w:sz w:val="24"/>
          <w:szCs w:val="24"/>
        </w:rPr>
        <w:t>котор</w:t>
      </w:r>
      <w:r w:rsidR="004C6017">
        <w:rPr>
          <w:rFonts w:ascii="Bookman Old Style" w:eastAsia="Calibri" w:hAnsi="Bookman Old Style" w:cs="Times New Roman"/>
          <w:b/>
          <w:sz w:val="24"/>
          <w:szCs w:val="24"/>
        </w:rPr>
        <w:t>ой предусматривает 760 проектов,</w:t>
      </w:r>
      <w:r w:rsidR="00A13CBB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4C6017">
        <w:rPr>
          <w:rFonts w:ascii="Bookman Old Style" w:eastAsia="Calibri" w:hAnsi="Bookman Old Style" w:cs="Times New Roman"/>
          <w:b/>
          <w:sz w:val="24"/>
          <w:szCs w:val="24"/>
        </w:rPr>
        <w:t xml:space="preserve">из </w:t>
      </w:r>
      <w:r w:rsidR="00A13CBB">
        <w:rPr>
          <w:rFonts w:ascii="Bookman Old Style" w:eastAsia="Calibri" w:hAnsi="Bookman Old Style" w:cs="Times New Roman"/>
          <w:b/>
          <w:sz w:val="24"/>
          <w:szCs w:val="24"/>
        </w:rPr>
        <w:t>которых 200 проектов реализовано.</w:t>
      </w:r>
      <w:r w:rsidR="004C6017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14:paraId="3757808C" w14:textId="40CA2B97" w:rsidR="00A33CE7" w:rsidRPr="00290FD0" w:rsidRDefault="00321F5E" w:rsidP="00A33CE7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E808D7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>Выража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ю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благодарность всем, кто 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 xml:space="preserve">принимал активное участие в работе совета, 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>поддержива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л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меня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>, кто принима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л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активное участие в голосовании при принятии важных для 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города</w:t>
      </w:r>
      <w:r w:rsidR="00A33CE7"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решени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>й.</w:t>
      </w:r>
    </w:p>
    <w:p w14:paraId="32EB5706" w14:textId="77777777" w:rsidR="00A33CE7" w:rsidRPr="00376112" w:rsidRDefault="00A33CE7" w:rsidP="00A33CE7">
      <w:pPr>
        <w:spacing w:after="0" w:line="240" w:lineRule="auto"/>
        <w:ind w:firstLine="567"/>
        <w:rPr>
          <w:rFonts w:ascii="Bookman Old Style" w:eastAsia="Calibri" w:hAnsi="Bookman Old Style" w:cs="Times New Roman"/>
          <w:b/>
          <w:sz w:val="24"/>
          <w:szCs w:val="24"/>
        </w:rPr>
      </w:pPr>
    </w:p>
    <w:p w14:paraId="47EE0300" w14:textId="77777777" w:rsidR="00BF17BB" w:rsidRDefault="00A33CE7" w:rsidP="00A33CE7">
      <w:pPr>
        <w:spacing w:after="0" w:line="240" w:lineRule="auto"/>
        <w:ind w:firstLine="567"/>
        <w:rPr>
          <w:rFonts w:ascii="Bookman Old Style" w:eastAsia="Calibri" w:hAnsi="Bookman Old Style" w:cs="Times New Roman"/>
          <w:b/>
          <w:sz w:val="24"/>
          <w:szCs w:val="24"/>
        </w:rPr>
      </w:pP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Благодар</w:t>
      </w:r>
      <w:r>
        <w:rPr>
          <w:rFonts w:ascii="Bookman Old Style" w:eastAsia="Calibri" w:hAnsi="Bookman Old Style" w:cs="Times New Roman"/>
          <w:b/>
          <w:sz w:val="24"/>
          <w:szCs w:val="24"/>
        </w:rPr>
        <w:t>ю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 xml:space="preserve"> Вас за понимание, </w:t>
      </w:r>
      <w:r w:rsidR="00BF17BB">
        <w:rPr>
          <w:rFonts w:ascii="Bookman Old Style" w:eastAsia="Calibri" w:hAnsi="Bookman Old Style" w:cs="Times New Roman"/>
          <w:b/>
          <w:sz w:val="24"/>
          <w:szCs w:val="24"/>
        </w:rPr>
        <w:t xml:space="preserve">высокое чувство ответственности, </w:t>
      </w:r>
      <w:r w:rsidRPr="00376112">
        <w:rPr>
          <w:rFonts w:ascii="Bookman Old Style" w:eastAsia="Calibri" w:hAnsi="Bookman Old Style" w:cs="Times New Roman"/>
          <w:b/>
          <w:sz w:val="24"/>
          <w:szCs w:val="24"/>
        </w:rPr>
        <w:t>терпение, доброжелательность.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  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                         </w:t>
      </w:r>
    </w:p>
    <w:p w14:paraId="097644B2" w14:textId="27161D83" w:rsidR="00A33CE7" w:rsidRDefault="00BF17BB" w:rsidP="00A33CE7">
      <w:pPr>
        <w:spacing w:after="0" w:line="240" w:lineRule="auto"/>
        <w:ind w:firstLine="567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</w:t>
      </w:r>
      <w:r w:rsidR="00A33CE7">
        <w:rPr>
          <w:rFonts w:ascii="Bookman Old Style" w:eastAsia="Calibri" w:hAnsi="Bookman Old Style" w:cs="Times New Roman"/>
          <w:b/>
          <w:sz w:val="24"/>
          <w:szCs w:val="24"/>
        </w:rPr>
        <w:t xml:space="preserve"> Всем Удачи и Здоровья!</w:t>
      </w:r>
    </w:p>
    <w:p w14:paraId="167703AF" w14:textId="77777777" w:rsidR="00E43CF7" w:rsidRPr="00376112" w:rsidRDefault="00E43CF7" w:rsidP="00A33CE7">
      <w:pPr>
        <w:spacing w:after="0" w:line="240" w:lineRule="auto"/>
        <w:ind w:firstLine="567"/>
        <w:rPr>
          <w:rFonts w:ascii="Bookman Old Style" w:eastAsia="Calibri" w:hAnsi="Bookman Old Style" w:cs="Times New Roman"/>
          <w:b/>
          <w:sz w:val="24"/>
          <w:szCs w:val="24"/>
        </w:rPr>
      </w:pPr>
    </w:p>
    <w:p w14:paraId="19360708" w14:textId="650C0F45" w:rsidR="00A33CE7" w:rsidRPr="00C132F3" w:rsidRDefault="00E43CF7" w:rsidP="00A33CE7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AB2B657" wp14:editId="5BAD6C07">
            <wp:extent cx="6480175" cy="592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F185" w14:textId="77777777" w:rsidR="003A61E3" w:rsidRDefault="003A61E3" w:rsidP="00A6215B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14:paraId="5B77DFBC" w14:textId="1A633DDF" w:rsidR="000A2BD5" w:rsidRDefault="000A2BD5" w:rsidP="00F81936">
      <w:pPr>
        <w:ind w:left="-1134"/>
        <w:rPr>
          <w:rFonts w:ascii="Bookman Old Style" w:hAnsi="Bookman Old Style"/>
          <w:sz w:val="28"/>
          <w:szCs w:val="28"/>
        </w:rPr>
      </w:pPr>
    </w:p>
    <w:p w14:paraId="3DF82711" w14:textId="77777777" w:rsidR="0069701D" w:rsidRDefault="0069701D" w:rsidP="00A800A4">
      <w:pPr>
        <w:spacing w:after="0"/>
        <w:ind w:firstLine="567"/>
        <w:rPr>
          <w:rFonts w:ascii="Bookman Old Style" w:hAnsi="Bookman Old Style"/>
          <w:sz w:val="28"/>
          <w:szCs w:val="28"/>
        </w:rPr>
      </w:pPr>
    </w:p>
    <w:p w14:paraId="2B88595D" w14:textId="77777777" w:rsidR="0069701D" w:rsidRDefault="0069701D" w:rsidP="00A800A4">
      <w:pPr>
        <w:spacing w:after="0"/>
        <w:ind w:firstLine="567"/>
        <w:rPr>
          <w:rFonts w:ascii="Bookman Old Style" w:hAnsi="Bookman Old Style"/>
          <w:sz w:val="28"/>
          <w:szCs w:val="28"/>
        </w:rPr>
      </w:pPr>
    </w:p>
    <w:sectPr w:rsidR="0069701D" w:rsidSect="00A800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0750" w14:textId="77777777" w:rsidR="00441016" w:rsidRDefault="00441016" w:rsidP="000A11DE">
      <w:pPr>
        <w:spacing w:after="0" w:line="240" w:lineRule="auto"/>
      </w:pPr>
      <w:r>
        <w:separator/>
      </w:r>
    </w:p>
  </w:endnote>
  <w:endnote w:type="continuationSeparator" w:id="0">
    <w:p w14:paraId="6B2B4A43" w14:textId="77777777" w:rsidR="00441016" w:rsidRDefault="00441016" w:rsidP="000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E19B" w14:textId="77777777" w:rsidR="00441016" w:rsidRDefault="00441016" w:rsidP="000A11DE">
      <w:pPr>
        <w:spacing w:after="0" w:line="240" w:lineRule="auto"/>
      </w:pPr>
      <w:r>
        <w:separator/>
      </w:r>
    </w:p>
  </w:footnote>
  <w:footnote w:type="continuationSeparator" w:id="0">
    <w:p w14:paraId="0B78C262" w14:textId="77777777" w:rsidR="00441016" w:rsidRDefault="00441016" w:rsidP="000A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F8E"/>
    <w:multiLevelType w:val="hybridMultilevel"/>
    <w:tmpl w:val="65D0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62806"/>
    <w:multiLevelType w:val="hybridMultilevel"/>
    <w:tmpl w:val="CA50FA3A"/>
    <w:lvl w:ilvl="0" w:tplc="7FBE1298">
      <w:start w:val="3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A047050"/>
    <w:multiLevelType w:val="hybridMultilevel"/>
    <w:tmpl w:val="1A404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D4237"/>
    <w:multiLevelType w:val="hybridMultilevel"/>
    <w:tmpl w:val="E0303F9A"/>
    <w:lvl w:ilvl="0" w:tplc="AF0612C4">
      <w:start w:val="1"/>
      <w:numFmt w:val="bullet"/>
      <w:lvlText w:val="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491418C"/>
    <w:multiLevelType w:val="hybridMultilevel"/>
    <w:tmpl w:val="9B4C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6A9"/>
    <w:multiLevelType w:val="hybridMultilevel"/>
    <w:tmpl w:val="97F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AC0"/>
    <w:multiLevelType w:val="hybridMultilevel"/>
    <w:tmpl w:val="0D84D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7A68F5"/>
    <w:multiLevelType w:val="hybridMultilevel"/>
    <w:tmpl w:val="A7866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6E475B"/>
    <w:multiLevelType w:val="hybridMultilevel"/>
    <w:tmpl w:val="461E7C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1348E6"/>
    <w:multiLevelType w:val="hybridMultilevel"/>
    <w:tmpl w:val="D7B85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54743C"/>
    <w:multiLevelType w:val="hybridMultilevel"/>
    <w:tmpl w:val="03BA6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6E4B1F"/>
    <w:multiLevelType w:val="hybridMultilevel"/>
    <w:tmpl w:val="5E7895AE"/>
    <w:lvl w:ilvl="0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12" w15:restartNumberingAfterBreak="0">
    <w:nsid w:val="40472336"/>
    <w:multiLevelType w:val="hybridMultilevel"/>
    <w:tmpl w:val="30942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FD439F"/>
    <w:multiLevelType w:val="hybridMultilevel"/>
    <w:tmpl w:val="374246DA"/>
    <w:lvl w:ilvl="0" w:tplc="AF061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0A7EA0"/>
    <w:multiLevelType w:val="hybridMultilevel"/>
    <w:tmpl w:val="1C0A1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250310"/>
    <w:multiLevelType w:val="hybridMultilevel"/>
    <w:tmpl w:val="231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4680"/>
    <w:multiLevelType w:val="hybridMultilevel"/>
    <w:tmpl w:val="D73EFEDA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7" w15:restartNumberingAfterBreak="0">
    <w:nsid w:val="58F75456"/>
    <w:multiLevelType w:val="hybridMultilevel"/>
    <w:tmpl w:val="752A4CDC"/>
    <w:lvl w:ilvl="0" w:tplc="AF0612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B64658"/>
    <w:multiLevelType w:val="hybridMultilevel"/>
    <w:tmpl w:val="BDBA4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F53B67"/>
    <w:multiLevelType w:val="hybridMultilevel"/>
    <w:tmpl w:val="4F3E8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635"/>
    <w:multiLevelType w:val="hybridMultilevel"/>
    <w:tmpl w:val="BA26C33E"/>
    <w:lvl w:ilvl="0" w:tplc="E2E8A1E8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CB76F17"/>
    <w:multiLevelType w:val="hybridMultilevel"/>
    <w:tmpl w:val="AD44AB0E"/>
    <w:lvl w:ilvl="0" w:tplc="66AC48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7E59"/>
    <w:multiLevelType w:val="hybridMultilevel"/>
    <w:tmpl w:val="D33E7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57E5B"/>
    <w:multiLevelType w:val="hybridMultilevel"/>
    <w:tmpl w:val="6CAC945E"/>
    <w:lvl w:ilvl="0" w:tplc="66AC48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7DAD"/>
    <w:multiLevelType w:val="hybridMultilevel"/>
    <w:tmpl w:val="5DE45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CF75BE"/>
    <w:multiLevelType w:val="hybridMultilevel"/>
    <w:tmpl w:val="76C4AE78"/>
    <w:lvl w:ilvl="0" w:tplc="0419000F">
      <w:start w:val="1"/>
      <w:numFmt w:val="decimal"/>
      <w:lvlText w:val="%1."/>
      <w:lvlJc w:val="left"/>
      <w:pPr>
        <w:ind w:left="41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26" w15:restartNumberingAfterBreak="0">
    <w:nsid w:val="79EE6454"/>
    <w:multiLevelType w:val="hybridMultilevel"/>
    <w:tmpl w:val="3B628930"/>
    <w:lvl w:ilvl="0" w:tplc="AF061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B12A7"/>
    <w:multiLevelType w:val="hybridMultilevel"/>
    <w:tmpl w:val="8A928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06F32"/>
    <w:multiLevelType w:val="hybridMultilevel"/>
    <w:tmpl w:val="5058C228"/>
    <w:lvl w:ilvl="0" w:tplc="10DC4A2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1D3EA5"/>
    <w:multiLevelType w:val="hybridMultilevel"/>
    <w:tmpl w:val="50F42200"/>
    <w:lvl w:ilvl="0" w:tplc="AF0612C4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17"/>
  </w:num>
  <w:num w:numId="5">
    <w:abstractNumId w:val="26"/>
  </w:num>
  <w:num w:numId="6">
    <w:abstractNumId w:val="3"/>
  </w:num>
  <w:num w:numId="7">
    <w:abstractNumId w:val="4"/>
  </w:num>
  <w:num w:numId="8">
    <w:abstractNumId w:val="23"/>
  </w:num>
  <w:num w:numId="9">
    <w:abstractNumId w:val="15"/>
  </w:num>
  <w:num w:numId="10">
    <w:abstractNumId w:val="28"/>
  </w:num>
  <w:num w:numId="11">
    <w:abstractNumId w:val="24"/>
  </w:num>
  <w:num w:numId="12">
    <w:abstractNumId w:val="9"/>
  </w:num>
  <w:num w:numId="13">
    <w:abstractNumId w:val="19"/>
  </w:num>
  <w:num w:numId="14">
    <w:abstractNumId w:val="11"/>
  </w:num>
  <w:num w:numId="15">
    <w:abstractNumId w:val="22"/>
  </w:num>
  <w:num w:numId="16">
    <w:abstractNumId w:val="10"/>
  </w:num>
  <w:num w:numId="17">
    <w:abstractNumId w:val="7"/>
  </w:num>
  <w:num w:numId="18">
    <w:abstractNumId w:val="1"/>
  </w:num>
  <w:num w:numId="19">
    <w:abstractNumId w:val="20"/>
  </w:num>
  <w:num w:numId="20">
    <w:abstractNumId w:val="2"/>
  </w:num>
  <w:num w:numId="21">
    <w:abstractNumId w:val="8"/>
  </w:num>
  <w:num w:numId="22">
    <w:abstractNumId w:val="18"/>
  </w:num>
  <w:num w:numId="23">
    <w:abstractNumId w:val="0"/>
  </w:num>
  <w:num w:numId="24">
    <w:abstractNumId w:val="27"/>
  </w:num>
  <w:num w:numId="25">
    <w:abstractNumId w:val="6"/>
  </w:num>
  <w:num w:numId="26">
    <w:abstractNumId w:val="12"/>
  </w:num>
  <w:num w:numId="27">
    <w:abstractNumId w:val="14"/>
  </w:num>
  <w:num w:numId="28">
    <w:abstractNumId w:val="5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39"/>
    <w:rsid w:val="000007DF"/>
    <w:rsid w:val="000011DB"/>
    <w:rsid w:val="0000257B"/>
    <w:rsid w:val="000032A4"/>
    <w:rsid w:val="00003559"/>
    <w:rsid w:val="000042F1"/>
    <w:rsid w:val="000047E1"/>
    <w:rsid w:val="000055DA"/>
    <w:rsid w:val="00006DAA"/>
    <w:rsid w:val="000077E7"/>
    <w:rsid w:val="0001272E"/>
    <w:rsid w:val="00012733"/>
    <w:rsid w:val="000136FF"/>
    <w:rsid w:val="000139EB"/>
    <w:rsid w:val="00013E51"/>
    <w:rsid w:val="0001424F"/>
    <w:rsid w:val="00014DC9"/>
    <w:rsid w:val="00015BBD"/>
    <w:rsid w:val="0001656C"/>
    <w:rsid w:val="00017BDB"/>
    <w:rsid w:val="00020E95"/>
    <w:rsid w:val="00021399"/>
    <w:rsid w:val="0002139B"/>
    <w:rsid w:val="00022AB4"/>
    <w:rsid w:val="000239D7"/>
    <w:rsid w:val="00024707"/>
    <w:rsid w:val="00025653"/>
    <w:rsid w:val="00026BDB"/>
    <w:rsid w:val="00027367"/>
    <w:rsid w:val="000275F3"/>
    <w:rsid w:val="000303B3"/>
    <w:rsid w:val="00030CD0"/>
    <w:rsid w:val="00030E93"/>
    <w:rsid w:val="00031341"/>
    <w:rsid w:val="0003183A"/>
    <w:rsid w:val="00031FD4"/>
    <w:rsid w:val="00032359"/>
    <w:rsid w:val="00032AC8"/>
    <w:rsid w:val="00033EEC"/>
    <w:rsid w:val="00034AC7"/>
    <w:rsid w:val="000356D8"/>
    <w:rsid w:val="00036962"/>
    <w:rsid w:val="00040228"/>
    <w:rsid w:val="00040845"/>
    <w:rsid w:val="00040F71"/>
    <w:rsid w:val="0004169C"/>
    <w:rsid w:val="00041C80"/>
    <w:rsid w:val="00042862"/>
    <w:rsid w:val="00042982"/>
    <w:rsid w:val="00045DAB"/>
    <w:rsid w:val="00047C52"/>
    <w:rsid w:val="0005113A"/>
    <w:rsid w:val="000514B9"/>
    <w:rsid w:val="00051584"/>
    <w:rsid w:val="000525CC"/>
    <w:rsid w:val="00052B28"/>
    <w:rsid w:val="00054866"/>
    <w:rsid w:val="00054BD4"/>
    <w:rsid w:val="00055748"/>
    <w:rsid w:val="00056CF2"/>
    <w:rsid w:val="00057E82"/>
    <w:rsid w:val="00057F71"/>
    <w:rsid w:val="00061549"/>
    <w:rsid w:val="00061C8B"/>
    <w:rsid w:val="00063336"/>
    <w:rsid w:val="00063C32"/>
    <w:rsid w:val="00065607"/>
    <w:rsid w:val="0006586B"/>
    <w:rsid w:val="00065961"/>
    <w:rsid w:val="00066521"/>
    <w:rsid w:val="000704BB"/>
    <w:rsid w:val="00072245"/>
    <w:rsid w:val="0007302C"/>
    <w:rsid w:val="0007305F"/>
    <w:rsid w:val="00073A02"/>
    <w:rsid w:val="00073A5E"/>
    <w:rsid w:val="00073E95"/>
    <w:rsid w:val="00074517"/>
    <w:rsid w:val="00074DFB"/>
    <w:rsid w:val="00075D07"/>
    <w:rsid w:val="00076EB7"/>
    <w:rsid w:val="00080E76"/>
    <w:rsid w:val="00081884"/>
    <w:rsid w:val="00081E14"/>
    <w:rsid w:val="0008315F"/>
    <w:rsid w:val="000839B4"/>
    <w:rsid w:val="00085478"/>
    <w:rsid w:val="000858BE"/>
    <w:rsid w:val="000900F6"/>
    <w:rsid w:val="00091DFA"/>
    <w:rsid w:val="0009330B"/>
    <w:rsid w:val="000949FC"/>
    <w:rsid w:val="000952B4"/>
    <w:rsid w:val="00095C1B"/>
    <w:rsid w:val="00096986"/>
    <w:rsid w:val="000A11DE"/>
    <w:rsid w:val="000A2021"/>
    <w:rsid w:val="000A22C5"/>
    <w:rsid w:val="000A2BD5"/>
    <w:rsid w:val="000A3C65"/>
    <w:rsid w:val="000A48D6"/>
    <w:rsid w:val="000A617C"/>
    <w:rsid w:val="000A7A3E"/>
    <w:rsid w:val="000A7B02"/>
    <w:rsid w:val="000B1776"/>
    <w:rsid w:val="000B1A37"/>
    <w:rsid w:val="000B1D01"/>
    <w:rsid w:val="000B230E"/>
    <w:rsid w:val="000B320C"/>
    <w:rsid w:val="000B348C"/>
    <w:rsid w:val="000B465F"/>
    <w:rsid w:val="000B4EB1"/>
    <w:rsid w:val="000B5947"/>
    <w:rsid w:val="000B6FE5"/>
    <w:rsid w:val="000C027F"/>
    <w:rsid w:val="000C0EFF"/>
    <w:rsid w:val="000C157B"/>
    <w:rsid w:val="000C22BA"/>
    <w:rsid w:val="000C303E"/>
    <w:rsid w:val="000C341E"/>
    <w:rsid w:val="000C3CA3"/>
    <w:rsid w:val="000C4209"/>
    <w:rsid w:val="000C57DD"/>
    <w:rsid w:val="000C5E1E"/>
    <w:rsid w:val="000C7E47"/>
    <w:rsid w:val="000D0041"/>
    <w:rsid w:val="000D041D"/>
    <w:rsid w:val="000D0815"/>
    <w:rsid w:val="000D093D"/>
    <w:rsid w:val="000D0DE8"/>
    <w:rsid w:val="000D1535"/>
    <w:rsid w:val="000D1D50"/>
    <w:rsid w:val="000D57E6"/>
    <w:rsid w:val="000D6389"/>
    <w:rsid w:val="000D72D1"/>
    <w:rsid w:val="000E0459"/>
    <w:rsid w:val="000E0935"/>
    <w:rsid w:val="000E4247"/>
    <w:rsid w:val="000E4D6B"/>
    <w:rsid w:val="000E5C93"/>
    <w:rsid w:val="000E6D73"/>
    <w:rsid w:val="000E7B02"/>
    <w:rsid w:val="000F1245"/>
    <w:rsid w:val="000F1901"/>
    <w:rsid w:val="000F1946"/>
    <w:rsid w:val="000F1F2F"/>
    <w:rsid w:val="000F267F"/>
    <w:rsid w:val="000F3D86"/>
    <w:rsid w:val="000F5792"/>
    <w:rsid w:val="000F67E3"/>
    <w:rsid w:val="000F6FF9"/>
    <w:rsid w:val="000F737A"/>
    <w:rsid w:val="00100223"/>
    <w:rsid w:val="00102E9A"/>
    <w:rsid w:val="001044F1"/>
    <w:rsid w:val="00106D01"/>
    <w:rsid w:val="00107621"/>
    <w:rsid w:val="00107752"/>
    <w:rsid w:val="00107C8C"/>
    <w:rsid w:val="00111FCF"/>
    <w:rsid w:val="00112191"/>
    <w:rsid w:val="001123A5"/>
    <w:rsid w:val="00112FC2"/>
    <w:rsid w:val="00113DA3"/>
    <w:rsid w:val="00114335"/>
    <w:rsid w:val="0011487F"/>
    <w:rsid w:val="00115B0F"/>
    <w:rsid w:val="00115CF4"/>
    <w:rsid w:val="00115F1B"/>
    <w:rsid w:val="0011672F"/>
    <w:rsid w:val="0011704E"/>
    <w:rsid w:val="0011728D"/>
    <w:rsid w:val="0011739A"/>
    <w:rsid w:val="001174B1"/>
    <w:rsid w:val="00121B63"/>
    <w:rsid w:val="00124234"/>
    <w:rsid w:val="001246B7"/>
    <w:rsid w:val="00124A08"/>
    <w:rsid w:val="001258E0"/>
    <w:rsid w:val="00126127"/>
    <w:rsid w:val="00126BFC"/>
    <w:rsid w:val="00127D58"/>
    <w:rsid w:val="00130710"/>
    <w:rsid w:val="00131091"/>
    <w:rsid w:val="00131F91"/>
    <w:rsid w:val="00132279"/>
    <w:rsid w:val="0013254A"/>
    <w:rsid w:val="00132EC7"/>
    <w:rsid w:val="00132FFF"/>
    <w:rsid w:val="00133B2A"/>
    <w:rsid w:val="001347C3"/>
    <w:rsid w:val="001350BA"/>
    <w:rsid w:val="001354A3"/>
    <w:rsid w:val="00135BA6"/>
    <w:rsid w:val="0013611E"/>
    <w:rsid w:val="0013749C"/>
    <w:rsid w:val="00137AB8"/>
    <w:rsid w:val="0014118C"/>
    <w:rsid w:val="00141735"/>
    <w:rsid w:val="00141B61"/>
    <w:rsid w:val="001422BA"/>
    <w:rsid w:val="00142344"/>
    <w:rsid w:val="001425B6"/>
    <w:rsid w:val="00143C2F"/>
    <w:rsid w:val="00145975"/>
    <w:rsid w:val="0014739C"/>
    <w:rsid w:val="00152177"/>
    <w:rsid w:val="00153595"/>
    <w:rsid w:val="00153BA1"/>
    <w:rsid w:val="00153F29"/>
    <w:rsid w:val="00154A16"/>
    <w:rsid w:val="00155EC7"/>
    <w:rsid w:val="00155F53"/>
    <w:rsid w:val="00156117"/>
    <w:rsid w:val="001564FC"/>
    <w:rsid w:val="001572D3"/>
    <w:rsid w:val="00157538"/>
    <w:rsid w:val="001600C7"/>
    <w:rsid w:val="001605A0"/>
    <w:rsid w:val="00161B75"/>
    <w:rsid w:val="00162A83"/>
    <w:rsid w:val="00162C44"/>
    <w:rsid w:val="0016318A"/>
    <w:rsid w:val="00164EAC"/>
    <w:rsid w:val="00166851"/>
    <w:rsid w:val="00166B6E"/>
    <w:rsid w:val="001678D2"/>
    <w:rsid w:val="00170A47"/>
    <w:rsid w:val="00170E47"/>
    <w:rsid w:val="0017258C"/>
    <w:rsid w:val="00172C78"/>
    <w:rsid w:val="00173B3A"/>
    <w:rsid w:val="00175830"/>
    <w:rsid w:val="00175EB7"/>
    <w:rsid w:val="00176431"/>
    <w:rsid w:val="00176D1B"/>
    <w:rsid w:val="00176F16"/>
    <w:rsid w:val="001771F2"/>
    <w:rsid w:val="001779DC"/>
    <w:rsid w:val="001802E7"/>
    <w:rsid w:val="0018160A"/>
    <w:rsid w:val="001847B3"/>
    <w:rsid w:val="00185350"/>
    <w:rsid w:val="0018535C"/>
    <w:rsid w:val="0018581A"/>
    <w:rsid w:val="00186B9F"/>
    <w:rsid w:val="001872F6"/>
    <w:rsid w:val="001876BD"/>
    <w:rsid w:val="001901EF"/>
    <w:rsid w:val="00191EA9"/>
    <w:rsid w:val="00192BC2"/>
    <w:rsid w:val="00192CDF"/>
    <w:rsid w:val="00193C2D"/>
    <w:rsid w:val="0019481F"/>
    <w:rsid w:val="001948ED"/>
    <w:rsid w:val="00195039"/>
    <w:rsid w:val="00195506"/>
    <w:rsid w:val="0019599C"/>
    <w:rsid w:val="00196E35"/>
    <w:rsid w:val="0019783F"/>
    <w:rsid w:val="00197B91"/>
    <w:rsid w:val="001A0A89"/>
    <w:rsid w:val="001A1552"/>
    <w:rsid w:val="001A1556"/>
    <w:rsid w:val="001A1E66"/>
    <w:rsid w:val="001A2826"/>
    <w:rsid w:val="001A28A5"/>
    <w:rsid w:val="001A3839"/>
    <w:rsid w:val="001A3AFD"/>
    <w:rsid w:val="001A5436"/>
    <w:rsid w:val="001A6020"/>
    <w:rsid w:val="001A6A55"/>
    <w:rsid w:val="001A70E3"/>
    <w:rsid w:val="001B033C"/>
    <w:rsid w:val="001B0713"/>
    <w:rsid w:val="001B1388"/>
    <w:rsid w:val="001B23B7"/>
    <w:rsid w:val="001B258F"/>
    <w:rsid w:val="001B2793"/>
    <w:rsid w:val="001B2C64"/>
    <w:rsid w:val="001B3ED0"/>
    <w:rsid w:val="001B554B"/>
    <w:rsid w:val="001B6745"/>
    <w:rsid w:val="001B757F"/>
    <w:rsid w:val="001B759C"/>
    <w:rsid w:val="001C0636"/>
    <w:rsid w:val="001C0C5A"/>
    <w:rsid w:val="001C1984"/>
    <w:rsid w:val="001C2795"/>
    <w:rsid w:val="001C3A3B"/>
    <w:rsid w:val="001C3EC4"/>
    <w:rsid w:val="001C4615"/>
    <w:rsid w:val="001C4A76"/>
    <w:rsid w:val="001C4B6A"/>
    <w:rsid w:val="001C56EB"/>
    <w:rsid w:val="001C5FD4"/>
    <w:rsid w:val="001C7B14"/>
    <w:rsid w:val="001C7E2E"/>
    <w:rsid w:val="001D0134"/>
    <w:rsid w:val="001D06C6"/>
    <w:rsid w:val="001D2365"/>
    <w:rsid w:val="001D2680"/>
    <w:rsid w:val="001D3669"/>
    <w:rsid w:val="001D3673"/>
    <w:rsid w:val="001D424A"/>
    <w:rsid w:val="001D63C3"/>
    <w:rsid w:val="001D6BCF"/>
    <w:rsid w:val="001D760B"/>
    <w:rsid w:val="001D79B0"/>
    <w:rsid w:val="001D7DBE"/>
    <w:rsid w:val="001E2F62"/>
    <w:rsid w:val="001E324A"/>
    <w:rsid w:val="001E3381"/>
    <w:rsid w:val="001E3495"/>
    <w:rsid w:val="001E5ACD"/>
    <w:rsid w:val="001E5D2C"/>
    <w:rsid w:val="001E7C94"/>
    <w:rsid w:val="001F14CC"/>
    <w:rsid w:val="001F2988"/>
    <w:rsid w:val="001F2E60"/>
    <w:rsid w:val="001F4851"/>
    <w:rsid w:val="001F5372"/>
    <w:rsid w:val="001F7968"/>
    <w:rsid w:val="002001C8"/>
    <w:rsid w:val="0020024B"/>
    <w:rsid w:val="002008A0"/>
    <w:rsid w:val="00201B28"/>
    <w:rsid w:val="00202BB8"/>
    <w:rsid w:val="00202EAF"/>
    <w:rsid w:val="00204DF7"/>
    <w:rsid w:val="002069FC"/>
    <w:rsid w:val="0021078A"/>
    <w:rsid w:val="00211865"/>
    <w:rsid w:val="00211ADC"/>
    <w:rsid w:val="0021237A"/>
    <w:rsid w:val="002123BF"/>
    <w:rsid w:val="0021444D"/>
    <w:rsid w:val="0021445F"/>
    <w:rsid w:val="00215DE4"/>
    <w:rsid w:val="00215F36"/>
    <w:rsid w:val="00216F76"/>
    <w:rsid w:val="00217646"/>
    <w:rsid w:val="0022050A"/>
    <w:rsid w:val="002206B8"/>
    <w:rsid w:val="002210E1"/>
    <w:rsid w:val="00221681"/>
    <w:rsid w:val="0022262A"/>
    <w:rsid w:val="00222D5F"/>
    <w:rsid w:val="00222F10"/>
    <w:rsid w:val="00222F96"/>
    <w:rsid w:val="00224CB9"/>
    <w:rsid w:val="002254D5"/>
    <w:rsid w:val="00225C66"/>
    <w:rsid w:val="00225F8E"/>
    <w:rsid w:val="00230597"/>
    <w:rsid w:val="0023087F"/>
    <w:rsid w:val="00231D52"/>
    <w:rsid w:val="00232238"/>
    <w:rsid w:val="0023345C"/>
    <w:rsid w:val="0023471E"/>
    <w:rsid w:val="00234770"/>
    <w:rsid w:val="002350AA"/>
    <w:rsid w:val="00235314"/>
    <w:rsid w:val="002362AE"/>
    <w:rsid w:val="00236EE4"/>
    <w:rsid w:val="002375FB"/>
    <w:rsid w:val="002407BF"/>
    <w:rsid w:val="00240985"/>
    <w:rsid w:val="0024154D"/>
    <w:rsid w:val="00241FCD"/>
    <w:rsid w:val="0024211A"/>
    <w:rsid w:val="0024263D"/>
    <w:rsid w:val="00242B20"/>
    <w:rsid w:val="0024368C"/>
    <w:rsid w:val="0024498C"/>
    <w:rsid w:val="00244E33"/>
    <w:rsid w:val="00246D0E"/>
    <w:rsid w:val="00247E2A"/>
    <w:rsid w:val="00250EFB"/>
    <w:rsid w:val="00251B69"/>
    <w:rsid w:val="0025529E"/>
    <w:rsid w:val="0025652B"/>
    <w:rsid w:val="00256547"/>
    <w:rsid w:val="0025699F"/>
    <w:rsid w:val="0025764D"/>
    <w:rsid w:val="002578A4"/>
    <w:rsid w:val="002639B0"/>
    <w:rsid w:val="00263A21"/>
    <w:rsid w:val="002645A9"/>
    <w:rsid w:val="00264BCF"/>
    <w:rsid w:val="0026629A"/>
    <w:rsid w:val="00266934"/>
    <w:rsid w:val="002669CC"/>
    <w:rsid w:val="00266C62"/>
    <w:rsid w:val="0027009E"/>
    <w:rsid w:val="002700F3"/>
    <w:rsid w:val="002707A7"/>
    <w:rsid w:val="00271259"/>
    <w:rsid w:val="00271FA8"/>
    <w:rsid w:val="00277AEE"/>
    <w:rsid w:val="00280C3A"/>
    <w:rsid w:val="00280EAC"/>
    <w:rsid w:val="00282973"/>
    <w:rsid w:val="00282F5B"/>
    <w:rsid w:val="00283628"/>
    <w:rsid w:val="002844F7"/>
    <w:rsid w:val="00284586"/>
    <w:rsid w:val="002900C1"/>
    <w:rsid w:val="002911CF"/>
    <w:rsid w:val="00292D5C"/>
    <w:rsid w:val="00293EEA"/>
    <w:rsid w:val="002946DB"/>
    <w:rsid w:val="00294CB9"/>
    <w:rsid w:val="00294F97"/>
    <w:rsid w:val="002950C7"/>
    <w:rsid w:val="0029516C"/>
    <w:rsid w:val="002951BA"/>
    <w:rsid w:val="00295B27"/>
    <w:rsid w:val="0029695D"/>
    <w:rsid w:val="00296CE5"/>
    <w:rsid w:val="00296EA4"/>
    <w:rsid w:val="002971F2"/>
    <w:rsid w:val="00297439"/>
    <w:rsid w:val="002A00CC"/>
    <w:rsid w:val="002A00E0"/>
    <w:rsid w:val="002A1204"/>
    <w:rsid w:val="002A19BF"/>
    <w:rsid w:val="002A2199"/>
    <w:rsid w:val="002A220C"/>
    <w:rsid w:val="002A3C29"/>
    <w:rsid w:val="002A5AB4"/>
    <w:rsid w:val="002A6ADD"/>
    <w:rsid w:val="002A6C72"/>
    <w:rsid w:val="002A77EF"/>
    <w:rsid w:val="002B0886"/>
    <w:rsid w:val="002B0DC9"/>
    <w:rsid w:val="002B1F5D"/>
    <w:rsid w:val="002B308A"/>
    <w:rsid w:val="002B5155"/>
    <w:rsid w:val="002B5B26"/>
    <w:rsid w:val="002B5B2A"/>
    <w:rsid w:val="002B5E86"/>
    <w:rsid w:val="002B702F"/>
    <w:rsid w:val="002C068F"/>
    <w:rsid w:val="002C2622"/>
    <w:rsid w:val="002C294B"/>
    <w:rsid w:val="002C2AD3"/>
    <w:rsid w:val="002C3158"/>
    <w:rsid w:val="002C69FC"/>
    <w:rsid w:val="002C7A73"/>
    <w:rsid w:val="002D0BF0"/>
    <w:rsid w:val="002D0E86"/>
    <w:rsid w:val="002D10D0"/>
    <w:rsid w:val="002D1B8D"/>
    <w:rsid w:val="002D203A"/>
    <w:rsid w:val="002D2474"/>
    <w:rsid w:val="002D2D01"/>
    <w:rsid w:val="002D2D65"/>
    <w:rsid w:val="002D2ED6"/>
    <w:rsid w:val="002D468D"/>
    <w:rsid w:val="002D524C"/>
    <w:rsid w:val="002D5C71"/>
    <w:rsid w:val="002D7691"/>
    <w:rsid w:val="002E05DB"/>
    <w:rsid w:val="002E1546"/>
    <w:rsid w:val="002E19E2"/>
    <w:rsid w:val="002E1EB2"/>
    <w:rsid w:val="002E5246"/>
    <w:rsid w:val="002E525C"/>
    <w:rsid w:val="002E6432"/>
    <w:rsid w:val="002E6C54"/>
    <w:rsid w:val="002E7598"/>
    <w:rsid w:val="002E7E08"/>
    <w:rsid w:val="002F005B"/>
    <w:rsid w:val="002F0333"/>
    <w:rsid w:val="002F0635"/>
    <w:rsid w:val="002F15A5"/>
    <w:rsid w:val="002F15E1"/>
    <w:rsid w:val="002F2AD7"/>
    <w:rsid w:val="002F3A49"/>
    <w:rsid w:val="002F537E"/>
    <w:rsid w:val="002F67A0"/>
    <w:rsid w:val="002F6930"/>
    <w:rsid w:val="002F7C49"/>
    <w:rsid w:val="0030017B"/>
    <w:rsid w:val="00301310"/>
    <w:rsid w:val="00301646"/>
    <w:rsid w:val="00303DD1"/>
    <w:rsid w:val="0030470F"/>
    <w:rsid w:val="0030560A"/>
    <w:rsid w:val="00305823"/>
    <w:rsid w:val="003065D4"/>
    <w:rsid w:val="003076CE"/>
    <w:rsid w:val="00307B23"/>
    <w:rsid w:val="00310994"/>
    <w:rsid w:val="00312BCB"/>
    <w:rsid w:val="00313C48"/>
    <w:rsid w:val="00314007"/>
    <w:rsid w:val="0031454E"/>
    <w:rsid w:val="003146F1"/>
    <w:rsid w:val="003147A9"/>
    <w:rsid w:val="003147F2"/>
    <w:rsid w:val="00314C56"/>
    <w:rsid w:val="0032175E"/>
    <w:rsid w:val="00321F5E"/>
    <w:rsid w:val="003230C3"/>
    <w:rsid w:val="003248A0"/>
    <w:rsid w:val="0032550A"/>
    <w:rsid w:val="003261A5"/>
    <w:rsid w:val="0032652A"/>
    <w:rsid w:val="003265DD"/>
    <w:rsid w:val="00327B0E"/>
    <w:rsid w:val="00327C65"/>
    <w:rsid w:val="0033094C"/>
    <w:rsid w:val="00330B49"/>
    <w:rsid w:val="003310AD"/>
    <w:rsid w:val="003323D0"/>
    <w:rsid w:val="00332A4C"/>
    <w:rsid w:val="00332A64"/>
    <w:rsid w:val="0033472D"/>
    <w:rsid w:val="003352F1"/>
    <w:rsid w:val="00335D5C"/>
    <w:rsid w:val="00336703"/>
    <w:rsid w:val="00336A42"/>
    <w:rsid w:val="00336BBD"/>
    <w:rsid w:val="003400A0"/>
    <w:rsid w:val="00340A3A"/>
    <w:rsid w:val="00340D10"/>
    <w:rsid w:val="00341B0D"/>
    <w:rsid w:val="00350ED1"/>
    <w:rsid w:val="00351F68"/>
    <w:rsid w:val="003526F1"/>
    <w:rsid w:val="00352E40"/>
    <w:rsid w:val="0035423D"/>
    <w:rsid w:val="00357803"/>
    <w:rsid w:val="00357B27"/>
    <w:rsid w:val="00357DAC"/>
    <w:rsid w:val="00360357"/>
    <w:rsid w:val="003622B6"/>
    <w:rsid w:val="00364017"/>
    <w:rsid w:val="00364236"/>
    <w:rsid w:val="003651E1"/>
    <w:rsid w:val="0036533E"/>
    <w:rsid w:val="003653A1"/>
    <w:rsid w:val="00365E36"/>
    <w:rsid w:val="00366F81"/>
    <w:rsid w:val="00370071"/>
    <w:rsid w:val="0037305A"/>
    <w:rsid w:val="00373B89"/>
    <w:rsid w:val="003745B6"/>
    <w:rsid w:val="00374797"/>
    <w:rsid w:val="00375EEA"/>
    <w:rsid w:val="003769C1"/>
    <w:rsid w:val="00376B83"/>
    <w:rsid w:val="0037750F"/>
    <w:rsid w:val="00380251"/>
    <w:rsid w:val="0038027B"/>
    <w:rsid w:val="00380667"/>
    <w:rsid w:val="00381803"/>
    <w:rsid w:val="0038190E"/>
    <w:rsid w:val="003828BC"/>
    <w:rsid w:val="00382E59"/>
    <w:rsid w:val="00384C4A"/>
    <w:rsid w:val="003855B1"/>
    <w:rsid w:val="00385DCF"/>
    <w:rsid w:val="00387217"/>
    <w:rsid w:val="00387A66"/>
    <w:rsid w:val="00390881"/>
    <w:rsid w:val="00391156"/>
    <w:rsid w:val="00391323"/>
    <w:rsid w:val="00395899"/>
    <w:rsid w:val="00397842"/>
    <w:rsid w:val="00397D36"/>
    <w:rsid w:val="003A095D"/>
    <w:rsid w:val="003A0BA4"/>
    <w:rsid w:val="003A0EC4"/>
    <w:rsid w:val="003A2B98"/>
    <w:rsid w:val="003A318D"/>
    <w:rsid w:val="003A3E0C"/>
    <w:rsid w:val="003A61E3"/>
    <w:rsid w:val="003A7951"/>
    <w:rsid w:val="003B127A"/>
    <w:rsid w:val="003B12BC"/>
    <w:rsid w:val="003B15AB"/>
    <w:rsid w:val="003B1885"/>
    <w:rsid w:val="003B2E88"/>
    <w:rsid w:val="003B53CC"/>
    <w:rsid w:val="003B569E"/>
    <w:rsid w:val="003B5C06"/>
    <w:rsid w:val="003B60A2"/>
    <w:rsid w:val="003B6E34"/>
    <w:rsid w:val="003B7E7C"/>
    <w:rsid w:val="003C0B56"/>
    <w:rsid w:val="003C0DD0"/>
    <w:rsid w:val="003C2183"/>
    <w:rsid w:val="003C364F"/>
    <w:rsid w:val="003C6324"/>
    <w:rsid w:val="003C7866"/>
    <w:rsid w:val="003D0363"/>
    <w:rsid w:val="003D070A"/>
    <w:rsid w:val="003D1D3E"/>
    <w:rsid w:val="003D281D"/>
    <w:rsid w:val="003D2D16"/>
    <w:rsid w:val="003D5B17"/>
    <w:rsid w:val="003D7532"/>
    <w:rsid w:val="003D7839"/>
    <w:rsid w:val="003E1B71"/>
    <w:rsid w:val="003E28C9"/>
    <w:rsid w:val="003E3B8A"/>
    <w:rsid w:val="003E3DF7"/>
    <w:rsid w:val="003E50C2"/>
    <w:rsid w:val="003E52BA"/>
    <w:rsid w:val="003E5832"/>
    <w:rsid w:val="003F0E60"/>
    <w:rsid w:val="003F257B"/>
    <w:rsid w:val="003F4C20"/>
    <w:rsid w:val="003F4ED7"/>
    <w:rsid w:val="003F5053"/>
    <w:rsid w:val="003F56A6"/>
    <w:rsid w:val="003F5722"/>
    <w:rsid w:val="003F7169"/>
    <w:rsid w:val="003F7188"/>
    <w:rsid w:val="003F764F"/>
    <w:rsid w:val="0040128B"/>
    <w:rsid w:val="004012CC"/>
    <w:rsid w:val="004015A4"/>
    <w:rsid w:val="00402287"/>
    <w:rsid w:val="00402A65"/>
    <w:rsid w:val="00402C34"/>
    <w:rsid w:val="00402DA3"/>
    <w:rsid w:val="004032C4"/>
    <w:rsid w:val="004036A8"/>
    <w:rsid w:val="00403823"/>
    <w:rsid w:val="00404730"/>
    <w:rsid w:val="00405F04"/>
    <w:rsid w:val="0040626B"/>
    <w:rsid w:val="00406EFD"/>
    <w:rsid w:val="00407959"/>
    <w:rsid w:val="004105BD"/>
    <w:rsid w:val="00411D1B"/>
    <w:rsid w:val="00412306"/>
    <w:rsid w:val="004123BB"/>
    <w:rsid w:val="00413DC3"/>
    <w:rsid w:val="00413F8D"/>
    <w:rsid w:val="00415146"/>
    <w:rsid w:val="0041685D"/>
    <w:rsid w:val="004201B8"/>
    <w:rsid w:val="00420FC7"/>
    <w:rsid w:val="00421CB5"/>
    <w:rsid w:val="004225A0"/>
    <w:rsid w:val="00423831"/>
    <w:rsid w:val="00423D0B"/>
    <w:rsid w:val="00425120"/>
    <w:rsid w:val="00425E29"/>
    <w:rsid w:val="00426ED3"/>
    <w:rsid w:val="0042764E"/>
    <w:rsid w:val="00427D06"/>
    <w:rsid w:val="00431354"/>
    <w:rsid w:val="00433A20"/>
    <w:rsid w:val="00433D28"/>
    <w:rsid w:val="00433FA4"/>
    <w:rsid w:val="0043784D"/>
    <w:rsid w:val="004402F2"/>
    <w:rsid w:val="004405E9"/>
    <w:rsid w:val="00440931"/>
    <w:rsid w:val="00441016"/>
    <w:rsid w:val="00445311"/>
    <w:rsid w:val="0044761F"/>
    <w:rsid w:val="0044777A"/>
    <w:rsid w:val="0044797A"/>
    <w:rsid w:val="0045237F"/>
    <w:rsid w:val="00452DC9"/>
    <w:rsid w:val="00452F45"/>
    <w:rsid w:val="004532B0"/>
    <w:rsid w:val="0045394A"/>
    <w:rsid w:val="0045414A"/>
    <w:rsid w:val="00455048"/>
    <w:rsid w:val="00455788"/>
    <w:rsid w:val="004563C9"/>
    <w:rsid w:val="0045657C"/>
    <w:rsid w:val="00457214"/>
    <w:rsid w:val="00457A14"/>
    <w:rsid w:val="00457B66"/>
    <w:rsid w:val="0046069F"/>
    <w:rsid w:val="00462009"/>
    <w:rsid w:val="00462F89"/>
    <w:rsid w:val="00463388"/>
    <w:rsid w:val="00464795"/>
    <w:rsid w:val="004654A7"/>
    <w:rsid w:val="00465893"/>
    <w:rsid w:val="00466671"/>
    <w:rsid w:val="00466B87"/>
    <w:rsid w:val="00467317"/>
    <w:rsid w:val="00473F36"/>
    <w:rsid w:val="0047471D"/>
    <w:rsid w:val="0047551B"/>
    <w:rsid w:val="0048045D"/>
    <w:rsid w:val="004807E4"/>
    <w:rsid w:val="0048243B"/>
    <w:rsid w:val="00483DAE"/>
    <w:rsid w:val="0048472F"/>
    <w:rsid w:val="00484FBC"/>
    <w:rsid w:val="004853C5"/>
    <w:rsid w:val="00485F5C"/>
    <w:rsid w:val="00486786"/>
    <w:rsid w:val="00487CE6"/>
    <w:rsid w:val="00487F42"/>
    <w:rsid w:val="00490F23"/>
    <w:rsid w:val="00492161"/>
    <w:rsid w:val="00492197"/>
    <w:rsid w:val="00492CAD"/>
    <w:rsid w:val="00494096"/>
    <w:rsid w:val="004955AC"/>
    <w:rsid w:val="00496BCD"/>
    <w:rsid w:val="004A1390"/>
    <w:rsid w:val="004A155D"/>
    <w:rsid w:val="004A1801"/>
    <w:rsid w:val="004A1E9E"/>
    <w:rsid w:val="004A2B66"/>
    <w:rsid w:val="004A35F6"/>
    <w:rsid w:val="004A393A"/>
    <w:rsid w:val="004A4705"/>
    <w:rsid w:val="004A4DC3"/>
    <w:rsid w:val="004A5029"/>
    <w:rsid w:val="004A5323"/>
    <w:rsid w:val="004A562A"/>
    <w:rsid w:val="004A5B9F"/>
    <w:rsid w:val="004A5F4A"/>
    <w:rsid w:val="004A604E"/>
    <w:rsid w:val="004A65A6"/>
    <w:rsid w:val="004A6925"/>
    <w:rsid w:val="004A6D02"/>
    <w:rsid w:val="004A74B8"/>
    <w:rsid w:val="004A7CDE"/>
    <w:rsid w:val="004B0695"/>
    <w:rsid w:val="004B0C1C"/>
    <w:rsid w:val="004B0CF3"/>
    <w:rsid w:val="004B0D52"/>
    <w:rsid w:val="004B146D"/>
    <w:rsid w:val="004B2640"/>
    <w:rsid w:val="004B44AB"/>
    <w:rsid w:val="004B4D62"/>
    <w:rsid w:val="004C04A3"/>
    <w:rsid w:val="004C08FE"/>
    <w:rsid w:val="004C166A"/>
    <w:rsid w:val="004C1D3B"/>
    <w:rsid w:val="004C4790"/>
    <w:rsid w:val="004C6017"/>
    <w:rsid w:val="004C636E"/>
    <w:rsid w:val="004D030C"/>
    <w:rsid w:val="004D15DF"/>
    <w:rsid w:val="004D1DC1"/>
    <w:rsid w:val="004D1F29"/>
    <w:rsid w:val="004D1F7B"/>
    <w:rsid w:val="004D29CE"/>
    <w:rsid w:val="004D2E82"/>
    <w:rsid w:val="004D33ED"/>
    <w:rsid w:val="004D3D63"/>
    <w:rsid w:val="004D6512"/>
    <w:rsid w:val="004D75D0"/>
    <w:rsid w:val="004D7691"/>
    <w:rsid w:val="004D7C8D"/>
    <w:rsid w:val="004E009F"/>
    <w:rsid w:val="004E05D1"/>
    <w:rsid w:val="004E2F19"/>
    <w:rsid w:val="004E3346"/>
    <w:rsid w:val="004E4233"/>
    <w:rsid w:val="004E443D"/>
    <w:rsid w:val="004E4942"/>
    <w:rsid w:val="004E56BE"/>
    <w:rsid w:val="004E6143"/>
    <w:rsid w:val="004E6A6D"/>
    <w:rsid w:val="004E7511"/>
    <w:rsid w:val="004F0ABA"/>
    <w:rsid w:val="004F18F1"/>
    <w:rsid w:val="004F516B"/>
    <w:rsid w:val="0050033C"/>
    <w:rsid w:val="005006C8"/>
    <w:rsid w:val="00501402"/>
    <w:rsid w:val="005023E7"/>
    <w:rsid w:val="00502B9D"/>
    <w:rsid w:val="00504200"/>
    <w:rsid w:val="00505306"/>
    <w:rsid w:val="00505500"/>
    <w:rsid w:val="00506E35"/>
    <w:rsid w:val="005072AA"/>
    <w:rsid w:val="005105BA"/>
    <w:rsid w:val="00510AB6"/>
    <w:rsid w:val="00511314"/>
    <w:rsid w:val="00511319"/>
    <w:rsid w:val="00513515"/>
    <w:rsid w:val="00515A09"/>
    <w:rsid w:val="00515ABB"/>
    <w:rsid w:val="00515FAB"/>
    <w:rsid w:val="00517EC4"/>
    <w:rsid w:val="00521139"/>
    <w:rsid w:val="00521314"/>
    <w:rsid w:val="005249F7"/>
    <w:rsid w:val="005252BD"/>
    <w:rsid w:val="00525CE8"/>
    <w:rsid w:val="00526072"/>
    <w:rsid w:val="00526490"/>
    <w:rsid w:val="005267ED"/>
    <w:rsid w:val="00526D8F"/>
    <w:rsid w:val="005278E8"/>
    <w:rsid w:val="00527C85"/>
    <w:rsid w:val="005307B7"/>
    <w:rsid w:val="00530E6E"/>
    <w:rsid w:val="00532080"/>
    <w:rsid w:val="00532602"/>
    <w:rsid w:val="00534F8C"/>
    <w:rsid w:val="0053539F"/>
    <w:rsid w:val="00536FF5"/>
    <w:rsid w:val="00537A9E"/>
    <w:rsid w:val="00537AC2"/>
    <w:rsid w:val="00542C40"/>
    <w:rsid w:val="00543385"/>
    <w:rsid w:val="00544B86"/>
    <w:rsid w:val="00544F39"/>
    <w:rsid w:val="00546A07"/>
    <w:rsid w:val="00546C6D"/>
    <w:rsid w:val="00547367"/>
    <w:rsid w:val="00547EAD"/>
    <w:rsid w:val="005517AA"/>
    <w:rsid w:val="00553239"/>
    <w:rsid w:val="005540E8"/>
    <w:rsid w:val="005545FC"/>
    <w:rsid w:val="00554CAF"/>
    <w:rsid w:val="00556516"/>
    <w:rsid w:val="005565D2"/>
    <w:rsid w:val="00557D5D"/>
    <w:rsid w:val="00563116"/>
    <w:rsid w:val="00563992"/>
    <w:rsid w:val="00563A31"/>
    <w:rsid w:val="005646C9"/>
    <w:rsid w:val="005654FA"/>
    <w:rsid w:val="005657A2"/>
    <w:rsid w:val="0056629B"/>
    <w:rsid w:val="005679DA"/>
    <w:rsid w:val="005713A0"/>
    <w:rsid w:val="005724D2"/>
    <w:rsid w:val="00580736"/>
    <w:rsid w:val="00580F00"/>
    <w:rsid w:val="00582A90"/>
    <w:rsid w:val="00583095"/>
    <w:rsid w:val="005835E0"/>
    <w:rsid w:val="0058370C"/>
    <w:rsid w:val="005857E8"/>
    <w:rsid w:val="00585FE1"/>
    <w:rsid w:val="00586DDE"/>
    <w:rsid w:val="005876CD"/>
    <w:rsid w:val="0058789F"/>
    <w:rsid w:val="005878AB"/>
    <w:rsid w:val="00587B1B"/>
    <w:rsid w:val="00590882"/>
    <w:rsid w:val="0059112B"/>
    <w:rsid w:val="005916B8"/>
    <w:rsid w:val="00591D85"/>
    <w:rsid w:val="00591F70"/>
    <w:rsid w:val="00592560"/>
    <w:rsid w:val="00592F09"/>
    <w:rsid w:val="00595913"/>
    <w:rsid w:val="00595FB5"/>
    <w:rsid w:val="00595FEC"/>
    <w:rsid w:val="00596068"/>
    <w:rsid w:val="0059777B"/>
    <w:rsid w:val="005A1622"/>
    <w:rsid w:val="005A1ADA"/>
    <w:rsid w:val="005A1FE1"/>
    <w:rsid w:val="005A386D"/>
    <w:rsid w:val="005A389A"/>
    <w:rsid w:val="005A55FD"/>
    <w:rsid w:val="005A56F8"/>
    <w:rsid w:val="005A5757"/>
    <w:rsid w:val="005A6609"/>
    <w:rsid w:val="005A6A3D"/>
    <w:rsid w:val="005A7BBE"/>
    <w:rsid w:val="005B064C"/>
    <w:rsid w:val="005B069F"/>
    <w:rsid w:val="005B1740"/>
    <w:rsid w:val="005B185B"/>
    <w:rsid w:val="005B1BD8"/>
    <w:rsid w:val="005B2885"/>
    <w:rsid w:val="005B2CF4"/>
    <w:rsid w:val="005B73D6"/>
    <w:rsid w:val="005C1086"/>
    <w:rsid w:val="005C1CE7"/>
    <w:rsid w:val="005C31D0"/>
    <w:rsid w:val="005C5C0A"/>
    <w:rsid w:val="005C5DF5"/>
    <w:rsid w:val="005C70FE"/>
    <w:rsid w:val="005C77DF"/>
    <w:rsid w:val="005D0029"/>
    <w:rsid w:val="005D032C"/>
    <w:rsid w:val="005D079D"/>
    <w:rsid w:val="005D118B"/>
    <w:rsid w:val="005D1CF6"/>
    <w:rsid w:val="005D29EC"/>
    <w:rsid w:val="005D3FE9"/>
    <w:rsid w:val="005D5C7C"/>
    <w:rsid w:val="005D5DBE"/>
    <w:rsid w:val="005E163E"/>
    <w:rsid w:val="005E1DA4"/>
    <w:rsid w:val="005E23C5"/>
    <w:rsid w:val="005E251A"/>
    <w:rsid w:val="005E3D0F"/>
    <w:rsid w:val="005E5131"/>
    <w:rsid w:val="005E5DF5"/>
    <w:rsid w:val="005E60EC"/>
    <w:rsid w:val="005E7E33"/>
    <w:rsid w:val="005F04EB"/>
    <w:rsid w:val="005F3D8C"/>
    <w:rsid w:val="005F5448"/>
    <w:rsid w:val="005F65ED"/>
    <w:rsid w:val="005F732B"/>
    <w:rsid w:val="0060179D"/>
    <w:rsid w:val="00601E49"/>
    <w:rsid w:val="006027E1"/>
    <w:rsid w:val="00602B15"/>
    <w:rsid w:val="0060328A"/>
    <w:rsid w:val="00603DD2"/>
    <w:rsid w:val="0060536F"/>
    <w:rsid w:val="006056F4"/>
    <w:rsid w:val="0061083D"/>
    <w:rsid w:val="00610AD5"/>
    <w:rsid w:val="006117C2"/>
    <w:rsid w:val="0061186D"/>
    <w:rsid w:val="006127AD"/>
    <w:rsid w:val="006127C6"/>
    <w:rsid w:val="00612E84"/>
    <w:rsid w:val="0061381A"/>
    <w:rsid w:val="006139CC"/>
    <w:rsid w:val="0061439C"/>
    <w:rsid w:val="0061465A"/>
    <w:rsid w:val="00614F04"/>
    <w:rsid w:val="006150E6"/>
    <w:rsid w:val="006154D7"/>
    <w:rsid w:val="00616C54"/>
    <w:rsid w:val="00617D50"/>
    <w:rsid w:val="00620F43"/>
    <w:rsid w:val="006231C7"/>
    <w:rsid w:val="00623428"/>
    <w:rsid w:val="0062394B"/>
    <w:rsid w:val="0062530E"/>
    <w:rsid w:val="00625995"/>
    <w:rsid w:val="00626D3C"/>
    <w:rsid w:val="00626DCB"/>
    <w:rsid w:val="00627539"/>
    <w:rsid w:val="00627946"/>
    <w:rsid w:val="006301FF"/>
    <w:rsid w:val="00630B8C"/>
    <w:rsid w:val="00631D17"/>
    <w:rsid w:val="006325CA"/>
    <w:rsid w:val="00633816"/>
    <w:rsid w:val="00635068"/>
    <w:rsid w:val="0063511E"/>
    <w:rsid w:val="00635B67"/>
    <w:rsid w:val="00635FDD"/>
    <w:rsid w:val="00635FE3"/>
    <w:rsid w:val="00636671"/>
    <w:rsid w:val="00637323"/>
    <w:rsid w:val="006373BE"/>
    <w:rsid w:val="00637CA7"/>
    <w:rsid w:val="006404FF"/>
    <w:rsid w:val="00640FEE"/>
    <w:rsid w:val="0064120D"/>
    <w:rsid w:val="00641347"/>
    <w:rsid w:val="00641EB4"/>
    <w:rsid w:val="00642AE1"/>
    <w:rsid w:val="006435E1"/>
    <w:rsid w:val="00643E00"/>
    <w:rsid w:val="0064455C"/>
    <w:rsid w:val="006460CD"/>
    <w:rsid w:val="00646C42"/>
    <w:rsid w:val="006473EE"/>
    <w:rsid w:val="00647A0E"/>
    <w:rsid w:val="006501FD"/>
    <w:rsid w:val="00650EB5"/>
    <w:rsid w:val="00651742"/>
    <w:rsid w:val="00651CF1"/>
    <w:rsid w:val="00652322"/>
    <w:rsid w:val="00652720"/>
    <w:rsid w:val="00653205"/>
    <w:rsid w:val="006559E0"/>
    <w:rsid w:val="00655FAF"/>
    <w:rsid w:val="0065630B"/>
    <w:rsid w:val="006569B3"/>
    <w:rsid w:val="00657D3F"/>
    <w:rsid w:val="0066079C"/>
    <w:rsid w:val="006624A2"/>
    <w:rsid w:val="00664EEF"/>
    <w:rsid w:val="00665FA9"/>
    <w:rsid w:val="00666AB9"/>
    <w:rsid w:val="00666F28"/>
    <w:rsid w:val="00667C2A"/>
    <w:rsid w:val="00670DC5"/>
    <w:rsid w:val="00671BBF"/>
    <w:rsid w:val="00673279"/>
    <w:rsid w:val="00673504"/>
    <w:rsid w:val="00673556"/>
    <w:rsid w:val="0067363E"/>
    <w:rsid w:val="00673A1D"/>
    <w:rsid w:val="0067487A"/>
    <w:rsid w:val="00674F78"/>
    <w:rsid w:val="00675A45"/>
    <w:rsid w:val="00675FA1"/>
    <w:rsid w:val="006761ED"/>
    <w:rsid w:val="00677ABC"/>
    <w:rsid w:val="0068008A"/>
    <w:rsid w:val="0068055F"/>
    <w:rsid w:val="00681C97"/>
    <w:rsid w:val="00682B81"/>
    <w:rsid w:val="006838F6"/>
    <w:rsid w:val="0069099D"/>
    <w:rsid w:val="00690AFF"/>
    <w:rsid w:val="006913C2"/>
    <w:rsid w:val="00691AF9"/>
    <w:rsid w:val="00694A35"/>
    <w:rsid w:val="0069572A"/>
    <w:rsid w:val="0069653E"/>
    <w:rsid w:val="0069700A"/>
    <w:rsid w:val="0069701D"/>
    <w:rsid w:val="0069714A"/>
    <w:rsid w:val="006A0C9C"/>
    <w:rsid w:val="006A1215"/>
    <w:rsid w:val="006A1244"/>
    <w:rsid w:val="006A2D00"/>
    <w:rsid w:val="006A3518"/>
    <w:rsid w:val="006A4F43"/>
    <w:rsid w:val="006A55C2"/>
    <w:rsid w:val="006A5AFC"/>
    <w:rsid w:val="006A680C"/>
    <w:rsid w:val="006A6EAA"/>
    <w:rsid w:val="006A735C"/>
    <w:rsid w:val="006A7722"/>
    <w:rsid w:val="006B07A4"/>
    <w:rsid w:val="006B0BE3"/>
    <w:rsid w:val="006B4E8A"/>
    <w:rsid w:val="006B5100"/>
    <w:rsid w:val="006B523B"/>
    <w:rsid w:val="006B56CB"/>
    <w:rsid w:val="006B597B"/>
    <w:rsid w:val="006B667A"/>
    <w:rsid w:val="006B68AB"/>
    <w:rsid w:val="006B68C5"/>
    <w:rsid w:val="006C0B68"/>
    <w:rsid w:val="006C17CF"/>
    <w:rsid w:val="006C29F3"/>
    <w:rsid w:val="006C36CC"/>
    <w:rsid w:val="006C4734"/>
    <w:rsid w:val="006C4F9F"/>
    <w:rsid w:val="006C5839"/>
    <w:rsid w:val="006C5933"/>
    <w:rsid w:val="006D14A9"/>
    <w:rsid w:val="006D20BC"/>
    <w:rsid w:val="006D2782"/>
    <w:rsid w:val="006D3C6E"/>
    <w:rsid w:val="006D4A90"/>
    <w:rsid w:val="006D67E7"/>
    <w:rsid w:val="006D6C3F"/>
    <w:rsid w:val="006D7660"/>
    <w:rsid w:val="006D7776"/>
    <w:rsid w:val="006E097B"/>
    <w:rsid w:val="006E1058"/>
    <w:rsid w:val="006E10E5"/>
    <w:rsid w:val="006E12CF"/>
    <w:rsid w:val="006E190A"/>
    <w:rsid w:val="006E1E75"/>
    <w:rsid w:val="006E2533"/>
    <w:rsid w:val="006E2E5F"/>
    <w:rsid w:val="006E38E8"/>
    <w:rsid w:val="006E3946"/>
    <w:rsid w:val="006E4458"/>
    <w:rsid w:val="006E4A34"/>
    <w:rsid w:val="006E4D3B"/>
    <w:rsid w:val="006E5FC7"/>
    <w:rsid w:val="006E614D"/>
    <w:rsid w:val="006F1236"/>
    <w:rsid w:val="006F1FC8"/>
    <w:rsid w:val="006F21EC"/>
    <w:rsid w:val="006F2BF2"/>
    <w:rsid w:val="006F43F2"/>
    <w:rsid w:val="006F4C31"/>
    <w:rsid w:val="006F58DD"/>
    <w:rsid w:val="006F59A4"/>
    <w:rsid w:val="006F7C2B"/>
    <w:rsid w:val="0070203E"/>
    <w:rsid w:val="00703529"/>
    <w:rsid w:val="00703700"/>
    <w:rsid w:val="00703A7B"/>
    <w:rsid w:val="00704F3F"/>
    <w:rsid w:val="007059D5"/>
    <w:rsid w:val="00706EFE"/>
    <w:rsid w:val="00706F77"/>
    <w:rsid w:val="007071A6"/>
    <w:rsid w:val="00707C3B"/>
    <w:rsid w:val="00707E9A"/>
    <w:rsid w:val="00707FE2"/>
    <w:rsid w:val="0071017B"/>
    <w:rsid w:val="007112EF"/>
    <w:rsid w:val="007119CF"/>
    <w:rsid w:val="00712B29"/>
    <w:rsid w:val="00714F31"/>
    <w:rsid w:val="00716AA4"/>
    <w:rsid w:val="00720E92"/>
    <w:rsid w:val="0072215E"/>
    <w:rsid w:val="00722BD1"/>
    <w:rsid w:val="00723563"/>
    <w:rsid w:val="007236B3"/>
    <w:rsid w:val="007236F0"/>
    <w:rsid w:val="00723C8C"/>
    <w:rsid w:val="00724A9F"/>
    <w:rsid w:val="0072520F"/>
    <w:rsid w:val="0072603F"/>
    <w:rsid w:val="00730716"/>
    <w:rsid w:val="00731285"/>
    <w:rsid w:val="00731E37"/>
    <w:rsid w:val="007333F8"/>
    <w:rsid w:val="00735D4D"/>
    <w:rsid w:val="007361B6"/>
    <w:rsid w:val="00737598"/>
    <w:rsid w:val="0073768A"/>
    <w:rsid w:val="0074025C"/>
    <w:rsid w:val="00740782"/>
    <w:rsid w:val="00740AAD"/>
    <w:rsid w:val="00742E98"/>
    <w:rsid w:val="007434BE"/>
    <w:rsid w:val="00743599"/>
    <w:rsid w:val="007435BD"/>
    <w:rsid w:val="00743938"/>
    <w:rsid w:val="00744785"/>
    <w:rsid w:val="00745626"/>
    <w:rsid w:val="00745C9D"/>
    <w:rsid w:val="007468B3"/>
    <w:rsid w:val="00746C29"/>
    <w:rsid w:val="0074736A"/>
    <w:rsid w:val="00747BD0"/>
    <w:rsid w:val="0075162C"/>
    <w:rsid w:val="00751838"/>
    <w:rsid w:val="007522C7"/>
    <w:rsid w:val="007527CD"/>
    <w:rsid w:val="00753799"/>
    <w:rsid w:val="00753E15"/>
    <w:rsid w:val="00753FA0"/>
    <w:rsid w:val="0075487A"/>
    <w:rsid w:val="00755212"/>
    <w:rsid w:val="00755DB0"/>
    <w:rsid w:val="00756868"/>
    <w:rsid w:val="00757172"/>
    <w:rsid w:val="00757708"/>
    <w:rsid w:val="0075773D"/>
    <w:rsid w:val="00762262"/>
    <w:rsid w:val="00763F9F"/>
    <w:rsid w:val="00763FCC"/>
    <w:rsid w:val="0076591C"/>
    <w:rsid w:val="00766665"/>
    <w:rsid w:val="00766711"/>
    <w:rsid w:val="00767316"/>
    <w:rsid w:val="00767A19"/>
    <w:rsid w:val="00767C13"/>
    <w:rsid w:val="0077003B"/>
    <w:rsid w:val="00770839"/>
    <w:rsid w:val="00773241"/>
    <w:rsid w:val="007743B6"/>
    <w:rsid w:val="00775168"/>
    <w:rsid w:val="007758CF"/>
    <w:rsid w:val="0077755C"/>
    <w:rsid w:val="0078023F"/>
    <w:rsid w:val="00780942"/>
    <w:rsid w:val="00780C2C"/>
    <w:rsid w:val="00781B92"/>
    <w:rsid w:val="00782A93"/>
    <w:rsid w:val="00783FC4"/>
    <w:rsid w:val="00783FF1"/>
    <w:rsid w:val="00785474"/>
    <w:rsid w:val="007856E6"/>
    <w:rsid w:val="00785868"/>
    <w:rsid w:val="00785BA3"/>
    <w:rsid w:val="00785C12"/>
    <w:rsid w:val="00786255"/>
    <w:rsid w:val="00786315"/>
    <w:rsid w:val="00786D05"/>
    <w:rsid w:val="00787EA7"/>
    <w:rsid w:val="007900EC"/>
    <w:rsid w:val="00790FD4"/>
    <w:rsid w:val="007923EA"/>
    <w:rsid w:val="0079398E"/>
    <w:rsid w:val="00794D3D"/>
    <w:rsid w:val="00794D5A"/>
    <w:rsid w:val="00795121"/>
    <w:rsid w:val="00796CE1"/>
    <w:rsid w:val="00797AE5"/>
    <w:rsid w:val="00797C06"/>
    <w:rsid w:val="00797EF4"/>
    <w:rsid w:val="007A0D05"/>
    <w:rsid w:val="007A0E43"/>
    <w:rsid w:val="007A0F20"/>
    <w:rsid w:val="007A362D"/>
    <w:rsid w:val="007A3E28"/>
    <w:rsid w:val="007A5242"/>
    <w:rsid w:val="007A535A"/>
    <w:rsid w:val="007A5454"/>
    <w:rsid w:val="007A567E"/>
    <w:rsid w:val="007A6BD4"/>
    <w:rsid w:val="007A712D"/>
    <w:rsid w:val="007A7FB6"/>
    <w:rsid w:val="007B0889"/>
    <w:rsid w:val="007B1ECD"/>
    <w:rsid w:val="007B217A"/>
    <w:rsid w:val="007B2473"/>
    <w:rsid w:val="007B2D2C"/>
    <w:rsid w:val="007B4B57"/>
    <w:rsid w:val="007B580C"/>
    <w:rsid w:val="007B5EB6"/>
    <w:rsid w:val="007B7FE4"/>
    <w:rsid w:val="007C04F1"/>
    <w:rsid w:val="007C0ADD"/>
    <w:rsid w:val="007C1247"/>
    <w:rsid w:val="007C1CD9"/>
    <w:rsid w:val="007C2476"/>
    <w:rsid w:val="007C523C"/>
    <w:rsid w:val="007C63DB"/>
    <w:rsid w:val="007C66D7"/>
    <w:rsid w:val="007C7071"/>
    <w:rsid w:val="007C735F"/>
    <w:rsid w:val="007C79F4"/>
    <w:rsid w:val="007D0121"/>
    <w:rsid w:val="007D1428"/>
    <w:rsid w:val="007D2874"/>
    <w:rsid w:val="007D3166"/>
    <w:rsid w:val="007D3714"/>
    <w:rsid w:val="007D3A03"/>
    <w:rsid w:val="007D3C8D"/>
    <w:rsid w:val="007D45FA"/>
    <w:rsid w:val="007D5348"/>
    <w:rsid w:val="007D5AFE"/>
    <w:rsid w:val="007D7D47"/>
    <w:rsid w:val="007E0F58"/>
    <w:rsid w:val="007E3DFA"/>
    <w:rsid w:val="007E4257"/>
    <w:rsid w:val="007E446D"/>
    <w:rsid w:val="007E45B9"/>
    <w:rsid w:val="007E4A6B"/>
    <w:rsid w:val="007E57B3"/>
    <w:rsid w:val="007E66A6"/>
    <w:rsid w:val="007E722B"/>
    <w:rsid w:val="007E768E"/>
    <w:rsid w:val="007E794B"/>
    <w:rsid w:val="007E7D42"/>
    <w:rsid w:val="007E7D78"/>
    <w:rsid w:val="007F0F55"/>
    <w:rsid w:val="007F0F95"/>
    <w:rsid w:val="007F210F"/>
    <w:rsid w:val="007F41A9"/>
    <w:rsid w:val="007F43E1"/>
    <w:rsid w:val="007F67D0"/>
    <w:rsid w:val="007F69B1"/>
    <w:rsid w:val="007F6AC4"/>
    <w:rsid w:val="008004BB"/>
    <w:rsid w:val="0080111F"/>
    <w:rsid w:val="00801403"/>
    <w:rsid w:val="008039EB"/>
    <w:rsid w:val="00803F3C"/>
    <w:rsid w:val="00803F4C"/>
    <w:rsid w:val="008041FA"/>
    <w:rsid w:val="008044CC"/>
    <w:rsid w:val="008047C7"/>
    <w:rsid w:val="00805390"/>
    <w:rsid w:val="00807049"/>
    <w:rsid w:val="00807084"/>
    <w:rsid w:val="00807497"/>
    <w:rsid w:val="00812267"/>
    <w:rsid w:val="0081241F"/>
    <w:rsid w:val="0081274E"/>
    <w:rsid w:val="00812FEB"/>
    <w:rsid w:val="0081357B"/>
    <w:rsid w:val="00813B25"/>
    <w:rsid w:val="00814299"/>
    <w:rsid w:val="008145A3"/>
    <w:rsid w:val="0081462D"/>
    <w:rsid w:val="00814696"/>
    <w:rsid w:val="008153CA"/>
    <w:rsid w:val="008154E8"/>
    <w:rsid w:val="0081584B"/>
    <w:rsid w:val="00816B52"/>
    <w:rsid w:val="0082243F"/>
    <w:rsid w:val="00823AFA"/>
    <w:rsid w:val="00826608"/>
    <w:rsid w:val="008304FC"/>
    <w:rsid w:val="00830819"/>
    <w:rsid w:val="008309F3"/>
    <w:rsid w:val="00830D1C"/>
    <w:rsid w:val="00831655"/>
    <w:rsid w:val="00831A0F"/>
    <w:rsid w:val="0083203F"/>
    <w:rsid w:val="00833113"/>
    <w:rsid w:val="0083348A"/>
    <w:rsid w:val="00833512"/>
    <w:rsid w:val="008335F5"/>
    <w:rsid w:val="00834835"/>
    <w:rsid w:val="0083537A"/>
    <w:rsid w:val="008355E5"/>
    <w:rsid w:val="00836D81"/>
    <w:rsid w:val="00836F48"/>
    <w:rsid w:val="00840961"/>
    <w:rsid w:val="008417D0"/>
    <w:rsid w:val="0084487A"/>
    <w:rsid w:val="00846C63"/>
    <w:rsid w:val="008472F4"/>
    <w:rsid w:val="0085049B"/>
    <w:rsid w:val="00850E56"/>
    <w:rsid w:val="00850EF0"/>
    <w:rsid w:val="00850F9A"/>
    <w:rsid w:val="008512CE"/>
    <w:rsid w:val="0085184B"/>
    <w:rsid w:val="008518EE"/>
    <w:rsid w:val="00851972"/>
    <w:rsid w:val="0085219C"/>
    <w:rsid w:val="008562E7"/>
    <w:rsid w:val="008578A8"/>
    <w:rsid w:val="00860593"/>
    <w:rsid w:val="00861A38"/>
    <w:rsid w:val="00862008"/>
    <w:rsid w:val="008628A3"/>
    <w:rsid w:val="00862F06"/>
    <w:rsid w:val="00862F18"/>
    <w:rsid w:val="008640EC"/>
    <w:rsid w:val="0086458A"/>
    <w:rsid w:val="00864ABB"/>
    <w:rsid w:val="00865A81"/>
    <w:rsid w:val="00866834"/>
    <w:rsid w:val="008673B7"/>
    <w:rsid w:val="00867B9C"/>
    <w:rsid w:val="00871320"/>
    <w:rsid w:val="008713E1"/>
    <w:rsid w:val="00871405"/>
    <w:rsid w:val="008718E0"/>
    <w:rsid w:val="00871CC3"/>
    <w:rsid w:val="0087330C"/>
    <w:rsid w:val="008734B4"/>
    <w:rsid w:val="008739AF"/>
    <w:rsid w:val="008746A4"/>
    <w:rsid w:val="00874934"/>
    <w:rsid w:val="00876173"/>
    <w:rsid w:val="00877B65"/>
    <w:rsid w:val="00881AE3"/>
    <w:rsid w:val="00882E7D"/>
    <w:rsid w:val="00883BA4"/>
    <w:rsid w:val="00884DCB"/>
    <w:rsid w:val="00885A78"/>
    <w:rsid w:val="00885FCE"/>
    <w:rsid w:val="0088613D"/>
    <w:rsid w:val="008863DF"/>
    <w:rsid w:val="00886BFA"/>
    <w:rsid w:val="0089074C"/>
    <w:rsid w:val="0089084D"/>
    <w:rsid w:val="00890B6C"/>
    <w:rsid w:val="00890CEB"/>
    <w:rsid w:val="00892B13"/>
    <w:rsid w:val="00893B69"/>
    <w:rsid w:val="00894504"/>
    <w:rsid w:val="008947CA"/>
    <w:rsid w:val="00894DFD"/>
    <w:rsid w:val="0089520F"/>
    <w:rsid w:val="008952AC"/>
    <w:rsid w:val="008965C5"/>
    <w:rsid w:val="00896CE3"/>
    <w:rsid w:val="00897AC9"/>
    <w:rsid w:val="00897AFA"/>
    <w:rsid w:val="00897F70"/>
    <w:rsid w:val="008A0BA8"/>
    <w:rsid w:val="008A2741"/>
    <w:rsid w:val="008A32E8"/>
    <w:rsid w:val="008A3C45"/>
    <w:rsid w:val="008A4255"/>
    <w:rsid w:val="008A5CD2"/>
    <w:rsid w:val="008A67CE"/>
    <w:rsid w:val="008A6C15"/>
    <w:rsid w:val="008A7825"/>
    <w:rsid w:val="008B082D"/>
    <w:rsid w:val="008B35CF"/>
    <w:rsid w:val="008B3712"/>
    <w:rsid w:val="008B6254"/>
    <w:rsid w:val="008B6783"/>
    <w:rsid w:val="008B6C5D"/>
    <w:rsid w:val="008C072E"/>
    <w:rsid w:val="008C3656"/>
    <w:rsid w:val="008C37EC"/>
    <w:rsid w:val="008C4F73"/>
    <w:rsid w:val="008C53A0"/>
    <w:rsid w:val="008C6116"/>
    <w:rsid w:val="008C69C3"/>
    <w:rsid w:val="008C6C9D"/>
    <w:rsid w:val="008D2B41"/>
    <w:rsid w:val="008D30EF"/>
    <w:rsid w:val="008D39A9"/>
    <w:rsid w:val="008D5383"/>
    <w:rsid w:val="008D5B1B"/>
    <w:rsid w:val="008E1633"/>
    <w:rsid w:val="008E2E5C"/>
    <w:rsid w:val="008E3170"/>
    <w:rsid w:val="008E31E4"/>
    <w:rsid w:val="008E41DD"/>
    <w:rsid w:val="008E4258"/>
    <w:rsid w:val="008E500C"/>
    <w:rsid w:val="008E7015"/>
    <w:rsid w:val="008F1558"/>
    <w:rsid w:val="008F26F0"/>
    <w:rsid w:val="008F2F34"/>
    <w:rsid w:val="008F3599"/>
    <w:rsid w:val="008F3AD6"/>
    <w:rsid w:val="008F3C49"/>
    <w:rsid w:val="008F3E1B"/>
    <w:rsid w:val="008F460B"/>
    <w:rsid w:val="008F5FC2"/>
    <w:rsid w:val="008F6B70"/>
    <w:rsid w:val="008F784C"/>
    <w:rsid w:val="00901010"/>
    <w:rsid w:val="0090514A"/>
    <w:rsid w:val="00905518"/>
    <w:rsid w:val="00906FF5"/>
    <w:rsid w:val="00912CE5"/>
    <w:rsid w:val="00912FFC"/>
    <w:rsid w:val="00913305"/>
    <w:rsid w:val="009148C0"/>
    <w:rsid w:val="00914E06"/>
    <w:rsid w:val="00915AEB"/>
    <w:rsid w:val="009161AC"/>
    <w:rsid w:val="009213D1"/>
    <w:rsid w:val="009214B5"/>
    <w:rsid w:val="00921A74"/>
    <w:rsid w:val="00921EC6"/>
    <w:rsid w:val="0092236B"/>
    <w:rsid w:val="009247C7"/>
    <w:rsid w:val="009250FF"/>
    <w:rsid w:val="009256C6"/>
    <w:rsid w:val="00925C7D"/>
    <w:rsid w:val="009276E8"/>
    <w:rsid w:val="00930017"/>
    <w:rsid w:val="00930325"/>
    <w:rsid w:val="00930675"/>
    <w:rsid w:val="00930F7C"/>
    <w:rsid w:val="00931336"/>
    <w:rsid w:val="0093245F"/>
    <w:rsid w:val="00933D9E"/>
    <w:rsid w:val="00934AA1"/>
    <w:rsid w:val="00934AD5"/>
    <w:rsid w:val="00935A37"/>
    <w:rsid w:val="00935C2B"/>
    <w:rsid w:val="00941D42"/>
    <w:rsid w:val="00941D65"/>
    <w:rsid w:val="00942769"/>
    <w:rsid w:val="00942CD4"/>
    <w:rsid w:val="00943C1E"/>
    <w:rsid w:val="00944C8B"/>
    <w:rsid w:val="00946659"/>
    <w:rsid w:val="00946A4A"/>
    <w:rsid w:val="00950224"/>
    <w:rsid w:val="00950984"/>
    <w:rsid w:val="0095254B"/>
    <w:rsid w:val="009532F0"/>
    <w:rsid w:val="00953786"/>
    <w:rsid w:val="009538F2"/>
    <w:rsid w:val="0095417E"/>
    <w:rsid w:val="009549A6"/>
    <w:rsid w:val="00956D9A"/>
    <w:rsid w:val="0095723E"/>
    <w:rsid w:val="00957D82"/>
    <w:rsid w:val="0096005B"/>
    <w:rsid w:val="009601FE"/>
    <w:rsid w:val="00960217"/>
    <w:rsid w:val="00960C5D"/>
    <w:rsid w:val="00960EC8"/>
    <w:rsid w:val="00960EE2"/>
    <w:rsid w:val="0096287B"/>
    <w:rsid w:val="00965350"/>
    <w:rsid w:val="00966126"/>
    <w:rsid w:val="00966394"/>
    <w:rsid w:val="00966B8E"/>
    <w:rsid w:val="00970412"/>
    <w:rsid w:val="00970845"/>
    <w:rsid w:val="00971BA7"/>
    <w:rsid w:val="0097247F"/>
    <w:rsid w:val="00973422"/>
    <w:rsid w:val="00975BD5"/>
    <w:rsid w:val="00976761"/>
    <w:rsid w:val="009768B9"/>
    <w:rsid w:val="0097734C"/>
    <w:rsid w:val="00980FB9"/>
    <w:rsid w:val="00982034"/>
    <w:rsid w:val="00984313"/>
    <w:rsid w:val="009856CA"/>
    <w:rsid w:val="00985B2E"/>
    <w:rsid w:val="009864DF"/>
    <w:rsid w:val="0098792E"/>
    <w:rsid w:val="009918EB"/>
    <w:rsid w:val="00992171"/>
    <w:rsid w:val="00993167"/>
    <w:rsid w:val="00993D1A"/>
    <w:rsid w:val="009944A9"/>
    <w:rsid w:val="009950B0"/>
    <w:rsid w:val="00995369"/>
    <w:rsid w:val="0099537A"/>
    <w:rsid w:val="0099587F"/>
    <w:rsid w:val="00995DCD"/>
    <w:rsid w:val="00995EC8"/>
    <w:rsid w:val="00995ECB"/>
    <w:rsid w:val="00996268"/>
    <w:rsid w:val="009A2098"/>
    <w:rsid w:val="009A2153"/>
    <w:rsid w:val="009A3274"/>
    <w:rsid w:val="009A399D"/>
    <w:rsid w:val="009A4407"/>
    <w:rsid w:val="009A6C7C"/>
    <w:rsid w:val="009A7B23"/>
    <w:rsid w:val="009B19E8"/>
    <w:rsid w:val="009B244A"/>
    <w:rsid w:val="009B388D"/>
    <w:rsid w:val="009B3D8E"/>
    <w:rsid w:val="009B410F"/>
    <w:rsid w:val="009B4124"/>
    <w:rsid w:val="009B5A9E"/>
    <w:rsid w:val="009B750C"/>
    <w:rsid w:val="009C0A35"/>
    <w:rsid w:val="009C0E9D"/>
    <w:rsid w:val="009C363A"/>
    <w:rsid w:val="009C53C0"/>
    <w:rsid w:val="009C5C87"/>
    <w:rsid w:val="009C69DA"/>
    <w:rsid w:val="009C69FA"/>
    <w:rsid w:val="009C7015"/>
    <w:rsid w:val="009C7609"/>
    <w:rsid w:val="009C7F8E"/>
    <w:rsid w:val="009D41B1"/>
    <w:rsid w:val="009D4EBE"/>
    <w:rsid w:val="009D5036"/>
    <w:rsid w:val="009D59D4"/>
    <w:rsid w:val="009D618E"/>
    <w:rsid w:val="009D66C4"/>
    <w:rsid w:val="009D709A"/>
    <w:rsid w:val="009D7106"/>
    <w:rsid w:val="009E0B09"/>
    <w:rsid w:val="009E16EA"/>
    <w:rsid w:val="009E190D"/>
    <w:rsid w:val="009E2F64"/>
    <w:rsid w:val="009E3418"/>
    <w:rsid w:val="009E49B1"/>
    <w:rsid w:val="009E5525"/>
    <w:rsid w:val="009E57C3"/>
    <w:rsid w:val="009E5985"/>
    <w:rsid w:val="009E63ED"/>
    <w:rsid w:val="009E6909"/>
    <w:rsid w:val="009E72C3"/>
    <w:rsid w:val="009E7E8F"/>
    <w:rsid w:val="009F13F8"/>
    <w:rsid w:val="009F1FE7"/>
    <w:rsid w:val="009F21CF"/>
    <w:rsid w:val="009F2887"/>
    <w:rsid w:val="009F47B0"/>
    <w:rsid w:val="009F4B25"/>
    <w:rsid w:val="009F4C6B"/>
    <w:rsid w:val="009F567C"/>
    <w:rsid w:val="009F5D38"/>
    <w:rsid w:val="009F6883"/>
    <w:rsid w:val="009F7682"/>
    <w:rsid w:val="00A00461"/>
    <w:rsid w:val="00A00B75"/>
    <w:rsid w:val="00A01722"/>
    <w:rsid w:val="00A02E80"/>
    <w:rsid w:val="00A0350D"/>
    <w:rsid w:val="00A03D0F"/>
    <w:rsid w:val="00A04043"/>
    <w:rsid w:val="00A04199"/>
    <w:rsid w:val="00A05729"/>
    <w:rsid w:val="00A06E75"/>
    <w:rsid w:val="00A06F12"/>
    <w:rsid w:val="00A07BF0"/>
    <w:rsid w:val="00A07C5D"/>
    <w:rsid w:val="00A10CED"/>
    <w:rsid w:val="00A11F38"/>
    <w:rsid w:val="00A1203D"/>
    <w:rsid w:val="00A129C2"/>
    <w:rsid w:val="00A12D3A"/>
    <w:rsid w:val="00A12E86"/>
    <w:rsid w:val="00A131E3"/>
    <w:rsid w:val="00A13CBB"/>
    <w:rsid w:val="00A14888"/>
    <w:rsid w:val="00A149BE"/>
    <w:rsid w:val="00A15A63"/>
    <w:rsid w:val="00A1777E"/>
    <w:rsid w:val="00A22284"/>
    <w:rsid w:val="00A225A8"/>
    <w:rsid w:val="00A22C5C"/>
    <w:rsid w:val="00A23A23"/>
    <w:rsid w:val="00A25713"/>
    <w:rsid w:val="00A258D0"/>
    <w:rsid w:val="00A2774C"/>
    <w:rsid w:val="00A31D25"/>
    <w:rsid w:val="00A31EED"/>
    <w:rsid w:val="00A32415"/>
    <w:rsid w:val="00A3243B"/>
    <w:rsid w:val="00A32909"/>
    <w:rsid w:val="00A3300A"/>
    <w:rsid w:val="00A33CE7"/>
    <w:rsid w:val="00A35F3B"/>
    <w:rsid w:val="00A36E4C"/>
    <w:rsid w:val="00A402B0"/>
    <w:rsid w:val="00A41EE6"/>
    <w:rsid w:val="00A41F5D"/>
    <w:rsid w:val="00A425DB"/>
    <w:rsid w:val="00A45434"/>
    <w:rsid w:val="00A46C43"/>
    <w:rsid w:val="00A4700F"/>
    <w:rsid w:val="00A47A69"/>
    <w:rsid w:val="00A47E92"/>
    <w:rsid w:val="00A51AF1"/>
    <w:rsid w:val="00A521BE"/>
    <w:rsid w:val="00A5263B"/>
    <w:rsid w:val="00A53384"/>
    <w:rsid w:val="00A53EE8"/>
    <w:rsid w:val="00A547DE"/>
    <w:rsid w:val="00A55B56"/>
    <w:rsid w:val="00A5716E"/>
    <w:rsid w:val="00A57785"/>
    <w:rsid w:val="00A61B70"/>
    <w:rsid w:val="00A6215B"/>
    <w:rsid w:val="00A62577"/>
    <w:rsid w:val="00A63C78"/>
    <w:rsid w:val="00A648A4"/>
    <w:rsid w:val="00A65781"/>
    <w:rsid w:val="00A6642F"/>
    <w:rsid w:val="00A6742A"/>
    <w:rsid w:val="00A70191"/>
    <w:rsid w:val="00A70360"/>
    <w:rsid w:val="00A715A1"/>
    <w:rsid w:val="00A71A18"/>
    <w:rsid w:val="00A73343"/>
    <w:rsid w:val="00A7632E"/>
    <w:rsid w:val="00A7699D"/>
    <w:rsid w:val="00A77E30"/>
    <w:rsid w:val="00A800A4"/>
    <w:rsid w:val="00A80F53"/>
    <w:rsid w:val="00A82FC5"/>
    <w:rsid w:val="00A860D1"/>
    <w:rsid w:val="00A87752"/>
    <w:rsid w:val="00A9033F"/>
    <w:rsid w:val="00A905C8"/>
    <w:rsid w:val="00A90C5C"/>
    <w:rsid w:val="00A926F6"/>
    <w:rsid w:val="00A92974"/>
    <w:rsid w:val="00A9579D"/>
    <w:rsid w:val="00A95B7B"/>
    <w:rsid w:val="00A9687D"/>
    <w:rsid w:val="00AA047A"/>
    <w:rsid w:val="00AA102F"/>
    <w:rsid w:val="00AA1386"/>
    <w:rsid w:val="00AA1BB1"/>
    <w:rsid w:val="00AA1DC5"/>
    <w:rsid w:val="00AA29C1"/>
    <w:rsid w:val="00AA2CEC"/>
    <w:rsid w:val="00AA3445"/>
    <w:rsid w:val="00AA5E0D"/>
    <w:rsid w:val="00AA6B9F"/>
    <w:rsid w:val="00AA6D90"/>
    <w:rsid w:val="00AA75D9"/>
    <w:rsid w:val="00AA792C"/>
    <w:rsid w:val="00AA7BC5"/>
    <w:rsid w:val="00AA7EBC"/>
    <w:rsid w:val="00AB1D31"/>
    <w:rsid w:val="00AB2404"/>
    <w:rsid w:val="00AB2F61"/>
    <w:rsid w:val="00AB3023"/>
    <w:rsid w:val="00AB32D3"/>
    <w:rsid w:val="00AB368A"/>
    <w:rsid w:val="00AB3AF1"/>
    <w:rsid w:val="00AB3EC7"/>
    <w:rsid w:val="00AB4CA9"/>
    <w:rsid w:val="00AB57E3"/>
    <w:rsid w:val="00AB7046"/>
    <w:rsid w:val="00AC0715"/>
    <w:rsid w:val="00AC1143"/>
    <w:rsid w:val="00AC3984"/>
    <w:rsid w:val="00AC466C"/>
    <w:rsid w:val="00AC4772"/>
    <w:rsid w:val="00AC52F2"/>
    <w:rsid w:val="00AC535D"/>
    <w:rsid w:val="00AD0F61"/>
    <w:rsid w:val="00AD12C5"/>
    <w:rsid w:val="00AD2B48"/>
    <w:rsid w:val="00AD3FFB"/>
    <w:rsid w:val="00AD43C6"/>
    <w:rsid w:val="00AD4E4A"/>
    <w:rsid w:val="00AD539E"/>
    <w:rsid w:val="00AE1481"/>
    <w:rsid w:val="00AE16B0"/>
    <w:rsid w:val="00AE28DF"/>
    <w:rsid w:val="00AE3653"/>
    <w:rsid w:val="00AE4924"/>
    <w:rsid w:val="00AE4994"/>
    <w:rsid w:val="00AE55D8"/>
    <w:rsid w:val="00AE775C"/>
    <w:rsid w:val="00AF06D3"/>
    <w:rsid w:val="00AF1B17"/>
    <w:rsid w:val="00AF273A"/>
    <w:rsid w:val="00AF32DF"/>
    <w:rsid w:val="00AF4892"/>
    <w:rsid w:val="00AF5F87"/>
    <w:rsid w:val="00AF65F1"/>
    <w:rsid w:val="00AF7383"/>
    <w:rsid w:val="00B006E2"/>
    <w:rsid w:val="00B00795"/>
    <w:rsid w:val="00B00EFB"/>
    <w:rsid w:val="00B01C90"/>
    <w:rsid w:val="00B01F22"/>
    <w:rsid w:val="00B03314"/>
    <w:rsid w:val="00B039FE"/>
    <w:rsid w:val="00B05933"/>
    <w:rsid w:val="00B073A4"/>
    <w:rsid w:val="00B074BD"/>
    <w:rsid w:val="00B0790A"/>
    <w:rsid w:val="00B10573"/>
    <w:rsid w:val="00B10960"/>
    <w:rsid w:val="00B10B3F"/>
    <w:rsid w:val="00B11CBB"/>
    <w:rsid w:val="00B12F05"/>
    <w:rsid w:val="00B13682"/>
    <w:rsid w:val="00B14C23"/>
    <w:rsid w:val="00B15176"/>
    <w:rsid w:val="00B15E80"/>
    <w:rsid w:val="00B1690D"/>
    <w:rsid w:val="00B16A62"/>
    <w:rsid w:val="00B17B37"/>
    <w:rsid w:val="00B2150D"/>
    <w:rsid w:val="00B215D6"/>
    <w:rsid w:val="00B22A08"/>
    <w:rsid w:val="00B22A18"/>
    <w:rsid w:val="00B23AE2"/>
    <w:rsid w:val="00B24DC1"/>
    <w:rsid w:val="00B253F1"/>
    <w:rsid w:val="00B26A25"/>
    <w:rsid w:val="00B2713C"/>
    <w:rsid w:val="00B27377"/>
    <w:rsid w:val="00B27A5A"/>
    <w:rsid w:val="00B306D4"/>
    <w:rsid w:val="00B3100C"/>
    <w:rsid w:val="00B31130"/>
    <w:rsid w:val="00B311BB"/>
    <w:rsid w:val="00B315AA"/>
    <w:rsid w:val="00B317A0"/>
    <w:rsid w:val="00B3384D"/>
    <w:rsid w:val="00B33BE6"/>
    <w:rsid w:val="00B3400E"/>
    <w:rsid w:val="00B34C29"/>
    <w:rsid w:val="00B362CF"/>
    <w:rsid w:val="00B368ED"/>
    <w:rsid w:val="00B36993"/>
    <w:rsid w:val="00B36FFB"/>
    <w:rsid w:val="00B3710C"/>
    <w:rsid w:val="00B377CC"/>
    <w:rsid w:val="00B407E4"/>
    <w:rsid w:val="00B41124"/>
    <w:rsid w:val="00B42241"/>
    <w:rsid w:val="00B42720"/>
    <w:rsid w:val="00B427A3"/>
    <w:rsid w:val="00B42D53"/>
    <w:rsid w:val="00B44616"/>
    <w:rsid w:val="00B453A3"/>
    <w:rsid w:val="00B4603E"/>
    <w:rsid w:val="00B46447"/>
    <w:rsid w:val="00B4683D"/>
    <w:rsid w:val="00B46B09"/>
    <w:rsid w:val="00B46FA7"/>
    <w:rsid w:val="00B518F3"/>
    <w:rsid w:val="00B522F3"/>
    <w:rsid w:val="00B53027"/>
    <w:rsid w:val="00B57251"/>
    <w:rsid w:val="00B61CA3"/>
    <w:rsid w:val="00B62AD2"/>
    <w:rsid w:val="00B62BAE"/>
    <w:rsid w:val="00B63EC5"/>
    <w:rsid w:val="00B65214"/>
    <w:rsid w:val="00B66B79"/>
    <w:rsid w:val="00B66C26"/>
    <w:rsid w:val="00B67B67"/>
    <w:rsid w:val="00B71CDA"/>
    <w:rsid w:val="00B74AE0"/>
    <w:rsid w:val="00B75EF2"/>
    <w:rsid w:val="00B7690B"/>
    <w:rsid w:val="00B7736F"/>
    <w:rsid w:val="00B77AD1"/>
    <w:rsid w:val="00B77B09"/>
    <w:rsid w:val="00B77D12"/>
    <w:rsid w:val="00B818BD"/>
    <w:rsid w:val="00B825E3"/>
    <w:rsid w:val="00B829D7"/>
    <w:rsid w:val="00B846CA"/>
    <w:rsid w:val="00B853C8"/>
    <w:rsid w:val="00B858A2"/>
    <w:rsid w:val="00B85F7D"/>
    <w:rsid w:val="00B85F7F"/>
    <w:rsid w:val="00B86454"/>
    <w:rsid w:val="00B90842"/>
    <w:rsid w:val="00B911E5"/>
    <w:rsid w:val="00B92033"/>
    <w:rsid w:val="00B9294B"/>
    <w:rsid w:val="00B92AEF"/>
    <w:rsid w:val="00B92BE4"/>
    <w:rsid w:val="00B92CEE"/>
    <w:rsid w:val="00B9328B"/>
    <w:rsid w:val="00B942E5"/>
    <w:rsid w:val="00B948CD"/>
    <w:rsid w:val="00B965B3"/>
    <w:rsid w:val="00B96770"/>
    <w:rsid w:val="00B97B00"/>
    <w:rsid w:val="00BA16BF"/>
    <w:rsid w:val="00BA31C8"/>
    <w:rsid w:val="00BA3495"/>
    <w:rsid w:val="00BA3573"/>
    <w:rsid w:val="00BA4607"/>
    <w:rsid w:val="00BA4B73"/>
    <w:rsid w:val="00BA524E"/>
    <w:rsid w:val="00BA560F"/>
    <w:rsid w:val="00BA5645"/>
    <w:rsid w:val="00BA68D4"/>
    <w:rsid w:val="00BA7103"/>
    <w:rsid w:val="00BA72F9"/>
    <w:rsid w:val="00BA7A3F"/>
    <w:rsid w:val="00BB0B2E"/>
    <w:rsid w:val="00BB0E55"/>
    <w:rsid w:val="00BB13FE"/>
    <w:rsid w:val="00BB315C"/>
    <w:rsid w:val="00BB5075"/>
    <w:rsid w:val="00BB54EF"/>
    <w:rsid w:val="00BB6D39"/>
    <w:rsid w:val="00BB7B2E"/>
    <w:rsid w:val="00BC048E"/>
    <w:rsid w:val="00BC08D2"/>
    <w:rsid w:val="00BC12F7"/>
    <w:rsid w:val="00BC212D"/>
    <w:rsid w:val="00BC3282"/>
    <w:rsid w:val="00BC3ED5"/>
    <w:rsid w:val="00BC6A99"/>
    <w:rsid w:val="00BC7DBE"/>
    <w:rsid w:val="00BD09AF"/>
    <w:rsid w:val="00BD11D8"/>
    <w:rsid w:val="00BD23D1"/>
    <w:rsid w:val="00BD3790"/>
    <w:rsid w:val="00BD4085"/>
    <w:rsid w:val="00BD59A5"/>
    <w:rsid w:val="00BD7109"/>
    <w:rsid w:val="00BE0AA0"/>
    <w:rsid w:val="00BE0B68"/>
    <w:rsid w:val="00BE10F2"/>
    <w:rsid w:val="00BE1704"/>
    <w:rsid w:val="00BE1B7F"/>
    <w:rsid w:val="00BE1F8A"/>
    <w:rsid w:val="00BE4158"/>
    <w:rsid w:val="00BE5C6D"/>
    <w:rsid w:val="00BE69B0"/>
    <w:rsid w:val="00BE6A11"/>
    <w:rsid w:val="00BE7553"/>
    <w:rsid w:val="00BF01C8"/>
    <w:rsid w:val="00BF0F42"/>
    <w:rsid w:val="00BF1540"/>
    <w:rsid w:val="00BF17BB"/>
    <w:rsid w:val="00BF185E"/>
    <w:rsid w:val="00BF42F0"/>
    <w:rsid w:val="00BF66FE"/>
    <w:rsid w:val="00BF770A"/>
    <w:rsid w:val="00BF7951"/>
    <w:rsid w:val="00BF7D24"/>
    <w:rsid w:val="00C00A57"/>
    <w:rsid w:val="00C00B3B"/>
    <w:rsid w:val="00C01004"/>
    <w:rsid w:val="00C04887"/>
    <w:rsid w:val="00C04C80"/>
    <w:rsid w:val="00C059AA"/>
    <w:rsid w:val="00C05B52"/>
    <w:rsid w:val="00C0640D"/>
    <w:rsid w:val="00C079A3"/>
    <w:rsid w:val="00C07CF3"/>
    <w:rsid w:val="00C107B5"/>
    <w:rsid w:val="00C11439"/>
    <w:rsid w:val="00C11900"/>
    <w:rsid w:val="00C11E5C"/>
    <w:rsid w:val="00C132F3"/>
    <w:rsid w:val="00C1362D"/>
    <w:rsid w:val="00C15376"/>
    <w:rsid w:val="00C15E4B"/>
    <w:rsid w:val="00C16A01"/>
    <w:rsid w:val="00C17C8A"/>
    <w:rsid w:val="00C20ADA"/>
    <w:rsid w:val="00C215B2"/>
    <w:rsid w:val="00C21995"/>
    <w:rsid w:val="00C25D14"/>
    <w:rsid w:val="00C26756"/>
    <w:rsid w:val="00C26A7B"/>
    <w:rsid w:val="00C27806"/>
    <w:rsid w:val="00C30743"/>
    <w:rsid w:val="00C31B6C"/>
    <w:rsid w:val="00C320D4"/>
    <w:rsid w:val="00C36B44"/>
    <w:rsid w:val="00C36D6F"/>
    <w:rsid w:val="00C3750C"/>
    <w:rsid w:val="00C37B59"/>
    <w:rsid w:val="00C40FBE"/>
    <w:rsid w:val="00C413E6"/>
    <w:rsid w:val="00C43104"/>
    <w:rsid w:val="00C43141"/>
    <w:rsid w:val="00C447E6"/>
    <w:rsid w:val="00C452B4"/>
    <w:rsid w:val="00C45C6C"/>
    <w:rsid w:val="00C4688D"/>
    <w:rsid w:val="00C46893"/>
    <w:rsid w:val="00C46B56"/>
    <w:rsid w:val="00C475C6"/>
    <w:rsid w:val="00C47B51"/>
    <w:rsid w:val="00C52A54"/>
    <w:rsid w:val="00C52B08"/>
    <w:rsid w:val="00C552DF"/>
    <w:rsid w:val="00C55D81"/>
    <w:rsid w:val="00C56F66"/>
    <w:rsid w:val="00C57709"/>
    <w:rsid w:val="00C606FC"/>
    <w:rsid w:val="00C6178C"/>
    <w:rsid w:val="00C618A3"/>
    <w:rsid w:val="00C61922"/>
    <w:rsid w:val="00C61940"/>
    <w:rsid w:val="00C61BA6"/>
    <w:rsid w:val="00C62574"/>
    <w:rsid w:val="00C66D98"/>
    <w:rsid w:val="00C67463"/>
    <w:rsid w:val="00C70956"/>
    <w:rsid w:val="00C70B45"/>
    <w:rsid w:val="00C72DEA"/>
    <w:rsid w:val="00C7352C"/>
    <w:rsid w:val="00C75342"/>
    <w:rsid w:val="00C75425"/>
    <w:rsid w:val="00C7548D"/>
    <w:rsid w:val="00C76B7D"/>
    <w:rsid w:val="00C76EEE"/>
    <w:rsid w:val="00C77FC2"/>
    <w:rsid w:val="00C80093"/>
    <w:rsid w:val="00C8038F"/>
    <w:rsid w:val="00C8072D"/>
    <w:rsid w:val="00C80EC1"/>
    <w:rsid w:val="00C81B25"/>
    <w:rsid w:val="00C82919"/>
    <w:rsid w:val="00C842A3"/>
    <w:rsid w:val="00C86956"/>
    <w:rsid w:val="00C91126"/>
    <w:rsid w:val="00C9317B"/>
    <w:rsid w:val="00C9581B"/>
    <w:rsid w:val="00C95E0A"/>
    <w:rsid w:val="00C9605B"/>
    <w:rsid w:val="00CA1A37"/>
    <w:rsid w:val="00CA28A2"/>
    <w:rsid w:val="00CA2912"/>
    <w:rsid w:val="00CA3169"/>
    <w:rsid w:val="00CA34AF"/>
    <w:rsid w:val="00CA34E5"/>
    <w:rsid w:val="00CA38D5"/>
    <w:rsid w:val="00CA519B"/>
    <w:rsid w:val="00CA578D"/>
    <w:rsid w:val="00CA713A"/>
    <w:rsid w:val="00CB02FA"/>
    <w:rsid w:val="00CB0894"/>
    <w:rsid w:val="00CB1B58"/>
    <w:rsid w:val="00CB44C2"/>
    <w:rsid w:val="00CB4523"/>
    <w:rsid w:val="00CB4835"/>
    <w:rsid w:val="00CB4FD4"/>
    <w:rsid w:val="00CB64C2"/>
    <w:rsid w:val="00CC107A"/>
    <w:rsid w:val="00CC1452"/>
    <w:rsid w:val="00CC1A7D"/>
    <w:rsid w:val="00CC274F"/>
    <w:rsid w:val="00CC3B47"/>
    <w:rsid w:val="00CC5F49"/>
    <w:rsid w:val="00CC62A3"/>
    <w:rsid w:val="00CD0E96"/>
    <w:rsid w:val="00CD11F3"/>
    <w:rsid w:val="00CD2108"/>
    <w:rsid w:val="00CD364E"/>
    <w:rsid w:val="00CD37F1"/>
    <w:rsid w:val="00CD38D5"/>
    <w:rsid w:val="00CD3B8F"/>
    <w:rsid w:val="00CD4041"/>
    <w:rsid w:val="00CD49B8"/>
    <w:rsid w:val="00CD51C0"/>
    <w:rsid w:val="00CD5890"/>
    <w:rsid w:val="00CD67AE"/>
    <w:rsid w:val="00CD6E6F"/>
    <w:rsid w:val="00CD7259"/>
    <w:rsid w:val="00CD78B6"/>
    <w:rsid w:val="00CD7F3C"/>
    <w:rsid w:val="00CE028F"/>
    <w:rsid w:val="00CE26EA"/>
    <w:rsid w:val="00CE2BC0"/>
    <w:rsid w:val="00CE33E7"/>
    <w:rsid w:val="00CE4859"/>
    <w:rsid w:val="00CE5DE3"/>
    <w:rsid w:val="00CE78CE"/>
    <w:rsid w:val="00CE799C"/>
    <w:rsid w:val="00CE79FD"/>
    <w:rsid w:val="00CE7A9C"/>
    <w:rsid w:val="00CF06CB"/>
    <w:rsid w:val="00CF06D9"/>
    <w:rsid w:val="00CF146D"/>
    <w:rsid w:val="00CF21A3"/>
    <w:rsid w:val="00CF30CB"/>
    <w:rsid w:val="00CF3BFA"/>
    <w:rsid w:val="00CF455B"/>
    <w:rsid w:val="00CF4998"/>
    <w:rsid w:val="00CF52A1"/>
    <w:rsid w:val="00CF67FA"/>
    <w:rsid w:val="00CF681F"/>
    <w:rsid w:val="00CF72C3"/>
    <w:rsid w:val="00CF7341"/>
    <w:rsid w:val="00D012CD"/>
    <w:rsid w:val="00D012DC"/>
    <w:rsid w:val="00D02247"/>
    <w:rsid w:val="00D028D4"/>
    <w:rsid w:val="00D04CF9"/>
    <w:rsid w:val="00D04F74"/>
    <w:rsid w:val="00D062E3"/>
    <w:rsid w:val="00D07684"/>
    <w:rsid w:val="00D13A70"/>
    <w:rsid w:val="00D14A0C"/>
    <w:rsid w:val="00D15B5F"/>
    <w:rsid w:val="00D168CE"/>
    <w:rsid w:val="00D17CF3"/>
    <w:rsid w:val="00D23630"/>
    <w:rsid w:val="00D2425B"/>
    <w:rsid w:val="00D269EA"/>
    <w:rsid w:val="00D26D5C"/>
    <w:rsid w:val="00D2735C"/>
    <w:rsid w:val="00D302DE"/>
    <w:rsid w:val="00D30665"/>
    <w:rsid w:val="00D318C1"/>
    <w:rsid w:val="00D31924"/>
    <w:rsid w:val="00D32413"/>
    <w:rsid w:val="00D32885"/>
    <w:rsid w:val="00D33F23"/>
    <w:rsid w:val="00D36285"/>
    <w:rsid w:val="00D36378"/>
    <w:rsid w:val="00D366F7"/>
    <w:rsid w:val="00D3691E"/>
    <w:rsid w:val="00D403AE"/>
    <w:rsid w:val="00D40ADD"/>
    <w:rsid w:val="00D411BC"/>
    <w:rsid w:val="00D42356"/>
    <w:rsid w:val="00D425DB"/>
    <w:rsid w:val="00D42A55"/>
    <w:rsid w:val="00D44426"/>
    <w:rsid w:val="00D46062"/>
    <w:rsid w:val="00D4735A"/>
    <w:rsid w:val="00D47789"/>
    <w:rsid w:val="00D47A69"/>
    <w:rsid w:val="00D47DC0"/>
    <w:rsid w:val="00D50289"/>
    <w:rsid w:val="00D509B8"/>
    <w:rsid w:val="00D50F7C"/>
    <w:rsid w:val="00D51410"/>
    <w:rsid w:val="00D52141"/>
    <w:rsid w:val="00D53896"/>
    <w:rsid w:val="00D55528"/>
    <w:rsid w:val="00D5713D"/>
    <w:rsid w:val="00D57503"/>
    <w:rsid w:val="00D5772D"/>
    <w:rsid w:val="00D578AA"/>
    <w:rsid w:val="00D57CA0"/>
    <w:rsid w:val="00D615F7"/>
    <w:rsid w:val="00D61C95"/>
    <w:rsid w:val="00D63AD0"/>
    <w:rsid w:val="00D647C5"/>
    <w:rsid w:val="00D64CBD"/>
    <w:rsid w:val="00D6670C"/>
    <w:rsid w:val="00D670E1"/>
    <w:rsid w:val="00D70DFF"/>
    <w:rsid w:val="00D710B2"/>
    <w:rsid w:val="00D7116B"/>
    <w:rsid w:val="00D716F4"/>
    <w:rsid w:val="00D71A3C"/>
    <w:rsid w:val="00D72343"/>
    <w:rsid w:val="00D730CF"/>
    <w:rsid w:val="00D7370B"/>
    <w:rsid w:val="00D740FB"/>
    <w:rsid w:val="00D74B5E"/>
    <w:rsid w:val="00D75EC1"/>
    <w:rsid w:val="00D800BB"/>
    <w:rsid w:val="00D8093E"/>
    <w:rsid w:val="00D81816"/>
    <w:rsid w:val="00D82454"/>
    <w:rsid w:val="00D825EA"/>
    <w:rsid w:val="00D82AA0"/>
    <w:rsid w:val="00D832EC"/>
    <w:rsid w:val="00D8363F"/>
    <w:rsid w:val="00D84226"/>
    <w:rsid w:val="00D84BAD"/>
    <w:rsid w:val="00D84FD7"/>
    <w:rsid w:val="00D85DA8"/>
    <w:rsid w:val="00D9090D"/>
    <w:rsid w:val="00D91304"/>
    <w:rsid w:val="00D91D1D"/>
    <w:rsid w:val="00D9389B"/>
    <w:rsid w:val="00D93F75"/>
    <w:rsid w:val="00D9417D"/>
    <w:rsid w:val="00D95DAF"/>
    <w:rsid w:val="00DA0C85"/>
    <w:rsid w:val="00DA123B"/>
    <w:rsid w:val="00DA14D2"/>
    <w:rsid w:val="00DA1CD9"/>
    <w:rsid w:val="00DA3A19"/>
    <w:rsid w:val="00DA4A16"/>
    <w:rsid w:val="00DA572B"/>
    <w:rsid w:val="00DA6C6A"/>
    <w:rsid w:val="00DA7550"/>
    <w:rsid w:val="00DA77AF"/>
    <w:rsid w:val="00DA7E28"/>
    <w:rsid w:val="00DB01C0"/>
    <w:rsid w:val="00DB0496"/>
    <w:rsid w:val="00DB162F"/>
    <w:rsid w:val="00DB376F"/>
    <w:rsid w:val="00DB4AC6"/>
    <w:rsid w:val="00DB4C48"/>
    <w:rsid w:val="00DB4C94"/>
    <w:rsid w:val="00DB4E4B"/>
    <w:rsid w:val="00DB58EA"/>
    <w:rsid w:val="00DB5CF7"/>
    <w:rsid w:val="00DB6512"/>
    <w:rsid w:val="00DB753C"/>
    <w:rsid w:val="00DC0610"/>
    <w:rsid w:val="00DC17C7"/>
    <w:rsid w:val="00DC20D1"/>
    <w:rsid w:val="00DC2F6C"/>
    <w:rsid w:val="00DC320A"/>
    <w:rsid w:val="00DC3499"/>
    <w:rsid w:val="00DC3962"/>
    <w:rsid w:val="00DC48BB"/>
    <w:rsid w:val="00DC4A5D"/>
    <w:rsid w:val="00DC5401"/>
    <w:rsid w:val="00DC6277"/>
    <w:rsid w:val="00DC66BB"/>
    <w:rsid w:val="00DC6841"/>
    <w:rsid w:val="00DC6BA6"/>
    <w:rsid w:val="00DD212C"/>
    <w:rsid w:val="00DD2AEE"/>
    <w:rsid w:val="00DD2CC8"/>
    <w:rsid w:val="00DD3B90"/>
    <w:rsid w:val="00DD3D0B"/>
    <w:rsid w:val="00DD4144"/>
    <w:rsid w:val="00DD41E0"/>
    <w:rsid w:val="00DD46B9"/>
    <w:rsid w:val="00DD4977"/>
    <w:rsid w:val="00DD50F0"/>
    <w:rsid w:val="00DD5947"/>
    <w:rsid w:val="00DD5955"/>
    <w:rsid w:val="00DD5E1B"/>
    <w:rsid w:val="00DD5E53"/>
    <w:rsid w:val="00DD60B4"/>
    <w:rsid w:val="00DD66C1"/>
    <w:rsid w:val="00DD7695"/>
    <w:rsid w:val="00DD7F7B"/>
    <w:rsid w:val="00DE0B6F"/>
    <w:rsid w:val="00DE36EA"/>
    <w:rsid w:val="00DE5757"/>
    <w:rsid w:val="00DE6316"/>
    <w:rsid w:val="00DE715D"/>
    <w:rsid w:val="00DE7C61"/>
    <w:rsid w:val="00DF0E2A"/>
    <w:rsid w:val="00DF15FF"/>
    <w:rsid w:val="00DF18EA"/>
    <w:rsid w:val="00DF1B30"/>
    <w:rsid w:val="00DF1B70"/>
    <w:rsid w:val="00DF1E4A"/>
    <w:rsid w:val="00DF292D"/>
    <w:rsid w:val="00DF2B78"/>
    <w:rsid w:val="00DF31C9"/>
    <w:rsid w:val="00DF3342"/>
    <w:rsid w:val="00DF33BD"/>
    <w:rsid w:val="00DF3B3A"/>
    <w:rsid w:val="00DF3C62"/>
    <w:rsid w:val="00DF3F6A"/>
    <w:rsid w:val="00DF438D"/>
    <w:rsid w:val="00DF5948"/>
    <w:rsid w:val="00DF694F"/>
    <w:rsid w:val="00DF6B97"/>
    <w:rsid w:val="00DF6E0E"/>
    <w:rsid w:val="00DF6ECF"/>
    <w:rsid w:val="00DF7AA8"/>
    <w:rsid w:val="00E005BB"/>
    <w:rsid w:val="00E0094C"/>
    <w:rsid w:val="00E017D7"/>
    <w:rsid w:val="00E03CBA"/>
    <w:rsid w:val="00E0459F"/>
    <w:rsid w:val="00E04FBF"/>
    <w:rsid w:val="00E077C7"/>
    <w:rsid w:val="00E10123"/>
    <w:rsid w:val="00E1172C"/>
    <w:rsid w:val="00E11A3A"/>
    <w:rsid w:val="00E11A47"/>
    <w:rsid w:val="00E13060"/>
    <w:rsid w:val="00E134F1"/>
    <w:rsid w:val="00E13C17"/>
    <w:rsid w:val="00E1452C"/>
    <w:rsid w:val="00E1468A"/>
    <w:rsid w:val="00E14DD0"/>
    <w:rsid w:val="00E16188"/>
    <w:rsid w:val="00E16FB1"/>
    <w:rsid w:val="00E17C76"/>
    <w:rsid w:val="00E2031E"/>
    <w:rsid w:val="00E215C1"/>
    <w:rsid w:val="00E2176B"/>
    <w:rsid w:val="00E22861"/>
    <w:rsid w:val="00E22EF2"/>
    <w:rsid w:val="00E230AC"/>
    <w:rsid w:val="00E240A8"/>
    <w:rsid w:val="00E24382"/>
    <w:rsid w:val="00E253AE"/>
    <w:rsid w:val="00E25D70"/>
    <w:rsid w:val="00E260C1"/>
    <w:rsid w:val="00E263B0"/>
    <w:rsid w:val="00E268E5"/>
    <w:rsid w:val="00E2772C"/>
    <w:rsid w:val="00E30062"/>
    <w:rsid w:val="00E316DA"/>
    <w:rsid w:val="00E31D78"/>
    <w:rsid w:val="00E32293"/>
    <w:rsid w:val="00E32FCC"/>
    <w:rsid w:val="00E33CF7"/>
    <w:rsid w:val="00E354C1"/>
    <w:rsid w:val="00E36EF4"/>
    <w:rsid w:val="00E373D0"/>
    <w:rsid w:val="00E377C9"/>
    <w:rsid w:val="00E37BE1"/>
    <w:rsid w:val="00E40167"/>
    <w:rsid w:val="00E401AC"/>
    <w:rsid w:val="00E4042B"/>
    <w:rsid w:val="00E410E3"/>
    <w:rsid w:val="00E41818"/>
    <w:rsid w:val="00E42113"/>
    <w:rsid w:val="00E42449"/>
    <w:rsid w:val="00E4255C"/>
    <w:rsid w:val="00E4303F"/>
    <w:rsid w:val="00E43CF7"/>
    <w:rsid w:val="00E4406F"/>
    <w:rsid w:val="00E44499"/>
    <w:rsid w:val="00E45CB1"/>
    <w:rsid w:val="00E51269"/>
    <w:rsid w:val="00E51740"/>
    <w:rsid w:val="00E51DD3"/>
    <w:rsid w:val="00E52966"/>
    <w:rsid w:val="00E529AC"/>
    <w:rsid w:val="00E53E8E"/>
    <w:rsid w:val="00E55451"/>
    <w:rsid w:val="00E62346"/>
    <w:rsid w:val="00E6254F"/>
    <w:rsid w:val="00E63430"/>
    <w:rsid w:val="00E652C7"/>
    <w:rsid w:val="00E65432"/>
    <w:rsid w:val="00E65D8A"/>
    <w:rsid w:val="00E66D4E"/>
    <w:rsid w:val="00E66D75"/>
    <w:rsid w:val="00E66F61"/>
    <w:rsid w:val="00E71B03"/>
    <w:rsid w:val="00E72295"/>
    <w:rsid w:val="00E7258D"/>
    <w:rsid w:val="00E732F7"/>
    <w:rsid w:val="00E73304"/>
    <w:rsid w:val="00E7387A"/>
    <w:rsid w:val="00E73A5B"/>
    <w:rsid w:val="00E742E6"/>
    <w:rsid w:val="00E7651C"/>
    <w:rsid w:val="00E77AA1"/>
    <w:rsid w:val="00E77D6A"/>
    <w:rsid w:val="00E808D7"/>
    <w:rsid w:val="00E80E1B"/>
    <w:rsid w:val="00E8257B"/>
    <w:rsid w:val="00E82EB6"/>
    <w:rsid w:val="00E83A39"/>
    <w:rsid w:val="00E852B8"/>
    <w:rsid w:val="00E85C7E"/>
    <w:rsid w:val="00E86AFC"/>
    <w:rsid w:val="00E87CDA"/>
    <w:rsid w:val="00E90DC2"/>
    <w:rsid w:val="00E910B2"/>
    <w:rsid w:val="00E91A44"/>
    <w:rsid w:val="00E922D2"/>
    <w:rsid w:val="00E92989"/>
    <w:rsid w:val="00E92B42"/>
    <w:rsid w:val="00E9413A"/>
    <w:rsid w:val="00E94441"/>
    <w:rsid w:val="00E95154"/>
    <w:rsid w:val="00E95996"/>
    <w:rsid w:val="00E96620"/>
    <w:rsid w:val="00EA08CC"/>
    <w:rsid w:val="00EA26A8"/>
    <w:rsid w:val="00EA33DC"/>
    <w:rsid w:val="00EA3B74"/>
    <w:rsid w:val="00EA48E7"/>
    <w:rsid w:val="00EA54ED"/>
    <w:rsid w:val="00EA5A10"/>
    <w:rsid w:val="00EB0F2A"/>
    <w:rsid w:val="00EB1336"/>
    <w:rsid w:val="00EB2E22"/>
    <w:rsid w:val="00EB4C5B"/>
    <w:rsid w:val="00EB4E94"/>
    <w:rsid w:val="00EB5021"/>
    <w:rsid w:val="00EB5042"/>
    <w:rsid w:val="00EB5D21"/>
    <w:rsid w:val="00EC149A"/>
    <w:rsid w:val="00EC2FB3"/>
    <w:rsid w:val="00EC3352"/>
    <w:rsid w:val="00EC6430"/>
    <w:rsid w:val="00EC68C2"/>
    <w:rsid w:val="00EC7801"/>
    <w:rsid w:val="00ED0A8D"/>
    <w:rsid w:val="00ED0BA5"/>
    <w:rsid w:val="00ED1345"/>
    <w:rsid w:val="00ED24BB"/>
    <w:rsid w:val="00ED2F70"/>
    <w:rsid w:val="00ED360A"/>
    <w:rsid w:val="00ED4606"/>
    <w:rsid w:val="00ED5108"/>
    <w:rsid w:val="00ED5470"/>
    <w:rsid w:val="00ED6C77"/>
    <w:rsid w:val="00ED72F8"/>
    <w:rsid w:val="00ED7F5D"/>
    <w:rsid w:val="00EE221A"/>
    <w:rsid w:val="00EE25B7"/>
    <w:rsid w:val="00EE414A"/>
    <w:rsid w:val="00EE4658"/>
    <w:rsid w:val="00EE472C"/>
    <w:rsid w:val="00EE566A"/>
    <w:rsid w:val="00EE662A"/>
    <w:rsid w:val="00EE741D"/>
    <w:rsid w:val="00EE7552"/>
    <w:rsid w:val="00EE7D82"/>
    <w:rsid w:val="00EF03CC"/>
    <w:rsid w:val="00EF04A4"/>
    <w:rsid w:val="00EF04CB"/>
    <w:rsid w:val="00EF1938"/>
    <w:rsid w:val="00EF22EA"/>
    <w:rsid w:val="00EF2FD8"/>
    <w:rsid w:val="00EF39B2"/>
    <w:rsid w:val="00EF3D53"/>
    <w:rsid w:val="00EF53FF"/>
    <w:rsid w:val="00EF5F5C"/>
    <w:rsid w:val="00EF6598"/>
    <w:rsid w:val="00EF6620"/>
    <w:rsid w:val="00EF74EA"/>
    <w:rsid w:val="00F0070F"/>
    <w:rsid w:val="00F00A26"/>
    <w:rsid w:val="00F03A24"/>
    <w:rsid w:val="00F0432D"/>
    <w:rsid w:val="00F0473E"/>
    <w:rsid w:val="00F05294"/>
    <w:rsid w:val="00F056A6"/>
    <w:rsid w:val="00F056AD"/>
    <w:rsid w:val="00F07278"/>
    <w:rsid w:val="00F07514"/>
    <w:rsid w:val="00F07744"/>
    <w:rsid w:val="00F10124"/>
    <w:rsid w:val="00F10787"/>
    <w:rsid w:val="00F10F21"/>
    <w:rsid w:val="00F11DE6"/>
    <w:rsid w:val="00F12817"/>
    <w:rsid w:val="00F13202"/>
    <w:rsid w:val="00F13C52"/>
    <w:rsid w:val="00F13DCB"/>
    <w:rsid w:val="00F15085"/>
    <w:rsid w:val="00F16048"/>
    <w:rsid w:val="00F1737E"/>
    <w:rsid w:val="00F17C49"/>
    <w:rsid w:val="00F212B9"/>
    <w:rsid w:val="00F2434B"/>
    <w:rsid w:val="00F254B2"/>
    <w:rsid w:val="00F271CF"/>
    <w:rsid w:val="00F27315"/>
    <w:rsid w:val="00F2799F"/>
    <w:rsid w:val="00F3129D"/>
    <w:rsid w:val="00F314F7"/>
    <w:rsid w:val="00F32CE6"/>
    <w:rsid w:val="00F3302F"/>
    <w:rsid w:val="00F34306"/>
    <w:rsid w:val="00F36375"/>
    <w:rsid w:val="00F3697C"/>
    <w:rsid w:val="00F36ABE"/>
    <w:rsid w:val="00F37785"/>
    <w:rsid w:val="00F37921"/>
    <w:rsid w:val="00F37C26"/>
    <w:rsid w:val="00F37F54"/>
    <w:rsid w:val="00F40DDC"/>
    <w:rsid w:val="00F428EF"/>
    <w:rsid w:val="00F42B18"/>
    <w:rsid w:val="00F43CF6"/>
    <w:rsid w:val="00F45182"/>
    <w:rsid w:val="00F46924"/>
    <w:rsid w:val="00F46C85"/>
    <w:rsid w:val="00F517C3"/>
    <w:rsid w:val="00F51909"/>
    <w:rsid w:val="00F51F76"/>
    <w:rsid w:val="00F53D93"/>
    <w:rsid w:val="00F53E40"/>
    <w:rsid w:val="00F54CC7"/>
    <w:rsid w:val="00F54DA9"/>
    <w:rsid w:val="00F55033"/>
    <w:rsid w:val="00F55575"/>
    <w:rsid w:val="00F5630C"/>
    <w:rsid w:val="00F56573"/>
    <w:rsid w:val="00F56666"/>
    <w:rsid w:val="00F569A5"/>
    <w:rsid w:val="00F570DB"/>
    <w:rsid w:val="00F572F6"/>
    <w:rsid w:val="00F60478"/>
    <w:rsid w:val="00F60DFA"/>
    <w:rsid w:val="00F61572"/>
    <w:rsid w:val="00F61633"/>
    <w:rsid w:val="00F6384D"/>
    <w:rsid w:val="00F6778B"/>
    <w:rsid w:val="00F708B3"/>
    <w:rsid w:val="00F7197A"/>
    <w:rsid w:val="00F7248D"/>
    <w:rsid w:val="00F72685"/>
    <w:rsid w:val="00F72DEA"/>
    <w:rsid w:val="00F73602"/>
    <w:rsid w:val="00F74E8C"/>
    <w:rsid w:val="00F74EA2"/>
    <w:rsid w:val="00F750FE"/>
    <w:rsid w:val="00F76231"/>
    <w:rsid w:val="00F768F6"/>
    <w:rsid w:val="00F772D8"/>
    <w:rsid w:val="00F7767A"/>
    <w:rsid w:val="00F80727"/>
    <w:rsid w:val="00F80E39"/>
    <w:rsid w:val="00F80FDA"/>
    <w:rsid w:val="00F81936"/>
    <w:rsid w:val="00F837A2"/>
    <w:rsid w:val="00F83C3C"/>
    <w:rsid w:val="00F85053"/>
    <w:rsid w:val="00F85170"/>
    <w:rsid w:val="00F853C9"/>
    <w:rsid w:val="00F858B8"/>
    <w:rsid w:val="00F87ADD"/>
    <w:rsid w:val="00F902F6"/>
    <w:rsid w:val="00F904B7"/>
    <w:rsid w:val="00F91611"/>
    <w:rsid w:val="00F92A15"/>
    <w:rsid w:val="00F934C9"/>
    <w:rsid w:val="00F94532"/>
    <w:rsid w:val="00F97873"/>
    <w:rsid w:val="00F9799D"/>
    <w:rsid w:val="00FA03AC"/>
    <w:rsid w:val="00FA071C"/>
    <w:rsid w:val="00FA18A2"/>
    <w:rsid w:val="00FA1924"/>
    <w:rsid w:val="00FA240A"/>
    <w:rsid w:val="00FA43C6"/>
    <w:rsid w:val="00FA53D5"/>
    <w:rsid w:val="00FA53FD"/>
    <w:rsid w:val="00FA7A9D"/>
    <w:rsid w:val="00FA7F27"/>
    <w:rsid w:val="00FB1506"/>
    <w:rsid w:val="00FB1BAD"/>
    <w:rsid w:val="00FB1E8A"/>
    <w:rsid w:val="00FB23AA"/>
    <w:rsid w:val="00FB258F"/>
    <w:rsid w:val="00FC00DA"/>
    <w:rsid w:val="00FC013D"/>
    <w:rsid w:val="00FC0844"/>
    <w:rsid w:val="00FC0E2B"/>
    <w:rsid w:val="00FC186B"/>
    <w:rsid w:val="00FC1CBA"/>
    <w:rsid w:val="00FC36DC"/>
    <w:rsid w:val="00FC4107"/>
    <w:rsid w:val="00FC54CA"/>
    <w:rsid w:val="00FC54D2"/>
    <w:rsid w:val="00FD064D"/>
    <w:rsid w:val="00FD1712"/>
    <w:rsid w:val="00FD174F"/>
    <w:rsid w:val="00FD2356"/>
    <w:rsid w:val="00FD25BF"/>
    <w:rsid w:val="00FD2F86"/>
    <w:rsid w:val="00FD42A9"/>
    <w:rsid w:val="00FD50DC"/>
    <w:rsid w:val="00FD5564"/>
    <w:rsid w:val="00FD5C2D"/>
    <w:rsid w:val="00FD5D17"/>
    <w:rsid w:val="00FD674C"/>
    <w:rsid w:val="00FD78E2"/>
    <w:rsid w:val="00FE0225"/>
    <w:rsid w:val="00FE1426"/>
    <w:rsid w:val="00FE14BD"/>
    <w:rsid w:val="00FE199F"/>
    <w:rsid w:val="00FE2202"/>
    <w:rsid w:val="00FE2310"/>
    <w:rsid w:val="00FE25E1"/>
    <w:rsid w:val="00FE275A"/>
    <w:rsid w:val="00FE474C"/>
    <w:rsid w:val="00FE48A1"/>
    <w:rsid w:val="00FE5069"/>
    <w:rsid w:val="00FE557B"/>
    <w:rsid w:val="00FE69E1"/>
    <w:rsid w:val="00FF13DB"/>
    <w:rsid w:val="00FF1A39"/>
    <w:rsid w:val="00FF1C3E"/>
    <w:rsid w:val="00FF249B"/>
    <w:rsid w:val="00FF2CAA"/>
    <w:rsid w:val="00FF2DFC"/>
    <w:rsid w:val="00FF313E"/>
    <w:rsid w:val="00FF320E"/>
    <w:rsid w:val="00FF32D6"/>
    <w:rsid w:val="00FF335D"/>
    <w:rsid w:val="00FF477B"/>
    <w:rsid w:val="00FF5207"/>
    <w:rsid w:val="00FF6397"/>
    <w:rsid w:val="00FF66EE"/>
    <w:rsid w:val="00FF6EB4"/>
    <w:rsid w:val="00FF737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041"/>
  <w15:chartTrackingRefBased/>
  <w15:docId w15:val="{FF0CDEFF-2045-41AE-BDDF-819E6D78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39"/>
  </w:style>
  <w:style w:type="paragraph" w:styleId="2">
    <w:name w:val="heading 2"/>
    <w:basedOn w:val="a"/>
    <w:next w:val="a"/>
    <w:link w:val="20"/>
    <w:uiPriority w:val="9"/>
    <w:unhideWhenUsed/>
    <w:qFormat/>
    <w:rsid w:val="009C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1DE"/>
  </w:style>
  <w:style w:type="paragraph" w:styleId="a6">
    <w:name w:val="footer"/>
    <w:basedOn w:val="a"/>
    <w:link w:val="a7"/>
    <w:uiPriority w:val="99"/>
    <w:unhideWhenUsed/>
    <w:rsid w:val="000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1DE"/>
  </w:style>
  <w:style w:type="character" w:customStyle="1" w:styleId="20">
    <w:name w:val="Заголовок 2 Знак"/>
    <w:basedOn w:val="a0"/>
    <w:link w:val="2"/>
    <w:uiPriority w:val="9"/>
    <w:rsid w:val="009C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8883-27B9-417C-9E9D-EF9FBB1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2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лохина</dc:creator>
  <cp:keywords/>
  <dc:description/>
  <cp:lastModifiedBy>Надежда Волохина</cp:lastModifiedBy>
  <cp:revision>38</cp:revision>
  <cp:lastPrinted>2023-12-30T19:03:00Z</cp:lastPrinted>
  <dcterms:created xsi:type="dcterms:W3CDTF">2023-09-25T15:39:00Z</dcterms:created>
  <dcterms:modified xsi:type="dcterms:W3CDTF">2024-01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1687944</vt:i4>
  </property>
</Properties>
</file>